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635A4C" w:rsidRPr="004657DD" w14:paraId="41687699" w14:textId="77777777" w:rsidTr="00E26C48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14:paraId="293CFEEE" w14:textId="77777777" w:rsidR="008F2063" w:rsidRPr="004657DD" w:rsidRDefault="008F2063" w:rsidP="00E26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14:paraId="240CB014" w14:textId="77777777" w:rsidR="008F2063" w:rsidRPr="004657DD" w:rsidRDefault="008F2063" w:rsidP="00E26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14:paraId="15CBAAE9" w14:textId="77777777" w:rsidR="008F2063" w:rsidRPr="004657DD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5A4C" w:rsidRPr="004657DD" w14:paraId="3D89C99C" w14:textId="77777777" w:rsidTr="00E26C48">
        <w:tc>
          <w:tcPr>
            <w:tcW w:w="2050" w:type="dxa"/>
            <w:hideMark/>
          </w:tcPr>
          <w:p w14:paraId="5F9AB022" w14:textId="77777777" w:rsidR="008F2063" w:rsidRPr="004657DD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14:paraId="4C63FF6A" w14:textId="77777777" w:rsidR="008F2063" w:rsidRPr="004657DD" w:rsidRDefault="008F2063" w:rsidP="00070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BD6A46" w:rsidRPr="004657D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0704ED" w:rsidRPr="004657D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800" w:type="dxa"/>
            <w:hideMark/>
          </w:tcPr>
          <w:p w14:paraId="334A5109" w14:textId="77777777" w:rsidR="008F2063" w:rsidRPr="004657DD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14:paraId="4513A3B5" w14:textId="77777777" w:rsidR="008F2063" w:rsidRPr="004657DD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4657D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14:paraId="1D7C1DA3" w14:textId="77777777" w:rsidR="008F2063" w:rsidRPr="004657DD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5A4C" w:rsidRPr="004657DD" w14:paraId="7B2E792A" w14:textId="77777777" w:rsidTr="00E26C48">
        <w:tc>
          <w:tcPr>
            <w:tcW w:w="2050" w:type="dxa"/>
            <w:hideMark/>
          </w:tcPr>
          <w:p w14:paraId="6A0845E1" w14:textId="77777777" w:rsidR="008F2063" w:rsidRPr="004657DD" w:rsidRDefault="008F2063" w:rsidP="00E26C48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14:paraId="5A6DAB45" w14:textId="07FAC244" w:rsidR="008F2063" w:rsidRPr="004657DD" w:rsidRDefault="008F2063" w:rsidP="007902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90268" w:rsidRPr="004657D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4</w:t>
            </w:r>
            <w:r w:rsidR="00B64397" w:rsidRPr="004657D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0704ED" w:rsidRPr="004657D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1/2023</w:t>
            </w:r>
          </w:p>
        </w:tc>
        <w:tc>
          <w:tcPr>
            <w:tcW w:w="1800" w:type="dxa"/>
            <w:hideMark/>
          </w:tcPr>
          <w:p w14:paraId="3C504A70" w14:textId="77777777" w:rsidR="008F2063" w:rsidRPr="004657DD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14:paraId="6F447264" w14:textId="77777777" w:rsidR="008F2063" w:rsidRPr="004657DD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3C04D6" w:rsidRPr="004657D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260BB0" w:rsidRPr="004657D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7B1CAA" w:rsidRPr="004657D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:00 – </w:t>
            </w:r>
            <w:r w:rsidR="003C04D6" w:rsidRPr="004657D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260BB0" w:rsidRPr="004657D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  <w:r w:rsidRPr="004657D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00</w:t>
            </w:r>
          </w:p>
          <w:p w14:paraId="2FE56003" w14:textId="77777777" w:rsidR="008F2063" w:rsidRPr="004657DD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14:paraId="0DA12C55" w14:textId="77777777" w:rsidR="008F2063" w:rsidRPr="004657DD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5A4C" w:rsidRPr="004657DD" w14:paraId="7B69A7FA" w14:textId="77777777" w:rsidTr="00E26C48">
        <w:trPr>
          <w:cantSplit/>
        </w:trPr>
        <w:tc>
          <w:tcPr>
            <w:tcW w:w="4930" w:type="dxa"/>
            <w:gridSpan w:val="2"/>
            <w:hideMark/>
          </w:tcPr>
          <w:p w14:paraId="40EB3A9E" w14:textId="77777777" w:rsidR="008F2063" w:rsidRPr="004657DD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465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14:paraId="1B348AB4" w14:textId="77777777" w:rsidR="008F2063" w:rsidRPr="004657DD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465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14:paraId="49B9E3EC" w14:textId="77777777" w:rsidR="008F2063" w:rsidRPr="004657DD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1F5E1A75" w14:textId="77777777" w:rsidR="004903D8" w:rsidRPr="004657DD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DA4F4D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Fatih ÇALIŞKAN</w:t>
      </w:r>
      <w:r w:rsidR="00E8398B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2175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2175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7829BF0F" w14:textId="77777777" w:rsidR="008F2063" w:rsidRPr="004657DD" w:rsidRDefault="00DA4F4D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Halil ARSLAN</w:t>
      </w:r>
      <w:r w:rsidR="008F206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7493AA5E" w14:textId="77777777" w:rsidR="004903D8" w:rsidRPr="004657DD" w:rsidRDefault="008F2063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</w:t>
      </w:r>
      <w:r w:rsidR="00DA4F4D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mer YAZICI</w:t>
      </w:r>
      <w:r w:rsidR="00A8153E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5FFBC52B" w14:textId="77777777" w:rsidR="00211619" w:rsidRPr="004657DD" w:rsidRDefault="00A8153E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</w:p>
    <w:p w14:paraId="58C7E78C" w14:textId="77777777" w:rsidR="008F2063" w:rsidRPr="004657DD" w:rsidRDefault="00211619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 w:rsidR="008F206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                                              </w:t>
      </w:r>
    </w:p>
    <w:p w14:paraId="080AD967" w14:textId="77777777" w:rsidR="008F2063" w:rsidRPr="004657DD" w:rsidRDefault="00E8398B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2342FB58" w14:textId="77777777" w:rsidR="008F2063" w:rsidRPr="004657DD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urhanettin ZENGİN (Gözlemci)</w:t>
      </w:r>
    </w:p>
    <w:p w14:paraId="5BB117EA" w14:textId="77777777" w:rsidR="001D34A0" w:rsidRPr="004657DD" w:rsidRDefault="001D34A0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33EF47A5" w14:textId="77777777" w:rsidR="001D34A0" w:rsidRPr="004657DD" w:rsidRDefault="001D34A0" w:rsidP="001D34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 Müdürü </w:t>
      </w:r>
      <w:r w:rsidRPr="004657D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Prof. Dr. Fatih ÇALIŞKAN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başkanlığında toplanan Enstitü Yönetim Kurulumuz’ da aşağıdaki hususlar görüşülerek karara bağlanmıştır;</w:t>
      </w:r>
    </w:p>
    <w:p w14:paraId="7D9C6466" w14:textId="77777777" w:rsidR="00706BD1" w:rsidRPr="004657DD" w:rsidRDefault="00706BD1" w:rsidP="00D1082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73C486A0" w14:textId="32D69740" w:rsidR="00BA6AD4" w:rsidRPr="004657DD" w:rsidRDefault="00F15081" w:rsidP="00BA6AD4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BA6AD4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</w:t>
      </w:r>
      <w:r w:rsidR="00BA6AD4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nstitümüz Anabilim Dallarında öğrenim görmekte olan Lisansüstü program öğrencilerinin danışman değiştirme isteğini içeren formları incelendi. </w:t>
      </w:r>
    </w:p>
    <w:p w14:paraId="556DA5C7" w14:textId="77777777" w:rsidR="00BA6AD4" w:rsidRPr="004657DD" w:rsidRDefault="00BA6AD4" w:rsidP="00BA6AD4">
      <w:pPr>
        <w:numPr>
          <w:ilvl w:val="0"/>
          <w:numId w:val="1"/>
        </w:numPr>
        <w:spacing w:after="6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30.05.2019 tarih ve 26 sayılı Üniversitemiz Senato toplantısında alınan 18 numaralı kararı ile uygulanan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Ü LEÖY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enato Esaslarının 31. Maddesi uyarınca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nışmanlıklarını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…2023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arihinden itibaren aşağıdaki şekliyle kabulüne oy birliği ile karar verildi.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822"/>
        <w:gridCol w:w="1272"/>
        <w:gridCol w:w="1819"/>
        <w:gridCol w:w="956"/>
        <w:gridCol w:w="1923"/>
        <w:gridCol w:w="1984"/>
      </w:tblGrid>
      <w:tr w:rsidR="00202FF5" w:rsidRPr="004657DD" w14:paraId="572D0144" w14:textId="77777777" w:rsidTr="00B11122">
        <w:trPr>
          <w:trHeight w:val="183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A7DB4A8" w14:textId="77777777" w:rsidR="00BA6AD4" w:rsidRPr="004657DD" w:rsidRDefault="00BA6AD4" w:rsidP="00B11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enci Adı-Soyad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3888A6A" w14:textId="58EB92ED" w:rsidR="00BA6AD4" w:rsidRPr="004657DD" w:rsidRDefault="00F15081" w:rsidP="00B11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umarası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832E83C" w14:textId="77777777" w:rsidR="00BA6AD4" w:rsidRPr="004657DD" w:rsidRDefault="00BA6AD4" w:rsidP="00B11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ABD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4043D02" w14:textId="77777777" w:rsidR="00BA6AD4" w:rsidRPr="004657DD" w:rsidRDefault="00BA6AD4" w:rsidP="00B11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ı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1A54F31" w14:textId="77777777" w:rsidR="00BA6AD4" w:rsidRPr="004657DD" w:rsidRDefault="00BA6AD4" w:rsidP="00B11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lk Danışm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DDBDFFE" w14:textId="77777777" w:rsidR="00BA6AD4" w:rsidRPr="004657DD" w:rsidRDefault="00BA6AD4" w:rsidP="00B11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Yeni Danışman</w:t>
            </w:r>
          </w:p>
        </w:tc>
      </w:tr>
      <w:tr w:rsidR="00202FF5" w:rsidRPr="004657DD" w14:paraId="45DB5917" w14:textId="77777777" w:rsidTr="00B11122">
        <w:trPr>
          <w:trHeight w:val="183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806A" w14:textId="77777777" w:rsidR="00BA6AD4" w:rsidRPr="004657DD" w:rsidRDefault="00BA6AD4" w:rsidP="00B1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rdar Berat AYDI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663B" w14:textId="585D932F" w:rsidR="00BA6AD4" w:rsidRPr="004657DD" w:rsidRDefault="00F15081" w:rsidP="00B1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5007090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CBDC" w14:textId="77777777" w:rsidR="00BA6AD4" w:rsidRPr="004657DD" w:rsidRDefault="00BA6AD4" w:rsidP="00B11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İnşaat Mühendisliğ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09C60" w14:textId="77777777" w:rsidR="00BA6AD4" w:rsidRPr="004657DD" w:rsidRDefault="00BA6AD4" w:rsidP="00B11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üksek</w:t>
            </w:r>
          </w:p>
          <w:p w14:paraId="06CBE678" w14:textId="77777777" w:rsidR="00BA6AD4" w:rsidRPr="004657DD" w:rsidRDefault="00BA6AD4" w:rsidP="00B11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san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54A08" w14:textId="77777777" w:rsidR="00BA6AD4" w:rsidRPr="004657DD" w:rsidRDefault="00BA6AD4" w:rsidP="00B1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. Dr. Metin İP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F6D6" w14:textId="77777777" w:rsidR="00BA6AD4" w:rsidRPr="004657DD" w:rsidRDefault="00BA6AD4" w:rsidP="00B1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Üyesi Sedat Semih ÇAĞLAYAN</w:t>
            </w:r>
          </w:p>
        </w:tc>
      </w:tr>
    </w:tbl>
    <w:p w14:paraId="26018FA7" w14:textId="77777777" w:rsidR="00BA6AD4" w:rsidRPr="004657DD" w:rsidRDefault="00BA6AD4" w:rsidP="00D1082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234DC03B" w14:textId="743CAC7A" w:rsidR="00112C19" w:rsidRPr="004657DD" w:rsidRDefault="00112C19" w:rsidP="00112C1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2.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 İmalat Mühendisliği EABD Doktora öğrencisi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Arif KARADAĞ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’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28.12.2022 tarihinde girdiği Doktora Tez Savunma Sınavını başardığını belirtir Jüri Raporu okundu. Kayıtlı olduğu programın ve öğretim düzeyinin öngördüğü tüm şartları yerine getirdiği anlaşıldığından,</w:t>
      </w:r>
    </w:p>
    <w:p w14:paraId="78D468BA" w14:textId="3F1952EB" w:rsidR="00112C19" w:rsidRPr="004657DD" w:rsidRDefault="00112C19" w:rsidP="00112C1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Bilim Doktoru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nvanı verilmesinin uygun olduğuna,</w:t>
      </w:r>
    </w:p>
    <w:p w14:paraId="498ED870" w14:textId="376D8812" w:rsidR="008D517C" w:rsidRPr="004657DD" w:rsidRDefault="008D517C" w:rsidP="008D517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Elektrodepozisyon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Yöntemi ile Üretilen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Ni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-W/PTFE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Kompozit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Kaplamaların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Tribolojik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, Mekanik ve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Korozif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Davranışları”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07C2AAD9" w14:textId="77777777" w:rsidR="00112C19" w:rsidRPr="004657DD" w:rsidRDefault="00112C19" w:rsidP="00112C19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proofErr w:type="gram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18.05.2018 tarih ve 30425 sayılı Resmi Gazetede yayımlanarak yürürlüğe giren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hükmü uyarınca </w:t>
      </w:r>
      <w:r w:rsidRPr="004657DD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“Diplomalar, öğrencilerin istemesi hâlinde kayıt tarihlerinde bağlı bulundukları Sakarya Üniversitesi tarafından verilir.”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dı geçinin isteği üzerine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iplomasının Sakarya Üniversitesi tarafından verilmesin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, </w:t>
      </w:r>
      <w:proofErr w:type="gramEnd"/>
    </w:p>
    <w:p w14:paraId="5221034C" w14:textId="77777777" w:rsidR="00112C19" w:rsidRPr="004657DD" w:rsidRDefault="00112C19" w:rsidP="00112C19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Gereği için Rektörlüğe arzına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27131D0A" w14:textId="77777777" w:rsidR="00112C19" w:rsidRPr="004657DD" w:rsidRDefault="00112C19" w:rsidP="00377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24F0B77C" w14:textId="78C528C7" w:rsidR="0014772A" w:rsidRPr="004657DD" w:rsidRDefault="00112C19" w:rsidP="0014772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3</w:t>
      </w:r>
      <w:r w:rsidR="0014772A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14772A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İnşaat Mühendisliği EABD Tezli Yüksek Lisans öğrencisi </w:t>
      </w:r>
      <w:r w:rsidR="0014772A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Abdurrahman KORKMAZ’ </w:t>
      </w:r>
      <w:proofErr w:type="spellStart"/>
      <w:r w:rsidR="0014772A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="0014772A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4772A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41BBE444" w14:textId="77777777" w:rsidR="0014772A" w:rsidRPr="004657DD" w:rsidRDefault="0014772A" w:rsidP="0014772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 </w:t>
      </w:r>
    </w:p>
    <w:p w14:paraId="6030E4D6" w14:textId="1CB25985" w:rsidR="0014772A" w:rsidRPr="004657DD" w:rsidRDefault="0014772A" w:rsidP="0014772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Bisiklet Trafiği Artışının Kavşak Performansına Etkisinin Simülasyon Yöntemi İle Değerlendirilmesi”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01210C00" w14:textId="6BD616D1" w:rsidR="00F15081" w:rsidRPr="004657DD" w:rsidRDefault="00F15081" w:rsidP="00F1508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4E5A7D" w14:textId="32F74C8F" w:rsidR="00F15081" w:rsidRPr="004657DD" w:rsidRDefault="00112C19" w:rsidP="00F1508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="00F1508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F1508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lektrik Elektronik Mühendisliği EABD Tezli Yüksek Lisans öğrencisi </w:t>
      </w:r>
      <w:r w:rsidR="00F1508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SULAIMAN SIDDIQI’ </w:t>
      </w:r>
      <w:proofErr w:type="spellStart"/>
      <w:r w:rsidR="00F1508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r w:rsidR="00B11122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</w:t>
      </w:r>
      <w:r w:rsidR="00F1508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proofErr w:type="spellEnd"/>
      <w:r w:rsidR="00F1508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508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6BF238EF" w14:textId="77777777" w:rsidR="00F15081" w:rsidRPr="004657DD" w:rsidRDefault="00F15081" w:rsidP="00F1508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 </w:t>
      </w:r>
    </w:p>
    <w:p w14:paraId="467F2C9F" w14:textId="75DADE70" w:rsidR="00F15081" w:rsidRPr="004657DD" w:rsidRDefault="00F15081" w:rsidP="00F1508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Depo İçi Sipariş Toplama ve Ayrıştırma Sistemi Tasarım ve Uygul</w:t>
      </w:r>
      <w:r w:rsidR="00AA5767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a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ması”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0E2C146B" w14:textId="4C18049E" w:rsidR="00F15081" w:rsidRPr="004657DD" w:rsidRDefault="00F15081" w:rsidP="00F1508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031B85" w14:textId="1A7A4D6E" w:rsidR="00F15081" w:rsidRPr="004657DD" w:rsidRDefault="00112C19" w:rsidP="00F1508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</w:t>
      </w:r>
      <w:r w:rsidR="00F1508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F1508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urizm İşletmeciliği EABD Tezli Yüksek Lisans öğrencisi </w:t>
      </w:r>
      <w:r w:rsidR="00F1508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eniz ÇAKMAK’ </w:t>
      </w:r>
      <w:proofErr w:type="spellStart"/>
      <w:r w:rsidR="00F1508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="00F1508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508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4443A0E5" w14:textId="77777777" w:rsidR="00F15081" w:rsidRPr="004657DD" w:rsidRDefault="00F15081" w:rsidP="00F1508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 </w:t>
      </w:r>
    </w:p>
    <w:p w14:paraId="71805A63" w14:textId="6939A25E" w:rsidR="00F15081" w:rsidRPr="004657DD" w:rsidRDefault="00F15081" w:rsidP="00F1508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</w:t>
      </w:r>
      <w:r w:rsidR="000F50D8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Endüstri 4.0 Bağlamında Akıllı Turizm Araç ve Uygulamalarının Konaklama İşletmelerinde Değerlendirilmesi: Sakarya İlinde Bir Araştırma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”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64188910" w14:textId="77777777" w:rsidR="00F15081" w:rsidRPr="004657DD" w:rsidRDefault="00F15081" w:rsidP="00F1508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75EF7D0A" w14:textId="544E90B3" w:rsidR="00F15081" w:rsidRPr="004657DD" w:rsidRDefault="00112C19" w:rsidP="00F1508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lastRenderedPageBreak/>
        <w:t>6</w:t>
      </w:r>
      <w:r w:rsidR="00F1508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="00F1508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Beden Eğitimi ve Spor Öğretmenliği EABD Tezli Yüksek Lisans öğrencisi </w:t>
      </w:r>
      <w:r w:rsidR="00F1508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Gülsüm ÜSTÜN</w:t>
      </w:r>
      <w:r w:rsidR="005B6A2F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T</w:t>
      </w:r>
      <w:r w:rsidR="00F1508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AĞ’</w:t>
      </w:r>
      <w:r w:rsidR="00F1508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F1508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="00F1508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508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5CAE18A3" w14:textId="77777777" w:rsidR="00F769A0" w:rsidRPr="004657DD" w:rsidRDefault="00F15081" w:rsidP="00F769A0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="00F769A0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</w:t>
      </w:r>
    </w:p>
    <w:p w14:paraId="530F82EE" w14:textId="5B9E22E9" w:rsidR="000F50D8" w:rsidRPr="004657DD" w:rsidRDefault="000F50D8" w:rsidP="00F769A0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“Beden Eğitimi ve Spor Öğretmeni Adaylarının Sosyal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eğenirlik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Düzeyleri İle Kişilik Özellikleri Arasındaki İlişki”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507600A2" w14:textId="77777777" w:rsidR="00F15081" w:rsidRPr="004657DD" w:rsidRDefault="00F15081" w:rsidP="00F1508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4FA5D3" w14:textId="68CA9BBD" w:rsidR="0014772A" w:rsidRPr="004657DD" w:rsidRDefault="00112C19" w:rsidP="0014772A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</w:t>
      </w:r>
      <w:r w:rsidR="0014772A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14772A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lektrik Elektronik Mühendisliği EABD Doktora öğrencisi </w:t>
      </w:r>
      <w:r w:rsidR="0014772A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Furkan </w:t>
      </w:r>
      <w:proofErr w:type="spellStart"/>
      <w:r w:rsidR="0014772A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ÜLTÜRK</w:t>
      </w:r>
      <w:r w:rsidR="0014772A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’ün</w:t>
      </w:r>
      <w:proofErr w:type="spellEnd"/>
      <w:r w:rsidR="0014772A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z İzleme Komitesi tarafından yapılan Tez Öneri Değerlendirme Sınavı formu okundu. </w:t>
      </w:r>
    </w:p>
    <w:p w14:paraId="6A997D58" w14:textId="77777777" w:rsidR="0014772A" w:rsidRPr="004657DD" w:rsidRDefault="0014772A" w:rsidP="0014772A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UBÜ Lisansüstü Eğitim ve Öğretim Yönetmeliği'nin 44(6)  maddesi uyarınca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; Tez İzleme Komitesince yapılan öneri değerlendirme sınavı sonucunda adı geçen öğrencinin tez konusunu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”Çoklu Otonom Mobil Araçların Yapay Zeka Tabanlı Yönetimi”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lmasının uygun olduğuna oy birliği ile karar verildi.</w:t>
      </w:r>
    </w:p>
    <w:p w14:paraId="00BC862E" w14:textId="77777777" w:rsidR="004A53B3" w:rsidRPr="004657DD" w:rsidRDefault="004A53B3" w:rsidP="00D473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B74327B" w14:textId="1BA8CF6B" w:rsidR="00D473AF" w:rsidRPr="004657DD" w:rsidRDefault="00112C19" w:rsidP="00D473AF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 w:themeColor="text1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8</w:t>
      </w:r>
      <w:r w:rsidR="00D473AF"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 </w:t>
      </w:r>
      <w:r w:rsidR="00D473AF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Antrenörlük Eğitimi EABD Doktora öğrencisi </w:t>
      </w:r>
      <w:r w:rsidR="00D473AF"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Enes Cem ENGİN</w:t>
      </w:r>
      <w:r w:rsidR="00D473AF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 in</w:t>
      </w:r>
      <w:r w:rsidR="00D473AF"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 </w:t>
      </w:r>
      <w:r w:rsidR="00D473AF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29/12/2022 tarihinde yapılan Yeterlik Sınav Tutanağı ve ekli sınav evrakları incelendi.</w:t>
      </w:r>
    </w:p>
    <w:p w14:paraId="13C17320" w14:textId="042BCD3E" w:rsidR="00D473AF" w:rsidRPr="004657DD" w:rsidRDefault="00D473AF" w:rsidP="00D473A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Wingdings" w:eastAsia="Times New Roman" w:hAnsi="Wingdings" w:cs="Calibri"/>
          <w:color w:val="000000" w:themeColor="text1"/>
          <w:sz w:val="20"/>
          <w:szCs w:val="20"/>
          <w:lang w:eastAsia="tr-TR"/>
        </w:rPr>
        <w:t></w:t>
      </w:r>
      <w:r w:rsidRPr="004657DD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tr-TR"/>
        </w:rPr>
        <w:t>  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inceleme neticesinde; adı geçen öğrencinin, </w:t>
      </w:r>
      <w:r w:rsidR="001B213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2. kez girdiği yeterlik sınavınd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eterlik Sınav Jürisi tarafından başarısız bulunduğu anlaşıldığından, </w:t>
      </w: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SUBÜ Lisansüstü Eğitim ve Öğretim Yönetmeliğini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42-(9) maddesi uyarınca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; </w:t>
      </w:r>
      <w:r w:rsidR="001B213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dı geçenin enstitü ile ilişiğinin kesilmesin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ybirliği ile karar verildi.</w:t>
      </w:r>
    </w:p>
    <w:p w14:paraId="66D8CAA1" w14:textId="77777777" w:rsidR="00217D5A" w:rsidRPr="004657DD" w:rsidRDefault="00217D5A" w:rsidP="00377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0B60A6C1" w14:textId="01FB1911" w:rsidR="00217D5A" w:rsidRPr="004657DD" w:rsidRDefault="00112C19" w:rsidP="00217D5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9</w:t>
      </w:r>
      <w:r w:rsidR="00217D5A"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 Doç. Dr. İdris CESUR</w:t>
      </w:r>
      <w:r w:rsidR="00217D5A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 un danışmanlığını yaptığı Otomotiv Mühendisliği EABD D180013001 numaralı Doktora öğrencisi </w:t>
      </w:r>
      <w:r w:rsidR="00217D5A"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Haşmet CEDDEN’</w:t>
      </w:r>
      <w:r w:rsidR="00217D5A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in doktora tez izleme sınavı için ek süre talebini içeren 26.12.2022 tarihli dilekçesi okundu.</w:t>
      </w:r>
    </w:p>
    <w:p w14:paraId="15E9E460" w14:textId="6DFA7ADB" w:rsidR="00217D5A" w:rsidRPr="004657DD" w:rsidRDefault="00217D5A" w:rsidP="00217D5A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inceleme ve görüşmeler neticesinde, </w:t>
      </w:r>
      <w:r w:rsidR="00CD6BB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adı geçenin ek süre talebinin uygun olmadığına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y birliği ile karar verildi.</w:t>
      </w:r>
    </w:p>
    <w:p w14:paraId="48EAFB6F" w14:textId="77777777" w:rsidR="00217D5A" w:rsidRPr="004657DD" w:rsidRDefault="00217D5A" w:rsidP="00217D5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79BCB2E1" w14:textId="0AEA3AE6" w:rsidR="00217D5A" w:rsidRPr="004657DD" w:rsidRDefault="00112C19" w:rsidP="00217D5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0</w:t>
      </w:r>
      <w:r w:rsidR="00217D5A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 Prof. Dr. Fehim FINDIK</w:t>
      </w:r>
      <w:r w:rsidR="00217D5A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’ </w:t>
      </w:r>
      <w:proofErr w:type="spellStart"/>
      <w:r w:rsidR="00217D5A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="00217D5A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anışmanlığını yaptığı </w:t>
      </w:r>
      <w:proofErr w:type="spellStart"/>
      <w:r w:rsidR="00217D5A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etalurji</w:t>
      </w:r>
      <w:proofErr w:type="spellEnd"/>
      <w:r w:rsidR="00217D5A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ve Malzeme Mühendisliği EABD Y190012014 numaralı Yüksek Lisans öğrencisi </w:t>
      </w:r>
      <w:proofErr w:type="spellStart"/>
      <w:r w:rsidR="00217D5A"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Alpcan</w:t>
      </w:r>
      <w:proofErr w:type="spellEnd"/>
      <w:r w:rsidR="00217D5A"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217D5A"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FINDIK</w:t>
      </w:r>
      <w:r w:rsidR="00217D5A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ın</w:t>
      </w:r>
      <w:proofErr w:type="spellEnd"/>
      <w:r w:rsidR="00217D5A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üksek lisans tez teslimi için ek süre talebini içeren 29/12/2022 tarihli dilekçesi okundu.</w:t>
      </w:r>
    </w:p>
    <w:p w14:paraId="568F311D" w14:textId="77777777" w:rsidR="002F1F78" w:rsidRPr="004657DD" w:rsidRDefault="002F1F78" w:rsidP="002F1F78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 ve görüşmeler neticesinde, adı geçenin ek süre talebinin uygun olmadığına oy birliği ile karar verildi.</w:t>
      </w:r>
    </w:p>
    <w:p w14:paraId="19FF8DAB" w14:textId="77777777" w:rsidR="00217D5A" w:rsidRPr="004657DD" w:rsidRDefault="00217D5A" w:rsidP="00217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7BEA882C" w14:textId="4248F6B0" w:rsidR="00217D5A" w:rsidRPr="004657DD" w:rsidRDefault="00217D5A" w:rsidP="003772C4">
      <w:pPr>
        <w:spacing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hAnsi="Times New Roman"/>
          <w:b/>
          <w:color w:val="000000" w:themeColor="text1"/>
          <w:sz w:val="18"/>
          <w:szCs w:val="18"/>
        </w:rPr>
        <w:t>1</w:t>
      </w:r>
      <w:r w:rsidR="00112C19" w:rsidRPr="004657DD">
        <w:rPr>
          <w:rFonts w:ascii="Times New Roman" w:hAnsi="Times New Roman"/>
          <w:b/>
          <w:color w:val="000000" w:themeColor="text1"/>
          <w:sz w:val="18"/>
          <w:szCs w:val="18"/>
        </w:rPr>
        <w:t>1</w:t>
      </w:r>
      <w:r w:rsidRPr="004657DD">
        <w:rPr>
          <w:rFonts w:ascii="Times New Roman" w:hAnsi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 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İnşaat Mühendisliği EABD yüksek lisans öğrencisi </w:t>
      </w: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DOAA F. A. ALKHATEEB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 in 28/12/2022 tarihli Tez Savunma Sınav Tutanağı ve Yüksek Lisans Jüri Tez Değerlendirme Raporları incelendi.</w:t>
      </w:r>
    </w:p>
    <w:p w14:paraId="6F7702E2" w14:textId="66E4AE48" w:rsidR="00217D5A" w:rsidRPr="004657DD" w:rsidRDefault="00217D5A" w:rsidP="00217D5A">
      <w:pPr>
        <w:pStyle w:val="ListeParagraf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 ve görüşmeler neticesinde, tez savunma jürisi tarafından oy birliği ile "</w:t>
      </w: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düzeltm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üç aylık ek sür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 verilmesine, öğrencinin gereğini yaparak en geç </w:t>
      </w:r>
      <w:r w:rsidR="002F1F78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4/04</w:t>
      </w:r>
      <w:r w:rsidR="0096397C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/2023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tarihinde aynı jüri önünde tezini savunmasına, oy birliği ile karar verildi.</w:t>
      </w:r>
    </w:p>
    <w:p w14:paraId="43B67E87" w14:textId="2B5540E1" w:rsidR="00217D5A" w:rsidRPr="004657DD" w:rsidRDefault="00217D5A" w:rsidP="00217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5FBDE7F7" w14:textId="7901640B" w:rsidR="0096397C" w:rsidRPr="004657DD" w:rsidRDefault="0096397C" w:rsidP="003772C4">
      <w:pPr>
        <w:spacing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12. 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Antrenörlük Eğitimi EABD yüksek lisans öğrencisi </w:t>
      </w: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Merve POLAT’ </w:t>
      </w:r>
      <w:proofErr w:type="spellStart"/>
      <w:r w:rsidRPr="004657D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ı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04/01/2023 tarihli Tez Savunma Sınav Tutanağı ve Yüksek Lisans Jüri Tez Değerlendirme Raporları incelendi.</w:t>
      </w:r>
    </w:p>
    <w:p w14:paraId="00A6C8D1" w14:textId="08DFCC09" w:rsidR="0096397C" w:rsidRPr="004657DD" w:rsidRDefault="0096397C" w:rsidP="003772C4">
      <w:pPr>
        <w:pStyle w:val="ListeParagraf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 ve görüşmeler neticesinde, tez savunma jürisi tarafından oy birliği ile "</w:t>
      </w: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düzeltm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üç aylık ek sür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 verilmesine, öğrencinin gereğini yaparak en geç </w:t>
      </w:r>
      <w:r w:rsidR="00CD3E46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4/04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/2023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tarihinde aynı jüri önünde tezini savunmasına, oy birliği ile karar verildi.</w:t>
      </w:r>
    </w:p>
    <w:p w14:paraId="6034E018" w14:textId="77777777" w:rsidR="0096397C" w:rsidRPr="004657DD" w:rsidRDefault="0096397C" w:rsidP="00963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54216F80" w14:textId="772DF53E" w:rsidR="00217D5A" w:rsidRPr="004657DD" w:rsidRDefault="00217D5A" w:rsidP="00217D5A">
      <w:pPr>
        <w:tabs>
          <w:tab w:val="left" w:pos="709"/>
        </w:tabs>
        <w:spacing w:after="60"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hAnsi="Times New Roman"/>
          <w:b/>
          <w:color w:val="000000" w:themeColor="text1"/>
          <w:sz w:val="18"/>
          <w:szCs w:val="18"/>
        </w:rPr>
        <w:t>1</w:t>
      </w:r>
      <w:r w:rsidR="00EF5821" w:rsidRPr="004657DD">
        <w:rPr>
          <w:rFonts w:ascii="Times New Roman" w:hAnsi="Times New Roman"/>
          <w:b/>
          <w:color w:val="000000" w:themeColor="text1"/>
          <w:sz w:val="18"/>
          <w:szCs w:val="18"/>
        </w:rPr>
        <w:t>3</w:t>
      </w:r>
      <w:r w:rsidRPr="004657DD">
        <w:rPr>
          <w:rFonts w:ascii="Times New Roman" w:hAnsi="Times New Roman"/>
          <w:b/>
          <w:color w:val="000000" w:themeColor="text1"/>
          <w:sz w:val="18"/>
          <w:szCs w:val="18"/>
        </w:rPr>
        <w:t xml:space="preserve">. </w:t>
      </w:r>
      <w:r w:rsidR="00112C19" w:rsidRPr="004657DD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Rekreasyon </w:t>
      </w:r>
      <w:r w:rsidRPr="004657DD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EABD öğretim üyesi </w:t>
      </w:r>
      <w:r w:rsidR="00112C19" w:rsidRPr="004657DD">
        <w:rPr>
          <w:rFonts w:ascii="Times New Roman" w:hAnsi="Times New Roman"/>
          <w:b/>
          <w:bCs/>
          <w:color w:val="000000" w:themeColor="text1"/>
          <w:sz w:val="18"/>
          <w:szCs w:val="18"/>
        </w:rPr>
        <w:t>Doç. Dr. İpek EROĞLU KOLAYİŞ</w:t>
      </w:r>
      <w:r w:rsidR="00112C19" w:rsidRPr="004657DD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’ in </w:t>
      </w:r>
      <w:r w:rsidRPr="004657DD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danışmanlığını yaptığı Yüksek Lisans programı öğrencisi </w:t>
      </w:r>
      <w:r w:rsidR="00112C19" w:rsidRPr="004657DD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Y190014009 numaralı </w:t>
      </w:r>
      <w:r w:rsidR="00112C19" w:rsidRPr="004657DD">
        <w:rPr>
          <w:rFonts w:ascii="Times New Roman" w:hAnsi="Times New Roman"/>
          <w:b/>
          <w:bCs/>
          <w:color w:val="000000" w:themeColor="text1"/>
          <w:sz w:val="18"/>
          <w:szCs w:val="18"/>
        </w:rPr>
        <w:t>Sibel UĞUZTEMUR</w:t>
      </w:r>
      <w:r w:rsidRPr="004657DD">
        <w:rPr>
          <w:rFonts w:ascii="Times New Roman" w:hAnsi="Times New Roman"/>
          <w:bCs/>
          <w:color w:val="000000" w:themeColor="text1"/>
          <w:sz w:val="18"/>
          <w:szCs w:val="18"/>
        </w:rPr>
        <w:t>’</w:t>
      </w:r>
      <w:r w:rsidR="00112C19" w:rsidRPr="004657DD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/>
          <w:bCs/>
          <w:color w:val="000000" w:themeColor="text1"/>
          <w:sz w:val="18"/>
          <w:szCs w:val="18"/>
        </w:rPr>
        <w:t>a ait Ortak Danışman Atanması Talep Formu incelendi.</w:t>
      </w:r>
    </w:p>
    <w:p w14:paraId="6E3867EC" w14:textId="55B186D4" w:rsidR="00217D5A" w:rsidRPr="00A26511" w:rsidRDefault="00A26511" w:rsidP="00A26511">
      <w:pPr>
        <w:pStyle w:val="ListeParagraf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2651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 ve görüşmeler neticesinde, adı geçenin tez teslim etmiş olmasından dolayı talebinin uygun olmadığ</w:t>
      </w:r>
      <w:bookmarkStart w:id="0" w:name="_GoBack"/>
      <w:bookmarkEnd w:id="0"/>
      <w:r w:rsidRPr="00A2651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a oy birliği ile karar verildi.</w:t>
      </w:r>
    </w:p>
    <w:p w14:paraId="7F6A5AC7" w14:textId="0318251F" w:rsidR="00D473AF" w:rsidRPr="004657DD" w:rsidRDefault="00D473AF" w:rsidP="00D47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5F4ACF27" w14:textId="429B8556" w:rsidR="00112C19" w:rsidRPr="004657DD" w:rsidRDefault="00112C19" w:rsidP="00112C19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</w:t>
      </w:r>
      <w:r w:rsidR="00EF5821" w:rsidRPr="004657D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4</w:t>
      </w:r>
      <w:r w:rsidRPr="004657D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nşaat Mühendisliği EABD Başkanlığınca düzenlenen, doktora öğrencisi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mer ÇOBA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z izleme komitesi öneri formu okundu. </w:t>
      </w:r>
    </w:p>
    <w:p w14:paraId="53F9F531" w14:textId="77777777" w:rsidR="00112C19" w:rsidRPr="004657DD" w:rsidRDefault="00112C19" w:rsidP="00112C19">
      <w:pPr>
        <w:pStyle w:val="ListeParagraf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25.03.2021 tarih ve 31434 Sayılı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Resmi Gazetede yayımlanarak yürürlüğe gire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Ü Lisansüstü Eğitim ve Öğretim Yönetmeliğinin 43(1) ve 43(2)  maddeleri uyarınca, EABD Başkanlığının ilgi yazı ile teklifi ile Öğrencinin Tez İzleme Komitesi’nin: aşağıda isimleri yazılı öğretim üyelerinden oluşmasına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oybirliği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le karar verildi. </w:t>
      </w:r>
    </w:p>
    <w:p w14:paraId="37403377" w14:textId="77777777" w:rsidR="00112C19" w:rsidRPr="004657DD" w:rsidRDefault="00112C19" w:rsidP="00112C1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val="x-none"/>
        </w:rPr>
      </w:pPr>
    </w:p>
    <w:p w14:paraId="35032DD4" w14:textId="77777777" w:rsidR="00112C19" w:rsidRPr="004657DD" w:rsidRDefault="00112C19" w:rsidP="00112C1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lang w:val="x-none"/>
        </w:rPr>
        <w:t>Tez İzleme Komitesi Üyeleri:</w:t>
      </w:r>
    </w:p>
    <w:p w14:paraId="5601F070" w14:textId="77777777" w:rsidR="00112C19" w:rsidRPr="004657DD" w:rsidRDefault="00112C19" w:rsidP="00112C19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Metin İPEK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>Tez Danışmanı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>İnşaat Mühendisliği EABD</w:t>
      </w:r>
    </w:p>
    <w:p w14:paraId="2371CB09" w14:textId="77777777" w:rsidR="00112C19" w:rsidRPr="004657DD" w:rsidRDefault="00112C19" w:rsidP="00112C19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Doç. Dr. Ferhat AYDI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Üye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İnşaat Mühendisliği EABD</w:t>
      </w:r>
    </w:p>
    <w:p w14:paraId="5F86E3A5" w14:textId="77777777" w:rsidR="00112C19" w:rsidRPr="004657DD" w:rsidRDefault="00112C19" w:rsidP="00112C19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Doç. Dr. Mehmet EMİROĞLU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Üye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Sakarya Üniversitesi </w:t>
      </w:r>
    </w:p>
    <w:p w14:paraId="54D826CD" w14:textId="77777777" w:rsidR="00112C19" w:rsidRPr="004657DD" w:rsidRDefault="00112C19" w:rsidP="00112C19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03557BF7" w14:textId="5577DA04" w:rsidR="00112C19" w:rsidRPr="004657DD" w:rsidRDefault="00112C19" w:rsidP="00112C19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1</w:t>
      </w:r>
      <w:r w:rsidR="00EF5821" w:rsidRPr="004657D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5</w:t>
      </w:r>
      <w:r w:rsidRPr="004657D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malat Mühendisliği EABD Başkanlığınca düzenlenen, doktora öğrencisi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rhan Halit ÇEBİ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ni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z izleme komitesi öneri formu okundu. </w:t>
      </w:r>
    </w:p>
    <w:p w14:paraId="01815F04" w14:textId="77777777" w:rsidR="00112C19" w:rsidRPr="004657DD" w:rsidRDefault="00112C19" w:rsidP="00112C19">
      <w:pPr>
        <w:pStyle w:val="ListeParagraf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25.03.2021 tarih ve 31434 Sayılı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Resmi Gazetede yayımlanarak yürürlüğe gire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Ü Lisansüstü Eğitim ve Öğretim Yönetmeliğinin 43(1) ve 43(2)  maddeleri uyarınca, EABD Başkanlığının ilgi yazı ile teklifi ile Öğrencinin Tez İzleme Komitesi’nin: aşağıda isimleri yazılı öğretim üyelerinden oluşmasına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oybirliği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le karar verildi. </w:t>
      </w:r>
    </w:p>
    <w:p w14:paraId="5B26DD57" w14:textId="77777777" w:rsidR="00112C19" w:rsidRPr="004657DD" w:rsidRDefault="00112C19" w:rsidP="00112C1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val="x-none"/>
        </w:rPr>
      </w:pPr>
    </w:p>
    <w:p w14:paraId="7D0637FB" w14:textId="77777777" w:rsidR="00112C19" w:rsidRPr="004657DD" w:rsidRDefault="00112C19" w:rsidP="00112C1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lang w:val="x-none"/>
        </w:rPr>
        <w:t>Tez İzleme Komitesi Üyeleri:</w:t>
      </w:r>
    </w:p>
    <w:p w14:paraId="729E9AA2" w14:textId="77777777" w:rsidR="00112C19" w:rsidRPr="004657DD" w:rsidRDefault="00112C19" w:rsidP="00112C19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Salim ASLANLAR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>Tez Danışmanı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etalurji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ve Malzeme Mühendisliği EABD</w:t>
      </w:r>
    </w:p>
    <w:p w14:paraId="499F1BD5" w14:textId="77777777" w:rsidR="00112C19" w:rsidRPr="004657DD" w:rsidRDefault="00112C19" w:rsidP="00112C19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Prof. Dr. Uğur ÖZSARAÇ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Üye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Metalurji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e Malzeme Mühendisliği EABD</w:t>
      </w:r>
    </w:p>
    <w:p w14:paraId="5054C65D" w14:textId="485A4EA1" w:rsidR="00112C19" w:rsidRPr="004657DD" w:rsidRDefault="00112C19" w:rsidP="00112C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Doç. Dr. Nuri AKKAŞ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Üye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İmalat Mühendisliği</w:t>
      </w:r>
      <w:r w:rsidR="00D70D65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ABD</w:t>
      </w:r>
    </w:p>
    <w:p w14:paraId="02411C6E" w14:textId="77777777" w:rsidR="00112C19" w:rsidRPr="004657DD" w:rsidRDefault="00112C19" w:rsidP="00112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196BBDAB" w14:textId="78A6E66E" w:rsidR="00D36722" w:rsidRPr="004657DD" w:rsidRDefault="00D36722" w:rsidP="00D3672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1</w:t>
      </w:r>
      <w:r w:rsidR="00EF5821"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6</w:t>
      </w: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 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urizm İşletmeciliği EABD doktora öğrencisi </w:t>
      </w: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Ahmet Can UYSAL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’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28/12/2022 tarihli Tez Savunma Sınav Tutanağı ve Doktora Jüri Tez Değerlendirme Raporları incelendi.</w:t>
      </w:r>
    </w:p>
    <w:p w14:paraId="55580823" w14:textId="77777777" w:rsidR="00D36722" w:rsidRPr="004657DD" w:rsidRDefault="00D36722" w:rsidP="00D36722">
      <w:pPr>
        <w:pStyle w:val="ListeParagraf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 ve görüşmeler neticesinde, tez savunma jürisi tarafından oy çokluğu ile "</w:t>
      </w: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düzeltm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" kararı verildiği anlaşılmış olup; SUBU Lisansüstü Eğitim ve Öğretim Yönetmeliği'nin 48-1-g maddesi uyarınca yönetim kurulu kararını takip eden </w:t>
      </w: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altı aylık ek sür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verilmesine, öğrencinin gereğini yaparak en geç 04/06/2023 tarihinde aynı jüri önünde tezini savunmasına,</w:t>
      </w:r>
    </w:p>
    <w:p w14:paraId="2D3CF757" w14:textId="18979B59" w:rsidR="00D36722" w:rsidRPr="004657DD" w:rsidRDefault="00D36722" w:rsidP="00D3672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Lisansüstü Turizm Eğitiminde Eğitim Kalitesi ve Mesleki Motivasyon İlişkin Karşılaştırmalı Bir Analiz: Türkiye- İngiltere Örneği”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y birliği ile karar verildi.</w:t>
      </w:r>
    </w:p>
    <w:p w14:paraId="0B2F7090" w14:textId="35FE05E0" w:rsidR="00FC7221" w:rsidRPr="004657DD" w:rsidRDefault="00FC7221" w:rsidP="00FC722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0797FFED" w14:textId="1E58F3B4" w:rsidR="00FC7221" w:rsidRPr="004657DD" w:rsidRDefault="004226AE" w:rsidP="00FC7221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</w:t>
      </w:r>
      <w:r w:rsidR="00FC72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proofErr w:type="spellStart"/>
      <w:r w:rsidR="00FC722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etalurji</w:t>
      </w:r>
      <w:proofErr w:type="spellEnd"/>
      <w:r w:rsidR="00FC722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ve Malzeme Mühendisliği </w:t>
      </w:r>
      <w:proofErr w:type="spellStart"/>
      <w:r w:rsidR="00FC722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ABD’de</w:t>
      </w:r>
      <w:proofErr w:type="spellEnd"/>
      <w:r w:rsidR="00FC72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Prof. Dr. Ahmet ATASOY</w:t>
      </w:r>
      <w:r w:rsidR="00FC722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önetiminde </w:t>
      </w:r>
      <w:r w:rsidR="00FC72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“</w:t>
      </w:r>
      <w:proofErr w:type="spellStart"/>
      <w:r w:rsidR="00517146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MXene</w:t>
      </w:r>
      <w:proofErr w:type="spellEnd"/>
      <w:r w:rsidR="00517146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 xml:space="preserve"> Yapılı 2D Yeni Nesil Ti3C2 Malzemesinin Sentezi</w:t>
      </w:r>
      <w:r w:rsidR="00FC7221"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” </w:t>
      </w:r>
      <w:r w:rsidR="00FC722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simli Doktora tez çalışmasını tamamlayan </w:t>
      </w:r>
      <w:proofErr w:type="spellStart"/>
      <w:r w:rsidR="00FC722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etalurji</w:t>
      </w:r>
      <w:proofErr w:type="spellEnd"/>
      <w:r w:rsidR="00FC722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ve Malzeme Mühendisliği EABD öğrencisi </w:t>
      </w:r>
      <w:r w:rsidR="00FC72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Mesut Ramazan EKİCİ</w:t>
      </w:r>
      <w:r w:rsidR="00FC722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’ </w:t>
      </w:r>
      <w:proofErr w:type="spellStart"/>
      <w:r w:rsidR="00FC722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in</w:t>
      </w:r>
      <w:proofErr w:type="spellEnd"/>
      <w:r w:rsidR="00FC72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C722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ez yöneticisinin Doktora Tez Çalışması Teslim Formu Enstitü Yönetim Kurulunda okundu. </w:t>
      </w:r>
    </w:p>
    <w:p w14:paraId="6D41C8BD" w14:textId="77777777" w:rsidR="00FC7221" w:rsidRPr="004657DD" w:rsidRDefault="00FC7221" w:rsidP="00FC7221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25.03.2021 tarih ve 31434 Sayılı Resmi Gazetede yayımlanarak yürürlüğe giren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akarya Uygulamalı Bilimler Üniversitesi Lisansüstü Eğitim ve Öğretim Yönetmeliği’nin 47. Maddesinin (1-a) bendi uyarınca Tez jürisinin aşağıdaki şekliyle kabulüne, </w:t>
      </w:r>
    </w:p>
    <w:p w14:paraId="0FBEE9DB" w14:textId="77777777" w:rsidR="00FC7221" w:rsidRPr="004657DD" w:rsidRDefault="00FC7221" w:rsidP="00FC7221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Üniversitemiz dışından gelen öğretim üyelerinin yolluk ve yevmiyelerinin 2547 sayılı kanunun 39. maddesine istinaden Enstitümüz bütçesinden karşılanmasına oy birliği ile karar verildi.</w:t>
      </w:r>
    </w:p>
    <w:p w14:paraId="2A1E3F51" w14:textId="77777777" w:rsidR="00FC7221" w:rsidRPr="004657DD" w:rsidRDefault="00FC7221" w:rsidP="00FC7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f. Dr. Ahmet ATASOY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(Yöneticisi)</w:t>
      </w:r>
    </w:p>
    <w:p w14:paraId="656FC836" w14:textId="77777777" w:rsidR="00FC7221" w:rsidRPr="004657DD" w:rsidRDefault="00FC7221" w:rsidP="00FC7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Özkan ÖZDEMİ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(Jüri Üyesi)</w:t>
      </w:r>
    </w:p>
    <w:p w14:paraId="0C60ABE4" w14:textId="1F3FD9E8" w:rsidR="00FC7221" w:rsidRPr="004657DD" w:rsidRDefault="00517146" w:rsidP="00FC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Azim GÖKÇE</w:t>
      </w:r>
      <w:r w:rsidR="00FC7221" w:rsidRPr="004657D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FC7221" w:rsidRPr="004657D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FC7221" w:rsidRPr="004657D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="00FC7221" w:rsidRPr="004657D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(Jüri Üyesi)</w:t>
      </w:r>
    </w:p>
    <w:p w14:paraId="73AF0F5C" w14:textId="77777777" w:rsidR="00FC7221" w:rsidRPr="004657DD" w:rsidRDefault="00FC7221" w:rsidP="00FC7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Şaduman ŞE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(Jüri Üyesi)</w:t>
      </w:r>
    </w:p>
    <w:p w14:paraId="1DED2BD8" w14:textId="77777777" w:rsidR="00FC7221" w:rsidRPr="004657DD" w:rsidRDefault="00FC7221" w:rsidP="00FC72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Mühendislik Fakültesi</w:t>
      </w:r>
    </w:p>
    <w:p w14:paraId="2EB7B4D8" w14:textId="77777777" w:rsidR="00FC7221" w:rsidRPr="004657DD" w:rsidRDefault="00FC7221" w:rsidP="00FC7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Nil TOPLA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(Jüri Üyesi)</w:t>
      </w:r>
    </w:p>
    <w:p w14:paraId="58A17EDC" w14:textId="77777777" w:rsidR="00FC7221" w:rsidRPr="004657DD" w:rsidRDefault="00FC7221" w:rsidP="00FC72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Mühendislik Fakültesi</w:t>
      </w:r>
    </w:p>
    <w:p w14:paraId="468CA732" w14:textId="7155A55F" w:rsidR="00FC7221" w:rsidRPr="004657DD" w:rsidRDefault="00517146" w:rsidP="00FC7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Ramazan YILMAZ</w:t>
      </w:r>
      <w:r w:rsidR="00FC722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FC722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FC722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FC722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(Yedek Jüri Üyesi)</w:t>
      </w:r>
    </w:p>
    <w:p w14:paraId="1CF70ADF" w14:textId="77777777" w:rsidR="00FC7221" w:rsidRPr="004657DD" w:rsidRDefault="00FC7221" w:rsidP="00FC7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f. Dr. Kenan YILDIZ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(Yedek Jüri Üyesi)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’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 </w:t>
      </w:r>
    </w:p>
    <w:p w14:paraId="4C68E175" w14:textId="77777777" w:rsidR="00FC7221" w:rsidRPr="004657DD" w:rsidRDefault="00FC7221" w:rsidP="00FC72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Mühendislik Fakültesi</w:t>
      </w:r>
    </w:p>
    <w:p w14:paraId="1558B220" w14:textId="77777777" w:rsidR="00D36722" w:rsidRPr="004657DD" w:rsidRDefault="00D36722" w:rsidP="00517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14F9935E" w14:textId="1D57D423" w:rsidR="00D36722" w:rsidRPr="004657DD" w:rsidRDefault="00D36722" w:rsidP="00D36722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8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iyomedikal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Süleyman UZUN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lara KARACA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nı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Derin Öğrenme Tabanlı Otomatik Çöp Tespit Sistem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459742AF" w14:textId="77777777" w:rsidR="00D36722" w:rsidRPr="004657DD" w:rsidRDefault="00D36722" w:rsidP="00D3672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56E5FCA1" w14:textId="77777777" w:rsidR="00D36722" w:rsidRPr="004657DD" w:rsidRDefault="00D36722" w:rsidP="00D367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ınav Tarihi Tebliğ Formu göz önüne alındığından Yüksek Lisans Tez Savunma Sınavının 19.01.2023 Perşembe günü Saat: 11.00’de yapılmasına, </w:t>
      </w:r>
    </w:p>
    <w:p w14:paraId="50198A26" w14:textId="77777777" w:rsidR="00D36722" w:rsidRPr="004657DD" w:rsidRDefault="00D36722" w:rsidP="00D36722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7ED5AF97" w14:textId="77777777" w:rsidR="00D36722" w:rsidRPr="004657DD" w:rsidRDefault="00D36722" w:rsidP="00D36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Süleyman UZUN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66BE2140" w14:textId="77777777" w:rsidR="00D36722" w:rsidRPr="004657DD" w:rsidRDefault="00D36722" w:rsidP="00D36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Sezgin KAÇA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270E7595" w14:textId="77777777" w:rsidR="00D36722" w:rsidRPr="004657DD" w:rsidRDefault="00D36722" w:rsidP="00D36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Ali Osman SELVİ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70C1AD18" w14:textId="77777777" w:rsidR="00D36722" w:rsidRPr="004657DD" w:rsidRDefault="00D36722" w:rsidP="00D36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ilecik Şeyh Edebal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eslek Yüksekokulu</w:t>
      </w:r>
    </w:p>
    <w:p w14:paraId="511A54FF" w14:textId="77777777" w:rsidR="00D36722" w:rsidRPr="004657DD" w:rsidRDefault="00D36722" w:rsidP="00D36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Barış BORU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7A3BAE66" w14:textId="77777777" w:rsidR="00D36722" w:rsidRPr="004657DD" w:rsidRDefault="00D36722" w:rsidP="00D36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Devrim AKGÜN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5E9E713E" w14:textId="77777777" w:rsidR="00D36722" w:rsidRPr="004657DD" w:rsidRDefault="00D36722" w:rsidP="00D36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Bilgisayar ve Bilişim Bilimleri Fak.</w:t>
      </w:r>
    </w:p>
    <w:p w14:paraId="7F6B50D4" w14:textId="77777777" w:rsidR="00D36722" w:rsidRPr="004657DD" w:rsidRDefault="00D36722" w:rsidP="00377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03B2F07B" w14:textId="1386BFF0" w:rsidR="00D36722" w:rsidRPr="004657DD" w:rsidRDefault="00D36722" w:rsidP="00D36722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9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lektrik Elektronik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Ali Fuat BOZ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kan KUŞ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u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Makine Öğrenmesi Kullanılarak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Setupları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Belli Olan Bobinlerin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Roll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Datalarının Tahmin Edilmes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02C04138" w14:textId="77777777" w:rsidR="00D36722" w:rsidRPr="004657DD" w:rsidRDefault="00D36722" w:rsidP="00D3672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2492C1D0" w14:textId="77777777" w:rsidR="00D36722" w:rsidRPr="004657DD" w:rsidRDefault="00D36722" w:rsidP="00D36722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lastRenderedPageBreak/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2D220B8B" w14:textId="77777777" w:rsidR="00D36722" w:rsidRPr="004657DD" w:rsidRDefault="00D36722" w:rsidP="00D36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Ali Fuat BOZ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0E219D91" w14:textId="77777777" w:rsidR="00D36722" w:rsidRPr="004657DD" w:rsidRDefault="00D36722" w:rsidP="00D36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Sezgin KAÇA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3AA67923" w14:textId="77777777" w:rsidR="00D36722" w:rsidRPr="004657DD" w:rsidRDefault="00D36722" w:rsidP="00D36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Cüneyt BAYILMIŞ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1F82116A" w14:textId="77777777" w:rsidR="00D36722" w:rsidRPr="004657DD" w:rsidRDefault="00D36722" w:rsidP="00D36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Bilgisayar ve Bilişim Bilimleri Fak.</w:t>
      </w:r>
    </w:p>
    <w:p w14:paraId="5BE2DBA2" w14:textId="77777777" w:rsidR="00D36722" w:rsidRPr="004657DD" w:rsidRDefault="00D36722" w:rsidP="00D36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Murat Erhan ÇİME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2910C4AC" w14:textId="77777777" w:rsidR="00D36722" w:rsidRPr="004657DD" w:rsidRDefault="00D36722" w:rsidP="00D36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Türker Fedai ÇAVUŞ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0355C6C4" w14:textId="77777777" w:rsidR="00D36722" w:rsidRPr="004657DD" w:rsidRDefault="00D36722" w:rsidP="00D36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32BEB5A9" w14:textId="175349E5" w:rsidR="00614887" w:rsidRPr="004657DD" w:rsidRDefault="00614887" w:rsidP="00423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4671630D" w14:textId="39A93C16" w:rsidR="00034113" w:rsidRPr="004657DD" w:rsidRDefault="00EF5821" w:rsidP="00034113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20</w:t>
      </w:r>
      <w:r w:rsidR="0003411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03411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lektrik</w:t>
      </w:r>
      <w:r w:rsidR="00D3672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3411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lektronik Mühendisliği </w:t>
      </w:r>
      <w:proofErr w:type="spellStart"/>
      <w:r w:rsidR="0003411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03411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3411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İhsan PEHLİVAN </w:t>
      </w:r>
      <w:r w:rsidR="0003411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03411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smail ŞAHİN</w:t>
      </w:r>
      <w:r w:rsidR="0003411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="0003411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034113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Dijital Tahıl Nem Ölçüm </w:t>
      </w:r>
      <w:proofErr w:type="spellStart"/>
      <w:r w:rsidR="00034113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Sensörü</w:t>
      </w:r>
      <w:proofErr w:type="spellEnd"/>
      <w:r w:rsidR="00034113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ve Otomasyonu”</w:t>
      </w:r>
      <w:r w:rsidR="0003411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03411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06F1CE35" w14:textId="77777777" w:rsidR="00034113" w:rsidRPr="004657DD" w:rsidRDefault="00034113" w:rsidP="00034113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05806AA0" w14:textId="77777777" w:rsidR="00034113" w:rsidRPr="004657DD" w:rsidRDefault="00034113" w:rsidP="00034113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2A87256A" w14:textId="77777777" w:rsidR="00034113" w:rsidRPr="004657DD" w:rsidRDefault="00034113" w:rsidP="00034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İhsan PEHLİVAN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1DB30A35" w14:textId="77777777" w:rsidR="00034113" w:rsidRPr="004657DD" w:rsidRDefault="00034113" w:rsidP="00034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Selçuk COŞKU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789B5DA8" w14:textId="77777777" w:rsidR="00034113" w:rsidRPr="004657DD" w:rsidRDefault="00034113" w:rsidP="00034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Nezaket PARLAK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7B64DE07" w14:textId="77777777" w:rsidR="00034113" w:rsidRPr="004657DD" w:rsidRDefault="00034113" w:rsidP="00034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67A6B73D" w14:textId="77777777" w:rsidR="00034113" w:rsidRPr="004657DD" w:rsidRDefault="00034113" w:rsidP="00034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Ahmet KARACA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01D09361" w14:textId="77777777" w:rsidR="00034113" w:rsidRPr="004657DD" w:rsidRDefault="00034113" w:rsidP="00034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Muhammed Kürşad UÇAR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39B29926" w14:textId="77777777" w:rsidR="00034113" w:rsidRPr="004657DD" w:rsidRDefault="00034113" w:rsidP="00034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13AA2765" w14:textId="43D2BD7D" w:rsidR="00034113" w:rsidRPr="004657DD" w:rsidRDefault="00034113" w:rsidP="00423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00679B03" w14:textId="6E268004" w:rsidR="00C47F82" w:rsidRPr="004657DD" w:rsidRDefault="004226AE" w:rsidP="00C47F82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2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</w:t>
      </w:r>
      <w:r w:rsidR="00C47F8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C47F8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lektrik Elektronik Mühendisliği </w:t>
      </w:r>
      <w:proofErr w:type="spellStart"/>
      <w:r w:rsidR="00C47F8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C47F8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47F8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oç. Dr. Murat KARABACAK </w:t>
      </w:r>
      <w:r w:rsidR="00C47F8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C47F8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OLGANAY ORYNBASSAROVA</w:t>
      </w:r>
      <w:r w:rsidR="00C47F8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C47F8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nın</w:t>
      </w:r>
      <w:proofErr w:type="spellEnd"/>
      <w:r w:rsidR="00C47F8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47F8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C47F8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Küçük Güçlü FV Panel Uygulamaları İçin Tek Fazlı Şebeke Bağlantı Eviricilerin Kontrolü”</w:t>
      </w:r>
      <w:r w:rsidR="00C47F8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C47F8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21B2604A" w14:textId="77777777" w:rsidR="00C47F82" w:rsidRPr="004657DD" w:rsidRDefault="00C47F82" w:rsidP="00C47F8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5324B214" w14:textId="77777777" w:rsidR="00C47F82" w:rsidRPr="004657DD" w:rsidRDefault="00C47F82" w:rsidP="00C47F82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41D07E29" w14:textId="77777777" w:rsidR="00C47F82" w:rsidRPr="004657DD" w:rsidRDefault="00C47F82" w:rsidP="00C47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Murat KARABACAK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7684BD03" w14:textId="77777777" w:rsidR="00C47F82" w:rsidRPr="004657DD" w:rsidRDefault="00C47F82" w:rsidP="00C4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Metin VARA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5D541F4A" w14:textId="77777777" w:rsidR="00C47F82" w:rsidRPr="004657DD" w:rsidRDefault="00C47F82" w:rsidP="00C47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Mehmet UÇAR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7F4135D1" w14:textId="77777777" w:rsidR="00C47F82" w:rsidRPr="004657DD" w:rsidRDefault="00C47F82" w:rsidP="00C47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Düzce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03BA8E43" w14:textId="77777777" w:rsidR="00C47F82" w:rsidRPr="004657DD" w:rsidRDefault="00C47F82" w:rsidP="00C47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İlker DURSU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26F05338" w14:textId="77777777" w:rsidR="00C47F82" w:rsidRPr="004657DD" w:rsidRDefault="00C47F82" w:rsidP="00C47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Türker Fedai ÇAVUŞ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6CB54BA1" w14:textId="77777777" w:rsidR="00C47F82" w:rsidRPr="004657DD" w:rsidRDefault="00C47F82" w:rsidP="00C47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06BC49CB" w14:textId="3E1AF852" w:rsidR="00C47F82" w:rsidRPr="004657DD" w:rsidRDefault="00C47F82" w:rsidP="00E5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5F78E6CB" w14:textId="4F9015A1" w:rsidR="00C47F82" w:rsidRPr="004657DD" w:rsidRDefault="00C47F82" w:rsidP="00C47F82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2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2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lektrik Elektronik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Serkan DERELİ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Asiye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ümeysa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ÜNSAL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FPGA Kullanarak Şablon Eşleme Temelli Yüz Tanıyan Donanımın Gerçekleştirilmes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3C3ADD1A" w14:textId="77777777" w:rsidR="00C47F82" w:rsidRPr="004657DD" w:rsidRDefault="00C47F82" w:rsidP="00C47F8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394102BE" w14:textId="77777777" w:rsidR="00C47F82" w:rsidRPr="004657DD" w:rsidRDefault="00C47F82" w:rsidP="00C47F82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0E12F3C4" w14:textId="77777777" w:rsidR="00C47F82" w:rsidRPr="004657DD" w:rsidRDefault="00C47F82" w:rsidP="00C47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Serkan DERELİ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081E5749" w14:textId="77777777" w:rsidR="00C47F82" w:rsidRPr="004657DD" w:rsidRDefault="00C47F82" w:rsidP="00C4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Halit ÖZTEKİ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Jüri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Üyes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i</w:t>
      </w:r>
    </w:p>
    <w:p w14:paraId="0F073E06" w14:textId="77777777" w:rsidR="00C47F82" w:rsidRPr="004657DD" w:rsidRDefault="00C47F82" w:rsidP="00C47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Ahmet ZENGİ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23E32FFE" w14:textId="77777777" w:rsidR="00C47F82" w:rsidRPr="004657DD" w:rsidRDefault="00C47F82" w:rsidP="00C47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Bilgisayar ve Bilişim Bilimleri Fak.</w:t>
      </w:r>
    </w:p>
    <w:p w14:paraId="5DB4E582" w14:textId="77777777" w:rsidR="00C47F82" w:rsidRPr="004657DD" w:rsidRDefault="00C47F82" w:rsidP="00C47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Raşit KÖKE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7FD59BF1" w14:textId="77777777" w:rsidR="00C47F82" w:rsidRPr="004657DD" w:rsidRDefault="00C47F82" w:rsidP="00C47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oç. 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Ferzan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 KATIRCIOĞLU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40CC6616" w14:textId="77777777" w:rsidR="00C47F82" w:rsidRPr="004657DD" w:rsidRDefault="00C47F82" w:rsidP="00C47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Düzce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Teknoloji Fak.</w:t>
      </w:r>
    </w:p>
    <w:p w14:paraId="2CE96EA2" w14:textId="77777777" w:rsidR="00C47F82" w:rsidRPr="004657DD" w:rsidRDefault="00C47F82" w:rsidP="00E5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01B5F6FB" w14:textId="2F60453B" w:rsidR="00061829" w:rsidRPr="004657DD" w:rsidRDefault="00C47F82" w:rsidP="00061829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2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3</w:t>
      </w:r>
      <w:r w:rsidR="00061829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061829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lektrik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61829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lektronik Mühendisliği </w:t>
      </w:r>
      <w:proofErr w:type="spellStart"/>
      <w:r w:rsidR="00061829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061829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Serkan DERELİ </w:t>
      </w:r>
      <w:r w:rsidR="00061829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proofErr w:type="spellStart"/>
      <w:r w:rsidR="00061829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esnim</w:t>
      </w:r>
      <w:proofErr w:type="spellEnd"/>
      <w:r w:rsidR="00061829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GÜLŞEN</w:t>
      </w:r>
      <w:r w:rsidR="00061829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="00061829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061829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Renkli Nesne Tespiti ve Sınıflandırılması Üzerine RGB Tabanlı Çalışan Yeni Bir </w:t>
      </w:r>
      <w:proofErr w:type="spellStart"/>
      <w:r w:rsidR="00061829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ölütleme</w:t>
      </w:r>
      <w:proofErr w:type="spellEnd"/>
      <w:r w:rsidR="00061829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Algoritması”</w:t>
      </w:r>
      <w:r w:rsidR="00061829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061829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3CD0B1E2" w14:textId="77777777" w:rsidR="00061829" w:rsidRPr="004657DD" w:rsidRDefault="00061829" w:rsidP="00061829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2D44F582" w14:textId="77777777" w:rsidR="00061829" w:rsidRPr="004657DD" w:rsidRDefault="00061829" w:rsidP="00061829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lastRenderedPageBreak/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498B54DE" w14:textId="530F65D8" w:rsidR="00061829" w:rsidRPr="004657DD" w:rsidRDefault="00C47F82" w:rsidP="00061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Serkan DERELİ</w:t>
      </w:r>
      <w:r w:rsidR="00061829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061829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A0734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061829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01439DEC" w14:textId="77777777" w:rsidR="00061829" w:rsidRPr="004657DD" w:rsidRDefault="00A07342" w:rsidP="00061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Raşit KÖKE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61829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61829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61829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Jüri </w:t>
      </w:r>
      <w:proofErr w:type="spellStart"/>
      <w:r w:rsidR="00061829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Üyes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61829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i</w:t>
      </w:r>
    </w:p>
    <w:p w14:paraId="1A0E0EF9" w14:textId="77777777" w:rsidR="00061829" w:rsidRPr="004657DD" w:rsidRDefault="00061829" w:rsidP="00061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</w:t>
      </w:r>
      <w:r w:rsidR="00A07342"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rof. Dr. Ahmet ZENGİ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A07342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A07342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Jüri Üyesi</w:t>
      </w:r>
    </w:p>
    <w:p w14:paraId="28612EB1" w14:textId="77777777" w:rsidR="00061829" w:rsidRPr="004657DD" w:rsidRDefault="00061829" w:rsidP="00061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. / </w:t>
      </w:r>
      <w:r w:rsidR="00A07342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ilgisayar ve Bilişim Bilimleri </w:t>
      </w: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Fak.</w:t>
      </w:r>
    </w:p>
    <w:p w14:paraId="3348FF2D" w14:textId="77777777" w:rsidR="00061829" w:rsidRPr="004657DD" w:rsidRDefault="00061829" w:rsidP="00061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</w:t>
      </w:r>
      <w:r w:rsidR="00A07342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kin EKİNCİ</w:t>
      </w:r>
      <w:r w:rsidR="00A07342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07342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12722C64" w14:textId="77777777" w:rsidR="00061829" w:rsidRPr="004657DD" w:rsidRDefault="00061829" w:rsidP="00061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oç. Dr. </w:t>
      </w:r>
      <w:proofErr w:type="spellStart"/>
      <w:r w:rsidR="00A07342"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Ferzan</w:t>
      </w:r>
      <w:proofErr w:type="spellEnd"/>
      <w:r w:rsidR="00A07342"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 KATIRCIOĞLU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A07342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411DBBA7" w14:textId="77777777" w:rsidR="00061829" w:rsidRPr="004657DD" w:rsidRDefault="00A07342" w:rsidP="00061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Düzce </w:t>
      </w:r>
      <w:proofErr w:type="spellStart"/>
      <w:r w:rsidR="00061829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="00061829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. / </w:t>
      </w: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Teknoloji</w:t>
      </w:r>
      <w:r w:rsidR="00061829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Fak.</w:t>
      </w:r>
    </w:p>
    <w:p w14:paraId="2CB4C428" w14:textId="77777777" w:rsidR="00061829" w:rsidRPr="004657DD" w:rsidRDefault="00061829" w:rsidP="00E5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4F9E9BC9" w14:textId="7271C59D" w:rsidR="00CE0759" w:rsidRPr="004657DD" w:rsidRDefault="00CE0759" w:rsidP="00CE0759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2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Gastronomi ve Mutfak Sanatları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Oğuz TÜRKAY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eren KARA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nı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Yöresel Gastronomi Ürünleri ve Gastronomi Kimliğine Katkıları: İstanbul Örneğ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12CB60BD" w14:textId="77777777" w:rsidR="00CE0759" w:rsidRPr="004657DD" w:rsidRDefault="00CE0759" w:rsidP="00CE0759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1F4AE9A9" w14:textId="77777777" w:rsidR="00CE0759" w:rsidRPr="004657DD" w:rsidRDefault="00CE0759" w:rsidP="00CE07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ınav Tarihi Tebliğ Formu göz önüne alındığından Yüksek Lisans Tez Savunma Sınavının 19.01.2023 Perşembe günü Saat: 11.00’ de yapılmasına, </w:t>
      </w:r>
    </w:p>
    <w:p w14:paraId="17F2B850" w14:textId="77777777" w:rsidR="00CE0759" w:rsidRPr="004657DD" w:rsidRDefault="00CE0759" w:rsidP="00CE0759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55958637" w14:textId="77777777" w:rsidR="00CE0759" w:rsidRPr="004657DD" w:rsidRDefault="00CE0759" w:rsidP="00CE0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Oğuz TÜRKAY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644ACBD0" w14:textId="77777777" w:rsidR="00CE0759" w:rsidRPr="004657DD" w:rsidRDefault="00CE0759" w:rsidP="00CE0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Şevki ULEMA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2479D09E" w14:textId="77777777" w:rsidR="00CE0759" w:rsidRPr="004657DD" w:rsidRDefault="00CE0759" w:rsidP="00CE0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Alper KURAZ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70450002" w14:textId="77777777" w:rsidR="00CE0759" w:rsidRPr="004657DD" w:rsidRDefault="00CE0759" w:rsidP="00CE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olu Abant İzzet Baysal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Turizm Fak.</w:t>
      </w:r>
    </w:p>
    <w:p w14:paraId="221E38ED" w14:textId="77777777" w:rsidR="00CE0759" w:rsidRPr="004657DD" w:rsidRDefault="00CE0759" w:rsidP="00CE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Serkan ŞENGÜL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7C7A9AA9" w14:textId="77777777" w:rsidR="00CE0759" w:rsidRPr="004657DD" w:rsidRDefault="00CE0759" w:rsidP="00CE0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Osman ÇAVUŞ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068C38F0" w14:textId="1C0F1D73" w:rsidR="00CE0759" w:rsidRPr="004657DD" w:rsidRDefault="00CE0759" w:rsidP="00CE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olu Abant İzzet Baysal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Turizm Fak.</w:t>
      </w:r>
    </w:p>
    <w:p w14:paraId="0AE98764" w14:textId="77777777" w:rsidR="00CE0759" w:rsidRPr="004657DD" w:rsidRDefault="00CE0759" w:rsidP="00CE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3BFBCD29" w14:textId="56635D65" w:rsidR="00CE0759" w:rsidRPr="004657DD" w:rsidRDefault="00CE0759" w:rsidP="00CE0759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2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malat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Erdinç İLHAN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erdi DİNÇAY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Çok Katmanlı Çelik Sacların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irleştirilebilirliğinin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İncelenmes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45FA82D3" w14:textId="77777777" w:rsidR="00CE0759" w:rsidRPr="004657DD" w:rsidRDefault="00CE0759" w:rsidP="00CE0759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3679A5D4" w14:textId="77777777" w:rsidR="00CE0759" w:rsidRPr="004657DD" w:rsidRDefault="00CE0759" w:rsidP="00CE0759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73DB934C" w14:textId="77777777" w:rsidR="00CE0759" w:rsidRPr="004657DD" w:rsidRDefault="00CE0759" w:rsidP="00CE0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Erdinç İLHAN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49AED048" w14:textId="77777777" w:rsidR="00CE0759" w:rsidRPr="004657DD" w:rsidRDefault="00CE0759" w:rsidP="00CE0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527935CB" w14:textId="77777777" w:rsidR="00CE0759" w:rsidRPr="004657DD" w:rsidRDefault="00CE0759" w:rsidP="00CE0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  <w:t>Volkan ONAR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0F118C35" w14:textId="77777777" w:rsidR="00CE0759" w:rsidRPr="004657DD" w:rsidRDefault="00CE0759" w:rsidP="00CE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Pamukkale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Teknoloji Fak.</w:t>
      </w:r>
    </w:p>
    <w:p w14:paraId="2F3C9077" w14:textId="77777777" w:rsidR="00CE0759" w:rsidRPr="004657DD" w:rsidRDefault="00CE0759" w:rsidP="00CE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Nuri AKKAŞ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417EFC72" w14:textId="77777777" w:rsidR="00CE0759" w:rsidRPr="004657DD" w:rsidRDefault="00CE0759" w:rsidP="00CE0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Fatih ÖZE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3FA78BBD" w14:textId="77777777" w:rsidR="00CE0759" w:rsidRPr="004657DD" w:rsidRDefault="00CE0759" w:rsidP="00CE0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atman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. / Beşir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Orgaize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Sanayi Bölgesi Meslek Yüksekokulu</w:t>
      </w:r>
    </w:p>
    <w:p w14:paraId="48C6815C" w14:textId="77777777" w:rsidR="00147A55" w:rsidRPr="004657DD" w:rsidRDefault="00147A55" w:rsidP="00E5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6DEB7D9A" w14:textId="3A6EC04E" w:rsidR="003C0008" w:rsidRPr="004657DD" w:rsidRDefault="00EC4CAE" w:rsidP="003C0008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2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6</w:t>
      </w:r>
      <w:r w:rsidR="003C0008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3C0008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87EB4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İmalat</w:t>
      </w:r>
      <w:r w:rsidR="003C0008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ühendisliği </w:t>
      </w:r>
      <w:proofErr w:type="spellStart"/>
      <w:r w:rsidR="003C0008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3C0008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87EB4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="008E148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="008E148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Erdinç İLHAN</w:t>
      </w:r>
      <w:r w:rsidR="003C0008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3C0008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8E148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ustafa KARADEMİR</w:t>
      </w:r>
      <w:r w:rsidR="003C0008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r w:rsidR="008E148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="003C0008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 </w:t>
      </w:r>
      <w:r w:rsidR="003C0008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proofErr w:type="spellStart"/>
      <w:r w:rsidR="008E148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oron</w:t>
      </w:r>
      <w:proofErr w:type="spellEnd"/>
      <w:r w:rsidR="008E148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Çeliklerinin (22MnB5) Farklı Isıl İşlem Sıcaklıklarda Mekanik Davranışının İncelenmesi</w:t>
      </w:r>
      <w:r w:rsidR="003C0008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”</w:t>
      </w:r>
      <w:r w:rsidR="003C0008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3C0008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7E3E6DC9" w14:textId="77777777" w:rsidR="003C0008" w:rsidRPr="004657DD" w:rsidRDefault="003C0008" w:rsidP="003C0008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3C06A724" w14:textId="77777777" w:rsidR="003C0008" w:rsidRPr="004657DD" w:rsidRDefault="003C0008" w:rsidP="003C0008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6646D1F0" w14:textId="77777777" w:rsidR="003C0008" w:rsidRPr="004657DD" w:rsidRDefault="008E148E" w:rsidP="003C0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Erdinç İLHAN</w:t>
      </w:r>
      <w:r w:rsidR="003C0008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3C0008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3C0008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45F0D76D" w14:textId="77777777" w:rsidR="003C0008" w:rsidRPr="004657DD" w:rsidRDefault="003C0008" w:rsidP="003C0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8E148E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alim ASLANLAR</w:t>
      </w:r>
      <w:r w:rsidR="008E148E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43855860" w14:textId="77777777" w:rsidR="003C0008" w:rsidRPr="004657DD" w:rsidRDefault="003C0008" w:rsidP="003C0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</w:t>
      </w:r>
      <w:r w:rsidR="008E148E"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r. </w:t>
      </w:r>
      <w:proofErr w:type="spellStart"/>
      <w:r w:rsidR="008E148E"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="008E148E"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Volkan ONAR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6D9C244D" w14:textId="77777777" w:rsidR="003C0008" w:rsidRPr="004657DD" w:rsidRDefault="007450F0" w:rsidP="003C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Pamukkale</w:t>
      </w:r>
      <w:r w:rsidR="003C0008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3C0008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="003C0008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. / </w:t>
      </w: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Teknoloji Fak.</w:t>
      </w:r>
    </w:p>
    <w:p w14:paraId="1A299E7A" w14:textId="77777777" w:rsidR="003C0008" w:rsidRPr="004657DD" w:rsidRDefault="003C0008" w:rsidP="003C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</w:t>
      </w:r>
      <w:r w:rsidR="008E148E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oç. Dr. Nuri AKKAŞ</w:t>
      </w:r>
      <w:r w:rsidR="008E148E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49B17594" w14:textId="77777777" w:rsidR="003C0008" w:rsidRPr="004657DD" w:rsidRDefault="003C0008" w:rsidP="003C0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. Üyesi </w:t>
      </w:r>
      <w:r w:rsidR="007450F0"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Fatih ÖZEN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37F87EA4" w14:textId="77777777" w:rsidR="003C0008" w:rsidRPr="004657DD" w:rsidRDefault="007450F0" w:rsidP="003C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atman </w:t>
      </w:r>
      <w:proofErr w:type="spellStart"/>
      <w:r w:rsidR="003C0008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="003C0008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. / </w:t>
      </w: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Beşiri Organize Sanayi Bölgesi Meslek Yüksekokulu</w:t>
      </w:r>
    </w:p>
    <w:p w14:paraId="531F252E" w14:textId="1309713D" w:rsidR="00E97231" w:rsidRPr="004657DD" w:rsidRDefault="00E97231" w:rsidP="003C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6C47B6B1" w14:textId="0E57B66F" w:rsidR="00EC4CAE" w:rsidRPr="004657DD" w:rsidRDefault="00EC4CAE" w:rsidP="00EC4CAE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2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malat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oç. Dr. Faruk VAROL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arış YAZICI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nı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6005 Alüminyum Alaşımlarında Bulunan Mn ve Cr Oranlarının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Rekristalize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Sınırlarına Etkisi ve Mekanik Özelliklerin İncelenmes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16389406" w14:textId="77777777" w:rsidR="00EC4CAE" w:rsidRPr="004657DD" w:rsidRDefault="00EC4CAE" w:rsidP="00EC4CAE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13935711" w14:textId="77777777" w:rsidR="00EC4CAE" w:rsidRPr="004657DD" w:rsidRDefault="00EC4CAE" w:rsidP="00EC4CAE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167FD316" w14:textId="77777777" w:rsidR="00EC4CAE" w:rsidRPr="004657DD" w:rsidRDefault="00EC4CAE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Faruk VAROL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40D1B767" w14:textId="77777777" w:rsidR="00EC4CAE" w:rsidRPr="004657DD" w:rsidRDefault="00EC4CAE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4875BE0A" w14:textId="47CAA8BC" w:rsidR="00EC4CAE" w:rsidRPr="004657DD" w:rsidRDefault="00BE6027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. Üyesi </w:t>
      </w:r>
      <w:r w:rsidR="00EC4CAE"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Volkan ONAR</w:t>
      </w:r>
      <w:r w:rsidR="00EC4CAE"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EC4CAE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EC4CAE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68085461" w14:textId="77777777" w:rsidR="00EC4CAE" w:rsidRPr="004657DD" w:rsidRDefault="00EC4CAE" w:rsidP="00EC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Pamukkale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Teknoloji Fak.</w:t>
      </w:r>
    </w:p>
    <w:p w14:paraId="229A09C5" w14:textId="77777777" w:rsidR="00EC4CAE" w:rsidRPr="004657DD" w:rsidRDefault="00EC4CAE" w:rsidP="00EC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Nuri AKKAŞ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0A75A010" w14:textId="77777777" w:rsidR="00EC4CAE" w:rsidRPr="004657DD" w:rsidRDefault="00EC4CAE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Fatih ÖZE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5D8A42F4" w14:textId="77777777" w:rsidR="00EC4CAE" w:rsidRPr="004657DD" w:rsidRDefault="00EC4CAE" w:rsidP="00EC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atman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. / Beşir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Orgaize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Sanayi Bölgesi Meslek Yüksekokulu</w:t>
      </w:r>
    </w:p>
    <w:p w14:paraId="1C376CE0" w14:textId="77777777" w:rsidR="00EC4CAE" w:rsidRPr="004657DD" w:rsidRDefault="00EC4CAE" w:rsidP="00EC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752AEE89" w14:textId="4EE76108" w:rsidR="00EC4CAE" w:rsidRPr="004657DD" w:rsidRDefault="00EC4CAE" w:rsidP="00EC4CAE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2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8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malat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oç. Dr. Faruk VAROL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fuk ÖZTÜRK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ü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Otomotiv Sektöründe Kullanılan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Crash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oxların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Soğuk Metal Transfer Yöntemi İle Farklı Koruyucu Gazlar Kullanılarak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irleştirilebilirliği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ve Mekanik Özelliğinin İncelenmes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0B0DFD87" w14:textId="77777777" w:rsidR="00EC4CAE" w:rsidRPr="004657DD" w:rsidRDefault="00EC4CAE" w:rsidP="00EC4CAE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32C3CBFB" w14:textId="77777777" w:rsidR="00EC4CAE" w:rsidRPr="004657DD" w:rsidRDefault="00EC4CAE" w:rsidP="00EC4CAE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1C752EE8" w14:textId="77777777" w:rsidR="00EC4CAE" w:rsidRPr="004657DD" w:rsidRDefault="00EC4CAE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Faruk VAROL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56954223" w14:textId="77777777" w:rsidR="00EC4CAE" w:rsidRPr="004657DD" w:rsidRDefault="00EC4CAE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r. Melih KEKİK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Ortak Danışman</w:t>
      </w:r>
    </w:p>
    <w:p w14:paraId="371719F9" w14:textId="77777777" w:rsidR="00EC4CAE" w:rsidRPr="004657DD" w:rsidRDefault="00EC4CAE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Ak-Pres Otomotiv A.Ş.</w:t>
      </w:r>
    </w:p>
    <w:p w14:paraId="0C4C3675" w14:textId="77777777" w:rsidR="00EC4CAE" w:rsidRPr="004657DD" w:rsidRDefault="00EC4CAE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29AC8C73" w14:textId="58FD0DEE" w:rsidR="00EC4CAE" w:rsidRPr="004657DD" w:rsidRDefault="006E564A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Serkan APAY</w:t>
      </w:r>
      <w:r w:rsidR="00EC4CAE"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EC4CAE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EC4CAE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1BF610AA" w14:textId="77777777" w:rsidR="006E564A" w:rsidRPr="004657DD" w:rsidRDefault="006E564A" w:rsidP="006E5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Düzce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Teknoloji Fak.</w:t>
      </w:r>
    </w:p>
    <w:p w14:paraId="0FFB1F3F" w14:textId="5095C010" w:rsidR="006E564A" w:rsidRPr="004657DD" w:rsidRDefault="006E564A" w:rsidP="006E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Volkan ONAR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1EC05DCF" w14:textId="1EEC41DA" w:rsidR="006E564A" w:rsidRPr="004657DD" w:rsidRDefault="006E564A" w:rsidP="00EC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Pamukkale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Teknoloji Fak.</w:t>
      </w:r>
    </w:p>
    <w:p w14:paraId="79684A33" w14:textId="4CF832F0" w:rsidR="00EC4CAE" w:rsidRPr="004657DD" w:rsidRDefault="006E564A" w:rsidP="00EC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Remzi GÖREN</w:t>
      </w:r>
      <w:r w:rsidR="00EC4CAE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C4CAE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C4CAE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C4CAE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767E1C29" w14:textId="77777777" w:rsidR="006E564A" w:rsidRPr="004657DD" w:rsidRDefault="006E564A" w:rsidP="006E5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Fatih ÖZE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5F0B57D7" w14:textId="77777777" w:rsidR="006E564A" w:rsidRPr="004657DD" w:rsidRDefault="006E564A" w:rsidP="006E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atman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. / Beşir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Orgaize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Sanayi Bölgesi Meslek Yüksekokulu</w:t>
      </w:r>
    </w:p>
    <w:p w14:paraId="1C801DB7" w14:textId="77777777" w:rsidR="00EC4CAE" w:rsidRPr="004657DD" w:rsidRDefault="00EC4CAE" w:rsidP="00EC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6CEC669D" w14:textId="2ACD5219" w:rsidR="00EC4CAE" w:rsidRPr="004657DD" w:rsidRDefault="00EC4CAE" w:rsidP="00EC4CAE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2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9</w:t>
      </w:r>
      <w:r w:rsidR="004226AE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malat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oç. Dr. Gözde Fatma ÇELEBİ EFE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Burcu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ÜYÜKDOĞAN</w:t>
      </w:r>
      <w:r w:rsidR="00CB7BBA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’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İnconel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738 Süper Alaşımının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orlama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Kinetiğinin İncelenmes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44299889" w14:textId="77777777" w:rsidR="00EC4CAE" w:rsidRPr="004657DD" w:rsidRDefault="00EC4CAE" w:rsidP="00EC4CAE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0ACD9138" w14:textId="77777777" w:rsidR="00EC4CAE" w:rsidRPr="004657DD" w:rsidRDefault="00EC4CAE" w:rsidP="00EC4CAE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0B48D5D5" w14:textId="77777777" w:rsidR="00EC4CAE" w:rsidRPr="004657DD" w:rsidRDefault="00EC4CAE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Gözde Fatma ÇELEBİ EFE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0440009C" w14:textId="77777777" w:rsidR="00EC4CAE" w:rsidRPr="004657DD" w:rsidRDefault="00EC4CAE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Mustafa AKÇİL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266404F0" w14:textId="77777777" w:rsidR="00EC4CAE" w:rsidRPr="004657DD" w:rsidRDefault="00EC4CAE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Tuba YENER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661E41BA" w14:textId="77777777" w:rsidR="00EC4CAE" w:rsidRPr="004657DD" w:rsidRDefault="00EC4CAE" w:rsidP="00EC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ültesi</w:t>
      </w:r>
    </w:p>
    <w:p w14:paraId="31CC74E8" w14:textId="77777777" w:rsidR="00EC4CAE" w:rsidRPr="004657DD" w:rsidRDefault="00EC4CAE" w:rsidP="00EC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Uğur ÖZSARAÇ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0BADB72F" w14:textId="77777777" w:rsidR="00EC4CAE" w:rsidRPr="004657DD" w:rsidRDefault="00EC4CAE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İbrahim ALTINSOY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225943D1" w14:textId="77777777" w:rsidR="00EC4CAE" w:rsidRPr="004657DD" w:rsidRDefault="00EC4CAE" w:rsidP="00EC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ültesi</w:t>
      </w:r>
    </w:p>
    <w:p w14:paraId="558B762D" w14:textId="39692DED" w:rsidR="00EC4CAE" w:rsidRPr="004657DD" w:rsidRDefault="00EC4CAE" w:rsidP="00EC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76EDA064" w14:textId="714AE95C" w:rsidR="00EC4CAE" w:rsidRPr="004657DD" w:rsidRDefault="00EF5821" w:rsidP="00EC4CAE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30</w:t>
      </w:r>
      <w:r w:rsidR="00EC4C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EC4C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malat Mühendisliği </w:t>
      </w:r>
      <w:proofErr w:type="spellStart"/>
      <w:r w:rsidR="00EC4C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EC4C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C4C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oç. Dr. Gözde Fatma ÇELEBİ EFE </w:t>
      </w:r>
      <w:r w:rsidR="00EC4C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EC4C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erve Seda ZOR</w:t>
      </w:r>
      <w:r w:rsidR="00EC4C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un </w:t>
      </w:r>
      <w:r w:rsidR="00EC4C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EC4C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Hap Takviyesinin UHMWPE </w:t>
      </w:r>
      <w:proofErr w:type="spellStart"/>
      <w:r w:rsidR="00EC4C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Matrisli</w:t>
      </w:r>
      <w:proofErr w:type="spellEnd"/>
      <w:r w:rsidR="00EC4C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EC4C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Kompozitlerinin</w:t>
      </w:r>
      <w:proofErr w:type="spellEnd"/>
      <w:r w:rsidR="00EC4C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EC4C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Mikroyapısal</w:t>
      </w:r>
      <w:proofErr w:type="spellEnd"/>
      <w:r w:rsidR="00EC4C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ve Mekanik Özelliklerine Etkisinin İncelenmesi ”</w:t>
      </w:r>
      <w:r w:rsidR="00EC4C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EC4C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152F0DD9" w14:textId="77777777" w:rsidR="00EC4CAE" w:rsidRPr="004657DD" w:rsidRDefault="00EC4CAE" w:rsidP="00EC4CAE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4932F880" w14:textId="77777777" w:rsidR="00EC4CAE" w:rsidRPr="004657DD" w:rsidRDefault="00EC4CAE" w:rsidP="00EC4CAE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437428F5" w14:textId="77777777" w:rsidR="00EC4CAE" w:rsidRPr="004657DD" w:rsidRDefault="00EC4CAE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Gözde Fatma ÇELEBİ EFE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5A540C67" w14:textId="77777777" w:rsidR="00EC4CAE" w:rsidRPr="004657DD" w:rsidRDefault="00EC4CAE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Özkan ÖZDEMİ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656CBD9B" w14:textId="77777777" w:rsidR="00EC4CAE" w:rsidRPr="004657DD" w:rsidRDefault="00EC4CAE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Tuba YENER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17B2DC9F" w14:textId="77777777" w:rsidR="00EC4CAE" w:rsidRPr="004657DD" w:rsidRDefault="00EC4CAE" w:rsidP="00EC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ültesi</w:t>
      </w:r>
    </w:p>
    <w:p w14:paraId="43C67629" w14:textId="77777777" w:rsidR="00EC4CAE" w:rsidRPr="004657DD" w:rsidRDefault="00EC4CAE" w:rsidP="00EC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Mustafa CA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2FAFD7CA" w14:textId="77777777" w:rsidR="00EC4CAE" w:rsidRPr="004657DD" w:rsidRDefault="00EC4CAE" w:rsidP="00EC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İbrahim ALTINSOY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07F63282" w14:textId="77777777" w:rsidR="00EC4CAE" w:rsidRPr="004657DD" w:rsidRDefault="00EC4CAE" w:rsidP="00EC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ültesi</w:t>
      </w:r>
    </w:p>
    <w:p w14:paraId="1313BAB0" w14:textId="55DC766C" w:rsidR="00EC4CAE" w:rsidRPr="004657DD" w:rsidRDefault="00EC4CAE" w:rsidP="00EC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7B1A3638" w14:textId="24D28714" w:rsidR="008524E2" w:rsidRPr="004657DD" w:rsidRDefault="004226AE" w:rsidP="008524E2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3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</w:t>
      </w:r>
      <w:r w:rsidR="008524E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8524E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malat Mühendisliği </w:t>
      </w:r>
      <w:proofErr w:type="spellStart"/>
      <w:r w:rsidR="008524E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8524E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524E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="008524E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="008524E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Harun GÜL </w:t>
      </w:r>
      <w:r w:rsidR="008524E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8524E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Şerif Ozan GENÇ</w:t>
      </w:r>
      <w:r w:rsidR="008524E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="008524E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8524E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Kesikli Akım Kaplama Yöntemiyle Çoklu Alaşım </w:t>
      </w:r>
      <w:proofErr w:type="spellStart"/>
      <w:r w:rsidR="008524E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Kompozit</w:t>
      </w:r>
      <w:proofErr w:type="spellEnd"/>
      <w:r w:rsidR="008524E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Kaplamaların Geliştirilmesi”</w:t>
      </w:r>
      <w:r w:rsidR="008524E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8524E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379EF057" w14:textId="77777777" w:rsidR="008524E2" w:rsidRPr="004657DD" w:rsidRDefault="008524E2" w:rsidP="008524E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677705F5" w14:textId="77777777" w:rsidR="008524E2" w:rsidRPr="004657DD" w:rsidRDefault="008524E2" w:rsidP="008524E2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5C2C655D" w14:textId="77777777" w:rsidR="008524E2" w:rsidRPr="004657DD" w:rsidRDefault="008524E2" w:rsidP="00852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Harun GÜL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2E398710" w14:textId="77777777" w:rsidR="008524E2" w:rsidRPr="004657DD" w:rsidRDefault="008524E2" w:rsidP="00852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Nuri ERGİ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6FFF4853" w14:textId="77777777" w:rsidR="008524E2" w:rsidRPr="004657DD" w:rsidRDefault="008524E2" w:rsidP="00852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Mehmet UYSAL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2F869E5A" w14:textId="77777777" w:rsidR="008524E2" w:rsidRPr="004657DD" w:rsidRDefault="008524E2" w:rsidP="00852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ültesi</w:t>
      </w:r>
    </w:p>
    <w:p w14:paraId="5A75A275" w14:textId="77777777" w:rsidR="008524E2" w:rsidRPr="004657DD" w:rsidRDefault="008524E2" w:rsidP="00852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Mustafa AKÇİL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6DE65272" w14:textId="77777777" w:rsidR="008524E2" w:rsidRPr="004657DD" w:rsidRDefault="008524E2" w:rsidP="00852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Hasan ALGÜL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37F5C77E" w14:textId="77777777" w:rsidR="008524E2" w:rsidRPr="004657DD" w:rsidRDefault="008524E2" w:rsidP="00852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ültesi</w:t>
      </w:r>
    </w:p>
    <w:p w14:paraId="6AF2EBC9" w14:textId="4F581588" w:rsidR="008524E2" w:rsidRPr="004657DD" w:rsidRDefault="008524E2" w:rsidP="00852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6463253F" w14:textId="0FCE6033" w:rsidR="00C73CCD" w:rsidRPr="004657DD" w:rsidRDefault="00C73CCD" w:rsidP="00C73CCD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3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2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malat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oç. Dr. Nuri AKKAŞ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adir AKDEMİR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Alüminyum Folyo Dilme Makinasında Proses Üretim Parametrelerinin Optimizasyonu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4A98C578" w14:textId="77777777" w:rsidR="00C73CCD" w:rsidRPr="004657DD" w:rsidRDefault="00C73CCD" w:rsidP="00C73CCD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61DC5AE4" w14:textId="77777777" w:rsidR="00C73CCD" w:rsidRPr="004657DD" w:rsidRDefault="00C73CCD" w:rsidP="00C73CCD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5D97D5E9" w14:textId="77777777" w:rsidR="00C73CCD" w:rsidRPr="004657DD" w:rsidRDefault="00C73CCD" w:rsidP="00C73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Nuri AKKAŞ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24F639DE" w14:textId="77777777" w:rsidR="00C73CCD" w:rsidRPr="004657DD" w:rsidRDefault="00C73CCD" w:rsidP="00C73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atih ÇALIŞKA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1516B48C" w14:textId="77777777" w:rsidR="00C73CCD" w:rsidRPr="004657DD" w:rsidRDefault="00C73CCD" w:rsidP="00C73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Salih Hakan YETGİ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2319097F" w14:textId="77777777" w:rsidR="00C73CCD" w:rsidRPr="004657DD" w:rsidRDefault="00C73CCD" w:rsidP="00C73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Tarsus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128E0E2D" w14:textId="77777777" w:rsidR="00C73CCD" w:rsidRPr="004657DD" w:rsidRDefault="00C73CCD" w:rsidP="00C73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İdris CESU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6EC2A14C" w14:textId="77777777" w:rsidR="00C73CCD" w:rsidRPr="004657DD" w:rsidRDefault="00C73CCD" w:rsidP="00C73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Ömer SAVAŞ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3BB2CF5B" w14:textId="77777777" w:rsidR="00C73CCD" w:rsidRPr="004657DD" w:rsidRDefault="00C73CCD" w:rsidP="00C73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Yıldız Teknik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Gemi İnşaatı ve Denizcilik Fak.</w:t>
      </w:r>
    </w:p>
    <w:p w14:paraId="55C99B84" w14:textId="77777777" w:rsidR="00C73CCD" w:rsidRPr="004657DD" w:rsidRDefault="00C73CCD" w:rsidP="00C73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435D7D86" w14:textId="5486AF41" w:rsidR="00C73CCD" w:rsidRPr="004657DD" w:rsidRDefault="00C73CCD" w:rsidP="00C73CCD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3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3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malat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Salim ASLANLAR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adir KONAR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Çok Katmanlı Alüminyum Alaşımlı Saçların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irleştirilebilirliğinin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İncelenmes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74A54CE0" w14:textId="77777777" w:rsidR="00C73CCD" w:rsidRPr="004657DD" w:rsidRDefault="00C73CCD" w:rsidP="00C73CCD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04832D5B" w14:textId="77777777" w:rsidR="00C73CCD" w:rsidRPr="004657DD" w:rsidRDefault="00C73CCD" w:rsidP="00C73CCD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376FB8D4" w14:textId="77777777" w:rsidR="00C73CCD" w:rsidRPr="004657DD" w:rsidRDefault="00C73CCD" w:rsidP="00C73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Salim ASLANLAR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54125C67" w14:textId="77777777" w:rsidR="00C73CCD" w:rsidRPr="004657DD" w:rsidRDefault="00C73CCD" w:rsidP="00C73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Erdinç İLHA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5F6FCEE2" w14:textId="62371784" w:rsidR="00C73CCD" w:rsidRPr="004657DD" w:rsidRDefault="00071276" w:rsidP="00C73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. Üyesi </w:t>
      </w:r>
      <w:r w:rsidR="00C73CCD"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Volkan ONAR</w:t>
      </w:r>
      <w:r w:rsidR="00C73CCD"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C73CCD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C73CCD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5F608A6B" w14:textId="77777777" w:rsidR="00C73CCD" w:rsidRPr="004657DD" w:rsidRDefault="00C73CCD" w:rsidP="00C73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Pamukkale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Teknoloji Fak.</w:t>
      </w:r>
    </w:p>
    <w:p w14:paraId="15AB0E4E" w14:textId="77777777" w:rsidR="00C73CCD" w:rsidRPr="004657DD" w:rsidRDefault="00C73CCD" w:rsidP="00C73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Faruk VAROL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5E507B3C" w14:textId="77777777" w:rsidR="00C73CCD" w:rsidRPr="004657DD" w:rsidRDefault="00C73CCD" w:rsidP="00C73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Fatih ÖZE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50948FC7" w14:textId="77777777" w:rsidR="00C73CCD" w:rsidRPr="004657DD" w:rsidRDefault="00C73CCD" w:rsidP="00C73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atman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. / Beşir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Orgaize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Sanayi Bölgesi Meslek Yüksekokulu</w:t>
      </w:r>
    </w:p>
    <w:p w14:paraId="013EE1A5" w14:textId="77777777" w:rsidR="00C73CCD" w:rsidRPr="004657DD" w:rsidRDefault="00C73CCD" w:rsidP="00852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28EC0A4A" w14:textId="14573C74" w:rsidR="00336E4F" w:rsidRPr="004657DD" w:rsidRDefault="00336E4F" w:rsidP="00336E4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="00EF5821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nşaat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Ali SARIBIYIK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uhammet Oğuzhan ÇAKIROĞLU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nu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GFRP Donatıların Beton ile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Aderansına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Donatı Yüzey Özellikleri ve Sıcaklık Etkisinin Deneysel Olarak Araştırılması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025382EB" w14:textId="77777777" w:rsidR="00336E4F" w:rsidRPr="004657DD" w:rsidRDefault="00336E4F" w:rsidP="00336E4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58D2102A" w14:textId="77777777" w:rsidR="00336E4F" w:rsidRPr="004657DD" w:rsidRDefault="00336E4F" w:rsidP="00336E4F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0DC30E34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Ali SARIBIYIK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0F049D70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Ferhat AYDI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3F187C2C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Ümit YURT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29607D73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Düzce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Düzce MYO</w:t>
      </w:r>
    </w:p>
    <w:p w14:paraId="75B979F8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talmış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Recep AKÇA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67890D16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Mehmet EMİROĞLU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0FC7F7B6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lastRenderedPageBreak/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0576B81E" w14:textId="7AE88586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433494B6" w14:textId="146F558F" w:rsidR="00336E4F" w:rsidRPr="004657DD" w:rsidRDefault="00336E4F" w:rsidP="00336E4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3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nşaat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Elif BORU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onca KURNAZ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Yangın Koruyucu Boyaların Çelik Profiller Üzerinde Farklı Sıcaklık Etkisindeki Davranışının Araştırılması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5339DBCA" w14:textId="77777777" w:rsidR="00336E4F" w:rsidRPr="004657DD" w:rsidRDefault="00336E4F" w:rsidP="00336E4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6DB1ADC5" w14:textId="77777777" w:rsidR="00336E4F" w:rsidRPr="004657DD" w:rsidRDefault="00336E4F" w:rsidP="00336E4F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54645327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Elif BORU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27D6F149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Ferhat AYDIN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Ortak Danışman</w:t>
      </w:r>
    </w:p>
    <w:p w14:paraId="7BF3497E" w14:textId="4757622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talmış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Recep AKÇA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7E5D54C5" w14:textId="0DF2B211" w:rsidR="00D60510" w:rsidRPr="004657DD" w:rsidRDefault="00D60510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Emine AYDIN</w:t>
      </w:r>
    </w:p>
    <w:p w14:paraId="3F576E05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Elif AĞCAKOCA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18248A6A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ültesi</w:t>
      </w:r>
    </w:p>
    <w:p w14:paraId="3FB95BB0" w14:textId="5020E4D0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</w:t>
      </w:r>
      <w:r w:rsidR="00D60510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ahir AKGÜL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44FF4B06" w14:textId="1831143A" w:rsidR="00336E4F" w:rsidRPr="004657DD" w:rsidRDefault="00D60510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Zeynep YAMAN</w:t>
      </w:r>
      <w:r w:rsidR="00336E4F"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336E4F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336E4F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="00336E4F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="00336E4F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="00336E4F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="00336E4F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="00336E4F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="00336E4F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10EE0817" w14:textId="77777777" w:rsidR="00336E4F" w:rsidRPr="004657DD" w:rsidRDefault="00336E4F" w:rsidP="00336E4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ültesi</w:t>
      </w:r>
    </w:p>
    <w:p w14:paraId="16B904D8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368216D0" w14:textId="00E36561" w:rsidR="00336E4F" w:rsidRPr="004657DD" w:rsidRDefault="00336E4F" w:rsidP="00336E4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="00EF5821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6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nşaat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Osman KIRTEL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erranu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ÇETİ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Yeraltında Gerçekleşen Yapının Üst Yapıya Etkis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37B20114" w14:textId="77777777" w:rsidR="00336E4F" w:rsidRPr="004657DD" w:rsidRDefault="00336E4F" w:rsidP="00336E4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42E03C19" w14:textId="77777777" w:rsidR="00336E4F" w:rsidRPr="004657DD" w:rsidRDefault="00336E4F" w:rsidP="00336E4F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2F6E7123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Osman KIRTEL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3AF70E54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Elif BORU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32ED725A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Zeynep DERE YAMAN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5A48A542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2FF8C884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Yusuf SÜME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76314D3C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Aydın DEMİR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5C6CFC78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5C1E633B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70ED059D" w14:textId="550A7366" w:rsidR="00336E4F" w:rsidRPr="004657DD" w:rsidRDefault="00336E4F" w:rsidP="00336E4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3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malat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oç. Dr. Ömer SEÇGİN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ustafa BÜYÜKKAYIN</w:t>
      </w:r>
      <w:r w:rsidR="009D72D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9D72D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elden Aşağısı Tutmayan Engelli Hastalar İçin Taşıma Lifti Tasarımı ve Üretim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4FFD42BB" w14:textId="77777777" w:rsidR="00336E4F" w:rsidRPr="004657DD" w:rsidRDefault="00336E4F" w:rsidP="00336E4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41F5F2F3" w14:textId="77777777" w:rsidR="00336E4F" w:rsidRPr="004657DD" w:rsidRDefault="00336E4F" w:rsidP="00336E4F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13762727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Ömer SEÇGİN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36C8B299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Nuri AKKAŞ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4C787099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Vedat TAŞDEMİR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43846F54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Dumlupınar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Teknoloji Fak.</w:t>
      </w:r>
    </w:p>
    <w:p w14:paraId="4AAFC9E0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Ahmet DEMİRE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54E0607A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Osman İYİBİLGİN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3EE21AD0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41122A49" w14:textId="49A4C8FD" w:rsidR="00336E4F" w:rsidRPr="004657DD" w:rsidRDefault="00336E4F" w:rsidP="00E5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700CF4C7" w14:textId="53C0DE9F" w:rsidR="009D72D2" w:rsidRPr="004657DD" w:rsidRDefault="009D72D2" w:rsidP="009D72D2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3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8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malat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Eren YILMAZ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Yunus BERTA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Süt Tankerlerinde Bakteri Oluşmasını Önleyecek Kaynak Yapısının İncelenme</w:t>
      </w:r>
      <w:r w:rsidR="00FA46FB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s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3C1777B2" w14:textId="77777777" w:rsidR="009D72D2" w:rsidRPr="004657DD" w:rsidRDefault="009D72D2" w:rsidP="009D72D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6B57B5D0" w14:textId="77777777" w:rsidR="009D72D2" w:rsidRPr="004657DD" w:rsidRDefault="009D72D2" w:rsidP="009D72D2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1EE6D7B6" w14:textId="2EBFC311" w:rsidR="009D72D2" w:rsidRPr="004657DD" w:rsidRDefault="009D72D2" w:rsidP="009D7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Eren YILMAZ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18EE315E" w14:textId="1304EA67" w:rsidR="009D72D2" w:rsidRPr="004657DD" w:rsidRDefault="009D72D2" w:rsidP="009D7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04E8AB3C" w14:textId="09FED5E8" w:rsidR="009D72D2" w:rsidRPr="004657DD" w:rsidRDefault="009D72D2" w:rsidP="009D7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Mehmet UYSAL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6CFDC63B" w14:textId="0D7A2F2C" w:rsidR="009D72D2" w:rsidRPr="004657DD" w:rsidRDefault="009D72D2" w:rsidP="009D7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5EAAB06E" w14:textId="57BCEB6C" w:rsidR="009D72D2" w:rsidRPr="004657DD" w:rsidRDefault="009D72D2" w:rsidP="009D7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lastRenderedPageBreak/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</w:t>
      </w:r>
      <w:r w:rsidR="00AA79F2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Harun GÜL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553F547C" w14:textId="20F54841" w:rsidR="009D72D2" w:rsidRPr="004657DD" w:rsidRDefault="009D72D2" w:rsidP="009D7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Ayşe Şükran DEMİRKIRAN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799901CB" w14:textId="77777777" w:rsidR="009D72D2" w:rsidRPr="004657DD" w:rsidRDefault="009D72D2" w:rsidP="009D7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51BF7677" w14:textId="340FC9C3" w:rsidR="009D72D2" w:rsidRPr="004657DD" w:rsidRDefault="009D72D2" w:rsidP="00E5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5B3E09CF" w14:textId="3A2C7229" w:rsidR="00FA46FB" w:rsidRPr="004657DD" w:rsidRDefault="00FA46FB" w:rsidP="00FA46FB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3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9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malat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Günhan BAYRAK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üseyin MÜŞTAK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7020 Alüminyum Alaşımının Kaynak Kabiliyetinin Araştırılması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760B3006" w14:textId="77777777" w:rsidR="00FA46FB" w:rsidRPr="004657DD" w:rsidRDefault="00FA46FB" w:rsidP="00FA46FB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263E509D" w14:textId="77777777" w:rsidR="00FA46FB" w:rsidRPr="004657DD" w:rsidRDefault="00FA46FB" w:rsidP="00FA46FB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3FA76962" w14:textId="29120AB6" w:rsidR="00FA46FB" w:rsidRPr="004657DD" w:rsidRDefault="00FA46FB" w:rsidP="00FA4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Günhan BAYRAK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14829FFB" w14:textId="20DD423E" w:rsidR="00FA46FB" w:rsidRPr="004657DD" w:rsidRDefault="00FA46FB" w:rsidP="00FA4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proofErr w:type="gram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Adem</w:t>
      </w:r>
      <w:proofErr w:type="gram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NAT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72402FAE" w14:textId="7E447578" w:rsidR="00FA46FB" w:rsidRPr="004657DD" w:rsidRDefault="00FA46FB" w:rsidP="00FA4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Uğur ŞE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23721BB3" w14:textId="77777777" w:rsidR="00FA46FB" w:rsidRPr="004657DD" w:rsidRDefault="00FA46FB" w:rsidP="00FA4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6B9D74AC" w14:textId="60B3E490" w:rsidR="00FA46FB" w:rsidRPr="004657DD" w:rsidRDefault="00FA46FB" w:rsidP="00FA4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Bülent KILINÇ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1291D1BD" w14:textId="7F0C2B56" w:rsidR="00FA46FB" w:rsidRPr="004657DD" w:rsidRDefault="00FA46FB" w:rsidP="00FA4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Süleyman Can KURNAZ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7F27FED2" w14:textId="77777777" w:rsidR="00FA46FB" w:rsidRPr="004657DD" w:rsidRDefault="00FA46FB" w:rsidP="00FA4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5CBC197A" w14:textId="77777777" w:rsidR="00FA46FB" w:rsidRPr="004657DD" w:rsidRDefault="00FA46FB" w:rsidP="00E5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14D1ADE5" w14:textId="51A50E8F" w:rsidR="00336E4F" w:rsidRPr="004657DD" w:rsidRDefault="00EF5821" w:rsidP="00336E4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0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nşaat Mühendisliği </w:t>
      </w:r>
      <w:proofErr w:type="spellStart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oç. Dr. Tahir AKGÜL </w:t>
      </w:r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ayram KONCUK</w:t>
      </w:r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un 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336E4F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Kanalizasyon Kapaklarının Tasarım Kriterlerinin Değiştirilmesi ve Verimli Yeni Tip Kapakların Geliştirilmesi”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4B08ED67" w14:textId="77777777" w:rsidR="00336E4F" w:rsidRPr="004657DD" w:rsidRDefault="00336E4F" w:rsidP="00336E4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30885FA3" w14:textId="77777777" w:rsidR="00336E4F" w:rsidRPr="004657DD" w:rsidRDefault="00336E4F" w:rsidP="00336E4F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7AC9B42C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Tahir AKGÜL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2711F286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Ali SARIBIYIK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7691BFF0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Hakan ASLA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507D6268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ültesi</w:t>
      </w:r>
    </w:p>
    <w:p w14:paraId="7535124F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Emine AYDI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100C5B6F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Osman SÖNMEZ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451C792E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ültesi</w:t>
      </w:r>
    </w:p>
    <w:p w14:paraId="7061BAF7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3254E113" w14:textId="0840E7F9" w:rsidR="00E927BA" w:rsidRPr="004657DD" w:rsidRDefault="00E927BA" w:rsidP="00E927BA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1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urizm İşletmeci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İsmail GÜMÜŞ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Şükrü Sedat AKGÖZ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ü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Yöresel Yemeklerin Gastronomi Turizmine Etkisi: Sinop İli Örneğ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7D4B65B3" w14:textId="77777777" w:rsidR="00E927BA" w:rsidRPr="004657DD" w:rsidRDefault="00E927BA" w:rsidP="00E927BA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50896F06" w14:textId="77777777" w:rsidR="00E927BA" w:rsidRPr="004657DD" w:rsidRDefault="00E927BA" w:rsidP="00E927BA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437521B4" w14:textId="77777777" w:rsidR="00E927BA" w:rsidRPr="004657DD" w:rsidRDefault="00E927BA" w:rsidP="00E92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İsmail GÜMÜŞ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7F9ADF23" w14:textId="77777777" w:rsidR="00E927BA" w:rsidRPr="004657DD" w:rsidRDefault="00E927BA" w:rsidP="00E92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urhanettin ZENGİ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736F3F5E" w14:textId="77777777" w:rsidR="00E927BA" w:rsidRPr="004657DD" w:rsidRDefault="00E927BA" w:rsidP="00E92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Selim İNANÇLI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0DDEEA85" w14:textId="77777777" w:rsidR="00E927BA" w:rsidRPr="004657DD" w:rsidRDefault="00E927BA" w:rsidP="00E92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iyasal Bilgiler Fak.</w:t>
      </w:r>
    </w:p>
    <w:p w14:paraId="3BD79D0D" w14:textId="77777777" w:rsidR="00E927BA" w:rsidRPr="004657DD" w:rsidRDefault="00E927BA" w:rsidP="00E92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Ümit ŞENGEL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59B0C00E" w14:textId="77777777" w:rsidR="00E927BA" w:rsidRPr="004657DD" w:rsidRDefault="00E927BA" w:rsidP="00E92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Abdurrahman BENLİ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6CC4CC19" w14:textId="77777777" w:rsidR="00E927BA" w:rsidRPr="004657DD" w:rsidRDefault="00E927BA" w:rsidP="00E92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iyasal Bilgiler Fak.</w:t>
      </w:r>
    </w:p>
    <w:p w14:paraId="507ACA20" w14:textId="77777777" w:rsidR="00E927BA" w:rsidRPr="004657DD" w:rsidRDefault="00E927BA" w:rsidP="00E5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5E1BCE71" w14:textId="38602A2A" w:rsidR="00336E4F" w:rsidRPr="004657DD" w:rsidRDefault="00EF5821" w:rsidP="00336E4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2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Mekatronik</w:t>
      </w:r>
      <w:proofErr w:type="spellEnd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ühendisliği </w:t>
      </w:r>
      <w:proofErr w:type="spellStart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Durmuş KARAYEL </w:t>
      </w:r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akan ALTINTAŞ</w:t>
      </w:r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336E4F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Plastik Enjeksiyon Makinelerinde Yağlama Sistemlerinin Analizi ve İyileştirilmesi”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6BCBA1E2" w14:textId="77777777" w:rsidR="00336E4F" w:rsidRPr="004657DD" w:rsidRDefault="00336E4F" w:rsidP="00336E4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7E0E5D53" w14:textId="77777777" w:rsidR="00336E4F" w:rsidRPr="004657DD" w:rsidRDefault="00336E4F" w:rsidP="00336E4F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081F2DAB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Durmuş KARAYEL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2F27BDFB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Mehmet Akif KOÇ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22B01D41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Oğuz KOÇAR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595EFCA3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Zonguldak Bülent Ecevit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2C0ED1A2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lastRenderedPageBreak/>
        <w:t>Doç. Dr. Ergün NART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4F8CF437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. Üyesi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Nergizhan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 ANAÇ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6D81BCF1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Zonguldak Bülent Ecevit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253A5706" w14:textId="2816BADB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443794AB" w14:textId="268A70DA" w:rsidR="00B157D1" w:rsidRPr="004657DD" w:rsidRDefault="004226AE" w:rsidP="00B157D1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3</w:t>
      </w:r>
      <w:r w:rsidR="00B157D1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B157D1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B157D1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Mekatronik</w:t>
      </w:r>
      <w:proofErr w:type="spellEnd"/>
      <w:r w:rsidR="00B157D1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ühendisliği </w:t>
      </w:r>
      <w:proofErr w:type="spellStart"/>
      <w:r w:rsidR="00B157D1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B157D1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157D1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="00B157D1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="00B157D1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Kasım SERBEST </w:t>
      </w:r>
      <w:r w:rsidR="00B157D1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B157D1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ğuz DEMİR</w:t>
      </w:r>
      <w:r w:rsidR="00B157D1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="00B157D1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B157D1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Yeni Nesil, Yüksek Verimli ve Kompakt Bir Emniyet Kemeri Gövde Montaj Hattı Tasarımı”</w:t>
      </w:r>
      <w:r w:rsidR="00B157D1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B157D1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234F393E" w14:textId="77777777" w:rsidR="00B157D1" w:rsidRPr="004657DD" w:rsidRDefault="00B157D1" w:rsidP="00B157D1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3153C030" w14:textId="77777777" w:rsidR="00B157D1" w:rsidRPr="004657DD" w:rsidRDefault="00B157D1" w:rsidP="00B157D1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7500C1E8" w14:textId="77777777" w:rsidR="00B157D1" w:rsidRPr="004657DD" w:rsidRDefault="00B157D1" w:rsidP="00B15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Kasım SERBEST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391BE4A2" w14:textId="77777777" w:rsidR="00B157D1" w:rsidRPr="004657DD" w:rsidRDefault="00B157D1" w:rsidP="00B15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Ömer SEÇGİ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7E1EDE5C" w14:textId="77777777" w:rsidR="00B157D1" w:rsidRPr="004657DD" w:rsidRDefault="00B157D1" w:rsidP="00B15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  <w:t>Fevzi BEDİR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01456284" w14:textId="77777777" w:rsidR="00B157D1" w:rsidRPr="004657DD" w:rsidRDefault="00B157D1" w:rsidP="00B15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Gebze Teknik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5DE1156D" w14:textId="542C0171" w:rsidR="00B157D1" w:rsidRPr="004657DD" w:rsidRDefault="00552FD7" w:rsidP="00B15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Hüseyin KAHRAMAN</w:t>
      </w:r>
      <w:r w:rsidR="00B157D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157D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B157D1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1EFFEEA3" w14:textId="77777777" w:rsidR="00B157D1" w:rsidRPr="004657DD" w:rsidRDefault="00B157D1" w:rsidP="00B15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. Üyesi Hamid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Asadi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 DERESHGİ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5B72A1B4" w14:textId="6496E9D8" w:rsidR="00B157D1" w:rsidRPr="004657DD" w:rsidRDefault="00B157D1" w:rsidP="00B15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İstanbul Arel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0C95E734" w14:textId="6DD3604C" w:rsidR="00B157D1" w:rsidRPr="004657DD" w:rsidRDefault="00B157D1" w:rsidP="00B15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7976A0FB" w14:textId="40C82E74" w:rsidR="00B157D1" w:rsidRPr="004657DD" w:rsidRDefault="00B157D1" w:rsidP="00B157D1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Mekatronik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oç. Dr. Mehmet Akif KOÇ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uhammed Tunahan ÜNGÖR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ü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Yüksek Hızlı Raylı Sistem Aracı İle Esnek Yapı Arasındaki Titreşim Azaltılması İçin Pasif Sistem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Absorber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Tasarımı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570AB1C5" w14:textId="77777777" w:rsidR="00B157D1" w:rsidRPr="004657DD" w:rsidRDefault="00B157D1" w:rsidP="00B157D1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5052C4AE" w14:textId="77777777" w:rsidR="00B157D1" w:rsidRPr="004657DD" w:rsidRDefault="00B157D1" w:rsidP="00B157D1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1250398E" w14:textId="77777777" w:rsidR="00B157D1" w:rsidRPr="004657DD" w:rsidRDefault="00B157D1" w:rsidP="00B15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Mehmet Akif KOÇ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2ABCB71B" w14:textId="77777777" w:rsidR="00B157D1" w:rsidRPr="004657DD" w:rsidRDefault="00B157D1" w:rsidP="00B15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24C95B54" w14:textId="77777777" w:rsidR="00B157D1" w:rsidRPr="004657DD" w:rsidRDefault="00B157D1" w:rsidP="00B15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  <w:t>İsmail ESE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5BC17B28" w14:textId="77777777" w:rsidR="00B157D1" w:rsidRPr="004657DD" w:rsidRDefault="00B157D1" w:rsidP="00B15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arabük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289E9EF9" w14:textId="77777777" w:rsidR="00B157D1" w:rsidRPr="004657DD" w:rsidRDefault="00B157D1" w:rsidP="00B15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Kasım SERBEST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68459072" w14:textId="77777777" w:rsidR="00B157D1" w:rsidRPr="004657DD" w:rsidRDefault="00B157D1" w:rsidP="00B15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Cihan MIZRAK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4FC34506" w14:textId="77777777" w:rsidR="00B157D1" w:rsidRPr="004657DD" w:rsidRDefault="00B157D1" w:rsidP="00E55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arabük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0B0B1BD6" w14:textId="77777777" w:rsidR="00B157D1" w:rsidRPr="004657DD" w:rsidRDefault="00B157D1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4A294331" w14:textId="3F405262" w:rsidR="00336E4F" w:rsidRPr="004657DD" w:rsidRDefault="00B157D1" w:rsidP="00336E4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Mekatronik</w:t>
      </w:r>
      <w:proofErr w:type="spellEnd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ühendisliği </w:t>
      </w:r>
      <w:proofErr w:type="spellStart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Mustafa Çağrı KUTLU </w:t>
      </w:r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da Nur ÇUMAK</w:t>
      </w:r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336E4F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Yapay </w:t>
      </w:r>
      <w:proofErr w:type="gramStart"/>
      <w:r w:rsidR="00336E4F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Zeka</w:t>
      </w:r>
      <w:proofErr w:type="gramEnd"/>
      <w:r w:rsidR="00336E4F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ve Görüntü İşleme Yardımıyla </w:t>
      </w:r>
      <w:proofErr w:type="spellStart"/>
      <w:r w:rsidR="00336E4F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Sütur</w:t>
      </w:r>
      <w:proofErr w:type="spellEnd"/>
      <w:r w:rsidR="00336E4F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Derecelendirme Yazılımı”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2C03899E" w14:textId="77777777" w:rsidR="00336E4F" w:rsidRPr="004657DD" w:rsidRDefault="00336E4F" w:rsidP="00336E4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1EC32B92" w14:textId="77777777" w:rsidR="00336E4F" w:rsidRPr="004657DD" w:rsidRDefault="00336E4F" w:rsidP="00336E4F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406B4A38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Mustafa Çağrı KUTLU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6F0B1970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Mehmet Akif KOÇ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17DBC863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  <w:t>Ünal ÇAVUŞOĞLU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65A34A9D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Bilgisayar ve Bilişim Bilimleri Fak.</w:t>
      </w:r>
    </w:p>
    <w:p w14:paraId="44726245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Murat Erhan ÇİME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7330C6DB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Ahmet ZENGİN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3149BEF0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Bilgisayar ve Bilişim Bilimleri Fak.</w:t>
      </w:r>
    </w:p>
    <w:p w14:paraId="6749EAA7" w14:textId="77777777" w:rsidR="00336E4F" w:rsidRPr="004657DD" w:rsidRDefault="00336E4F" w:rsidP="00E5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68097113" w14:textId="7B560000" w:rsidR="00336E4F" w:rsidRPr="004657DD" w:rsidRDefault="00B157D1" w:rsidP="00336E4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6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Mekatronik</w:t>
      </w:r>
      <w:proofErr w:type="spellEnd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ühendisliği </w:t>
      </w:r>
      <w:proofErr w:type="spellStart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Serkan DERELİ </w:t>
      </w:r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Yasin AK</w:t>
      </w:r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336E4F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ir Otomasyon Hattında Çalışan Çoklu Robot Kolların Parça Seçim ve Ayrıştırma İşlemleri İçin Görüntü İşleme Temelli Görev Paylaştırma İşleminin Gerçekleştirilmesi”</w:t>
      </w:r>
      <w:r w:rsidR="00336E4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336E4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4D43DEE9" w14:textId="77777777" w:rsidR="00336E4F" w:rsidRPr="004657DD" w:rsidRDefault="00336E4F" w:rsidP="00336E4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3FCB77E5" w14:textId="77777777" w:rsidR="00336E4F" w:rsidRPr="004657DD" w:rsidRDefault="00336E4F" w:rsidP="00336E4F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7BC37191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Serkan DERELİ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13E8BEAA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62E74451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  <w:t>Ahmet ZENGİ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5D34B8FB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lastRenderedPageBreak/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Bilgisayar ve Bilişim Bilimleri Fak.</w:t>
      </w:r>
    </w:p>
    <w:p w14:paraId="4AA9620E" w14:textId="77777777" w:rsidR="00336E4F" w:rsidRPr="004657DD" w:rsidRDefault="00336E4F" w:rsidP="0033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Raşit KÖKE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5F238A00" w14:textId="77777777" w:rsidR="00336E4F" w:rsidRPr="004657DD" w:rsidRDefault="00336E4F" w:rsidP="0033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oç. 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Ferzan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 KATIRCIOĞLU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717216CF" w14:textId="2A591BE1" w:rsidR="00336E4F" w:rsidRPr="004657DD" w:rsidRDefault="00336E4F" w:rsidP="00E55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Teknoloji Fak.</w:t>
      </w:r>
    </w:p>
    <w:p w14:paraId="5E4DD67A" w14:textId="77777777" w:rsidR="004226AE" w:rsidRPr="004657DD" w:rsidRDefault="004226AE" w:rsidP="00E5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7BF91087" w14:textId="03CB3B8E" w:rsidR="00FC7221" w:rsidRPr="004657DD" w:rsidRDefault="00FC7221" w:rsidP="00FC7221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Metalurji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e Malzeme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Fatih ÇALIŞKAN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ünyamin ÖZTÜRK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ü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Yer Karolarının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Kaymazlık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Özelliklerinin Geliştirilmes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1CFBF632" w14:textId="77777777" w:rsidR="00FC7221" w:rsidRPr="004657DD" w:rsidRDefault="00FC7221" w:rsidP="00FC7221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09209171" w14:textId="77777777" w:rsidR="00FC7221" w:rsidRPr="004657DD" w:rsidRDefault="00FC7221" w:rsidP="00FC7221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41785525" w14:textId="77777777" w:rsidR="00FC7221" w:rsidRPr="004657DD" w:rsidRDefault="00FC7221" w:rsidP="00FC7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Fatih ÇALIŞKAN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40675604" w14:textId="77777777" w:rsidR="00FC7221" w:rsidRPr="004657DD" w:rsidRDefault="00FC7221" w:rsidP="00FC7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Halil ARSLA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575BAEAB" w14:textId="77777777" w:rsidR="00FC7221" w:rsidRPr="004657DD" w:rsidRDefault="00FC7221" w:rsidP="00FC7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Mehmet UYSAL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7348C071" w14:textId="77777777" w:rsidR="00FC7221" w:rsidRPr="004657DD" w:rsidRDefault="00FC7221" w:rsidP="00FC7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490BA596" w14:textId="77777777" w:rsidR="00FC7221" w:rsidRPr="004657DD" w:rsidRDefault="00FC7221" w:rsidP="00FC7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Mustafa AKÇİL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5EDC531E" w14:textId="77777777" w:rsidR="00FC7221" w:rsidRPr="004657DD" w:rsidRDefault="00FC7221" w:rsidP="00FC7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Nuray CANİKOĞLU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456D87C1" w14:textId="77777777" w:rsidR="00FC7221" w:rsidRPr="004657DD" w:rsidRDefault="00FC7221" w:rsidP="00FC7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68E876BC" w14:textId="77777777" w:rsidR="00D36722" w:rsidRPr="004657DD" w:rsidRDefault="00D36722" w:rsidP="00E5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0F3AC019" w14:textId="11D17169" w:rsidR="00B05BD3" w:rsidRPr="004657DD" w:rsidRDefault="004226AE" w:rsidP="00B05BD3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8</w:t>
      </w:r>
      <w:r w:rsidR="00B05BD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B05BD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B05BD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Metalurji</w:t>
      </w:r>
      <w:proofErr w:type="spellEnd"/>
      <w:r w:rsidR="00B05BD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e Malzeme Mühendisliği </w:t>
      </w:r>
      <w:proofErr w:type="spellStart"/>
      <w:r w:rsidR="00B05BD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B05BD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05BD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Fatih ÇALIŞKAN </w:t>
      </w:r>
      <w:r w:rsidR="00B05BD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B05BD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ücahit TURHAN</w:t>
      </w:r>
      <w:r w:rsidR="00B05BD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B05BD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B05BD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05BD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B05BD3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Kaotik Sistemin Yeni Tip Mekanik Öğütücülere Entegrasyonu ve Verimliliğinin İncelenmesi”</w:t>
      </w:r>
      <w:r w:rsidR="00B05BD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B05BD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5BE8424B" w14:textId="77777777" w:rsidR="00B05BD3" w:rsidRPr="004657DD" w:rsidRDefault="00B05BD3" w:rsidP="00B05BD3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78440E76" w14:textId="77777777" w:rsidR="00B05BD3" w:rsidRPr="004657DD" w:rsidRDefault="00B05BD3" w:rsidP="00B05BD3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65EBAF30" w14:textId="77777777" w:rsidR="00B05BD3" w:rsidRPr="004657DD" w:rsidRDefault="00B05BD3" w:rsidP="00B05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Fatih ÇALIŞKAN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1DACBB0D" w14:textId="77777777" w:rsidR="00B05BD3" w:rsidRPr="004657DD" w:rsidRDefault="00B05BD3" w:rsidP="00B0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İhsan PEHLİVA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0690A9CF" w14:textId="77777777" w:rsidR="00B05BD3" w:rsidRPr="004657DD" w:rsidRDefault="00B05BD3" w:rsidP="00B05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Ömer SAVAŞ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76CF13A2" w14:textId="77777777" w:rsidR="00B05BD3" w:rsidRPr="004657DD" w:rsidRDefault="00B05BD3" w:rsidP="00B0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Yıldız Teknik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Gemi İnşaatı ve Denizcilik Fak.</w:t>
      </w:r>
    </w:p>
    <w:p w14:paraId="013118DA" w14:textId="77777777" w:rsidR="00B05BD3" w:rsidRPr="004657DD" w:rsidRDefault="00B05BD3" w:rsidP="00B0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Eren YILMAZ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5393255B" w14:textId="77777777" w:rsidR="00B05BD3" w:rsidRPr="004657DD" w:rsidRDefault="00B05BD3" w:rsidP="00B05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Enes KILINÇ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4F0CFCCF" w14:textId="77777777" w:rsidR="00B05BD3" w:rsidRPr="004657DD" w:rsidRDefault="00B05BD3" w:rsidP="00B0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arabük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404B73F4" w14:textId="77777777" w:rsidR="00194DA2" w:rsidRPr="004657DD" w:rsidRDefault="00194DA2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29AC40EB" w14:textId="16C397D5" w:rsidR="00095677" w:rsidRPr="004657DD" w:rsidRDefault="004226AE" w:rsidP="00095677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9</w:t>
      </w:r>
      <w:r w:rsidR="00095677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095677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095677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Metalurji</w:t>
      </w:r>
      <w:proofErr w:type="spellEnd"/>
      <w:r w:rsidR="00095677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e Malzeme Mühendisliği </w:t>
      </w:r>
      <w:proofErr w:type="spellStart"/>
      <w:r w:rsidR="00095677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095677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95677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Fatih ÇALIŞKAN </w:t>
      </w:r>
      <w:r w:rsidR="00095677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proofErr w:type="spellStart"/>
      <w:r w:rsidR="00095677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ümeyra</w:t>
      </w:r>
      <w:proofErr w:type="spellEnd"/>
      <w:r w:rsidR="00095677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Zahide ÖZTÜRK</w:t>
      </w:r>
      <w:r w:rsidR="00095677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ün </w:t>
      </w:r>
      <w:r w:rsidR="00095677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proofErr w:type="spellStart"/>
      <w:r w:rsidR="00095677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Montmorillonitin</w:t>
      </w:r>
      <w:proofErr w:type="spellEnd"/>
      <w:r w:rsidR="00095677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Metal Katyonlarıyla </w:t>
      </w:r>
      <w:proofErr w:type="spellStart"/>
      <w:r w:rsidR="00095677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Modifiye</w:t>
      </w:r>
      <w:proofErr w:type="spellEnd"/>
      <w:r w:rsidR="00095677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Edilmesi ve </w:t>
      </w:r>
      <w:proofErr w:type="spellStart"/>
      <w:r w:rsidR="00095677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Nanoorganokil</w:t>
      </w:r>
      <w:proofErr w:type="spellEnd"/>
      <w:r w:rsidR="00095677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Sentezi”</w:t>
      </w:r>
      <w:r w:rsidR="00095677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095677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504332B7" w14:textId="77777777" w:rsidR="00095677" w:rsidRPr="004657DD" w:rsidRDefault="00095677" w:rsidP="00095677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3CFD6AED" w14:textId="77777777" w:rsidR="00095677" w:rsidRPr="004657DD" w:rsidRDefault="00095677" w:rsidP="00095677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60FBD4C5" w14:textId="77777777" w:rsidR="00095677" w:rsidRPr="004657DD" w:rsidRDefault="00095677" w:rsidP="00095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Fatih ÇALIŞKAN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381E7F21" w14:textId="77777777" w:rsidR="00095677" w:rsidRPr="004657DD" w:rsidRDefault="00095677" w:rsidP="00095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 Üyesi Murat TUNA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Ortak Danışman</w:t>
      </w:r>
    </w:p>
    <w:p w14:paraId="04FFEE9B" w14:textId="77777777" w:rsidR="00095677" w:rsidRPr="004657DD" w:rsidRDefault="00095677" w:rsidP="00095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Fen Fak.</w:t>
      </w:r>
    </w:p>
    <w:p w14:paraId="69716D13" w14:textId="77777777" w:rsidR="00095677" w:rsidRPr="004657DD" w:rsidRDefault="00095677" w:rsidP="00095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Mustafa AKÇİL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3F7257A8" w14:textId="77777777" w:rsidR="00095677" w:rsidRPr="004657DD" w:rsidRDefault="00095677" w:rsidP="00095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Harun GÜL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20999522" w14:textId="77777777" w:rsidR="00095677" w:rsidRPr="004657DD" w:rsidRDefault="00095677" w:rsidP="00095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Mehmet UYSAL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3EFB0FAB" w14:textId="77777777" w:rsidR="00095677" w:rsidRPr="004657DD" w:rsidRDefault="00095677" w:rsidP="00095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4094F68D" w14:textId="77777777" w:rsidR="00095677" w:rsidRPr="004657DD" w:rsidRDefault="00095677" w:rsidP="00095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Azim GÖKÇ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2DC35A7D" w14:textId="77777777" w:rsidR="00095677" w:rsidRPr="004657DD" w:rsidRDefault="00095677" w:rsidP="00095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Nuray CANİKOĞLU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3A732A07" w14:textId="77777777" w:rsidR="00095677" w:rsidRPr="004657DD" w:rsidRDefault="00095677" w:rsidP="00095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6F20265B" w14:textId="750D6141" w:rsidR="00095677" w:rsidRPr="004657DD" w:rsidRDefault="00095677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792246A4" w14:textId="066BFA80" w:rsidR="004226AE" w:rsidRPr="004657DD" w:rsidRDefault="00EF5821" w:rsidP="004226AE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0</w:t>
      </w:r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Metalurji</w:t>
      </w:r>
      <w:proofErr w:type="spellEnd"/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e Malzeme Mühendisliği </w:t>
      </w:r>
      <w:proofErr w:type="spellStart"/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Mustafa AKÇİL </w:t>
      </w:r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ren TORAMAN</w:t>
      </w:r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4226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Düşük Magnezyumlu 5XXX Serisi Alaşımlarda Manganın </w:t>
      </w:r>
      <w:proofErr w:type="spellStart"/>
      <w:r w:rsidR="004226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Termomekanik</w:t>
      </w:r>
      <w:proofErr w:type="spellEnd"/>
      <w:r w:rsidR="004226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Proseslere ve Nihai Ürüne Etkisi”</w:t>
      </w:r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32FCF485" w14:textId="77777777" w:rsidR="004226AE" w:rsidRPr="004657DD" w:rsidRDefault="004226AE" w:rsidP="004226AE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2D3D5E5F" w14:textId="77777777" w:rsidR="004226AE" w:rsidRPr="004657DD" w:rsidRDefault="004226AE" w:rsidP="004226AE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265A2400" w14:textId="77777777" w:rsidR="004226AE" w:rsidRPr="004657DD" w:rsidRDefault="004226AE" w:rsidP="00422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Mustafa AKÇİL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6B23E465" w14:textId="77777777" w:rsidR="004226AE" w:rsidRPr="004657DD" w:rsidRDefault="004226AE" w:rsidP="00422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5AFDF312" w14:textId="77777777" w:rsidR="004226AE" w:rsidRPr="004657DD" w:rsidRDefault="004226AE" w:rsidP="00422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Can KURNAZ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5B62E775" w14:textId="77777777" w:rsidR="004226AE" w:rsidRPr="004657DD" w:rsidRDefault="004226AE" w:rsidP="0042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7C565F3F" w14:textId="77777777" w:rsidR="004226AE" w:rsidRPr="004657DD" w:rsidRDefault="004226AE" w:rsidP="0042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Harun GÜL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1890FBBC" w14:textId="77777777" w:rsidR="004226AE" w:rsidRPr="004657DD" w:rsidRDefault="004226AE" w:rsidP="00422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Mehmet UYSAL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0D161AEA" w14:textId="77777777" w:rsidR="004226AE" w:rsidRPr="004657DD" w:rsidRDefault="004226AE" w:rsidP="0042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1D58F7AC" w14:textId="22A1DAFB" w:rsidR="004226AE" w:rsidRPr="004657DD" w:rsidRDefault="004226AE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4B3EE8F4" w14:textId="6004F68A" w:rsidR="004226AE" w:rsidRPr="004657DD" w:rsidRDefault="00EF5821" w:rsidP="004226AE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1</w:t>
      </w:r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Metalurji</w:t>
      </w:r>
      <w:proofErr w:type="spellEnd"/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e Malzeme Mühendisliği </w:t>
      </w:r>
      <w:proofErr w:type="spellStart"/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Nuri ERGİN </w:t>
      </w:r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übra TARIM</w:t>
      </w:r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4226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Lazer Markalama Makinası Tasarımı ve İmalatı”</w:t>
      </w:r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477BA3DE" w14:textId="77777777" w:rsidR="004226AE" w:rsidRPr="004657DD" w:rsidRDefault="004226AE" w:rsidP="004226AE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6D4A6392" w14:textId="77777777" w:rsidR="004226AE" w:rsidRPr="004657DD" w:rsidRDefault="004226AE" w:rsidP="004226AE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59DAD5C4" w14:textId="77777777" w:rsidR="004226AE" w:rsidRPr="004657DD" w:rsidRDefault="004226AE" w:rsidP="00422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Nuri ERGİN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3B47B89D" w14:textId="77777777" w:rsidR="004226AE" w:rsidRPr="004657DD" w:rsidRDefault="004226AE" w:rsidP="00422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Özkan ÖZDEMİ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498234E7" w14:textId="77777777" w:rsidR="004226AE" w:rsidRPr="004657DD" w:rsidRDefault="004226AE" w:rsidP="00422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Mehmet UYSAL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233461E7" w14:textId="77777777" w:rsidR="004226AE" w:rsidRPr="004657DD" w:rsidRDefault="004226AE" w:rsidP="0042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2B9CA88C" w14:textId="77777777" w:rsidR="004226AE" w:rsidRPr="004657DD" w:rsidRDefault="004226AE" w:rsidP="0042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Harun GÜL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33FABD3B" w14:textId="77777777" w:rsidR="004226AE" w:rsidRPr="004657DD" w:rsidRDefault="004226AE" w:rsidP="00422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Ayşe Şükran DEMİRKIRAN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353A4704" w14:textId="77777777" w:rsidR="004226AE" w:rsidRPr="004657DD" w:rsidRDefault="004226AE" w:rsidP="0042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365A8F79" w14:textId="32767762" w:rsidR="004226AE" w:rsidRPr="004657DD" w:rsidRDefault="004226AE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6412DEAB" w14:textId="19351328" w:rsidR="004226AE" w:rsidRPr="004657DD" w:rsidRDefault="00EF5821" w:rsidP="004226AE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2</w:t>
      </w:r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etalürji ve Malzeme Mühendisliği </w:t>
      </w:r>
      <w:proofErr w:type="spellStart"/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Nuri ERGİN </w:t>
      </w:r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ecati KOÇAK</w:t>
      </w:r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proofErr w:type="spellStart"/>
      <w:r w:rsidR="004226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CrMnFeCoNi</w:t>
      </w:r>
      <w:proofErr w:type="spellEnd"/>
      <w:r w:rsidR="004226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Yüksek </w:t>
      </w:r>
      <w:proofErr w:type="spellStart"/>
      <w:r w:rsidR="004226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Entropi</w:t>
      </w:r>
      <w:proofErr w:type="spellEnd"/>
      <w:r w:rsidR="004226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Alaşımının Elektrik Akımı Destekli </w:t>
      </w:r>
      <w:proofErr w:type="spellStart"/>
      <w:r w:rsidR="004226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Sinterleme</w:t>
      </w:r>
      <w:proofErr w:type="spellEnd"/>
      <w:r w:rsidR="004226A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Tekniği ile Üretimi ve Elektrokimyasal Korozyon Özelliklerinin İncelenmesi”</w:t>
      </w:r>
      <w:r w:rsidR="004226A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4226A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42F52EAF" w14:textId="77777777" w:rsidR="004226AE" w:rsidRPr="004657DD" w:rsidRDefault="004226AE" w:rsidP="004226AE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530CC897" w14:textId="77777777" w:rsidR="004226AE" w:rsidRPr="004657DD" w:rsidRDefault="004226AE" w:rsidP="004226AE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2C781A9B" w14:textId="77777777" w:rsidR="004226AE" w:rsidRPr="004657DD" w:rsidRDefault="004226AE" w:rsidP="00422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Nuri ERGİN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16A1664E" w14:textId="77777777" w:rsidR="004226AE" w:rsidRPr="004657DD" w:rsidRDefault="004226AE" w:rsidP="00422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Özkan ÖZDEMİ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48DE8871" w14:textId="77777777" w:rsidR="004226AE" w:rsidRPr="004657DD" w:rsidRDefault="004226AE" w:rsidP="00422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Mehmet UYSAL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1C25232E" w14:textId="77777777" w:rsidR="004226AE" w:rsidRPr="004657DD" w:rsidRDefault="004226AE" w:rsidP="0042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ültesi</w:t>
      </w:r>
    </w:p>
    <w:p w14:paraId="57C3642A" w14:textId="77777777" w:rsidR="004226AE" w:rsidRPr="004657DD" w:rsidRDefault="004226AE" w:rsidP="0042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Harun GÜL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7DE691E5" w14:textId="77777777" w:rsidR="004226AE" w:rsidRPr="004657DD" w:rsidRDefault="004226AE" w:rsidP="00422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Ayşe Şükran DEMİRKIRAN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1177FAF3" w14:textId="77777777" w:rsidR="004226AE" w:rsidRPr="004657DD" w:rsidRDefault="004226AE" w:rsidP="0042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ültesi</w:t>
      </w:r>
    </w:p>
    <w:p w14:paraId="4E007EF9" w14:textId="77777777" w:rsidR="00E03C13" w:rsidRPr="004657DD" w:rsidRDefault="00E03C13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3F6C6CC4" w14:textId="124D0CDC" w:rsidR="00194DA2" w:rsidRPr="004657DD" w:rsidRDefault="00E85602" w:rsidP="00194DA2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3</w:t>
      </w:r>
      <w:r w:rsidR="00194DA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194DA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194DA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Metalurji</w:t>
      </w:r>
      <w:proofErr w:type="spellEnd"/>
      <w:r w:rsidR="00194DA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e Malzeme Mühendisliği </w:t>
      </w:r>
      <w:proofErr w:type="spellStart"/>
      <w:r w:rsidR="00194DA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194DA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94DA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Özkan ÖZDEMİR </w:t>
      </w:r>
      <w:r w:rsidR="00194DA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194DA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edat ÜNLÜ</w:t>
      </w:r>
      <w:r w:rsidR="00194DA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nün </w:t>
      </w:r>
      <w:r w:rsidR="00194DA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194DA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Polimer </w:t>
      </w:r>
      <w:proofErr w:type="spellStart"/>
      <w:r w:rsidR="00194DA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Matrisli</w:t>
      </w:r>
      <w:proofErr w:type="spellEnd"/>
      <w:r w:rsidR="00194DA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Elyaf Takviyeli </w:t>
      </w:r>
      <w:proofErr w:type="spellStart"/>
      <w:r w:rsidR="00194DA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Kompozit</w:t>
      </w:r>
      <w:proofErr w:type="spellEnd"/>
      <w:r w:rsidR="00194DA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Malzeme İmalatı ve Balistik Özelliklerinin İncelenmesi”</w:t>
      </w:r>
      <w:r w:rsidR="00194DA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94DA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3D9570D9" w14:textId="77777777" w:rsidR="00194DA2" w:rsidRPr="004657DD" w:rsidRDefault="00194DA2" w:rsidP="00194DA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2916FFE9" w14:textId="77777777" w:rsidR="00194DA2" w:rsidRPr="004657DD" w:rsidRDefault="00194DA2" w:rsidP="00194DA2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726467A1" w14:textId="77777777" w:rsidR="00194DA2" w:rsidRPr="004657DD" w:rsidRDefault="00194DA2" w:rsidP="00194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Özkan ÖZDEMİR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10E89177" w14:textId="77777777" w:rsidR="00194DA2" w:rsidRPr="004657DD" w:rsidRDefault="00194DA2" w:rsidP="00194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Uğur ÖZSARAÇ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45212D04" w14:textId="77777777" w:rsidR="00194DA2" w:rsidRPr="004657DD" w:rsidRDefault="00194DA2" w:rsidP="00194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Şükran DEMİRKIRA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24C8C16E" w14:textId="77777777" w:rsidR="00194DA2" w:rsidRPr="004657DD" w:rsidRDefault="00194DA2" w:rsidP="00194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44B15DAC" w14:textId="77777777" w:rsidR="00194DA2" w:rsidRPr="004657DD" w:rsidRDefault="00194DA2" w:rsidP="00194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Nuri ERGİ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6363589D" w14:textId="77777777" w:rsidR="00194DA2" w:rsidRPr="004657DD" w:rsidRDefault="00194DA2" w:rsidP="00194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Mehmet UYSAL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754B63A9" w14:textId="77777777" w:rsidR="00194DA2" w:rsidRPr="004657DD" w:rsidRDefault="00194DA2" w:rsidP="00194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.</w:t>
      </w:r>
    </w:p>
    <w:p w14:paraId="683B486C" w14:textId="77777777" w:rsidR="00194DA2" w:rsidRPr="004657DD" w:rsidRDefault="00194DA2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59EE7E17" w14:textId="2CB5331A" w:rsidR="00E85602" w:rsidRPr="004657DD" w:rsidRDefault="00EF5821" w:rsidP="00E85602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4</w:t>
      </w:r>
      <w:r w:rsidR="00E8560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5602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Rekreasyon </w:t>
      </w:r>
      <w:proofErr w:type="spellStart"/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560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Çetin YAMAN </w:t>
      </w:r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E8560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bdulkadir DEMİRAĞ</w:t>
      </w:r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560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E8560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Otizmli Çocuğa Sahip Ailelerin Algıladıkları Sosyal Desteğin Yaşam Kaliteleri Üzerine Etkisi”</w:t>
      </w:r>
      <w:r w:rsidR="00E8560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2D6820A8" w14:textId="77777777" w:rsidR="00E85602" w:rsidRPr="004657DD" w:rsidRDefault="00E85602" w:rsidP="00E8560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0EB9A0E1" w14:textId="77777777" w:rsidR="00E85602" w:rsidRPr="004657DD" w:rsidRDefault="00E85602" w:rsidP="00E85602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lastRenderedPageBreak/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025D9509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Çetin YAMAN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5B2B1DB6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ikret RAMAZANOĞLU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201FA5BD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Fatih YAŞARTÜRK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79260D3D" w14:textId="77777777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artın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43D6C53C" w14:textId="3B5A4B59" w:rsidR="00E85602" w:rsidRPr="004657DD" w:rsidRDefault="00063785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Cihan AYHAN</w:t>
      </w:r>
      <w:r w:rsidR="00E85602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5602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5602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2159742D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Mikail TEL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7FCAB2F8" w14:textId="77777777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Fırat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1E40BF05" w14:textId="77777777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34ECDE16" w14:textId="00F2867F" w:rsidR="00E85602" w:rsidRPr="004657DD" w:rsidRDefault="00E85602" w:rsidP="00E85602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Rekreasyon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Çetin YAMAN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atih TEKCİ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ni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Sporda Ahlaki Karar Almada Bilinçli Farkındalığın Rolü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7E10BF77" w14:textId="77777777" w:rsidR="00E85602" w:rsidRPr="004657DD" w:rsidRDefault="00E85602" w:rsidP="00E8560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638E3163" w14:textId="77777777" w:rsidR="00E85602" w:rsidRPr="004657DD" w:rsidRDefault="00E85602" w:rsidP="00E85602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6109983A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Çetin YAMAN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4821CD2D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ikret RAMAZANOĞLU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53C90499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Fatih YAŞARTÜRK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61C245D6" w14:textId="77777777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artın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74FDFDED" w14:textId="77777777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Cihan AYHA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4F036F79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Mikail TEL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51D850E5" w14:textId="77777777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Fırat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72A43628" w14:textId="5CBBD8FA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1D836790" w14:textId="4D17B2AD" w:rsidR="00E85602" w:rsidRPr="004657DD" w:rsidRDefault="00E85602" w:rsidP="00E85602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6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Rekreasyon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Fehmi ÇALIK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ybüke GENÇ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Ortaokul Öğrencilerinin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Rekreasyonel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Faaliyetlere Katılımlarına Engel Olan Faktörlerin Araştırılması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5528D2DB" w14:textId="77777777" w:rsidR="00E85602" w:rsidRPr="004657DD" w:rsidRDefault="00E85602" w:rsidP="00E8560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1A2E09B5" w14:textId="77777777" w:rsidR="00E85602" w:rsidRPr="004657DD" w:rsidRDefault="00E85602" w:rsidP="00E85602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733718AD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Fehmi ÇALIK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23BAA055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Semra ÇETİ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49A59D8B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Serdar GERİ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7199ADF7" w14:textId="77777777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Yalov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2FB3E015" w14:textId="77777777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Hasan Nedim ÇETİ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22A84924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Çetin ÖZDİLEK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2D0AB6CE" w14:textId="3AF6BF2A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Dumlupına</w:t>
      </w:r>
      <w:r w:rsidRPr="004657DD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eastAsia="tr-TR"/>
        </w:rPr>
        <w:t>r</w:t>
      </w: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7E784B96" w14:textId="77777777" w:rsidR="00475BF1" w:rsidRPr="004657DD" w:rsidRDefault="00475BF1" w:rsidP="0047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67F8C276" w14:textId="0692ADC4" w:rsidR="00475BF1" w:rsidRPr="004657DD" w:rsidRDefault="00475BF1" w:rsidP="00475BF1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Rekreasyon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Fehmi ÇALIK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ümeysa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ÇAPKUR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u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Hazar Dağı ve Çevresinin Sportif Rekreasyon Potansiyelinin Belirlenmesi (Hazar Gölü Tabiat Parkı)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4D490434" w14:textId="77777777" w:rsidR="00475BF1" w:rsidRPr="004657DD" w:rsidRDefault="00475BF1" w:rsidP="00475BF1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053328D8" w14:textId="77777777" w:rsidR="00475BF1" w:rsidRPr="004657DD" w:rsidRDefault="00475BF1" w:rsidP="00475BF1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16B293CE" w14:textId="77777777" w:rsidR="00475BF1" w:rsidRPr="004657DD" w:rsidRDefault="00475BF1" w:rsidP="00475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Fehmi ÇALIK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5BDCF530" w14:textId="77777777" w:rsidR="00475BF1" w:rsidRPr="004657DD" w:rsidRDefault="00475BF1" w:rsidP="00475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Semra ÇETİ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46B72AD9" w14:textId="77777777" w:rsidR="00475BF1" w:rsidRPr="004657DD" w:rsidRDefault="00475BF1" w:rsidP="00475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Serdar GERİ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7BF39CB2" w14:textId="77777777" w:rsidR="00475BF1" w:rsidRPr="004657DD" w:rsidRDefault="00475BF1" w:rsidP="0047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Yalov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4BCF5F03" w14:textId="77777777" w:rsidR="00475BF1" w:rsidRPr="004657DD" w:rsidRDefault="00475BF1" w:rsidP="0047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Hasan Nedim ÇETİ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6D7CC3CA" w14:textId="77777777" w:rsidR="00475BF1" w:rsidRPr="004657DD" w:rsidRDefault="00475BF1" w:rsidP="00475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Çetin ÖZDİLEK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66700415" w14:textId="634B4AAE" w:rsidR="00475BF1" w:rsidRPr="004657DD" w:rsidRDefault="00475BF1" w:rsidP="0047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Dumlupınar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2D7FDE64" w14:textId="77777777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20BE9BFD" w14:textId="45156F24" w:rsidR="00E85602" w:rsidRPr="004657DD" w:rsidRDefault="00475BF1" w:rsidP="00E85602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8</w:t>
      </w:r>
      <w:r w:rsidR="00E8560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5602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Rekreasyon </w:t>
      </w:r>
      <w:proofErr w:type="spellStart"/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560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="00E8560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="00E8560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Gizem KARAKAŞ </w:t>
      </w:r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E8560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sra YÜKSEL</w:t>
      </w:r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="00E8560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E8560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Engelli Birey Eğitmenlerinin Serbest Zaman </w:t>
      </w:r>
      <w:proofErr w:type="spellStart"/>
      <w:r w:rsidR="00E8560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İlgilenimlerinin</w:t>
      </w:r>
      <w:proofErr w:type="spellEnd"/>
      <w:r w:rsidR="00E8560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E8560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Mental</w:t>
      </w:r>
      <w:proofErr w:type="spellEnd"/>
      <w:r w:rsidR="00E8560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İyi Oluş Düzeylerine Etkisi”</w:t>
      </w:r>
      <w:r w:rsidR="00E8560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4B72EB56" w14:textId="77777777" w:rsidR="00E85602" w:rsidRPr="004657DD" w:rsidRDefault="00E85602" w:rsidP="00E8560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12BB2573" w14:textId="77777777" w:rsidR="00E85602" w:rsidRPr="004657DD" w:rsidRDefault="00E85602" w:rsidP="00E85602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lastRenderedPageBreak/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30987323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Gizem KARAKAŞ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6385CEB1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Ersin ESKİLE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1F57595C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Murat SARIKABAK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750BD7F7" w14:textId="77777777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artın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62690BC0" w14:textId="77777777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Cihan AYHA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72F4A9AD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Hüseyin ÇALIŞKAN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2F1E4563" w14:textId="77777777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Eğitim Fak.</w:t>
      </w:r>
    </w:p>
    <w:p w14:paraId="3758C467" w14:textId="77777777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6828CCA2" w14:textId="647D250A" w:rsidR="00E85602" w:rsidRPr="004657DD" w:rsidRDefault="00475BF1" w:rsidP="00E85602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5</w:t>
      </w:r>
      <w:r w:rsidR="00EF5821" w:rsidRPr="004657D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9</w:t>
      </w:r>
      <w:r w:rsidRPr="004657D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5602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Rekreasyon </w:t>
      </w:r>
      <w:proofErr w:type="spellStart"/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560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Hasan Nedim ÇETİN </w:t>
      </w:r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E8560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etehan İSPİR</w:t>
      </w:r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="00E8560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E8560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Lise Öğrencilerinin </w:t>
      </w:r>
      <w:proofErr w:type="spellStart"/>
      <w:r w:rsidR="00E8560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Rekreatif</w:t>
      </w:r>
      <w:proofErr w:type="spellEnd"/>
      <w:r w:rsidR="00E8560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Etkinliklere Eğilimleri ve </w:t>
      </w:r>
      <w:proofErr w:type="spellStart"/>
      <w:r w:rsidR="00E8560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Rekreatif</w:t>
      </w:r>
      <w:proofErr w:type="spellEnd"/>
      <w:r w:rsidR="00E8560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Etkinliklere Katılmalarına Engel Olan Etmenler (Osmaniye İli Örneği)”</w:t>
      </w:r>
      <w:r w:rsidR="00E8560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E8560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003F4935" w14:textId="77777777" w:rsidR="00E85602" w:rsidRPr="004657DD" w:rsidRDefault="00E85602" w:rsidP="00E8560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16E82E61" w14:textId="77777777" w:rsidR="00E85602" w:rsidRPr="004657DD" w:rsidRDefault="00E85602" w:rsidP="00E85602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6447F496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Hasan Nedim ÇETİN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377F134A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Semra ÇETİ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2113C00C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Kürşad SERTBAŞ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0DBB4EC0" w14:textId="77777777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ocael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65C8CCAD" w14:textId="77777777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ehmi ÇALIK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6360FA23" w14:textId="77777777" w:rsidR="00E85602" w:rsidRPr="004657DD" w:rsidRDefault="00E85602" w:rsidP="00E85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Serdar GERİ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1A690322" w14:textId="77777777" w:rsidR="00E85602" w:rsidRPr="004657DD" w:rsidRDefault="00E85602" w:rsidP="00E85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Yalov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49A9F0D7" w14:textId="77777777" w:rsidR="00E85602" w:rsidRPr="004657DD" w:rsidRDefault="00E85602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36B7BA2A" w14:textId="617EDD6C" w:rsidR="00262CE0" w:rsidRPr="004657DD" w:rsidRDefault="00EF5821" w:rsidP="00262CE0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60</w:t>
      </w:r>
      <w:r w:rsidR="00262CE0" w:rsidRPr="004657D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  <w:r w:rsidR="00262CE0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2CE0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Rekreasyon </w:t>
      </w:r>
      <w:proofErr w:type="spellStart"/>
      <w:r w:rsidR="00262CE0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262CE0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2CE0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oç. Dr. İpek EROĞLU KOLAYİŞ </w:t>
      </w:r>
      <w:r w:rsidR="00262CE0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262CE0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ibel UĞUZTEMUR</w:t>
      </w:r>
      <w:r w:rsidR="00262CE0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="00262CE0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262CE0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Yamaç Paraşütü Yapan Bireylerin Serbest Zaman Motivasyonu ve </w:t>
      </w:r>
      <w:proofErr w:type="spellStart"/>
      <w:r w:rsidR="00262CE0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Mental</w:t>
      </w:r>
      <w:proofErr w:type="spellEnd"/>
      <w:r w:rsidR="00262CE0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İyi Oluş Düzeyleri Arasındaki İlişkinin İncelenmesi”</w:t>
      </w:r>
      <w:r w:rsidR="00262CE0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262CE0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416DBF30" w14:textId="77777777" w:rsidR="00262CE0" w:rsidRPr="004657DD" w:rsidRDefault="00262CE0" w:rsidP="00262CE0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2A4C7DCA" w14:textId="77777777" w:rsidR="00262CE0" w:rsidRPr="004657DD" w:rsidRDefault="00262CE0" w:rsidP="00262CE0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538270B2" w14:textId="6619010B" w:rsidR="00262CE0" w:rsidRPr="004657DD" w:rsidRDefault="00262CE0" w:rsidP="00262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İpek EROĞLU KOLAYİŞ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4E2A2CFD" w14:textId="2A7AD4F5" w:rsidR="00262CE0" w:rsidRPr="004657DD" w:rsidRDefault="00262CE0" w:rsidP="00262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Nurullah Ç</w:t>
      </w:r>
      <w:r w:rsidR="00D42906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LİK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430CB4F6" w14:textId="37C1F090" w:rsidR="00262CE0" w:rsidRPr="004657DD" w:rsidRDefault="00262CE0" w:rsidP="00262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Hakkı ÇOKNAZ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59870D0B" w14:textId="67B0C913" w:rsidR="00262CE0" w:rsidRPr="004657DD" w:rsidRDefault="00262CE0" w:rsidP="00262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Düzce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2D0C4A5F" w14:textId="53027EE6" w:rsidR="00262CE0" w:rsidRPr="004657DD" w:rsidRDefault="00262CE0" w:rsidP="00262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Gizem KARAKAŞ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4B8DDD27" w14:textId="78E660D5" w:rsidR="00262CE0" w:rsidRPr="004657DD" w:rsidRDefault="00262CE0" w:rsidP="00262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Murat SARIKABAK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1C69F551" w14:textId="2C2A5A0D" w:rsidR="00262CE0" w:rsidRPr="004657DD" w:rsidRDefault="00262CE0" w:rsidP="00262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artın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14552909" w14:textId="553270D0" w:rsidR="00721FCE" w:rsidRPr="004657DD" w:rsidRDefault="00721FCE" w:rsidP="00B0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6051296B" w14:textId="5F655F91" w:rsidR="005E3AF2" w:rsidRPr="004657DD" w:rsidRDefault="00EF5821" w:rsidP="005E3AF2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61</w:t>
      </w:r>
      <w:r w:rsidR="005E3AF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5E3AF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eden Eğitimi ve Spor </w:t>
      </w:r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ğitimi</w:t>
      </w:r>
      <w:r w:rsidR="005E3AF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5E3AF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5E3AF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E3AF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Çetin YAMAN </w:t>
      </w:r>
      <w:r w:rsidR="005E3AF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5E3AF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layda BARAK</w:t>
      </w:r>
      <w:r w:rsidR="005E3AF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5E3AF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5E3AF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E3AF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proofErr w:type="spellStart"/>
      <w:r w:rsidR="005E3AF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Adölsan</w:t>
      </w:r>
      <w:proofErr w:type="spellEnd"/>
      <w:r w:rsidR="005E3AF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Voleybolcularda Eğitsel Oyunların Bazı </w:t>
      </w:r>
      <w:proofErr w:type="spellStart"/>
      <w:r w:rsidR="005E3AF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Motorik</w:t>
      </w:r>
      <w:proofErr w:type="spellEnd"/>
      <w:r w:rsidR="005E3AF2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ve Teknik Becerilerin Gelişimine Etkisi”</w:t>
      </w:r>
      <w:r w:rsidR="005E3AF2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5E3AF2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24AEE10A" w14:textId="77777777" w:rsidR="005E3AF2" w:rsidRPr="004657DD" w:rsidRDefault="005E3AF2" w:rsidP="005E3AF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63FBF713" w14:textId="77777777" w:rsidR="005E3AF2" w:rsidRPr="004657DD" w:rsidRDefault="005E3AF2" w:rsidP="005E3AF2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544287D1" w14:textId="77777777" w:rsidR="005E3AF2" w:rsidRPr="004657DD" w:rsidRDefault="005E3AF2" w:rsidP="005E3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Çetin YAMAN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176136B1" w14:textId="77777777" w:rsidR="005E3AF2" w:rsidRPr="004657DD" w:rsidRDefault="005E3AF2" w:rsidP="005E3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Gülten HERGÜNE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077BEF02" w14:textId="77777777" w:rsidR="005E3AF2" w:rsidRPr="004657DD" w:rsidRDefault="005E3AF2" w:rsidP="005E3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Işıl BAYRAKTAR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388CD6E0" w14:textId="77777777" w:rsidR="005E3AF2" w:rsidRPr="004657DD" w:rsidRDefault="005E3AF2" w:rsidP="005E3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Alaaddin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Keykubat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0E1C1D3B" w14:textId="77777777" w:rsidR="005E3AF2" w:rsidRPr="004657DD" w:rsidRDefault="005E3AF2" w:rsidP="005E3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ikret RAMAZANOĞLU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679A0958" w14:textId="77777777" w:rsidR="005E3AF2" w:rsidRPr="004657DD" w:rsidRDefault="005E3AF2" w:rsidP="005E3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Mikail TEL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1B65558E" w14:textId="77777777" w:rsidR="005E3AF2" w:rsidRPr="004657DD" w:rsidRDefault="005E3AF2" w:rsidP="005E3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Fırat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198FE13C" w14:textId="10E0C834" w:rsidR="00F11D5A" w:rsidRPr="004657DD" w:rsidRDefault="00F11D5A" w:rsidP="005E3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66FE65FC" w14:textId="0C28F3F4" w:rsidR="00390DCF" w:rsidRPr="004657DD" w:rsidRDefault="00EF5821" w:rsidP="00390DC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62</w:t>
      </w:r>
      <w:r w:rsidR="00390DC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eden Eğitimi ve Spor Eğitimi </w:t>
      </w:r>
      <w:proofErr w:type="spellStart"/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90DC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oç. Dr. Ersin ESKİLER </w:t>
      </w:r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390DC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lhan BAYIR</w:t>
      </w:r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90DC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390DCF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Z Kuşağının Dijital Oyun Bağımlılığı ve Fiziksel Aktiviteye Katılım Düzeyleri Arasındaki İlişkinin İncelenmesi”</w:t>
      </w:r>
      <w:r w:rsidR="00390DC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489B5E58" w14:textId="77777777" w:rsidR="00390DCF" w:rsidRPr="004657DD" w:rsidRDefault="00390DCF" w:rsidP="00390DC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0B7F4218" w14:textId="77777777" w:rsidR="00390DCF" w:rsidRPr="004657DD" w:rsidRDefault="00390DCF" w:rsidP="00390DCF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lastRenderedPageBreak/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2C174A51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Ersin ESKİLER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148AD6BA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Nurullah ÇELİK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2D5C541F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Hüseyin ÇALIŞKA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Jüri Üyesi</w:t>
      </w:r>
    </w:p>
    <w:p w14:paraId="4A13E5BB" w14:textId="77777777" w:rsidR="00390DCF" w:rsidRPr="004657DD" w:rsidRDefault="00390DCF" w:rsidP="00390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Eğitim Fak.</w:t>
      </w:r>
    </w:p>
    <w:p w14:paraId="786100CF" w14:textId="77777777" w:rsidR="00390DCF" w:rsidRPr="004657DD" w:rsidRDefault="00390DCF" w:rsidP="00390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Gizem KARAKAŞ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3C690926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oç. Dr. Özkan IŞIK 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2490CBB3" w14:textId="526F9CEE" w:rsidR="00390DCF" w:rsidRPr="004657DD" w:rsidRDefault="00390DCF" w:rsidP="00390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alıkesir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1A6D1D01" w14:textId="2B245137" w:rsidR="00390DCF" w:rsidRPr="004657DD" w:rsidRDefault="00390DCF" w:rsidP="005E3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2D2F3066" w14:textId="153B84D5" w:rsidR="00390DCF" w:rsidRPr="004657DD" w:rsidRDefault="00EF5821" w:rsidP="00390DC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63</w:t>
      </w:r>
      <w:r w:rsidR="00390DC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eden Eğitimi ve Spor Eğitimi </w:t>
      </w:r>
      <w:proofErr w:type="spellStart"/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90DC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Fikret RAMAZANOĞLU </w:t>
      </w:r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390DC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übra KOCAMAN</w:t>
      </w:r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90DC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390DCF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eden Eğitimi ve Spor Öğretmeni Adaylarında Çevrimiçi Öğrenme Tutumunun Akademik Güdülenme Üzerindeki Etkisi”</w:t>
      </w:r>
      <w:r w:rsidR="00390DC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390DC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06608E67" w14:textId="77777777" w:rsidR="00390DCF" w:rsidRPr="004657DD" w:rsidRDefault="00390DCF" w:rsidP="00390DC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4143B49F" w14:textId="77777777" w:rsidR="00390DCF" w:rsidRPr="004657DD" w:rsidRDefault="00390DCF" w:rsidP="00390DCF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5D75223C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Fikret RAMAZANOĞLU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71AF35E7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Nurullah ÇELİK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69B3E483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. Üyesi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Şıhmehmet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 YİĞİT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Jüri Üyesi</w:t>
      </w:r>
    </w:p>
    <w:p w14:paraId="355270B3" w14:textId="77777777" w:rsidR="00390DCF" w:rsidRPr="004657DD" w:rsidRDefault="00390DCF" w:rsidP="00390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Osmaniye Korkut At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Beden Eğitimi ve Spor Yüksekokulu</w:t>
      </w:r>
    </w:p>
    <w:p w14:paraId="36BA4737" w14:textId="77777777" w:rsidR="00390DCF" w:rsidRPr="004657DD" w:rsidRDefault="00390DCF" w:rsidP="00390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Gülten HERGÜNE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234AC7B3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İbrahim DALBUDAK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06DBD2C8" w14:textId="77777777" w:rsidR="00390DCF" w:rsidRPr="004657DD" w:rsidRDefault="00390DCF" w:rsidP="00390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Isparta Uygulamalı Bilimler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Atabey MYO</w:t>
      </w:r>
    </w:p>
    <w:p w14:paraId="2B4C6799" w14:textId="77777777" w:rsidR="00390DCF" w:rsidRPr="004657DD" w:rsidRDefault="00390DCF" w:rsidP="005E3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3209E94D" w14:textId="663CC8F9" w:rsidR="00D35FC3" w:rsidRPr="004657DD" w:rsidRDefault="00390DCF" w:rsidP="00D35FC3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6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="00D35FC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D35FC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eden Eğitimi ve Spor </w:t>
      </w:r>
      <w:r w:rsidR="00863F5C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ğitimi</w:t>
      </w:r>
      <w:r w:rsidR="00D35FC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D35FC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D35FC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35FC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="00D35FC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="00D35FC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Gizem KARAKAŞ </w:t>
      </w:r>
      <w:r w:rsidR="00D35FC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D35FC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izem Nazlı SAVTEKİN</w:t>
      </w:r>
      <w:r w:rsidR="00D35FC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="00D35FC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D35FC3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eden Eğitimi Öğretmen Adaylarının Sosyal Öz Yeterliklerinin Liderlik Düzeylerine Etkisinin İncelenmesi”</w:t>
      </w:r>
      <w:r w:rsidR="00D35FC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D35FC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4147F0D6" w14:textId="77777777" w:rsidR="00D35FC3" w:rsidRPr="004657DD" w:rsidRDefault="00D35FC3" w:rsidP="00D35FC3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7FEF0E9D" w14:textId="77777777" w:rsidR="00D35FC3" w:rsidRPr="004657DD" w:rsidRDefault="00D35FC3" w:rsidP="00D35FC3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1110AB2D" w14:textId="36C1ABFD" w:rsidR="00D35FC3" w:rsidRPr="004657DD" w:rsidRDefault="00D35FC3" w:rsidP="00D35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Gizem KARAKAŞ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4783A6DA" w14:textId="66C6B15F" w:rsidR="00D35FC3" w:rsidRPr="004657DD" w:rsidRDefault="00D35FC3" w:rsidP="00D35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Burak GÜNEŞ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20A4DA4E" w14:textId="4C32C1DB" w:rsidR="00D35FC3" w:rsidRPr="004657DD" w:rsidRDefault="00D35FC3" w:rsidP="00D35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Hakan AKDENİZ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6F57A565" w14:textId="2BD8236B" w:rsidR="00D35FC3" w:rsidRPr="004657DD" w:rsidRDefault="00D35FC3" w:rsidP="00D3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ocael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10710356" w14:textId="561FEBFF" w:rsidR="00D35FC3" w:rsidRPr="004657DD" w:rsidRDefault="00D35FC3" w:rsidP="00D3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Nurullah ÇELİK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5A99C698" w14:textId="615E7A00" w:rsidR="00D35FC3" w:rsidRPr="004657DD" w:rsidRDefault="00D35FC3" w:rsidP="00D35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Yeşim KÖRMÜKÇÜ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1B52B6B6" w14:textId="77777777" w:rsidR="00D35FC3" w:rsidRPr="004657DD" w:rsidRDefault="00D35FC3" w:rsidP="00D3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ocael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58649294" w14:textId="7A72EC72" w:rsidR="00D35FC3" w:rsidRPr="004657DD" w:rsidRDefault="00D35FC3" w:rsidP="00D35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3F3FAAA4" w14:textId="06575D43" w:rsidR="00390DCF" w:rsidRPr="004657DD" w:rsidRDefault="00390DCF" w:rsidP="00390DC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6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eden Eğitimi ve Spor Eğitim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Gülten HERGÜNER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uğba ÖRG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eden Eğitimi ve Spor Öğretmenlerinin Gelecek Zaman Perspektifleri İle Mesleki Yeterlik Algıları Arasındaki İlişk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0882387D" w14:textId="77777777" w:rsidR="00390DCF" w:rsidRPr="004657DD" w:rsidRDefault="00390DCF" w:rsidP="00390DC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06BDBDE6" w14:textId="77777777" w:rsidR="00390DCF" w:rsidRPr="004657DD" w:rsidRDefault="00390DCF" w:rsidP="00390DCF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382AD3A8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Gülten HERGÜNER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5E06A939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Zeki TAŞ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4096DDB4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Müge SARPER KAHVECİ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76C40EBD" w14:textId="77777777" w:rsidR="00390DCF" w:rsidRPr="004657DD" w:rsidRDefault="00390DCF" w:rsidP="00390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ocael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5A766C62" w14:textId="77777777" w:rsidR="00390DCF" w:rsidRPr="004657DD" w:rsidRDefault="00390DCF" w:rsidP="00390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ikret RAMAZANOĞLU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0C28D208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Sevinç NAMLI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150E3C00" w14:textId="77777777" w:rsidR="00390DCF" w:rsidRPr="004657DD" w:rsidRDefault="00390DCF" w:rsidP="00390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Erzurum Teknik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3BC2FF56" w14:textId="2EE6C533" w:rsidR="00475BF1" w:rsidRPr="004657DD" w:rsidRDefault="00475BF1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28FC652B" w14:textId="14FB2D67" w:rsidR="00390DCF" w:rsidRPr="004657DD" w:rsidRDefault="00390DCF" w:rsidP="00390DC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6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6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eden Eğitimi ve Spor Eğitim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Gülten HERGÜNER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amet BİLİM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İnsansız Hava Araçları Sporcularının Sporcu Kimlik Algıları İle Spora Bağlılık Düzeylerinin İncelenmes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75C1EC6C" w14:textId="77777777" w:rsidR="00390DCF" w:rsidRPr="004657DD" w:rsidRDefault="00390DCF" w:rsidP="00390DC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2B97E837" w14:textId="77777777" w:rsidR="00390DCF" w:rsidRPr="004657DD" w:rsidRDefault="00390DCF" w:rsidP="00390DCF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lastRenderedPageBreak/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7DB45EEB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Gülten HERGÜNER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0BAA4E84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Nurullah ÇELİK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1F92DC39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oç. 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Zülbiye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 KAÇAY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60172802" w14:textId="77777777" w:rsidR="00390DCF" w:rsidRPr="004657DD" w:rsidRDefault="00390DCF" w:rsidP="00390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Çanakkale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Onsekiz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Mart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Yöneticiliği Böl.</w:t>
      </w:r>
    </w:p>
    <w:p w14:paraId="7366C27E" w14:textId="77777777" w:rsidR="00390DCF" w:rsidRPr="004657DD" w:rsidRDefault="00390DCF" w:rsidP="00390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ikret RAMAZANOĞLU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48405FF2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Müge SARPER KAHVECİ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68ADB0A3" w14:textId="77777777" w:rsidR="00390DCF" w:rsidRPr="004657DD" w:rsidRDefault="00390DCF" w:rsidP="00390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ocael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6628095F" w14:textId="1315F161" w:rsidR="00390DCF" w:rsidRPr="004657DD" w:rsidRDefault="00390DCF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00A89A4A" w14:textId="038DE814" w:rsidR="00390DCF" w:rsidRPr="004657DD" w:rsidRDefault="00390DCF" w:rsidP="00390DC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6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eden Eğitimi ve Spor Eğitim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Gülten HERGÜNER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elike BAŞAR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Spor Yapan Ortaokul Öğrencilerinin Öz Yeterlik İle Psikolojik Sağlamlık Düzeyleri Arasındaki İlişk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5F33BE01" w14:textId="77777777" w:rsidR="00390DCF" w:rsidRPr="004657DD" w:rsidRDefault="00390DCF" w:rsidP="00390DC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5F0D2440" w14:textId="77777777" w:rsidR="00390DCF" w:rsidRPr="004657DD" w:rsidRDefault="00390DCF" w:rsidP="00390DCF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1634822B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Gülten HERGÜNER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77727A11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ikret RAMAZANOĞLU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7DC1E531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Özkan IŞIK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1282954B" w14:textId="77777777" w:rsidR="00390DCF" w:rsidRPr="004657DD" w:rsidRDefault="00390DCF" w:rsidP="00390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alıkesir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36A627E7" w14:textId="77777777" w:rsidR="00390DCF" w:rsidRPr="004657DD" w:rsidRDefault="00390DCF" w:rsidP="00390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Nurullah ÇELİK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1F55919A" w14:textId="77777777" w:rsidR="00390DCF" w:rsidRPr="004657DD" w:rsidRDefault="00390DCF" w:rsidP="00390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Sevinç NAMLI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30BF7BC4" w14:textId="77777777" w:rsidR="00390DCF" w:rsidRPr="004657DD" w:rsidRDefault="00390DCF" w:rsidP="00390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Erzurum Teknik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4BD9E164" w14:textId="77777777" w:rsidR="00390DCF" w:rsidRPr="004657DD" w:rsidRDefault="00390DCF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7A5AF2E8" w14:textId="73733905" w:rsidR="009B15BD" w:rsidRPr="004657DD" w:rsidRDefault="00390DCF" w:rsidP="009B15BD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6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8</w:t>
      </w:r>
      <w:r w:rsidR="009B15BD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9B15BD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eden Eğitimi ve </w:t>
      </w:r>
      <w:r w:rsidR="00A07DB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por Eğitimi </w:t>
      </w:r>
      <w:proofErr w:type="spellStart"/>
      <w:r w:rsidR="009B15BD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9B15BD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B15BD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Gülten HERGÜNER </w:t>
      </w:r>
      <w:r w:rsidR="009B15BD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9B15BD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asbi AKYILDIZ</w:t>
      </w:r>
      <w:r w:rsidR="009B15BD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9B15BD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9B15BD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B15BD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9B15BD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eden Eğitimi ve Spor Öğretmenlerinin Sosyal Medya Bağımlılık Düzeyleri İle İletişim Becerileri Arasındaki İlişkinin İncelenmesi”</w:t>
      </w:r>
      <w:r w:rsidR="009B15BD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9B15BD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0E25B528" w14:textId="77777777" w:rsidR="009B15BD" w:rsidRPr="004657DD" w:rsidRDefault="009B15BD" w:rsidP="009B15BD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57A37135" w14:textId="77777777" w:rsidR="009B15BD" w:rsidRPr="004657DD" w:rsidRDefault="009B15BD" w:rsidP="009B15BD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343AE881" w14:textId="77777777" w:rsidR="009B15BD" w:rsidRPr="004657DD" w:rsidRDefault="009B15BD" w:rsidP="009B1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Gülten HERGÜNER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52F66611" w14:textId="77777777" w:rsidR="009B15BD" w:rsidRPr="004657DD" w:rsidRDefault="009B15BD" w:rsidP="009B1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Zeki TAŞ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51B685C6" w14:textId="77777777" w:rsidR="009B15BD" w:rsidRPr="004657DD" w:rsidRDefault="009B15BD" w:rsidP="009B1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Zekiye BAŞARA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6236D079" w14:textId="77777777" w:rsidR="009B15BD" w:rsidRPr="004657DD" w:rsidRDefault="009B15BD" w:rsidP="009B1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ocael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6BE8A019" w14:textId="77777777" w:rsidR="009B15BD" w:rsidRPr="004657DD" w:rsidRDefault="009B15BD" w:rsidP="009B1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ikret RAMAZANOĞLU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5652DFBC" w14:textId="77777777" w:rsidR="009B15BD" w:rsidRPr="004657DD" w:rsidRDefault="009B15BD" w:rsidP="009B1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Müge SARPER KAHVECİ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445E047E" w14:textId="77777777" w:rsidR="009B15BD" w:rsidRPr="004657DD" w:rsidRDefault="009B15BD" w:rsidP="009B1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ocael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Spor Bilimleri Fak.</w:t>
      </w:r>
    </w:p>
    <w:p w14:paraId="758C8676" w14:textId="77777777" w:rsidR="00A07DBE" w:rsidRPr="004657DD" w:rsidRDefault="00A07DBE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66F57970" w14:textId="4D280164" w:rsidR="00EF7510" w:rsidRPr="004657DD" w:rsidRDefault="00A07DBE" w:rsidP="00EF7510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6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9</w:t>
      </w:r>
      <w:r w:rsidR="00EF7510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EF7510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7510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por Yöneticiliği </w:t>
      </w:r>
      <w:proofErr w:type="spellStart"/>
      <w:r w:rsidR="00EF7510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EF7510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7510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oç. Dr. Ersin ESKİLER </w:t>
      </w:r>
      <w:r w:rsidR="00EF7510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EF7510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zge BAĞLAM</w:t>
      </w:r>
      <w:r w:rsidR="00EF7510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EF7510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EF7510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F7510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EF7510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Ekstrem Spor Aktivitelerinde Serbest Zaman </w:t>
      </w:r>
      <w:proofErr w:type="spellStart"/>
      <w:r w:rsidR="00EF7510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İlgilenimi</w:t>
      </w:r>
      <w:proofErr w:type="spellEnd"/>
      <w:r w:rsidR="00EF7510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İle Akış Deneyimi Arasındaki İlişkinin İncelenmesi”</w:t>
      </w:r>
      <w:r w:rsidR="00EF7510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EF7510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7240998C" w14:textId="77777777" w:rsidR="00EF7510" w:rsidRPr="004657DD" w:rsidRDefault="00EF7510" w:rsidP="00EF7510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334F8439" w14:textId="77777777" w:rsidR="00EF7510" w:rsidRPr="004657DD" w:rsidRDefault="00EF7510" w:rsidP="00EF7510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0C905BFF" w14:textId="7C1DCEAB" w:rsidR="00EF7510" w:rsidRPr="004657DD" w:rsidRDefault="00EF7510" w:rsidP="00EF7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Ersin ESKİLER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1925FE96" w14:textId="6623D2C1" w:rsidR="00EF7510" w:rsidRPr="004657DD" w:rsidRDefault="00EF7510" w:rsidP="00EF7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Gizem KARAKAŞ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61A475C4" w14:textId="0208916B" w:rsidR="00EF7510" w:rsidRPr="004657DD" w:rsidRDefault="00EF7510" w:rsidP="00EF7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Emrah SERDAR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7D46BFA9" w14:textId="0B1DF167" w:rsidR="00EF7510" w:rsidRPr="004657DD" w:rsidRDefault="00EF7510" w:rsidP="00EF7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İstanbul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-Cerrahpaşa / Spor Bilimleri Fak.</w:t>
      </w:r>
    </w:p>
    <w:p w14:paraId="1E339FF9" w14:textId="77777777" w:rsidR="00EF7510" w:rsidRPr="004657DD" w:rsidRDefault="00EF7510" w:rsidP="00EF7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Sevda ÇİFTÇİ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3D8CC463" w14:textId="1180DCC4" w:rsidR="00EF7510" w:rsidRPr="004657DD" w:rsidRDefault="00EF7510" w:rsidP="00EF7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Mustafa Can KOÇ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5C56D4E4" w14:textId="27BBBC27" w:rsidR="00EF7510" w:rsidRPr="004657DD" w:rsidRDefault="00EF7510" w:rsidP="00EF7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İstanbul Gelişim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. / Beden Eğitimi ve Spor </w:t>
      </w:r>
      <w:r w:rsidR="00CE6A53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Yüksekokulu</w:t>
      </w:r>
    </w:p>
    <w:p w14:paraId="6C9743DB" w14:textId="1E5BBF43" w:rsidR="00EF7510" w:rsidRPr="004657DD" w:rsidRDefault="00EF7510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674EEF29" w14:textId="222D2F9C" w:rsidR="00A07DBE" w:rsidRPr="004657DD" w:rsidRDefault="00EF5821" w:rsidP="00A07DBE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0</w:t>
      </w:r>
      <w:r w:rsidR="00A07DB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A07DB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07DBE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por Yöneticiliği </w:t>
      </w:r>
      <w:proofErr w:type="spellStart"/>
      <w:r w:rsidR="00A07DB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A07DB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07DB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Hakan KOLAYİŞ </w:t>
      </w:r>
      <w:r w:rsidR="00A07DB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A07DB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yşe Hatun YILMAZ</w:t>
      </w:r>
      <w:r w:rsidR="00A07DB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A07DB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A07DB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07DB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A07DB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COVİD-19 </w:t>
      </w:r>
      <w:proofErr w:type="spellStart"/>
      <w:r w:rsidR="00A07DB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Pandemi</w:t>
      </w:r>
      <w:proofErr w:type="spellEnd"/>
      <w:r w:rsidR="00A07DBE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Dönemi İle Birlikte Spor Sektöründe Meydana Gelen Yönetimsel ve Müşteri Tercih Değişimlerinin İncelenmesi”</w:t>
      </w:r>
      <w:r w:rsidR="00A07DBE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A07DBE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5A39F8B2" w14:textId="77777777" w:rsidR="00A07DBE" w:rsidRPr="004657DD" w:rsidRDefault="00A07DBE" w:rsidP="00A07DBE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7D06A7B7" w14:textId="77777777" w:rsidR="00A07DBE" w:rsidRPr="004657DD" w:rsidRDefault="00A07DBE" w:rsidP="00A07DBE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035D1CA2" w14:textId="77777777" w:rsidR="00A07DBE" w:rsidRPr="004657DD" w:rsidRDefault="00A07DBE" w:rsidP="00A07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Hakan KOLAYİŞ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26201DCA" w14:textId="77777777" w:rsidR="00A07DBE" w:rsidRPr="004657DD" w:rsidRDefault="00A07DBE" w:rsidP="00A0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Nuran KANDAZ GELE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392384EE" w14:textId="77777777" w:rsidR="00A07DBE" w:rsidRPr="004657DD" w:rsidRDefault="00A07DBE" w:rsidP="00A07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Kazım MERT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22AF814B" w14:textId="77777777" w:rsidR="00A07DBE" w:rsidRPr="004657DD" w:rsidRDefault="00A07DBE" w:rsidP="00A0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İşletme Fak.</w:t>
      </w:r>
    </w:p>
    <w:p w14:paraId="41FFE420" w14:textId="77777777" w:rsidR="00A07DBE" w:rsidRPr="004657DD" w:rsidRDefault="00A07DBE" w:rsidP="00A0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Sevda ÇİFTÇİ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10DF7D37" w14:textId="77777777" w:rsidR="00A07DBE" w:rsidRPr="004657DD" w:rsidRDefault="00A07DBE" w:rsidP="00A07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Hakan TURAN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68D3556F" w14:textId="77777777" w:rsidR="00A07DBE" w:rsidRPr="004657DD" w:rsidRDefault="00A07DBE" w:rsidP="00A0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ocael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Eğitim Fak.</w:t>
      </w:r>
    </w:p>
    <w:p w14:paraId="40C52CA8" w14:textId="77777777" w:rsidR="00A07DBE" w:rsidRPr="004657DD" w:rsidRDefault="00A07DBE" w:rsidP="00F11D5A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</w:pPr>
    </w:p>
    <w:p w14:paraId="3FC07A90" w14:textId="57DD02B9" w:rsidR="00F11D5A" w:rsidRPr="004657DD" w:rsidRDefault="00EF5821" w:rsidP="00F11D5A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1</w:t>
      </w:r>
      <w:r w:rsidR="00F11D5A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F11D5A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11D5A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por Yöneticiliği </w:t>
      </w:r>
      <w:proofErr w:type="spellStart"/>
      <w:r w:rsidR="00F11D5A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F11D5A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11D5A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Hakan KOLAYİŞ </w:t>
      </w:r>
      <w:r w:rsidR="00F11D5A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F11D5A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ülşah HALBİŞ</w:t>
      </w:r>
      <w:r w:rsidR="00F11D5A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="00F11D5A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F11D5A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asketbol Hakemlerinin Örgüt Kültürü, Örgütsel Bağlılık ve Liderlik Özelliklerinin Belirlenmesi”</w:t>
      </w:r>
      <w:r w:rsidR="00F11D5A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F11D5A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562AAFE4" w14:textId="77777777" w:rsidR="00F11D5A" w:rsidRPr="004657DD" w:rsidRDefault="00F11D5A" w:rsidP="00F11D5A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3EAAA5E7" w14:textId="77777777" w:rsidR="00F11D5A" w:rsidRPr="004657DD" w:rsidRDefault="00F11D5A" w:rsidP="00F11D5A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33AB7439" w14:textId="77777777" w:rsidR="00F11D5A" w:rsidRPr="004657DD" w:rsidRDefault="00F11D5A" w:rsidP="00F1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Hakan KOLAYİŞ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5396785C" w14:textId="77777777" w:rsidR="00F11D5A" w:rsidRPr="004657DD" w:rsidRDefault="00F11D5A" w:rsidP="00F11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Nuran KANDAZ GELE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4E945077" w14:textId="77777777" w:rsidR="00F11D5A" w:rsidRPr="004657DD" w:rsidRDefault="00F11D5A" w:rsidP="00F1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Kazım MERT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2ADFC66A" w14:textId="77777777" w:rsidR="00F11D5A" w:rsidRPr="004657DD" w:rsidRDefault="00F11D5A" w:rsidP="00F11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İşletme Fak.</w:t>
      </w:r>
    </w:p>
    <w:p w14:paraId="65CB9A89" w14:textId="77777777" w:rsidR="00F11D5A" w:rsidRPr="004657DD" w:rsidRDefault="00F11D5A" w:rsidP="00F11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Sevda ÇİFTÇİ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4EF4654B" w14:textId="77777777" w:rsidR="00F11D5A" w:rsidRPr="004657DD" w:rsidRDefault="00F11D5A" w:rsidP="00F1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Hakan TURAN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10DEBAD3" w14:textId="77777777" w:rsidR="00F11D5A" w:rsidRPr="004657DD" w:rsidRDefault="00F11D5A" w:rsidP="00F11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ocael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Eğitim Fak.</w:t>
      </w:r>
    </w:p>
    <w:p w14:paraId="4BB1FC8E" w14:textId="77777777" w:rsidR="00F11D5A" w:rsidRPr="004657DD" w:rsidRDefault="00F11D5A" w:rsidP="005E3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37294A92" w14:textId="5683B945" w:rsidR="00072BDD" w:rsidRPr="004657DD" w:rsidRDefault="00EF5821" w:rsidP="00072BDD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2</w:t>
      </w:r>
      <w:r w:rsidR="00A07DBE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="00072BDD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72BDD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por Yöneticiliği </w:t>
      </w:r>
      <w:proofErr w:type="spellStart"/>
      <w:r w:rsidR="00072BDD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072BDD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72BDD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="00072BDD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="00072BDD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Sevda ÇİFTÇİ </w:t>
      </w:r>
      <w:r w:rsidR="00072BDD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072BDD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sa YALDIZ</w:t>
      </w:r>
      <w:r w:rsidR="00072BDD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072BDD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072BDD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72BDD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072BDD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Spor Yöneticilerinin Çevik Liderlik Özelliklerinin Kriz Yönetimi Üzerine Etkisi”</w:t>
      </w:r>
      <w:r w:rsidR="00072BDD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072BDD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461E831A" w14:textId="77777777" w:rsidR="00072BDD" w:rsidRPr="004657DD" w:rsidRDefault="00072BDD" w:rsidP="00072BDD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1B9861E7" w14:textId="77777777" w:rsidR="00072BDD" w:rsidRPr="004657DD" w:rsidRDefault="00072BDD" w:rsidP="00072BDD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3FF08C25" w14:textId="11DF4238" w:rsidR="00072BDD" w:rsidRPr="004657DD" w:rsidRDefault="00072BDD" w:rsidP="00072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Sevda ÇİFTÇİ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0A3D4E3F" w14:textId="58D45BCB" w:rsidR="00072BDD" w:rsidRPr="004657DD" w:rsidRDefault="00072BDD" w:rsidP="00072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Ersin ESKİLE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6CEF8274" w14:textId="354C54C2" w:rsidR="00072BDD" w:rsidRPr="004657DD" w:rsidRDefault="00072BDD" w:rsidP="00072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. Üyesi </w:t>
      </w:r>
      <w:r w:rsidR="00EA3473"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Tuba CANVAR KAHVECİ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3B6C857E" w14:textId="771948D3" w:rsidR="00072BDD" w:rsidRPr="004657DD" w:rsidRDefault="00072BDD" w:rsidP="00072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. / </w:t>
      </w:r>
      <w:r w:rsidR="00EA3473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Mühendislik</w:t>
      </w: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Fak.</w:t>
      </w:r>
    </w:p>
    <w:p w14:paraId="4D49F53C" w14:textId="17DCEBA1" w:rsidR="00072BDD" w:rsidRPr="004657DD" w:rsidRDefault="00072BDD" w:rsidP="00072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</w:t>
      </w:r>
      <w:proofErr w:type="spellStart"/>
      <w:r w:rsidR="00EA347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elcen</w:t>
      </w:r>
      <w:proofErr w:type="spellEnd"/>
      <w:r w:rsidR="00EA347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VODİNAL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2951DD0F" w14:textId="1B476708" w:rsidR="00072BDD" w:rsidRPr="004657DD" w:rsidRDefault="00EA3473" w:rsidP="00072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Zühal KILINÇ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072BDD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072BDD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072BDD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="00072BDD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="00072BDD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="00072BDD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="00072BDD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="00072BDD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="00072BDD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449A4F42" w14:textId="19602263" w:rsidR="00072BDD" w:rsidRPr="004657DD" w:rsidRDefault="00EA3473" w:rsidP="00072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atman </w:t>
      </w:r>
      <w:proofErr w:type="spellStart"/>
      <w:r w:rsidR="00072BDD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="00072BDD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. / </w:t>
      </w: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Beden Eğitimi ve Spor Yüksekokulu</w:t>
      </w:r>
    </w:p>
    <w:p w14:paraId="62642697" w14:textId="3F492E52" w:rsidR="00072BDD" w:rsidRPr="004657DD" w:rsidRDefault="00072BDD" w:rsidP="00061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3576E318" w14:textId="1B4DFF4C" w:rsidR="00164B7F" w:rsidRPr="004657DD" w:rsidRDefault="00EF5821" w:rsidP="00164B7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3</w:t>
      </w:r>
      <w:r w:rsidR="00164B7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164B7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64B7F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urizm İşletmeciliği </w:t>
      </w:r>
      <w:proofErr w:type="spellStart"/>
      <w:r w:rsidR="00164B7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164B7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64B7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oç. Dr. Gülçin ÖZBAY </w:t>
      </w:r>
      <w:r w:rsidR="00164B7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164B7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cep Ahmet Onur YILMAZ</w:t>
      </w:r>
      <w:r w:rsidR="00164B7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="00164B7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164B7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64B7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proofErr w:type="spellStart"/>
      <w:r w:rsidR="00164B7F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Pandemi</w:t>
      </w:r>
      <w:proofErr w:type="spellEnd"/>
      <w:r w:rsidR="00164B7F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Sürecinde Seyahat Acentelerinin Karşılaştıkları Sorunlar Üzerine Bir Araştırma”</w:t>
      </w:r>
      <w:r w:rsidR="00164B7F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64B7F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2CF2F10D" w14:textId="77777777" w:rsidR="00164B7F" w:rsidRPr="004657DD" w:rsidRDefault="00164B7F" w:rsidP="00164B7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7F1657AF" w14:textId="77777777" w:rsidR="00164B7F" w:rsidRPr="004657DD" w:rsidRDefault="00164B7F" w:rsidP="00164B7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ınav Tarihi Tebliğ Formu göz önüne alındığından Yüksek Lisans Tez Savunma Sınavının 23.01.2023 Pazartesi günü Saat: 11.00’ de yapılmasına, </w:t>
      </w:r>
    </w:p>
    <w:p w14:paraId="172EDE38" w14:textId="77777777" w:rsidR="00164B7F" w:rsidRPr="004657DD" w:rsidRDefault="00164B7F" w:rsidP="00164B7F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7C0FD7BE" w14:textId="77777777" w:rsidR="00164B7F" w:rsidRPr="004657DD" w:rsidRDefault="00164B7F" w:rsidP="00164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Gülçin ÖZBAY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06D48638" w14:textId="77777777" w:rsidR="00164B7F" w:rsidRPr="004657DD" w:rsidRDefault="00164B7F" w:rsidP="00164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Ömer SARAÇ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222DBEEE" w14:textId="77777777" w:rsidR="00164B7F" w:rsidRPr="004657DD" w:rsidRDefault="00164B7F" w:rsidP="00164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Hatice GÜÇLÜ NERGİZ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500266DC" w14:textId="77777777" w:rsidR="00164B7F" w:rsidRPr="004657DD" w:rsidRDefault="00164B7F" w:rsidP="0016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ocael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Turizm Fak.</w:t>
      </w:r>
    </w:p>
    <w:p w14:paraId="0730DAD2" w14:textId="77777777" w:rsidR="00164B7F" w:rsidRPr="004657DD" w:rsidRDefault="00164B7F" w:rsidP="0016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Didar SARI ÇALL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7847560B" w14:textId="77777777" w:rsidR="00164B7F" w:rsidRPr="004657DD" w:rsidRDefault="00164B7F" w:rsidP="00164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Selda UCA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63BCE732" w14:textId="77777777" w:rsidR="00164B7F" w:rsidRPr="004657DD" w:rsidRDefault="00164B7F" w:rsidP="0016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ocael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Turizm Fak.</w:t>
      </w:r>
    </w:p>
    <w:p w14:paraId="60FE4519" w14:textId="77777777" w:rsidR="00164B7F" w:rsidRPr="004657DD" w:rsidRDefault="00164B7F" w:rsidP="0016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7DF347D7" w14:textId="58CC31EA" w:rsidR="00164B7F" w:rsidRPr="004657DD" w:rsidRDefault="00164B7F" w:rsidP="00164B7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lastRenderedPageBreak/>
        <w:t>7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urizm İşletmeci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oç. Dr. Gülçin ÖZBAY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uray SARI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nı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Turizm Eğitimi Alan Öğrenciler İçin Kat Hizmetleri Departmanı İle İlgili Bilinç ve Farkındalık Kazandırmaya Yönelik Bir Model Öneris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79180122" w14:textId="77777777" w:rsidR="00164B7F" w:rsidRPr="004657DD" w:rsidRDefault="00164B7F" w:rsidP="00164B7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28F06346" w14:textId="77777777" w:rsidR="00164B7F" w:rsidRPr="004657DD" w:rsidRDefault="00164B7F" w:rsidP="00164B7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ınav Tarihi Tebliğ Formu göz önüne alındığından Yüksek Lisans Tez Savunma Sınavının 19.01.2023 Perşembe günü Saat: 13.00’ te yapılmasına, </w:t>
      </w:r>
    </w:p>
    <w:p w14:paraId="291D39E4" w14:textId="77777777" w:rsidR="00164B7F" w:rsidRPr="004657DD" w:rsidRDefault="00164B7F" w:rsidP="00164B7F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6142A1EA" w14:textId="77777777" w:rsidR="00164B7F" w:rsidRPr="004657DD" w:rsidRDefault="00164B7F" w:rsidP="00164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Gülçin ÖZBAY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544A6FCA" w14:textId="77777777" w:rsidR="00164B7F" w:rsidRPr="004657DD" w:rsidRDefault="00164B7F" w:rsidP="00164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Orhan BATMA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46AF73CC" w14:textId="77777777" w:rsidR="00164B7F" w:rsidRPr="004657DD" w:rsidRDefault="00164B7F" w:rsidP="00164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Erkan TAŞKIRA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53FA23AA" w14:textId="77777777" w:rsidR="00164B7F" w:rsidRPr="004657DD" w:rsidRDefault="00164B7F" w:rsidP="0016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Düzce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Akçakoca Turizm İşletmeciliği ve Otelcilik YO</w:t>
      </w:r>
    </w:p>
    <w:p w14:paraId="3E370055" w14:textId="77777777" w:rsidR="00164B7F" w:rsidRPr="004657DD" w:rsidRDefault="00164B7F" w:rsidP="0016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Akif GÖKÇ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5F1492F8" w14:textId="77777777" w:rsidR="00164B7F" w:rsidRPr="004657DD" w:rsidRDefault="00164B7F" w:rsidP="00164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Emrah ÖZKUL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335728FC" w14:textId="77777777" w:rsidR="00164B7F" w:rsidRPr="004657DD" w:rsidRDefault="00164B7F" w:rsidP="0016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ocaeli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Turizm Fak.</w:t>
      </w:r>
    </w:p>
    <w:p w14:paraId="7582C971" w14:textId="38DDAB44" w:rsidR="00164B7F" w:rsidRPr="004657DD" w:rsidRDefault="00164B7F" w:rsidP="00061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40CDA517" w14:textId="0BAD9824" w:rsidR="00164B7F" w:rsidRPr="004657DD" w:rsidRDefault="00164B7F" w:rsidP="00164B7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urizm İşletmeci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Said KINGIR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Yusuf Metehan METE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nin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Seyahat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Acentalarında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Covid-19 Sürecinde Kriz Yönetimi: A Grubu Seyahat </w:t>
      </w:r>
      <w:proofErr w:type="spellStart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Acentalarına</w:t>
      </w:r>
      <w:proofErr w:type="spellEnd"/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Yönelik Bir Araştırma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2C433AE0" w14:textId="77777777" w:rsidR="00164B7F" w:rsidRPr="004657DD" w:rsidRDefault="00164B7F" w:rsidP="00164B7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2A365CD9" w14:textId="77777777" w:rsidR="00164B7F" w:rsidRPr="004657DD" w:rsidRDefault="00164B7F" w:rsidP="00164B7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ınav Tarihi Tebliğ Formu göz önüne alındığından Yüksek Lisans Tez Savunma Sınavının 27.01.2023 Cuma günü Saat: 14.00’ te yapılmasına, </w:t>
      </w:r>
    </w:p>
    <w:p w14:paraId="0294B086" w14:textId="77777777" w:rsidR="00164B7F" w:rsidRPr="004657DD" w:rsidRDefault="00164B7F" w:rsidP="00164B7F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1D44C74B" w14:textId="77777777" w:rsidR="00164B7F" w:rsidRPr="004657DD" w:rsidRDefault="00164B7F" w:rsidP="00164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Said KINGIR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729E4E14" w14:textId="77777777" w:rsidR="00164B7F" w:rsidRPr="004657DD" w:rsidRDefault="00164B7F" w:rsidP="00164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Ömer SARAÇ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3E265133" w14:textId="77777777" w:rsidR="00164B7F" w:rsidRPr="004657DD" w:rsidRDefault="00164B7F" w:rsidP="00164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Muammer MESCİ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5F05D5C9" w14:textId="77777777" w:rsidR="00164B7F" w:rsidRPr="004657DD" w:rsidRDefault="00164B7F" w:rsidP="0016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Düzce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Turizm İşl. Ve Otelcilik YO</w:t>
      </w:r>
    </w:p>
    <w:p w14:paraId="7DE76C10" w14:textId="77777777" w:rsidR="00164B7F" w:rsidRPr="004657DD" w:rsidRDefault="00164B7F" w:rsidP="0016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Aziz Gökhan ÖZKOÇ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32299F2B" w14:textId="77777777" w:rsidR="00164B7F" w:rsidRPr="004657DD" w:rsidRDefault="00164B7F" w:rsidP="00164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Erkan TAŞKIRAN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01CC0A1E" w14:textId="77777777" w:rsidR="00164B7F" w:rsidRPr="004657DD" w:rsidRDefault="00164B7F" w:rsidP="00164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Düzce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Turizm İşl. Ve Otelcilik YO</w:t>
      </w:r>
    </w:p>
    <w:p w14:paraId="0BACDE0B" w14:textId="1248287C" w:rsidR="00164B7F" w:rsidRPr="004657DD" w:rsidRDefault="00164B7F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13C7A60F" w14:textId="7DFD7E3B" w:rsidR="00D82141" w:rsidRPr="004657DD" w:rsidRDefault="00D82141" w:rsidP="00D82141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6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urizm İşletmeci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f. Dr. Şenol ÇAVUŞ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ilal KANIPEK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Yönetici Bakışıyla Otel İşletmelerinde Dijital Dönüşüm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6D3A524E" w14:textId="77777777" w:rsidR="00D82141" w:rsidRPr="004657DD" w:rsidRDefault="00D82141" w:rsidP="00D82141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717477C3" w14:textId="77777777" w:rsidR="00D82141" w:rsidRPr="004657DD" w:rsidRDefault="00D82141" w:rsidP="00D82141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1C2376BE" w14:textId="77777777" w:rsidR="00D82141" w:rsidRPr="004657DD" w:rsidRDefault="00D82141" w:rsidP="00D82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Şenol ÇAVUŞ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178F1717" w14:textId="77777777" w:rsidR="00D82141" w:rsidRPr="004657DD" w:rsidRDefault="00D82141" w:rsidP="00D82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Aziz Gökhan ÖZKOÇ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67758C71" w14:textId="77777777" w:rsidR="00D82141" w:rsidRPr="004657DD" w:rsidRDefault="00D82141" w:rsidP="00D82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Gültekin ŞİMŞEK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2399C902" w14:textId="77777777" w:rsidR="00D82141" w:rsidRPr="004657DD" w:rsidRDefault="00D82141" w:rsidP="00D82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ırgızistan Türkiye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Manas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Turizm Fak.</w:t>
      </w:r>
    </w:p>
    <w:p w14:paraId="5DC1122A" w14:textId="77777777" w:rsidR="00D82141" w:rsidRPr="004657DD" w:rsidRDefault="00D82141" w:rsidP="00D82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Özgür KIZILDEMİR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52E2B730" w14:textId="77777777" w:rsidR="00D82141" w:rsidRPr="004657DD" w:rsidRDefault="00D82141" w:rsidP="00D82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Adnan TÜRKSOY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5E9A95C9" w14:textId="77777777" w:rsidR="00D82141" w:rsidRPr="004657DD" w:rsidRDefault="00D82141" w:rsidP="00D82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Ege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Çeşme Turizm Fak.</w:t>
      </w:r>
    </w:p>
    <w:p w14:paraId="2B002D11" w14:textId="77777777" w:rsidR="00164B7F" w:rsidRPr="004657DD" w:rsidRDefault="00164B7F" w:rsidP="00061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2C8D1F61" w14:textId="628ACA0B" w:rsidR="004F79C3" w:rsidRPr="004657DD" w:rsidRDefault="00D82141" w:rsidP="004F79C3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</w:t>
      </w:r>
      <w:r w:rsidR="00EF5821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</w:t>
      </w:r>
      <w:r w:rsidR="004F79C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4F79C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F79C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Uluslararası Ticaret ve İşletmecilik </w:t>
      </w:r>
      <w:proofErr w:type="spellStart"/>
      <w:r w:rsidR="004F79C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4F79C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F79C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="004F79C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="004F79C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Hümeyra TAŞÇIOĞLU BAYSAL </w:t>
      </w:r>
      <w:r w:rsidR="004F79C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4F79C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Şaziye BEHÇET</w:t>
      </w:r>
      <w:r w:rsidR="004F79C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="004F79C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4F79C3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Uluslarar</w:t>
      </w:r>
      <w:r w:rsidR="00C10AC3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a</w:t>
      </w:r>
      <w:r w:rsidR="004F79C3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sı İşletmelerde Yeşil Yönetim Uygulamaları ve Örnekleri”</w:t>
      </w:r>
      <w:r w:rsidR="004F79C3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4F79C3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3CF98CAD" w14:textId="77777777" w:rsidR="004F79C3" w:rsidRPr="004657DD" w:rsidRDefault="004F79C3" w:rsidP="004F79C3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4C96AAC7" w14:textId="77777777" w:rsidR="004F79C3" w:rsidRPr="004657DD" w:rsidRDefault="004F79C3" w:rsidP="004F79C3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4B227DA4" w14:textId="1B4637C5" w:rsidR="004F79C3" w:rsidRPr="004657DD" w:rsidRDefault="00C10AC3" w:rsidP="004F7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Hümeyra TAŞÇIOĞLU BAYSAL</w:t>
      </w:r>
      <w:r w:rsidR="004F79C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4F79C3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053AE542" w14:textId="4BEBAC1D" w:rsidR="004F79C3" w:rsidRPr="004657DD" w:rsidRDefault="004F79C3" w:rsidP="004F7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</w:t>
      </w:r>
      <w:r w:rsidR="00C10AC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İbrahim Taha DURSU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3F79BEF0" w14:textId="231B92EB" w:rsidR="004F79C3" w:rsidRPr="004657DD" w:rsidRDefault="00C10AC3" w:rsidP="004F7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Özlem BALABAN</w:t>
      </w:r>
      <w:r w:rsidR="004F79C3"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4F79C3"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4F79C3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4F79C3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3C9ECC3D" w14:textId="244DF83F" w:rsidR="004F79C3" w:rsidRPr="004657DD" w:rsidRDefault="00C10AC3" w:rsidP="004F7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Sakarya</w:t>
      </w:r>
      <w:r w:rsidR="004F79C3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4F79C3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="004F79C3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. / </w:t>
      </w: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İşletme</w:t>
      </w:r>
      <w:r w:rsidR="004F79C3"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Fak.</w:t>
      </w:r>
    </w:p>
    <w:p w14:paraId="330E0BD7" w14:textId="0A275C95" w:rsidR="004F79C3" w:rsidRPr="004657DD" w:rsidRDefault="00C10AC3" w:rsidP="004F7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Hatice SARIALTIN</w:t>
      </w:r>
      <w:r w:rsidR="004F79C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4F79C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4F79C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3CE8FC1D" w14:textId="420C30C4" w:rsidR="004F79C3" w:rsidRPr="004657DD" w:rsidRDefault="00C10AC3" w:rsidP="004F7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lastRenderedPageBreak/>
        <w:t>Doç. Dr. Emrah ÖZSOY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4F79C3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4F79C3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4F79C3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="004F79C3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="004F79C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="004F79C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="004F79C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="004F79C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="004F79C3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6E3DB4A2" w14:textId="77777777" w:rsidR="00C10AC3" w:rsidRPr="004657DD" w:rsidRDefault="00C10AC3" w:rsidP="00C10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İşletme Fak.</w:t>
      </w:r>
    </w:p>
    <w:p w14:paraId="358CAA35" w14:textId="1A41360C" w:rsidR="00E04737" w:rsidRPr="004657DD" w:rsidRDefault="00E04737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5BF391AD" w14:textId="00B8491E" w:rsidR="009D647E" w:rsidRPr="004657DD" w:rsidRDefault="009D647E" w:rsidP="009D647E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8.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kine Mühendisliği </w:t>
      </w:r>
      <w:proofErr w:type="spellStart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Üyesi İsmail ŞAHİN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Levent SÖZER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PVC İşleme Merkezlerinde Kullanılan Tutucunun Bilgisayar Destekli Tasarımı ve İyileştirilmesi”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2A288FC9" w14:textId="77777777" w:rsidR="009D647E" w:rsidRPr="004657DD" w:rsidRDefault="009D647E" w:rsidP="009D647E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7120E81C" w14:textId="77777777" w:rsidR="009D647E" w:rsidRPr="004657DD" w:rsidRDefault="009D647E" w:rsidP="009D647E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16756F10" w14:textId="77777777" w:rsidR="009D647E" w:rsidRPr="004657DD" w:rsidRDefault="009D647E" w:rsidP="009D6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r. </w:t>
      </w:r>
      <w:proofErr w:type="spellStart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Öğr</w:t>
      </w:r>
      <w:proofErr w:type="spellEnd"/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Üyesi İsmail ŞAHİN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32327A14" w14:textId="77777777" w:rsidR="009D647E" w:rsidRPr="004657DD" w:rsidRDefault="009D647E" w:rsidP="009D6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İhsan KÜÇÜKRENDECİ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55820CC2" w14:textId="77777777" w:rsidR="009D647E" w:rsidRPr="004657DD" w:rsidRDefault="009D647E" w:rsidP="009D6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Sedat İRİÇ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793050DB" w14:textId="77777777" w:rsidR="009D647E" w:rsidRPr="004657DD" w:rsidRDefault="009D647E" w:rsidP="009D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ültesi</w:t>
      </w:r>
    </w:p>
    <w:p w14:paraId="4D9ACE5B" w14:textId="77777777" w:rsidR="009D647E" w:rsidRPr="004657DD" w:rsidRDefault="009D647E" w:rsidP="009D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Ergün NART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46EB4902" w14:textId="77777777" w:rsidR="009D647E" w:rsidRPr="004657DD" w:rsidRDefault="009D647E" w:rsidP="009D6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Zekeriya PARLAK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4B5CA44C" w14:textId="77777777" w:rsidR="009D647E" w:rsidRPr="004657DD" w:rsidRDefault="009D647E" w:rsidP="009D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ültesi</w:t>
      </w:r>
    </w:p>
    <w:p w14:paraId="3C17D7E5" w14:textId="7C209DF6" w:rsidR="009D647E" w:rsidRPr="004657DD" w:rsidRDefault="009D647E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1942FA8A" w14:textId="47F70126" w:rsidR="00F769A0" w:rsidRPr="004657DD" w:rsidRDefault="00F769A0" w:rsidP="00F769A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9.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lektrik Elektronik Mühendisliği EABD Tezli Yüksek Lisans öğrencis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Abdelkader</w:t>
      </w:r>
      <w:proofErr w:type="spellEnd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LAZZEM’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n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3992460B" w14:textId="77777777" w:rsidR="00F769A0" w:rsidRPr="004657DD" w:rsidRDefault="00F769A0" w:rsidP="00F769A0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 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oy birliği ile karar verildi. </w:t>
      </w:r>
    </w:p>
    <w:p w14:paraId="52C32C72" w14:textId="77777777" w:rsidR="009D647E" w:rsidRPr="004657DD" w:rsidRDefault="009D647E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136D5DA5" w14:textId="70BB2C79" w:rsidR="00ED15F3" w:rsidRPr="004657DD" w:rsidRDefault="00EC4A6A" w:rsidP="00ED15F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80</w:t>
      </w:r>
      <w:r w:rsidR="00ED15F3"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="00ED15F3"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nstitümüz Yüksek Lisans ve doktora programlarında kayıtlı olan öğrencilerinin dosyaları incelendi. </w:t>
      </w:r>
    </w:p>
    <w:p w14:paraId="65AE2E66" w14:textId="77777777" w:rsidR="00ED15F3" w:rsidRPr="004657DD" w:rsidRDefault="00ED15F3" w:rsidP="00ED15F3">
      <w:pPr>
        <w:pStyle w:val="ListeParagraf"/>
        <w:numPr>
          <w:ilvl w:val="0"/>
          <w:numId w:val="1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 ve görüşmeler neticesinde SUBÜ Lisansüstü Eğitim ve Öğretim Yönetmeliği’nin 24. maddesinin 1 ve 2. bentleri uyarınca süresi içerisinde programı tamamlayamadıkları anlaşıldığından ilişiklerinin kesilmesinin uygun olduğuna oy birliği ile karar verildi.</w:t>
      </w:r>
    </w:p>
    <w:p w14:paraId="6636E661" w14:textId="77777777" w:rsidR="00ED15F3" w:rsidRPr="004657DD" w:rsidRDefault="00ED15F3" w:rsidP="00ED15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6"/>
          <w:szCs w:val="6"/>
          <w:lang w:eastAsia="tr-TR"/>
        </w:rPr>
      </w:pPr>
    </w:p>
    <w:tbl>
      <w:tblPr>
        <w:tblStyle w:val="TabloKlavuzu"/>
        <w:tblW w:w="10348" w:type="dxa"/>
        <w:tblInd w:w="-147" w:type="dxa"/>
        <w:tblLook w:val="04A0" w:firstRow="1" w:lastRow="0" w:firstColumn="1" w:lastColumn="0" w:noHBand="0" w:noVBand="1"/>
      </w:tblPr>
      <w:tblGrid>
        <w:gridCol w:w="1156"/>
        <w:gridCol w:w="2105"/>
        <w:gridCol w:w="2551"/>
        <w:gridCol w:w="2835"/>
        <w:gridCol w:w="1701"/>
      </w:tblGrid>
      <w:tr w:rsidR="00ED15F3" w:rsidRPr="004657DD" w14:paraId="6CF86DDF" w14:textId="77777777" w:rsidTr="00EE47AC">
        <w:trPr>
          <w:trHeight w:val="300"/>
        </w:trPr>
        <w:tc>
          <w:tcPr>
            <w:tcW w:w="1156" w:type="dxa"/>
            <w:shd w:val="clear" w:color="auto" w:fill="BDD6EE" w:themeFill="accent1" w:themeFillTint="66"/>
            <w:noWrap/>
            <w:vAlign w:val="center"/>
            <w:hideMark/>
          </w:tcPr>
          <w:p w14:paraId="63310395" w14:textId="77777777" w:rsidR="00ED15F3" w:rsidRPr="004657DD" w:rsidRDefault="00ED15F3" w:rsidP="00ED15F3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UMARA</w:t>
            </w:r>
          </w:p>
        </w:tc>
        <w:tc>
          <w:tcPr>
            <w:tcW w:w="2105" w:type="dxa"/>
            <w:shd w:val="clear" w:color="auto" w:fill="BDD6EE" w:themeFill="accent1" w:themeFillTint="66"/>
            <w:noWrap/>
            <w:vAlign w:val="center"/>
            <w:hideMark/>
          </w:tcPr>
          <w:p w14:paraId="6A635DFE" w14:textId="77777777" w:rsidR="00ED15F3" w:rsidRPr="004657DD" w:rsidRDefault="00ED15F3" w:rsidP="00ED15F3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ADI SOYADI</w:t>
            </w:r>
          </w:p>
        </w:tc>
        <w:tc>
          <w:tcPr>
            <w:tcW w:w="2551" w:type="dxa"/>
            <w:shd w:val="clear" w:color="auto" w:fill="BDD6EE" w:themeFill="accent1" w:themeFillTint="66"/>
            <w:noWrap/>
            <w:vAlign w:val="center"/>
            <w:hideMark/>
          </w:tcPr>
          <w:p w14:paraId="0119C493" w14:textId="77777777" w:rsidR="00ED15F3" w:rsidRPr="004657DD" w:rsidRDefault="00ED15F3" w:rsidP="00ED15F3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ANIŞMANI</w:t>
            </w:r>
          </w:p>
        </w:tc>
        <w:tc>
          <w:tcPr>
            <w:tcW w:w="2835" w:type="dxa"/>
            <w:shd w:val="clear" w:color="auto" w:fill="BDD6EE" w:themeFill="accent1" w:themeFillTint="66"/>
            <w:noWrap/>
            <w:vAlign w:val="center"/>
            <w:hideMark/>
          </w:tcPr>
          <w:p w14:paraId="5496F313" w14:textId="77777777" w:rsidR="00ED15F3" w:rsidRPr="004657DD" w:rsidRDefault="00ED15F3" w:rsidP="00ED15F3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BİRİM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3DF7F82B" w14:textId="77777777" w:rsidR="00ED15F3" w:rsidRPr="004657DD" w:rsidRDefault="00ED15F3" w:rsidP="00ED15F3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AÇIKLAMA</w:t>
            </w:r>
          </w:p>
        </w:tc>
      </w:tr>
      <w:tr w:rsidR="00ED15F3" w:rsidRPr="004657DD" w14:paraId="3017CB9C" w14:textId="77777777" w:rsidTr="00EE47AC">
        <w:trPr>
          <w:trHeight w:val="87"/>
        </w:trPr>
        <w:tc>
          <w:tcPr>
            <w:tcW w:w="1156" w:type="dxa"/>
            <w:noWrap/>
            <w:vAlign w:val="center"/>
            <w:hideMark/>
          </w:tcPr>
          <w:p w14:paraId="119C0591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205001007</w:t>
            </w:r>
          </w:p>
        </w:tc>
        <w:tc>
          <w:tcPr>
            <w:tcW w:w="2105" w:type="dxa"/>
            <w:noWrap/>
            <w:vAlign w:val="center"/>
            <w:hideMark/>
          </w:tcPr>
          <w:p w14:paraId="298E416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üşra ADIGÜZEL</w:t>
            </w:r>
          </w:p>
        </w:tc>
        <w:tc>
          <w:tcPr>
            <w:tcW w:w="2551" w:type="dxa"/>
            <w:noWrap/>
            <w:vAlign w:val="center"/>
            <w:hideMark/>
          </w:tcPr>
          <w:p w14:paraId="516FC8F6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Üyesi Volkan SERT</w:t>
            </w:r>
          </w:p>
        </w:tc>
        <w:tc>
          <w:tcPr>
            <w:tcW w:w="2835" w:type="dxa"/>
            <w:noWrap/>
            <w:vAlign w:val="center"/>
            <w:hideMark/>
          </w:tcPr>
          <w:p w14:paraId="487D563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trenörlük Eğitimi</w:t>
            </w:r>
          </w:p>
        </w:tc>
        <w:tc>
          <w:tcPr>
            <w:tcW w:w="1701" w:type="dxa"/>
            <w:noWrap/>
            <w:vAlign w:val="center"/>
          </w:tcPr>
          <w:p w14:paraId="0B615573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6619A504" w14:textId="77777777" w:rsidTr="00EE47AC">
        <w:trPr>
          <w:trHeight w:val="131"/>
        </w:trPr>
        <w:tc>
          <w:tcPr>
            <w:tcW w:w="1156" w:type="dxa"/>
            <w:noWrap/>
            <w:vAlign w:val="center"/>
            <w:hideMark/>
          </w:tcPr>
          <w:p w14:paraId="1BEAE74E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0001006</w:t>
            </w:r>
          </w:p>
        </w:tc>
        <w:tc>
          <w:tcPr>
            <w:tcW w:w="2105" w:type="dxa"/>
            <w:noWrap/>
            <w:vAlign w:val="center"/>
            <w:hideMark/>
          </w:tcPr>
          <w:p w14:paraId="1DB867B1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hmet Ali KILINÇ</w:t>
            </w:r>
          </w:p>
        </w:tc>
        <w:tc>
          <w:tcPr>
            <w:tcW w:w="2551" w:type="dxa"/>
            <w:noWrap/>
            <w:vAlign w:val="center"/>
            <w:hideMark/>
          </w:tcPr>
          <w:p w14:paraId="466EA84C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ç. Dr. Murat ÇİLLİ</w:t>
            </w:r>
          </w:p>
        </w:tc>
        <w:tc>
          <w:tcPr>
            <w:tcW w:w="2835" w:type="dxa"/>
            <w:noWrap/>
            <w:vAlign w:val="center"/>
            <w:hideMark/>
          </w:tcPr>
          <w:p w14:paraId="1E3B51E4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trenörlük Eğitimi</w:t>
            </w:r>
          </w:p>
        </w:tc>
        <w:tc>
          <w:tcPr>
            <w:tcW w:w="1701" w:type="dxa"/>
            <w:noWrap/>
            <w:vAlign w:val="center"/>
          </w:tcPr>
          <w:p w14:paraId="64C148FB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715C6A56" w14:textId="77777777" w:rsidTr="00EE47AC">
        <w:trPr>
          <w:trHeight w:val="70"/>
        </w:trPr>
        <w:tc>
          <w:tcPr>
            <w:tcW w:w="1156" w:type="dxa"/>
            <w:noWrap/>
            <w:vAlign w:val="center"/>
            <w:hideMark/>
          </w:tcPr>
          <w:p w14:paraId="00DC7082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0003003</w:t>
            </w:r>
          </w:p>
        </w:tc>
        <w:tc>
          <w:tcPr>
            <w:tcW w:w="2105" w:type="dxa"/>
            <w:noWrap/>
            <w:vAlign w:val="center"/>
            <w:hideMark/>
          </w:tcPr>
          <w:p w14:paraId="23D4EDD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yyüp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UNCER</w:t>
            </w:r>
          </w:p>
        </w:tc>
        <w:tc>
          <w:tcPr>
            <w:tcW w:w="2551" w:type="dxa"/>
            <w:noWrap/>
            <w:vAlign w:val="center"/>
            <w:hideMark/>
          </w:tcPr>
          <w:p w14:paraId="3AB516F1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03DE59E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yomedikal Mühendisliği</w:t>
            </w:r>
          </w:p>
        </w:tc>
        <w:tc>
          <w:tcPr>
            <w:tcW w:w="1701" w:type="dxa"/>
            <w:noWrap/>
            <w:vAlign w:val="center"/>
          </w:tcPr>
          <w:p w14:paraId="719EBA42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633862C2" w14:textId="77777777" w:rsidTr="00EE47AC">
        <w:trPr>
          <w:trHeight w:val="85"/>
        </w:trPr>
        <w:tc>
          <w:tcPr>
            <w:tcW w:w="1156" w:type="dxa"/>
            <w:noWrap/>
            <w:vAlign w:val="center"/>
            <w:hideMark/>
          </w:tcPr>
          <w:p w14:paraId="016868E5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5004052</w:t>
            </w:r>
          </w:p>
        </w:tc>
        <w:tc>
          <w:tcPr>
            <w:tcW w:w="2105" w:type="dxa"/>
            <w:noWrap/>
            <w:vAlign w:val="center"/>
            <w:hideMark/>
          </w:tcPr>
          <w:p w14:paraId="1D8CD23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san ÖZKAN</w:t>
            </w:r>
          </w:p>
        </w:tc>
        <w:tc>
          <w:tcPr>
            <w:tcW w:w="2551" w:type="dxa"/>
            <w:noWrap/>
            <w:vAlign w:val="center"/>
            <w:hideMark/>
          </w:tcPr>
          <w:p w14:paraId="3E694439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Üyesi Erdal BÜYÜKBIÇAKCI</w:t>
            </w:r>
          </w:p>
        </w:tc>
        <w:tc>
          <w:tcPr>
            <w:tcW w:w="2835" w:type="dxa"/>
            <w:noWrap/>
            <w:vAlign w:val="center"/>
            <w:hideMark/>
          </w:tcPr>
          <w:p w14:paraId="676B258B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ektrik Elektronik Mühendisliği</w:t>
            </w:r>
          </w:p>
        </w:tc>
        <w:tc>
          <w:tcPr>
            <w:tcW w:w="1701" w:type="dxa"/>
            <w:noWrap/>
            <w:vAlign w:val="center"/>
          </w:tcPr>
          <w:p w14:paraId="148C3E22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üresi içinde tez konusu belirlemedi</w:t>
            </w:r>
          </w:p>
        </w:tc>
      </w:tr>
      <w:tr w:rsidR="00ED15F3" w:rsidRPr="004657DD" w14:paraId="3A44E8DB" w14:textId="77777777" w:rsidTr="00EE47AC">
        <w:trPr>
          <w:trHeight w:val="114"/>
        </w:trPr>
        <w:tc>
          <w:tcPr>
            <w:tcW w:w="1156" w:type="dxa"/>
            <w:noWrap/>
            <w:vAlign w:val="center"/>
            <w:hideMark/>
          </w:tcPr>
          <w:p w14:paraId="0531A67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0004007</w:t>
            </w:r>
          </w:p>
        </w:tc>
        <w:tc>
          <w:tcPr>
            <w:tcW w:w="2105" w:type="dxa"/>
            <w:noWrap/>
            <w:vAlign w:val="center"/>
            <w:hideMark/>
          </w:tcPr>
          <w:p w14:paraId="5CCBCB9E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hmet Baran EREN</w:t>
            </w:r>
          </w:p>
        </w:tc>
        <w:tc>
          <w:tcPr>
            <w:tcW w:w="2551" w:type="dxa"/>
            <w:noWrap/>
            <w:vAlign w:val="center"/>
            <w:hideMark/>
          </w:tcPr>
          <w:p w14:paraId="114F4292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ç. Dr. Murat KARABACAK</w:t>
            </w:r>
          </w:p>
        </w:tc>
        <w:tc>
          <w:tcPr>
            <w:tcW w:w="2835" w:type="dxa"/>
            <w:noWrap/>
            <w:vAlign w:val="center"/>
            <w:hideMark/>
          </w:tcPr>
          <w:p w14:paraId="28B98A2C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ektrik Elektronik Mühendisliği</w:t>
            </w:r>
          </w:p>
        </w:tc>
        <w:tc>
          <w:tcPr>
            <w:tcW w:w="1701" w:type="dxa"/>
            <w:noWrap/>
            <w:vAlign w:val="center"/>
          </w:tcPr>
          <w:p w14:paraId="70F67720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2ADD1520" w14:textId="77777777" w:rsidTr="00EE47AC">
        <w:trPr>
          <w:trHeight w:val="175"/>
        </w:trPr>
        <w:tc>
          <w:tcPr>
            <w:tcW w:w="1156" w:type="dxa"/>
            <w:noWrap/>
            <w:vAlign w:val="center"/>
            <w:hideMark/>
          </w:tcPr>
          <w:p w14:paraId="00A5F87F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0004014</w:t>
            </w:r>
          </w:p>
        </w:tc>
        <w:tc>
          <w:tcPr>
            <w:tcW w:w="2105" w:type="dxa"/>
            <w:noWrap/>
            <w:vAlign w:val="center"/>
            <w:hideMark/>
          </w:tcPr>
          <w:p w14:paraId="7A3AD8EE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rkan SÖNMEZ</w:t>
            </w:r>
          </w:p>
        </w:tc>
        <w:tc>
          <w:tcPr>
            <w:tcW w:w="2551" w:type="dxa"/>
            <w:noWrap/>
            <w:vAlign w:val="center"/>
            <w:hideMark/>
          </w:tcPr>
          <w:p w14:paraId="3EA1168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ç. Dr. Faruk YALÇIN</w:t>
            </w:r>
          </w:p>
        </w:tc>
        <w:tc>
          <w:tcPr>
            <w:tcW w:w="2835" w:type="dxa"/>
            <w:noWrap/>
            <w:vAlign w:val="center"/>
            <w:hideMark/>
          </w:tcPr>
          <w:p w14:paraId="44EA05FF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ektrik Elektronik Mühendisliği</w:t>
            </w:r>
          </w:p>
        </w:tc>
        <w:tc>
          <w:tcPr>
            <w:tcW w:w="1701" w:type="dxa"/>
            <w:noWrap/>
            <w:vAlign w:val="center"/>
          </w:tcPr>
          <w:p w14:paraId="60F4D004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58A33F88" w14:textId="77777777" w:rsidTr="00EE47AC">
        <w:trPr>
          <w:trHeight w:val="70"/>
        </w:trPr>
        <w:tc>
          <w:tcPr>
            <w:tcW w:w="1156" w:type="dxa"/>
            <w:noWrap/>
            <w:vAlign w:val="center"/>
            <w:hideMark/>
          </w:tcPr>
          <w:p w14:paraId="7E804723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5017053</w:t>
            </w:r>
          </w:p>
        </w:tc>
        <w:tc>
          <w:tcPr>
            <w:tcW w:w="2105" w:type="dxa"/>
            <w:noWrap/>
            <w:vAlign w:val="center"/>
            <w:hideMark/>
          </w:tcPr>
          <w:p w14:paraId="1A35F3BE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gehan Nur MARKOÇLU</w:t>
            </w:r>
          </w:p>
        </w:tc>
        <w:tc>
          <w:tcPr>
            <w:tcW w:w="2551" w:type="dxa"/>
            <w:noWrap/>
            <w:vAlign w:val="center"/>
            <w:hideMark/>
          </w:tcPr>
          <w:p w14:paraId="22D4746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f. Dr. Oğuz TÜRKAY</w:t>
            </w:r>
          </w:p>
        </w:tc>
        <w:tc>
          <w:tcPr>
            <w:tcW w:w="2835" w:type="dxa"/>
            <w:noWrap/>
            <w:vAlign w:val="center"/>
            <w:hideMark/>
          </w:tcPr>
          <w:p w14:paraId="4B82459F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stronomi ve Mutfak Sanatları</w:t>
            </w:r>
          </w:p>
        </w:tc>
        <w:tc>
          <w:tcPr>
            <w:tcW w:w="1701" w:type="dxa"/>
            <w:noWrap/>
            <w:vAlign w:val="center"/>
          </w:tcPr>
          <w:p w14:paraId="5FB5B30F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193C4FE2" w14:textId="77777777" w:rsidTr="00EE47AC">
        <w:trPr>
          <w:trHeight w:val="241"/>
        </w:trPr>
        <w:tc>
          <w:tcPr>
            <w:tcW w:w="1156" w:type="dxa"/>
            <w:noWrap/>
            <w:vAlign w:val="center"/>
            <w:hideMark/>
          </w:tcPr>
          <w:p w14:paraId="09C932A1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80006063</w:t>
            </w:r>
          </w:p>
        </w:tc>
        <w:tc>
          <w:tcPr>
            <w:tcW w:w="2105" w:type="dxa"/>
            <w:noWrap/>
            <w:vAlign w:val="center"/>
            <w:hideMark/>
          </w:tcPr>
          <w:p w14:paraId="06A80563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hmet Taner SARIHAN</w:t>
            </w:r>
          </w:p>
        </w:tc>
        <w:tc>
          <w:tcPr>
            <w:tcW w:w="2551" w:type="dxa"/>
            <w:noWrap/>
            <w:vAlign w:val="center"/>
            <w:hideMark/>
          </w:tcPr>
          <w:p w14:paraId="76E35199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ç. Dr. Nuri AKKAŞ</w:t>
            </w:r>
          </w:p>
        </w:tc>
        <w:tc>
          <w:tcPr>
            <w:tcW w:w="2835" w:type="dxa"/>
            <w:noWrap/>
            <w:vAlign w:val="center"/>
            <w:hideMark/>
          </w:tcPr>
          <w:p w14:paraId="09BE41FD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malat Mühendisliği</w:t>
            </w:r>
          </w:p>
        </w:tc>
        <w:tc>
          <w:tcPr>
            <w:tcW w:w="1701" w:type="dxa"/>
            <w:noWrap/>
            <w:vAlign w:val="center"/>
          </w:tcPr>
          <w:p w14:paraId="62F62D7F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121F55D5" w14:textId="77777777" w:rsidTr="00EE47AC">
        <w:trPr>
          <w:trHeight w:val="144"/>
        </w:trPr>
        <w:tc>
          <w:tcPr>
            <w:tcW w:w="1156" w:type="dxa"/>
            <w:noWrap/>
            <w:vAlign w:val="center"/>
            <w:hideMark/>
          </w:tcPr>
          <w:p w14:paraId="39D15669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5006062</w:t>
            </w:r>
          </w:p>
        </w:tc>
        <w:tc>
          <w:tcPr>
            <w:tcW w:w="2105" w:type="dxa"/>
            <w:noWrap/>
            <w:vAlign w:val="center"/>
            <w:hideMark/>
          </w:tcPr>
          <w:p w14:paraId="2EECD4A9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nur GÜVEN</w:t>
            </w:r>
          </w:p>
        </w:tc>
        <w:tc>
          <w:tcPr>
            <w:tcW w:w="2551" w:type="dxa"/>
            <w:noWrap/>
            <w:vAlign w:val="center"/>
            <w:hideMark/>
          </w:tcPr>
          <w:p w14:paraId="4EA71B0E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f. Dr. Ramazan Yılmaz</w:t>
            </w:r>
          </w:p>
        </w:tc>
        <w:tc>
          <w:tcPr>
            <w:tcW w:w="2835" w:type="dxa"/>
            <w:noWrap/>
            <w:vAlign w:val="center"/>
            <w:hideMark/>
          </w:tcPr>
          <w:p w14:paraId="7BC5C2BF" w14:textId="77777777" w:rsidR="00ED15F3" w:rsidRPr="004657DD" w:rsidRDefault="00ED15F3" w:rsidP="00ED15F3">
            <w:pPr>
              <w:rPr>
                <w:color w:val="000000" w:themeColor="text1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malat Mühendisliği</w:t>
            </w:r>
          </w:p>
        </w:tc>
        <w:tc>
          <w:tcPr>
            <w:tcW w:w="1701" w:type="dxa"/>
            <w:noWrap/>
            <w:vAlign w:val="center"/>
          </w:tcPr>
          <w:p w14:paraId="6CCD1158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0EE79551" w14:textId="77777777" w:rsidTr="00EE47AC">
        <w:trPr>
          <w:trHeight w:val="70"/>
        </w:trPr>
        <w:tc>
          <w:tcPr>
            <w:tcW w:w="1156" w:type="dxa"/>
            <w:noWrap/>
            <w:vAlign w:val="center"/>
            <w:hideMark/>
          </w:tcPr>
          <w:p w14:paraId="572C7F6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0006025</w:t>
            </w:r>
          </w:p>
        </w:tc>
        <w:tc>
          <w:tcPr>
            <w:tcW w:w="2105" w:type="dxa"/>
            <w:noWrap/>
            <w:vAlign w:val="center"/>
            <w:hideMark/>
          </w:tcPr>
          <w:p w14:paraId="61208701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fer Numan ÖZKAHYA</w:t>
            </w:r>
          </w:p>
        </w:tc>
        <w:tc>
          <w:tcPr>
            <w:tcW w:w="2551" w:type="dxa"/>
            <w:noWrap/>
            <w:vAlign w:val="center"/>
            <w:hideMark/>
          </w:tcPr>
          <w:p w14:paraId="37E8237B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ç. Dr. Ahmet DEMİRER</w:t>
            </w:r>
          </w:p>
        </w:tc>
        <w:tc>
          <w:tcPr>
            <w:tcW w:w="2835" w:type="dxa"/>
            <w:noWrap/>
            <w:vAlign w:val="center"/>
            <w:hideMark/>
          </w:tcPr>
          <w:p w14:paraId="5FA5F1A9" w14:textId="77777777" w:rsidR="00ED15F3" w:rsidRPr="004657DD" w:rsidRDefault="00ED15F3" w:rsidP="00ED15F3">
            <w:pPr>
              <w:rPr>
                <w:color w:val="000000" w:themeColor="text1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malat Mühendisliği</w:t>
            </w:r>
          </w:p>
        </w:tc>
        <w:tc>
          <w:tcPr>
            <w:tcW w:w="1701" w:type="dxa"/>
            <w:noWrap/>
            <w:vAlign w:val="center"/>
          </w:tcPr>
          <w:p w14:paraId="7C34C146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07C3E0FE" w14:textId="77777777" w:rsidTr="00EE47AC">
        <w:trPr>
          <w:trHeight w:val="137"/>
        </w:trPr>
        <w:tc>
          <w:tcPr>
            <w:tcW w:w="1156" w:type="dxa"/>
            <w:noWrap/>
            <w:vAlign w:val="center"/>
            <w:hideMark/>
          </w:tcPr>
          <w:p w14:paraId="6557F3B4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5006055</w:t>
            </w:r>
          </w:p>
        </w:tc>
        <w:tc>
          <w:tcPr>
            <w:tcW w:w="2105" w:type="dxa"/>
            <w:noWrap/>
            <w:vAlign w:val="center"/>
            <w:hideMark/>
          </w:tcPr>
          <w:p w14:paraId="7A2D31D4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usuf KÜPRAY</w:t>
            </w:r>
          </w:p>
        </w:tc>
        <w:tc>
          <w:tcPr>
            <w:tcW w:w="2551" w:type="dxa"/>
            <w:noWrap/>
            <w:vAlign w:val="center"/>
            <w:hideMark/>
          </w:tcPr>
          <w:p w14:paraId="32DD925E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ç. Dr. Faruk VAROL</w:t>
            </w:r>
          </w:p>
        </w:tc>
        <w:tc>
          <w:tcPr>
            <w:tcW w:w="2835" w:type="dxa"/>
            <w:noWrap/>
            <w:vAlign w:val="center"/>
            <w:hideMark/>
          </w:tcPr>
          <w:p w14:paraId="7944FFD4" w14:textId="77777777" w:rsidR="00ED15F3" w:rsidRPr="004657DD" w:rsidRDefault="00ED15F3" w:rsidP="00ED15F3">
            <w:pPr>
              <w:rPr>
                <w:color w:val="000000" w:themeColor="text1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malat Mühendisliği</w:t>
            </w:r>
          </w:p>
        </w:tc>
        <w:tc>
          <w:tcPr>
            <w:tcW w:w="1701" w:type="dxa"/>
            <w:noWrap/>
            <w:vAlign w:val="center"/>
          </w:tcPr>
          <w:p w14:paraId="6717667E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45B1C20A" w14:textId="77777777" w:rsidTr="00EE47AC">
        <w:trPr>
          <w:trHeight w:val="70"/>
        </w:trPr>
        <w:tc>
          <w:tcPr>
            <w:tcW w:w="1156" w:type="dxa"/>
            <w:noWrap/>
            <w:vAlign w:val="center"/>
            <w:hideMark/>
          </w:tcPr>
          <w:p w14:paraId="009B355D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75004004</w:t>
            </w:r>
          </w:p>
        </w:tc>
        <w:tc>
          <w:tcPr>
            <w:tcW w:w="2105" w:type="dxa"/>
            <w:noWrap/>
            <w:vAlign w:val="center"/>
            <w:hideMark/>
          </w:tcPr>
          <w:p w14:paraId="5D5AD00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mer ERĞİN</w:t>
            </w:r>
          </w:p>
        </w:tc>
        <w:tc>
          <w:tcPr>
            <w:tcW w:w="2551" w:type="dxa"/>
            <w:noWrap/>
            <w:vAlign w:val="center"/>
            <w:hideMark/>
          </w:tcPr>
          <w:p w14:paraId="7FEB92ED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Üyesi Elif BORU</w:t>
            </w:r>
          </w:p>
        </w:tc>
        <w:tc>
          <w:tcPr>
            <w:tcW w:w="2835" w:type="dxa"/>
            <w:noWrap/>
            <w:vAlign w:val="center"/>
            <w:hideMark/>
          </w:tcPr>
          <w:p w14:paraId="0B709978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nşaat Mühendisliği</w:t>
            </w:r>
          </w:p>
        </w:tc>
        <w:tc>
          <w:tcPr>
            <w:tcW w:w="1701" w:type="dxa"/>
            <w:noWrap/>
            <w:vAlign w:val="center"/>
          </w:tcPr>
          <w:p w14:paraId="79BC3E5F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2288808B" w14:textId="77777777" w:rsidTr="00EE47AC">
        <w:trPr>
          <w:trHeight w:val="70"/>
        </w:trPr>
        <w:tc>
          <w:tcPr>
            <w:tcW w:w="1156" w:type="dxa"/>
            <w:noWrap/>
            <w:vAlign w:val="center"/>
            <w:hideMark/>
          </w:tcPr>
          <w:p w14:paraId="4F6DD97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0009015</w:t>
            </w:r>
          </w:p>
        </w:tc>
        <w:tc>
          <w:tcPr>
            <w:tcW w:w="2105" w:type="dxa"/>
            <w:noWrap/>
            <w:vAlign w:val="center"/>
            <w:hideMark/>
          </w:tcPr>
          <w:p w14:paraId="443C9048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an ÖZCAN</w:t>
            </w:r>
          </w:p>
        </w:tc>
        <w:tc>
          <w:tcPr>
            <w:tcW w:w="2551" w:type="dxa"/>
            <w:noWrap/>
            <w:vAlign w:val="center"/>
            <w:hideMark/>
          </w:tcPr>
          <w:p w14:paraId="62780321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f. Dr. Kemal ERMİŞ</w:t>
            </w:r>
          </w:p>
        </w:tc>
        <w:tc>
          <w:tcPr>
            <w:tcW w:w="2835" w:type="dxa"/>
            <w:noWrap/>
            <w:vAlign w:val="center"/>
            <w:hideMark/>
          </w:tcPr>
          <w:p w14:paraId="311CF530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kine Mühendisliği</w:t>
            </w:r>
          </w:p>
        </w:tc>
        <w:tc>
          <w:tcPr>
            <w:tcW w:w="1701" w:type="dxa"/>
            <w:noWrap/>
            <w:vAlign w:val="center"/>
          </w:tcPr>
          <w:p w14:paraId="3EF6F101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0934383A" w14:textId="77777777" w:rsidTr="00EE47AC">
        <w:trPr>
          <w:trHeight w:val="70"/>
        </w:trPr>
        <w:tc>
          <w:tcPr>
            <w:tcW w:w="1156" w:type="dxa"/>
            <w:noWrap/>
            <w:vAlign w:val="center"/>
            <w:hideMark/>
          </w:tcPr>
          <w:p w14:paraId="69B80B6B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0009014</w:t>
            </w:r>
          </w:p>
        </w:tc>
        <w:tc>
          <w:tcPr>
            <w:tcW w:w="2105" w:type="dxa"/>
            <w:noWrap/>
            <w:vAlign w:val="center"/>
            <w:hideMark/>
          </w:tcPr>
          <w:p w14:paraId="549AE72E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olga AYDIN</w:t>
            </w:r>
          </w:p>
        </w:tc>
        <w:tc>
          <w:tcPr>
            <w:tcW w:w="2551" w:type="dxa"/>
            <w:noWrap/>
            <w:vAlign w:val="center"/>
            <w:hideMark/>
          </w:tcPr>
          <w:p w14:paraId="55A3AB59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ç. Dr. İdris CESUR</w:t>
            </w:r>
          </w:p>
        </w:tc>
        <w:tc>
          <w:tcPr>
            <w:tcW w:w="2835" w:type="dxa"/>
            <w:noWrap/>
            <w:vAlign w:val="center"/>
            <w:hideMark/>
          </w:tcPr>
          <w:p w14:paraId="02F154CB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kine Mühendisliği</w:t>
            </w:r>
          </w:p>
        </w:tc>
        <w:tc>
          <w:tcPr>
            <w:tcW w:w="1701" w:type="dxa"/>
            <w:noWrap/>
            <w:vAlign w:val="center"/>
          </w:tcPr>
          <w:p w14:paraId="7F4EB2F4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7B26811D" w14:textId="77777777" w:rsidTr="00EE47AC">
        <w:trPr>
          <w:trHeight w:val="121"/>
        </w:trPr>
        <w:tc>
          <w:tcPr>
            <w:tcW w:w="1156" w:type="dxa"/>
            <w:noWrap/>
            <w:vAlign w:val="center"/>
            <w:hideMark/>
          </w:tcPr>
          <w:p w14:paraId="335DBDBF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80010011</w:t>
            </w:r>
          </w:p>
        </w:tc>
        <w:tc>
          <w:tcPr>
            <w:tcW w:w="2105" w:type="dxa"/>
            <w:noWrap/>
            <w:vAlign w:val="center"/>
            <w:hideMark/>
          </w:tcPr>
          <w:p w14:paraId="2E45167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bdurrahman DİNÇ</w:t>
            </w:r>
          </w:p>
        </w:tc>
        <w:tc>
          <w:tcPr>
            <w:tcW w:w="2551" w:type="dxa"/>
            <w:noWrap/>
            <w:vAlign w:val="center"/>
            <w:hideMark/>
          </w:tcPr>
          <w:p w14:paraId="2B7B910C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f. Dr. Sinan Serdar ÖZKAN</w:t>
            </w:r>
          </w:p>
        </w:tc>
        <w:tc>
          <w:tcPr>
            <w:tcW w:w="2835" w:type="dxa"/>
            <w:noWrap/>
            <w:vAlign w:val="center"/>
            <w:hideMark/>
          </w:tcPr>
          <w:p w14:paraId="3E784D94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katronik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ühendisliği</w:t>
            </w:r>
          </w:p>
        </w:tc>
        <w:tc>
          <w:tcPr>
            <w:tcW w:w="1701" w:type="dxa"/>
            <w:noWrap/>
            <w:vAlign w:val="center"/>
          </w:tcPr>
          <w:p w14:paraId="284506E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3B0EA408" w14:textId="77777777" w:rsidTr="00EE47AC">
        <w:trPr>
          <w:trHeight w:val="70"/>
        </w:trPr>
        <w:tc>
          <w:tcPr>
            <w:tcW w:w="1156" w:type="dxa"/>
            <w:noWrap/>
            <w:vAlign w:val="center"/>
            <w:hideMark/>
          </w:tcPr>
          <w:p w14:paraId="0F343464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0010006</w:t>
            </w:r>
          </w:p>
        </w:tc>
        <w:tc>
          <w:tcPr>
            <w:tcW w:w="2105" w:type="dxa"/>
            <w:noWrap/>
            <w:vAlign w:val="center"/>
            <w:hideMark/>
          </w:tcPr>
          <w:p w14:paraId="60CAA7BC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ki YILMAZ</w:t>
            </w:r>
          </w:p>
        </w:tc>
        <w:tc>
          <w:tcPr>
            <w:tcW w:w="2551" w:type="dxa"/>
            <w:noWrap/>
            <w:vAlign w:val="center"/>
            <w:hideMark/>
          </w:tcPr>
          <w:p w14:paraId="5991B51B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ç. Dr. Faruk YALÇIN</w:t>
            </w:r>
          </w:p>
        </w:tc>
        <w:tc>
          <w:tcPr>
            <w:tcW w:w="2835" w:type="dxa"/>
            <w:noWrap/>
            <w:vAlign w:val="center"/>
            <w:hideMark/>
          </w:tcPr>
          <w:p w14:paraId="45DDB688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katronik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ühendisliği</w:t>
            </w:r>
          </w:p>
        </w:tc>
        <w:tc>
          <w:tcPr>
            <w:tcW w:w="1701" w:type="dxa"/>
            <w:noWrap/>
            <w:vAlign w:val="center"/>
          </w:tcPr>
          <w:p w14:paraId="65B0648F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19B0EFF7" w14:textId="77777777" w:rsidTr="00EE47AC">
        <w:trPr>
          <w:trHeight w:val="98"/>
        </w:trPr>
        <w:tc>
          <w:tcPr>
            <w:tcW w:w="1156" w:type="dxa"/>
            <w:noWrap/>
            <w:vAlign w:val="center"/>
            <w:hideMark/>
          </w:tcPr>
          <w:p w14:paraId="3BB797D4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Y195010055</w:t>
            </w:r>
          </w:p>
        </w:tc>
        <w:tc>
          <w:tcPr>
            <w:tcW w:w="2105" w:type="dxa"/>
            <w:noWrap/>
            <w:vAlign w:val="center"/>
            <w:hideMark/>
          </w:tcPr>
          <w:p w14:paraId="0D488074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ner SAYGIN</w:t>
            </w:r>
          </w:p>
        </w:tc>
        <w:tc>
          <w:tcPr>
            <w:tcW w:w="2551" w:type="dxa"/>
            <w:noWrap/>
            <w:vAlign w:val="center"/>
            <w:hideMark/>
          </w:tcPr>
          <w:p w14:paraId="31748CDA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ç. Dr. Ergün NART</w:t>
            </w:r>
          </w:p>
        </w:tc>
        <w:tc>
          <w:tcPr>
            <w:tcW w:w="2835" w:type="dxa"/>
            <w:noWrap/>
            <w:vAlign w:val="center"/>
            <w:hideMark/>
          </w:tcPr>
          <w:p w14:paraId="5F4C4F33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katronik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ühendisliği</w:t>
            </w:r>
          </w:p>
        </w:tc>
        <w:tc>
          <w:tcPr>
            <w:tcW w:w="1701" w:type="dxa"/>
            <w:noWrap/>
            <w:vAlign w:val="center"/>
          </w:tcPr>
          <w:p w14:paraId="0D8746B9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7BB6BF33" w14:textId="77777777" w:rsidTr="00EE47AC">
        <w:trPr>
          <w:trHeight w:val="70"/>
        </w:trPr>
        <w:tc>
          <w:tcPr>
            <w:tcW w:w="1156" w:type="dxa"/>
            <w:noWrap/>
            <w:vAlign w:val="center"/>
            <w:hideMark/>
          </w:tcPr>
          <w:p w14:paraId="33F29885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5010061</w:t>
            </w:r>
          </w:p>
        </w:tc>
        <w:tc>
          <w:tcPr>
            <w:tcW w:w="2105" w:type="dxa"/>
            <w:noWrap/>
            <w:vAlign w:val="center"/>
            <w:hideMark/>
          </w:tcPr>
          <w:p w14:paraId="7CD1EC39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hreddin BULUT</w:t>
            </w:r>
          </w:p>
        </w:tc>
        <w:tc>
          <w:tcPr>
            <w:tcW w:w="2551" w:type="dxa"/>
            <w:noWrap/>
            <w:vAlign w:val="center"/>
            <w:hideMark/>
          </w:tcPr>
          <w:p w14:paraId="1C60329B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f. Dr. Sinan Serdar ÖZKAN</w:t>
            </w:r>
          </w:p>
        </w:tc>
        <w:tc>
          <w:tcPr>
            <w:tcW w:w="2835" w:type="dxa"/>
            <w:noWrap/>
            <w:vAlign w:val="center"/>
            <w:hideMark/>
          </w:tcPr>
          <w:p w14:paraId="31822D5D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katronik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ühendisliği</w:t>
            </w:r>
          </w:p>
        </w:tc>
        <w:tc>
          <w:tcPr>
            <w:tcW w:w="1701" w:type="dxa"/>
            <w:noWrap/>
            <w:vAlign w:val="center"/>
          </w:tcPr>
          <w:p w14:paraId="6A132671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5950D79C" w14:textId="77777777" w:rsidTr="00EE47AC">
        <w:trPr>
          <w:trHeight w:val="91"/>
        </w:trPr>
        <w:tc>
          <w:tcPr>
            <w:tcW w:w="1156" w:type="dxa"/>
            <w:noWrap/>
            <w:vAlign w:val="center"/>
            <w:hideMark/>
          </w:tcPr>
          <w:p w14:paraId="2CD1F4ED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80010055</w:t>
            </w:r>
          </w:p>
        </w:tc>
        <w:tc>
          <w:tcPr>
            <w:tcW w:w="2105" w:type="dxa"/>
            <w:noWrap/>
            <w:vAlign w:val="center"/>
            <w:hideMark/>
          </w:tcPr>
          <w:p w14:paraId="0DADE312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urkan GÜZEY</w:t>
            </w:r>
          </w:p>
        </w:tc>
        <w:tc>
          <w:tcPr>
            <w:tcW w:w="2551" w:type="dxa"/>
            <w:noWrap/>
            <w:vAlign w:val="center"/>
            <w:hideMark/>
          </w:tcPr>
          <w:p w14:paraId="62ECDB24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f. Dr. İhsan PEHLİVAN</w:t>
            </w:r>
          </w:p>
        </w:tc>
        <w:tc>
          <w:tcPr>
            <w:tcW w:w="2835" w:type="dxa"/>
            <w:noWrap/>
            <w:vAlign w:val="center"/>
            <w:hideMark/>
          </w:tcPr>
          <w:p w14:paraId="339FD75C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katronik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ühendisliği</w:t>
            </w:r>
          </w:p>
        </w:tc>
        <w:tc>
          <w:tcPr>
            <w:tcW w:w="1701" w:type="dxa"/>
            <w:noWrap/>
            <w:vAlign w:val="center"/>
          </w:tcPr>
          <w:p w14:paraId="1615B1C0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44B5A7BE" w14:textId="77777777" w:rsidTr="00EE47AC">
        <w:trPr>
          <w:trHeight w:val="70"/>
        </w:trPr>
        <w:tc>
          <w:tcPr>
            <w:tcW w:w="1156" w:type="dxa"/>
            <w:noWrap/>
            <w:vAlign w:val="center"/>
            <w:hideMark/>
          </w:tcPr>
          <w:p w14:paraId="0D6C52BE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0010008</w:t>
            </w:r>
          </w:p>
        </w:tc>
        <w:tc>
          <w:tcPr>
            <w:tcW w:w="2105" w:type="dxa"/>
            <w:noWrap/>
            <w:vAlign w:val="center"/>
            <w:hideMark/>
          </w:tcPr>
          <w:p w14:paraId="0FAEF90D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nahan İNCE</w:t>
            </w:r>
          </w:p>
        </w:tc>
        <w:tc>
          <w:tcPr>
            <w:tcW w:w="2551" w:type="dxa"/>
            <w:noWrap/>
            <w:vAlign w:val="center"/>
            <w:hideMark/>
          </w:tcPr>
          <w:p w14:paraId="469519C6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Üyesi Barış BORU</w:t>
            </w:r>
          </w:p>
        </w:tc>
        <w:tc>
          <w:tcPr>
            <w:tcW w:w="2835" w:type="dxa"/>
            <w:noWrap/>
            <w:vAlign w:val="center"/>
            <w:hideMark/>
          </w:tcPr>
          <w:p w14:paraId="610AA7A8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katronik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ühendisliği</w:t>
            </w:r>
          </w:p>
        </w:tc>
        <w:tc>
          <w:tcPr>
            <w:tcW w:w="1701" w:type="dxa"/>
            <w:noWrap/>
            <w:vAlign w:val="center"/>
          </w:tcPr>
          <w:p w14:paraId="70CEB2FE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3899FA74" w14:textId="77777777" w:rsidTr="00EE47AC">
        <w:trPr>
          <w:trHeight w:val="224"/>
        </w:trPr>
        <w:tc>
          <w:tcPr>
            <w:tcW w:w="1156" w:type="dxa"/>
            <w:noWrap/>
            <w:vAlign w:val="center"/>
            <w:hideMark/>
          </w:tcPr>
          <w:p w14:paraId="07F10C6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80010051</w:t>
            </w:r>
          </w:p>
        </w:tc>
        <w:tc>
          <w:tcPr>
            <w:tcW w:w="2105" w:type="dxa"/>
            <w:noWrap/>
            <w:vAlign w:val="center"/>
            <w:hideMark/>
          </w:tcPr>
          <w:p w14:paraId="45757FDE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iğit CİHAN</w:t>
            </w:r>
          </w:p>
        </w:tc>
        <w:tc>
          <w:tcPr>
            <w:tcW w:w="2551" w:type="dxa"/>
            <w:noWrap/>
            <w:vAlign w:val="center"/>
            <w:hideMark/>
          </w:tcPr>
          <w:p w14:paraId="47B7472F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Üyesi Mustafa Çağrı KUTLU</w:t>
            </w:r>
          </w:p>
        </w:tc>
        <w:tc>
          <w:tcPr>
            <w:tcW w:w="2835" w:type="dxa"/>
            <w:noWrap/>
            <w:vAlign w:val="center"/>
            <w:hideMark/>
          </w:tcPr>
          <w:p w14:paraId="5D32A040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katronik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ühendisliği</w:t>
            </w:r>
          </w:p>
        </w:tc>
        <w:tc>
          <w:tcPr>
            <w:tcW w:w="1701" w:type="dxa"/>
            <w:noWrap/>
            <w:vAlign w:val="center"/>
          </w:tcPr>
          <w:p w14:paraId="7A3AB0B5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69DB3AD7" w14:textId="77777777" w:rsidTr="00EE47AC">
        <w:trPr>
          <w:trHeight w:val="89"/>
        </w:trPr>
        <w:tc>
          <w:tcPr>
            <w:tcW w:w="1156" w:type="dxa"/>
            <w:noWrap/>
            <w:vAlign w:val="center"/>
            <w:hideMark/>
          </w:tcPr>
          <w:p w14:paraId="062A00CC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80012053</w:t>
            </w:r>
          </w:p>
        </w:tc>
        <w:tc>
          <w:tcPr>
            <w:tcW w:w="2105" w:type="dxa"/>
            <w:noWrap/>
            <w:vAlign w:val="center"/>
            <w:hideMark/>
          </w:tcPr>
          <w:p w14:paraId="146D3E9F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bru TEMUR</w:t>
            </w:r>
          </w:p>
        </w:tc>
        <w:tc>
          <w:tcPr>
            <w:tcW w:w="2551" w:type="dxa"/>
            <w:noWrap/>
            <w:vAlign w:val="center"/>
            <w:hideMark/>
          </w:tcPr>
          <w:p w14:paraId="3E080931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f. Dr. Hüseyin UZUN</w:t>
            </w:r>
          </w:p>
        </w:tc>
        <w:tc>
          <w:tcPr>
            <w:tcW w:w="2835" w:type="dxa"/>
            <w:noWrap/>
            <w:vAlign w:val="center"/>
            <w:hideMark/>
          </w:tcPr>
          <w:p w14:paraId="555575D1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alürji ve Malzeme Mühendisliği</w:t>
            </w:r>
          </w:p>
        </w:tc>
        <w:tc>
          <w:tcPr>
            <w:tcW w:w="1701" w:type="dxa"/>
            <w:noWrap/>
            <w:vAlign w:val="center"/>
          </w:tcPr>
          <w:p w14:paraId="4A95A4AC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32314BD5" w14:textId="77777777" w:rsidTr="00EE47AC">
        <w:trPr>
          <w:trHeight w:val="70"/>
        </w:trPr>
        <w:tc>
          <w:tcPr>
            <w:tcW w:w="1156" w:type="dxa"/>
            <w:noWrap/>
            <w:vAlign w:val="center"/>
            <w:hideMark/>
          </w:tcPr>
          <w:p w14:paraId="1A6D3A93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0012003</w:t>
            </w:r>
          </w:p>
        </w:tc>
        <w:tc>
          <w:tcPr>
            <w:tcW w:w="2105" w:type="dxa"/>
            <w:noWrap/>
            <w:vAlign w:val="center"/>
            <w:hideMark/>
          </w:tcPr>
          <w:p w14:paraId="6B6CE58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mre KONYALI</w:t>
            </w:r>
          </w:p>
        </w:tc>
        <w:tc>
          <w:tcPr>
            <w:tcW w:w="2551" w:type="dxa"/>
            <w:noWrap/>
            <w:vAlign w:val="center"/>
            <w:hideMark/>
          </w:tcPr>
          <w:p w14:paraId="4BAE5ADD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Üyesi Harun GÜL</w:t>
            </w:r>
          </w:p>
        </w:tc>
        <w:tc>
          <w:tcPr>
            <w:tcW w:w="2835" w:type="dxa"/>
            <w:noWrap/>
            <w:vAlign w:val="center"/>
            <w:hideMark/>
          </w:tcPr>
          <w:p w14:paraId="7AE09CA2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alürji ve Malzeme Mühendisliği</w:t>
            </w:r>
          </w:p>
        </w:tc>
        <w:tc>
          <w:tcPr>
            <w:tcW w:w="1701" w:type="dxa"/>
            <w:noWrap/>
            <w:vAlign w:val="center"/>
          </w:tcPr>
          <w:p w14:paraId="15E5F694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1EDB8F1F" w14:textId="77777777" w:rsidTr="00EE47AC">
        <w:trPr>
          <w:trHeight w:val="80"/>
        </w:trPr>
        <w:tc>
          <w:tcPr>
            <w:tcW w:w="1156" w:type="dxa"/>
            <w:noWrap/>
            <w:vAlign w:val="center"/>
            <w:hideMark/>
          </w:tcPr>
          <w:p w14:paraId="2836E978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5012066</w:t>
            </w:r>
          </w:p>
        </w:tc>
        <w:tc>
          <w:tcPr>
            <w:tcW w:w="2105" w:type="dxa"/>
            <w:noWrap/>
            <w:vAlign w:val="center"/>
            <w:hideMark/>
          </w:tcPr>
          <w:p w14:paraId="5DA7782F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urgan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EMİRKIRAN</w:t>
            </w:r>
          </w:p>
        </w:tc>
        <w:tc>
          <w:tcPr>
            <w:tcW w:w="2551" w:type="dxa"/>
            <w:noWrap/>
            <w:vAlign w:val="center"/>
            <w:hideMark/>
          </w:tcPr>
          <w:p w14:paraId="7CBA89DF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Üyesi Mustafa AKÇİL</w:t>
            </w:r>
          </w:p>
        </w:tc>
        <w:tc>
          <w:tcPr>
            <w:tcW w:w="2835" w:type="dxa"/>
            <w:noWrap/>
            <w:vAlign w:val="center"/>
            <w:hideMark/>
          </w:tcPr>
          <w:p w14:paraId="1B48384F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alürji ve Malzeme Mühendisliği</w:t>
            </w:r>
          </w:p>
        </w:tc>
        <w:tc>
          <w:tcPr>
            <w:tcW w:w="1701" w:type="dxa"/>
            <w:noWrap/>
            <w:vAlign w:val="center"/>
          </w:tcPr>
          <w:p w14:paraId="3CA4F1C3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7D84DDD7" w14:textId="77777777" w:rsidTr="00EE47AC">
        <w:trPr>
          <w:trHeight w:val="70"/>
        </w:trPr>
        <w:tc>
          <w:tcPr>
            <w:tcW w:w="1156" w:type="dxa"/>
            <w:noWrap/>
            <w:vAlign w:val="center"/>
            <w:hideMark/>
          </w:tcPr>
          <w:p w14:paraId="680E6476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205012008</w:t>
            </w:r>
          </w:p>
        </w:tc>
        <w:tc>
          <w:tcPr>
            <w:tcW w:w="2105" w:type="dxa"/>
            <w:noWrap/>
            <w:vAlign w:val="center"/>
            <w:hideMark/>
          </w:tcPr>
          <w:p w14:paraId="0B30F8A8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san KARADENİZ</w:t>
            </w:r>
          </w:p>
        </w:tc>
        <w:tc>
          <w:tcPr>
            <w:tcW w:w="2551" w:type="dxa"/>
            <w:noWrap/>
            <w:vAlign w:val="center"/>
            <w:hideMark/>
          </w:tcPr>
          <w:p w14:paraId="70C00D2F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f. Dr. Uğur SOY</w:t>
            </w:r>
          </w:p>
        </w:tc>
        <w:tc>
          <w:tcPr>
            <w:tcW w:w="2835" w:type="dxa"/>
            <w:noWrap/>
            <w:vAlign w:val="center"/>
            <w:hideMark/>
          </w:tcPr>
          <w:p w14:paraId="12C6C135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alürji ve Malzeme Mühendisliği</w:t>
            </w:r>
          </w:p>
        </w:tc>
        <w:tc>
          <w:tcPr>
            <w:tcW w:w="1701" w:type="dxa"/>
            <w:noWrap/>
            <w:vAlign w:val="center"/>
          </w:tcPr>
          <w:p w14:paraId="6DEECEEA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12551657" w14:textId="77777777" w:rsidTr="00EE47AC">
        <w:trPr>
          <w:trHeight w:val="72"/>
        </w:trPr>
        <w:tc>
          <w:tcPr>
            <w:tcW w:w="1156" w:type="dxa"/>
            <w:noWrap/>
            <w:vAlign w:val="center"/>
            <w:hideMark/>
          </w:tcPr>
          <w:p w14:paraId="6D3F849A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0012010</w:t>
            </w:r>
          </w:p>
        </w:tc>
        <w:tc>
          <w:tcPr>
            <w:tcW w:w="2105" w:type="dxa"/>
            <w:noWrap/>
            <w:vAlign w:val="center"/>
            <w:hideMark/>
          </w:tcPr>
          <w:p w14:paraId="38CEFFC2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ustafa İŞGÖREN</w:t>
            </w:r>
          </w:p>
        </w:tc>
        <w:tc>
          <w:tcPr>
            <w:tcW w:w="2551" w:type="dxa"/>
            <w:noWrap/>
            <w:vAlign w:val="center"/>
            <w:hideMark/>
          </w:tcPr>
          <w:p w14:paraId="78367A08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Üyesi Mustafa AKÇİL</w:t>
            </w:r>
          </w:p>
        </w:tc>
        <w:tc>
          <w:tcPr>
            <w:tcW w:w="2835" w:type="dxa"/>
            <w:noWrap/>
            <w:vAlign w:val="center"/>
            <w:hideMark/>
          </w:tcPr>
          <w:p w14:paraId="5CF48CD3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alürji ve Malzeme Mühendisliği</w:t>
            </w:r>
          </w:p>
        </w:tc>
        <w:tc>
          <w:tcPr>
            <w:tcW w:w="1701" w:type="dxa"/>
            <w:noWrap/>
            <w:vAlign w:val="center"/>
          </w:tcPr>
          <w:p w14:paraId="2CCB67AD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425DEA22" w14:textId="77777777" w:rsidTr="00EE47AC">
        <w:trPr>
          <w:trHeight w:val="70"/>
        </w:trPr>
        <w:tc>
          <w:tcPr>
            <w:tcW w:w="1156" w:type="dxa"/>
            <w:noWrap/>
            <w:vAlign w:val="center"/>
            <w:hideMark/>
          </w:tcPr>
          <w:p w14:paraId="6546CDD0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5012065</w:t>
            </w:r>
          </w:p>
        </w:tc>
        <w:tc>
          <w:tcPr>
            <w:tcW w:w="2105" w:type="dxa"/>
            <w:noWrap/>
            <w:vAlign w:val="center"/>
            <w:hideMark/>
          </w:tcPr>
          <w:p w14:paraId="685285F8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zge AYAZ</w:t>
            </w:r>
          </w:p>
        </w:tc>
        <w:tc>
          <w:tcPr>
            <w:tcW w:w="2551" w:type="dxa"/>
            <w:noWrap/>
            <w:vAlign w:val="center"/>
            <w:hideMark/>
          </w:tcPr>
          <w:p w14:paraId="40EA5A0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f. Dr. Hüseyin UZUN</w:t>
            </w:r>
          </w:p>
        </w:tc>
        <w:tc>
          <w:tcPr>
            <w:tcW w:w="2835" w:type="dxa"/>
            <w:noWrap/>
            <w:vAlign w:val="center"/>
            <w:hideMark/>
          </w:tcPr>
          <w:p w14:paraId="798C9DB3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alürji ve Malzeme Mühendisliği</w:t>
            </w:r>
          </w:p>
        </w:tc>
        <w:tc>
          <w:tcPr>
            <w:tcW w:w="1701" w:type="dxa"/>
            <w:noWrap/>
            <w:vAlign w:val="center"/>
          </w:tcPr>
          <w:p w14:paraId="228AD018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14F3C5DC" w14:textId="77777777" w:rsidTr="00EE47AC">
        <w:trPr>
          <w:trHeight w:val="70"/>
        </w:trPr>
        <w:tc>
          <w:tcPr>
            <w:tcW w:w="1156" w:type="dxa"/>
            <w:noWrap/>
            <w:vAlign w:val="center"/>
            <w:hideMark/>
          </w:tcPr>
          <w:p w14:paraId="27EBE3C8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5012068</w:t>
            </w:r>
          </w:p>
        </w:tc>
        <w:tc>
          <w:tcPr>
            <w:tcW w:w="2105" w:type="dxa"/>
            <w:noWrap/>
            <w:vAlign w:val="center"/>
            <w:hideMark/>
          </w:tcPr>
          <w:p w14:paraId="1F8E49CC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vgi ALTIPARMAK</w:t>
            </w:r>
          </w:p>
        </w:tc>
        <w:tc>
          <w:tcPr>
            <w:tcW w:w="2551" w:type="dxa"/>
            <w:noWrap/>
            <w:vAlign w:val="center"/>
            <w:hideMark/>
          </w:tcPr>
          <w:p w14:paraId="30B1DE4B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f. Dr. Özkan ÖZDEMİR</w:t>
            </w:r>
          </w:p>
        </w:tc>
        <w:tc>
          <w:tcPr>
            <w:tcW w:w="2835" w:type="dxa"/>
            <w:noWrap/>
            <w:vAlign w:val="center"/>
            <w:hideMark/>
          </w:tcPr>
          <w:p w14:paraId="32A9AC2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alürji ve Malzeme Mühendisliği</w:t>
            </w:r>
          </w:p>
        </w:tc>
        <w:tc>
          <w:tcPr>
            <w:tcW w:w="1701" w:type="dxa"/>
            <w:noWrap/>
            <w:vAlign w:val="center"/>
          </w:tcPr>
          <w:p w14:paraId="323E23E5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66F860F3" w14:textId="77777777" w:rsidTr="00EE47AC">
        <w:trPr>
          <w:trHeight w:val="70"/>
        </w:trPr>
        <w:tc>
          <w:tcPr>
            <w:tcW w:w="1156" w:type="dxa"/>
            <w:noWrap/>
            <w:vAlign w:val="center"/>
            <w:hideMark/>
          </w:tcPr>
          <w:p w14:paraId="66FA4F34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205012027</w:t>
            </w:r>
          </w:p>
        </w:tc>
        <w:tc>
          <w:tcPr>
            <w:tcW w:w="2105" w:type="dxa"/>
            <w:noWrap/>
            <w:vAlign w:val="center"/>
            <w:hideMark/>
          </w:tcPr>
          <w:p w14:paraId="2BBD6644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ümeyye KÖKMEN</w:t>
            </w:r>
          </w:p>
        </w:tc>
        <w:tc>
          <w:tcPr>
            <w:tcW w:w="2551" w:type="dxa"/>
            <w:noWrap/>
            <w:vAlign w:val="center"/>
            <w:hideMark/>
          </w:tcPr>
          <w:p w14:paraId="1C091985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Üyesi Nuri ERGİN</w:t>
            </w:r>
          </w:p>
        </w:tc>
        <w:tc>
          <w:tcPr>
            <w:tcW w:w="2835" w:type="dxa"/>
            <w:noWrap/>
            <w:vAlign w:val="center"/>
            <w:hideMark/>
          </w:tcPr>
          <w:p w14:paraId="2424BC7D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alürji ve Malzeme Mühendisliği</w:t>
            </w:r>
          </w:p>
        </w:tc>
        <w:tc>
          <w:tcPr>
            <w:tcW w:w="1701" w:type="dxa"/>
            <w:noWrap/>
            <w:vAlign w:val="center"/>
          </w:tcPr>
          <w:p w14:paraId="305FD19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00843ABB" w14:textId="77777777" w:rsidTr="00EE47AC">
        <w:trPr>
          <w:trHeight w:val="70"/>
        </w:trPr>
        <w:tc>
          <w:tcPr>
            <w:tcW w:w="1156" w:type="dxa"/>
            <w:noWrap/>
            <w:vAlign w:val="center"/>
            <w:hideMark/>
          </w:tcPr>
          <w:p w14:paraId="61AC34F9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80013052</w:t>
            </w:r>
          </w:p>
        </w:tc>
        <w:tc>
          <w:tcPr>
            <w:tcW w:w="2105" w:type="dxa"/>
            <w:noWrap/>
            <w:vAlign w:val="center"/>
            <w:hideMark/>
          </w:tcPr>
          <w:p w14:paraId="26792779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met KURTTEKİN</w:t>
            </w:r>
          </w:p>
        </w:tc>
        <w:tc>
          <w:tcPr>
            <w:tcW w:w="2551" w:type="dxa"/>
            <w:noWrap/>
            <w:vAlign w:val="center"/>
            <w:hideMark/>
          </w:tcPr>
          <w:p w14:paraId="10EC1FD5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ç. Dr. İdris CESUR</w:t>
            </w:r>
          </w:p>
        </w:tc>
        <w:tc>
          <w:tcPr>
            <w:tcW w:w="2835" w:type="dxa"/>
            <w:noWrap/>
            <w:vAlign w:val="center"/>
            <w:hideMark/>
          </w:tcPr>
          <w:p w14:paraId="4D8DDDCF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tomotiv Mühendisliği</w:t>
            </w:r>
          </w:p>
        </w:tc>
        <w:tc>
          <w:tcPr>
            <w:tcW w:w="1701" w:type="dxa"/>
            <w:noWrap/>
            <w:vAlign w:val="center"/>
          </w:tcPr>
          <w:p w14:paraId="5683273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5095AD93" w14:textId="77777777" w:rsidTr="00EE47AC">
        <w:trPr>
          <w:trHeight w:val="215"/>
        </w:trPr>
        <w:tc>
          <w:tcPr>
            <w:tcW w:w="1156" w:type="dxa"/>
            <w:noWrap/>
            <w:vAlign w:val="center"/>
            <w:hideMark/>
          </w:tcPr>
          <w:p w14:paraId="6BCDD1ED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5014055</w:t>
            </w:r>
          </w:p>
        </w:tc>
        <w:tc>
          <w:tcPr>
            <w:tcW w:w="2105" w:type="dxa"/>
            <w:noWrap/>
            <w:vAlign w:val="center"/>
            <w:hideMark/>
          </w:tcPr>
          <w:p w14:paraId="51FB6191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uhammed Said Nur ÇELEBİ</w:t>
            </w:r>
          </w:p>
        </w:tc>
        <w:tc>
          <w:tcPr>
            <w:tcW w:w="2551" w:type="dxa"/>
            <w:noWrap/>
            <w:vAlign w:val="center"/>
            <w:hideMark/>
          </w:tcPr>
          <w:p w14:paraId="33DACF6B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Üyesi Gizem KARAKAŞ</w:t>
            </w:r>
          </w:p>
        </w:tc>
        <w:tc>
          <w:tcPr>
            <w:tcW w:w="2835" w:type="dxa"/>
            <w:noWrap/>
            <w:vAlign w:val="center"/>
            <w:hideMark/>
          </w:tcPr>
          <w:p w14:paraId="6C540A3E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reasyon</w:t>
            </w:r>
          </w:p>
        </w:tc>
        <w:tc>
          <w:tcPr>
            <w:tcW w:w="1701" w:type="dxa"/>
            <w:noWrap/>
            <w:vAlign w:val="center"/>
          </w:tcPr>
          <w:p w14:paraId="6F19EC93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39C011C5" w14:textId="77777777" w:rsidTr="00EE47AC">
        <w:trPr>
          <w:trHeight w:val="109"/>
        </w:trPr>
        <w:tc>
          <w:tcPr>
            <w:tcW w:w="1156" w:type="dxa"/>
            <w:noWrap/>
            <w:vAlign w:val="center"/>
            <w:hideMark/>
          </w:tcPr>
          <w:p w14:paraId="1930C914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0015012</w:t>
            </w:r>
          </w:p>
        </w:tc>
        <w:tc>
          <w:tcPr>
            <w:tcW w:w="2105" w:type="dxa"/>
            <w:noWrap/>
            <w:vAlign w:val="center"/>
            <w:hideMark/>
          </w:tcPr>
          <w:p w14:paraId="7F9ED496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ma TAŞ</w:t>
            </w:r>
          </w:p>
        </w:tc>
        <w:tc>
          <w:tcPr>
            <w:tcW w:w="2551" w:type="dxa"/>
            <w:noWrap/>
            <w:vAlign w:val="center"/>
            <w:hideMark/>
          </w:tcPr>
          <w:p w14:paraId="0B4E73E9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Üyesi Sevda ÇİFTÇİ</w:t>
            </w:r>
          </w:p>
        </w:tc>
        <w:tc>
          <w:tcPr>
            <w:tcW w:w="2835" w:type="dxa"/>
            <w:noWrap/>
            <w:vAlign w:val="center"/>
            <w:hideMark/>
          </w:tcPr>
          <w:p w14:paraId="5BC15708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or Yöneticiliği</w:t>
            </w:r>
          </w:p>
        </w:tc>
        <w:tc>
          <w:tcPr>
            <w:tcW w:w="1701" w:type="dxa"/>
            <w:noWrap/>
            <w:vAlign w:val="center"/>
          </w:tcPr>
          <w:p w14:paraId="2334C040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548BC2ED" w14:textId="77777777" w:rsidTr="00EE47AC">
        <w:trPr>
          <w:trHeight w:val="70"/>
        </w:trPr>
        <w:tc>
          <w:tcPr>
            <w:tcW w:w="1156" w:type="dxa"/>
            <w:noWrap/>
            <w:vAlign w:val="center"/>
            <w:hideMark/>
          </w:tcPr>
          <w:p w14:paraId="1876871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0016004</w:t>
            </w:r>
          </w:p>
        </w:tc>
        <w:tc>
          <w:tcPr>
            <w:tcW w:w="2105" w:type="dxa"/>
            <w:noWrap/>
            <w:vAlign w:val="center"/>
            <w:hideMark/>
          </w:tcPr>
          <w:p w14:paraId="16292CA3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ra KAZDAL</w:t>
            </w:r>
          </w:p>
        </w:tc>
        <w:tc>
          <w:tcPr>
            <w:tcW w:w="2551" w:type="dxa"/>
            <w:noWrap/>
            <w:vAlign w:val="center"/>
            <w:hideMark/>
          </w:tcPr>
          <w:p w14:paraId="44A2344B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f. Dr. Burhanettin ZENGİN</w:t>
            </w:r>
          </w:p>
        </w:tc>
        <w:tc>
          <w:tcPr>
            <w:tcW w:w="2835" w:type="dxa"/>
            <w:noWrap/>
            <w:vAlign w:val="center"/>
            <w:hideMark/>
          </w:tcPr>
          <w:p w14:paraId="1DBCFB3D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rizm İşletmeciliği</w:t>
            </w:r>
          </w:p>
        </w:tc>
        <w:tc>
          <w:tcPr>
            <w:tcW w:w="1701" w:type="dxa"/>
            <w:noWrap/>
            <w:vAlign w:val="center"/>
          </w:tcPr>
          <w:p w14:paraId="75FF0C67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  <w:tr w:rsidR="00ED15F3" w:rsidRPr="004657DD" w14:paraId="71CE9585" w14:textId="77777777" w:rsidTr="00EE47AC">
        <w:trPr>
          <w:trHeight w:val="115"/>
        </w:trPr>
        <w:tc>
          <w:tcPr>
            <w:tcW w:w="1156" w:type="dxa"/>
            <w:noWrap/>
            <w:vAlign w:val="center"/>
            <w:hideMark/>
          </w:tcPr>
          <w:p w14:paraId="10C1F383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195016090</w:t>
            </w:r>
          </w:p>
        </w:tc>
        <w:tc>
          <w:tcPr>
            <w:tcW w:w="2105" w:type="dxa"/>
            <w:noWrap/>
            <w:vAlign w:val="center"/>
            <w:hideMark/>
          </w:tcPr>
          <w:p w14:paraId="7BA7B444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gehan TURGUT</w:t>
            </w:r>
          </w:p>
        </w:tc>
        <w:tc>
          <w:tcPr>
            <w:tcW w:w="2551" w:type="dxa"/>
            <w:noWrap/>
            <w:vAlign w:val="center"/>
            <w:hideMark/>
          </w:tcPr>
          <w:p w14:paraId="6BBB8013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Üyesi Ömer SARAÇ</w:t>
            </w:r>
          </w:p>
        </w:tc>
        <w:tc>
          <w:tcPr>
            <w:tcW w:w="2835" w:type="dxa"/>
            <w:noWrap/>
            <w:vAlign w:val="center"/>
            <w:hideMark/>
          </w:tcPr>
          <w:p w14:paraId="132D3DFC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rizm İşletmeciliği</w:t>
            </w:r>
          </w:p>
        </w:tc>
        <w:tc>
          <w:tcPr>
            <w:tcW w:w="1701" w:type="dxa"/>
            <w:noWrap/>
            <w:vAlign w:val="center"/>
          </w:tcPr>
          <w:p w14:paraId="49AFA15F" w14:textId="77777777" w:rsidR="00ED15F3" w:rsidRPr="004657DD" w:rsidRDefault="00ED15F3" w:rsidP="00ED15F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seçimi yok / Tez teslim etmedi</w:t>
            </w:r>
          </w:p>
        </w:tc>
      </w:tr>
    </w:tbl>
    <w:p w14:paraId="28B39C5B" w14:textId="5ED81B74" w:rsidR="00E04737" w:rsidRPr="004657DD" w:rsidRDefault="00E04737" w:rsidP="00FF1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2C617ECB" w14:textId="7F85E8B7" w:rsidR="002C05BF" w:rsidRPr="004657DD" w:rsidRDefault="002C05BF" w:rsidP="002C05BF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1.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nstitümüz Anabilim Dallarında öğrenim görmekte olan Lisansüstü programları öğrencilerinin kayıt sildirme taleplerinin içeren dilekçeleri okundu.</w:t>
      </w:r>
    </w:p>
    <w:p w14:paraId="3349F3C2" w14:textId="4A7FCCA8" w:rsidR="002C05BF" w:rsidRPr="004657DD" w:rsidRDefault="002C05BF" w:rsidP="002C05BF">
      <w:pPr>
        <w:numPr>
          <w:ilvl w:val="0"/>
          <w:numId w:val="10"/>
        </w:numPr>
        <w:spacing w:after="60" w:line="240" w:lineRule="auto"/>
        <w:ind w:left="709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1.06.2018 tarih ve 01 sayılı Üniversitemiz Senato toplantısında alınan 2 numaralı kararı ile uygulanan SUBÜ Lisansüstü Eğitim Öğretim Yönetmeliğinin 19. Maddesinin 1-a bendi uyarınca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aşağıda isim</w:t>
      </w:r>
      <w:r w:rsidRPr="004657DD">
        <w:rPr>
          <w:rFonts w:eastAsia="Calibri"/>
          <w:color w:val="000000" w:themeColor="text1"/>
          <w:sz w:val="18"/>
          <w:szCs w:val="18"/>
        </w:rPr>
        <w:t>i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yazılı </w:t>
      </w:r>
      <w:r w:rsidRPr="004657DD">
        <w:rPr>
          <w:rFonts w:eastAsia="Calibri"/>
          <w:color w:val="000000" w:themeColor="text1"/>
          <w:sz w:val="18"/>
          <w:szCs w:val="18"/>
        </w:rPr>
        <w:t xml:space="preserve">öğrencinin kendi isteği üzerine </w:t>
      </w:r>
      <w:r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04/01/2023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tarihi itibari ile k</w:t>
      </w:r>
      <w:r w:rsidRPr="004657DD">
        <w:rPr>
          <w:rFonts w:eastAsia="Calibri"/>
          <w:color w:val="000000" w:themeColor="text1"/>
          <w:sz w:val="18"/>
          <w:szCs w:val="18"/>
        </w:rPr>
        <w:t xml:space="preserve">aydının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silinmesine oybirliği ile karar verildi.</w:t>
      </w: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3"/>
        <w:gridCol w:w="1701"/>
        <w:gridCol w:w="3998"/>
      </w:tblGrid>
      <w:tr w:rsidR="002C05BF" w:rsidRPr="004657DD" w14:paraId="5C6596D1" w14:textId="77777777" w:rsidTr="001A2F90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3719344A" w14:textId="77777777" w:rsidR="002C05BF" w:rsidRPr="004657DD" w:rsidRDefault="002C05BF" w:rsidP="001A2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657D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Öğrencinin Adı Soyad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5CF7DA6A" w14:textId="77777777" w:rsidR="002C05BF" w:rsidRPr="004657DD" w:rsidRDefault="002C05BF" w:rsidP="001A2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657D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2B83050D" w14:textId="77777777" w:rsidR="002C05BF" w:rsidRPr="004657DD" w:rsidRDefault="002C05BF" w:rsidP="001A2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657D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Anabilim Dalı</w:t>
            </w:r>
          </w:p>
        </w:tc>
      </w:tr>
      <w:tr w:rsidR="002C05BF" w:rsidRPr="004657DD" w14:paraId="17232A0E" w14:textId="77777777" w:rsidTr="001A2F90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BAA0" w14:textId="52D55FB4" w:rsidR="002C05BF" w:rsidRPr="004657DD" w:rsidRDefault="002C05BF" w:rsidP="001A2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657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bdullah Emin YILDI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58C8" w14:textId="601512D0" w:rsidR="002C05BF" w:rsidRPr="004657DD" w:rsidRDefault="002C05BF" w:rsidP="001A2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657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20500610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9D29" w14:textId="69AF86EA" w:rsidR="002C05BF" w:rsidRPr="004657DD" w:rsidRDefault="002C05BF" w:rsidP="001A2F90">
            <w:pPr>
              <w:spacing w:after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657D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İmalat Mühendisliği</w:t>
            </w:r>
          </w:p>
        </w:tc>
      </w:tr>
    </w:tbl>
    <w:p w14:paraId="777D1128" w14:textId="356486D7" w:rsidR="00A70E00" w:rsidRPr="004657DD" w:rsidRDefault="00A70E00" w:rsidP="002552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3F489" w14:textId="3B0270ED" w:rsidR="00D54C30" w:rsidRPr="004657DD" w:rsidRDefault="00D54C30" w:rsidP="00D54C30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82.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22-2023 Akademik Yılı Bahar Yarıyılında Enstitümüz Yüksek Lisans/Doktora Programlarına İş Deneyimli Statüsünde alınacak lisansüstü öğrenciler için yapılacak bilim sınavı ile ilgili bilimsel değerlendirme sınav jüri önerileri görüşmeye açıldı. </w:t>
      </w:r>
    </w:p>
    <w:p w14:paraId="13E8E7CA" w14:textId="77777777" w:rsidR="00D54C30" w:rsidRPr="004657DD" w:rsidRDefault="00D54C30" w:rsidP="00D54C30">
      <w:pPr>
        <w:numPr>
          <w:ilvl w:val="0"/>
          <w:numId w:val="20"/>
        </w:numP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 yayımlanarak yürürlüğe giren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7. Maddesi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yarınca ilgili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ilimsel değerlendirme sınav jürilerini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önerilen üyeler arasından seçilen aşağıdaki tabloda unvan ve ad soyadları yazılı öğretim üyelerinden oluşmasının </w:t>
      </w: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ygun olduğuna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ybirliği ile karar verildi. 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3298"/>
        <w:gridCol w:w="3488"/>
      </w:tblGrid>
      <w:tr w:rsidR="002F41E5" w:rsidRPr="004657DD" w14:paraId="7644D232" w14:textId="77777777" w:rsidTr="008B12B8">
        <w:trPr>
          <w:trHeight w:val="46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10F6D0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EABD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D97FE0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nerilen Öğretim Üyeler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0B86F3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Atanan Bilimsel Değerlendirme Sınav Jürisi </w:t>
            </w:r>
          </w:p>
        </w:tc>
      </w:tr>
      <w:tr w:rsidR="002F41E5" w:rsidRPr="004657DD" w14:paraId="3C3CF1AA" w14:textId="77777777" w:rsidTr="008B12B8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C57" w14:textId="77777777" w:rsidR="00D54C30" w:rsidRPr="004657DD" w:rsidRDefault="00D54C30" w:rsidP="008B12B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tki Koruma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98B3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Salih KARABÖRKLÜ</w:t>
            </w:r>
          </w:p>
          <w:p w14:paraId="19E2BE81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Bahadır ŞİN</w:t>
            </w:r>
          </w:p>
          <w:p w14:paraId="2AB32C89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İsmail Oğuz ÖZDEMİR</w:t>
            </w:r>
          </w:p>
          <w:p w14:paraId="36C05D29" w14:textId="7D9D59A2" w:rsidR="00D54C30" w:rsidRPr="004657DD" w:rsidRDefault="008B12B8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hammad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RIF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BC20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sil Jüri Üyesi:</w:t>
            </w:r>
          </w:p>
          <w:p w14:paraId="25B7BD04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Salih KARABÖRKLÜ</w:t>
            </w:r>
          </w:p>
          <w:p w14:paraId="14DB0E6F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Bahadır ŞİN</w:t>
            </w:r>
          </w:p>
          <w:p w14:paraId="32C572D8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İsmail Oğuz ÖZDEMİR</w:t>
            </w:r>
          </w:p>
          <w:p w14:paraId="5BD39CFD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edek Jüri Üyesi:</w:t>
            </w:r>
          </w:p>
          <w:p w14:paraId="603A6B8D" w14:textId="3F4AD009" w:rsidR="00D54C30" w:rsidRPr="004657DD" w:rsidRDefault="008B12B8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hammad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RIF</w:t>
            </w:r>
          </w:p>
        </w:tc>
      </w:tr>
      <w:tr w:rsidR="002F41E5" w:rsidRPr="004657DD" w14:paraId="66973FA7" w14:textId="77777777" w:rsidTr="008B12B8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DF12" w14:textId="77777777" w:rsidR="00D54C30" w:rsidRPr="004657DD" w:rsidRDefault="00D54C30" w:rsidP="008B12B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tomotiv Mühendisliğ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8856" w14:textId="6CDE7E10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f. Dr. </w:t>
            </w:r>
            <w:r w:rsidR="008B12B8"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hmet KOLİP</w:t>
            </w:r>
          </w:p>
          <w:p w14:paraId="2E972379" w14:textId="156840F0" w:rsidR="008B12B8" w:rsidRPr="004657DD" w:rsidRDefault="008B12B8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Kemal ERMİŞ</w:t>
            </w:r>
          </w:p>
          <w:p w14:paraId="5B8FF826" w14:textId="5F1679A0" w:rsidR="008B12B8" w:rsidRPr="004657DD" w:rsidRDefault="008B12B8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Mehmet ÇALIŞKAN</w:t>
            </w:r>
          </w:p>
          <w:p w14:paraId="25347CE3" w14:textId="77777777" w:rsidR="008B12B8" w:rsidRPr="004657DD" w:rsidRDefault="008B12B8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Doç. Dr. Ömer SEÇGİN </w:t>
            </w:r>
          </w:p>
          <w:p w14:paraId="40985D6F" w14:textId="1276A625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Fatih UYSAL</w:t>
            </w:r>
          </w:p>
          <w:p w14:paraId="30454F34" w14:textId="67C3E24B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5C99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Asil Jüri Üyesi:</w:t>
            </w:r>
          </w:p>
          <w:p w14:paraId="7E04641C" w14:textId="77777777" w:rsidR="008B12B8" w:rsidRPr="004657DD" w:rsidRDefault="008B12B8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Ahmet KOLİP</w:t>
            </w:r>
          </w:p>
          <w:p w14:paraId="09817E49" w14:textId="77777777" w:rsidR="008B12B8" w:rsidRPr="004657DD" w:rsidRDefault="008B12B8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Kemal ERMİŞ</w:t>
            </w:r>
          </w:p>
          <w:p w14:paraId="0A29474E" w14:textId="47D67097" w:rsidR="00D54C30" w:rsidRPr="004657DD" w:rsidRDefault="008B12B8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Doç. Dr. Mehmet ÇALIŞKAN</w:t>
            </w:r>
          </w:p>
          <w:p w14:paraId="6CA1443D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edek Jüri Üyesi:</w:t>
            </w:r>
          </w:p>
          <w:p w14:paraId="2B4B028C" w14:textId="77777777" w:rsidR="008B12B8" w:rsidRPr="004657DD" w:rsidRDefault="008B12B8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Ömer SEÇGİN </w:t>
            </w:r>
          </w:p>
          <w:p w14:paraId="4FCC2AEA" w14:textId="77AD7F8F" w:rsidR="00D54C30" w:rsidRPr="004657DD" w:rsidRDefault="008B12B8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Fatih UYSAL</w:t>
            </w:r>
          </w:p>
        </w:tc>
      </w:tr>
      <w:tr w:rsidR="002F41E5" w:rsidRPr="004657DD" w14:paraId="6F7EEBF1" w14:textId="77777777" w:rsidTr="008B12B8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90C" w14:textId="77777777" w:rsidR="00D00EAA" w:rsidRPr="004657DD" w:rsidRDefault="00D00EAA" w:rsidP="00D00EAA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Makine Mühendisliğ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B0C2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Ahmet KOLİP</w:t>
            </w:r>
          </w:p>
          <w:p w14:paraId="15F8CA09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Kemal ERMİŞ</w:t>
            </w:r>
          </w:p>
          <w:p w14:paraId="046B80A8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Mehmet ÇALIŞKAN</w:t>
            </w:r>
          </w:p>
          <w:p w14:paraId="2B336827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Ömer SEÇGİN </w:t>
            </w:r>
          </w:p>
          <w:p w14:paraId="6E2F5FB4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Fatih UYSAL</w:t>
            </w:r>
          </w:p>
          <w:p w14:paraId="3DBE5C7C" w14:textId="6D9F8EF1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A2E5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sil Jüri Üyesi:</w:t>
            </w:r>
          </w:p>
          <w:p w14:paraId="36731657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Ahmet KOLİP</w:t>
            </w:r>
          </w:p>
          <w:p w14:paraId="782CD7B3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Kemal ERMİŞ</w:t>
            </w:r>
          </w:p>
          <w:p w14:paraId="6B5BF4E5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Mehmet ÇALIŞKAN</w:t>
            </w:r>
          </w:p>
          <w:p w14:paraId="41CEF398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edek Jüri Üyesi:</w:t>
            </w:r>
          </w:p>
          <w:p w14:paraId="3B63F88B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Ömer SEÇGİN </w:t>
            </w:r>
          </w:p>
          <w:p w14:paraId="2541FC75" w14:textId="0542BCAC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Fatih UYSAL</w:t>
            </w:r>
          </w:p>
        </w:tc>
      </w:tr>
      <w:tr w:rsidR="002F41E5" w:rsidRPr="004657DD" w14:paraId="2D1A73E0" w14:textId="77777777" w:rsidTr="008B12B8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7BC7" w14:textId="77777777" w:rsidR="00D54C30" w:rsidRPr="004657DD" w:rsidRDefault="00D54C30" w:rsidP="008B12B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malat Mühendisliğ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6B9D" w14:textId="64DAC5BF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Salim ARSLANLAR</w:t>
            </w:r>
          </w:p>
          <w:p w14:paraId="37E1105F" w14:textId="65F3CD29" w:rsidR="00D00EAA" w:rsidRPr="004657DD" w:rsidRDefault="00D00EAA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Harun GÜL</w:t>
            </w:r>
          </w:p>
          <w:p w14:paraId="6FB8C0FD" w14:textId="5E2C456B" w:rsidR="00D00EAA" w:rsidRPr="004657DD" w:rsidRDefault="00D00EAA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Nuri ERGİN</w:t>
            </w:r>
          </w:p>
          <w:p w14:paraId="56E05CA5" w14:textId="61F347C2" w:rsidR="00D54C30" w:rsidRPr="004657DD" w:rsidRDefault="00D00EAA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Mustafa CAN</w:t>
            </w:r>
          </w:p>
          <w:p w14:paraId="24618224" w14:textId="386BE82B" w:rsidR="00D54C30" w:rsidRPr="004657DD" w:rsidRDefault="00D00EAA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zim GÖKÇ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5D58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sil Jüri Üyesi:</w:t>
            </w:r>
          </w:p>
          <w:p w14:paraId="6BB4FDF8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Salim ARSLANLAR</w:t>
            </w:r>
          </w:p>
          <w:p w14:paraId="197FFD58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Harun GÜL</w:t>
            </w:r>
          </w:p>
          <w:p w14:paraId="6F96E592" w14:textId="5E26E252" w:rsidR="00D54C30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Nuri ERGİN</w:t>
            </w:r>
            <w:r w:rsidR="00D54C30"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AF1FBC4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edek Jüri Üyesi:</w:t>
            </w:r>
          </w:p>
          <w:p w14:paraId="429B4B99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Mustafa CAN</w:t>
            </w:r>
          </w:p>
          <w:p w14:paraId="3D1D6E3A" w14:textId="5AB00A17" w:rsidR="00D54C30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zim GÖKÇE</w:t>
            </w:r>
          </w:p>
        </w:tc>
      </w:tr>
      <w:tr w:rsidR="002F41E5" w:rsidRPr="004657DD" w14:paraId="13E4573D" w14:textId="77777777" w:rsidTr="008B12B8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2134" w14:textId="77777777" w:rsidR="00D54C30" w:rsidRPr="004657DD" w:rsidRDefault="00D54C30" w:rsidP="008B12B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talürji ve Malzeme Mühendisliğ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B703" w14:textId="13FD708B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</w:t>
            </w:r>
            <w:r w:rsidR="00D00EAA"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rem ALTUNCU</w:t>
            </w:r>
          </w:p>
          <w:p w14:paraId="0F63AFF5" w14:textId="52C94A4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r w:rsidR="00D00EAA"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en YILMAZ</w:t>
            </w:r>
          </w:p>
          <w:p w14:paraId="7E61F083" w14:textId="2D951A2E" w:rsidR="00D54C30" w:rsidRPr="004657DD" w:rsidRDefault="00D00EAA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zim GÖKÇE</w:t>
            </w:r>
          </w:p>
          <w:p w14:paraId="0E54DFBB" w14:textId="378A8B0B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f. Dr. </w:t>
            </w:r>
            <w:r w:rsidR="00D00EAA"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him FINDIK</w:t>
            </w:r>
          </w:p>
          <w:p w14:paraId="51F0F3CB" w14:textId="6DEFCFF1" w:rsidR="00D54C30" w:rsidRPr="004657DD" w:rsidRDefault="00D00EAA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Harun GÜL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9C2C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sil Jüri Üyesi:</w:t>
            </w:r>
          </w:p>
          <w:p w14:paraId="76A323A5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Ekrem ALTUNCU</w:t>
            </w:r>
          </w:p>
          <w:p w14:paraId="0C085DA7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zim GÖKÇE</w:t>
            </w:r>
          </w:p>
          <w:p w14:paraId="6B9B703E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Eren YILMAZ</w:t>
            </w:r>
          </w:p>
          <w:p w14:paraId="209E4BC8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edek Jüri Üyesi:</w:t>
            </w:r>
          </w:p>
          <w:p w14:paraId="41D96F47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Fehim FINDIK</w:t>
            </w:r>
          </w:p>
          <w:p w14:paraId="426E1339" w14:textId="4D8EC013" w:rsidR="00D54C30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Harun GÜL</w:t>
            </w:r>
          </w:p>
        </w:tc>
      </w:tr>
      <w:tr w:rsidR="002F41E5" w:rsidRPr="004657DD" w14:paraId="557E6D0C" w14:textId="77777777" w:rsidTr="008B12B8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775B" w14:textId="77777777" w:rsidR="00D54C30" w:rsidRPr="004657DD" w:rsidRDefault="00D54C30" w:rsidP="008B12B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katronik</w:t>
            </w:r>
            <w:proofErr w:type="spellEnd"/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Mühendisliğ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0BD" w14:textId="40409A2C" w:rsidR="00D54C30" w:rsidRPr="004657DD" w:rsidRDefault="00D00EAA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Adnan DERDİYOK</w:t>
            </w:r>
          </w:p>
          <w:p w14:paraId="6B8CF4F7" w14:textId="41D99A56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</w:t>
            </w:r>
            <w:r w:rsidR="00D00EAA"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ış BORU</w:t>
            </w:r>
          </w:p>
          <w:p w14:paraId="199E8D90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Kasım SERBEST</w:t>
            </w:r>
          </w:p>
          <w:p w14:paraId="6AE420E2" w14:textId="4C9A9BBE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5DEF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sil Jüri Üyesi:</w:t>
            </w:r>
          </w:p>
          <w:p w14:paraId="28D4887D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Adnan DERDİYOK</w:t>
            </w:r>
          </w:p>
          <w:p w14:paraId="7C84F6CD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Barış BORU</w:t>
            </w:r>
          </w:p>
          <w:p w14:paraId="48ABB56B" w14:textId="13FD1D0C" w:rsidR="00D54C30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Kasım SERBEST</w:t>
            </w:r>
          </w:p>
          <w:p w14:paraId="7E5BAF2C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edek Jüri Üyesi:</w:t>
            </w:r>
          </w:p>
          <w:p w14:paraId="4E84BE1E" w14:textId="7B53A0C8" w:rsidR="00D00EAA" w:rsidRPr="004657DD" w:rsidRDefault="00D00EAA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F41E5" w:rsidRPr="004657DD" w14:paraId="0C4C599C" w14:textId="77777777" w:rsidTr="008B12B8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51A1" w14:textId="77777777" w:rsidR="00D54C30" w:rsidRPr="004657DD" w:rsidRDefault="00D54C30" w:rsidP="008B12B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lgisayar Mühendisliğ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617B" w14:textId="7D4C9BC6" w:rsidR="00D54C30" w:rsidRPr="004657DD" w:rsidRDefault="00D00EAA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Zafer ALBAYRAK</w:t>
            </w:r>
          </w:p>
          <w:p w14:paraId="36AE611C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Zeynep GARİP</w:t>
            </w:r>
          </w:p>
          <w:p w14:paraId="5AD03634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Ekin EKİNC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4A3A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sil Jüri Üyesi:</w:t>
            </w:r>
          </w:p>
          <w:p w14:paraId="0663D19A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Zafer ALBAYRAK</w:t>
            </w:r>
          </w:p>
          <w:p w14:paraId="3E6CC79A" w14:textId="77777777" w:rsidR="00D00EAA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Zeynep GARİP</w:t>
            </w:r>
          </w:p>
          <w:p w14:paraId="7BED00FD" w14:textId="6E3243CC" w:rsidR="00D54C30" w:rsidRPr="004657DD" w:rsidRDefault="00D00EAA" w:rsidP="00D00EA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Ekin EKİNCİ</w:t>
            </w:r>
          </w:p>
          <w:p w14:paraId="4E4BF38E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edek Jüri Üyesi:</w:t>
            </w:r>
          </w:p>
          <w:p w14:paraId="5E94C4BC" w14:textId="0CC1A322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F41E5" w:rsidRPr="004657DD" w14:paraId="65060CA9" w14:textId="77777777" w:rsidTr="008B12B8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6C11" w14:textId="77777777" w:rsidR="00F76A04" w:rsidRPr="004657DD" w:rsidRDefault="00F76A04" w:rsidP="00F76A04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luslararası Ticaret ve Lojistik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8E2C" w14:textId="77777777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sena BOZTAŞ</w:t>
            </w:r>
          </w:p>
          <w:p w14:paraId="5B59FFBB" w14:textId="77777777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hmet KAMACI</w:t>
            </w:r>
          </w:p>
          <w:p w14:paraId="53B53140" w14:textId="26B4894B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ustafa YILMAZ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CC59" w14:textId="77777777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sil Jüri Üyesi:</w:t>
            </w:r>
          </w:p>
          <w:p w14:paraId="67C364D2" w14:textId="77777777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sena BOZTAŞ</w:t>
            </w:r>
          </w:p>
          <w:p w14:paraId="4DFFBB1C" w14:textId="77777777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hmet KAMACI</w:t>
            </w:r>
          </w:p>
          <w:p w14:paraId="66B9ED72" w14:textId="77777777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ustafa YILMAZ</w:t>
            </w:r>
          </w:p>
          <w:p w14:paraId="05D72B2C" w14:textId="77777777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edek Jüri Üyesi:</w:t>
            </w:r>
          </w:p>
          <w:p w14:paraId="1D1C62C6" w14:textId="77777777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F41E5" w:rsidRPr="004657DD" w14:paraId="4002FA12" w14:textId="77777777" w:rsidTr="008B12B8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9B38" w14:textId="77777777" w:rsidR="00D54C30" w:rsidRPr="004657DD" w:rsidRDefault="00D54C30" w:rsidP="008B12B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luslararası İşletme Yönetim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756E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sena BOZTAŞ</w:t>
            </w:r>
          </w:p>
          <w:p w14:paraId="3A78DEBE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hmet KAMACI</w:t>
            </w:r>
          </w:p>
          <w:p w14:paraId="4A05FA70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ustafa YILMAZ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653D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sil Jüri Üyesi:</w:t>
            </w:r>
          </w:p>
          <w:p w14:paraId="66E9CB18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sena BOZTAŞ</w:t>
            </w:r>
          </w:p>
          <w:p w14:paraId="3221542D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hmet KAMACI</w:t>
            </w:r>
          </w:p>
          <w:p w14:paraId="43A710DF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ustafa YILMAZ</w:t>
            </w:r>
          </w:p>
          <w:p w14:paraId="7B3F22A2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edek Jüri Üyesi:</w:t>
            </w:r>
          </w:p>
          <w:p w14:paraId="4020A912" w14:textId="77777777" w:rsidR="00D54C30" w:rsidRPr="004657DD" w:rsidRDefault="00D54C30" w:rsidP="008B12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F41E5" w:rsidRPr="004657DD" w14:paraId="6F63702F" w14:textId="77777777" w:rsidTr="008B12B8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58E8" w14:textId="77777777" w:rsidR="00F76A04" w:rsidRPr="004657DD" w:rsidRDefault="00F76A04" w:rsidP="00F76A04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luslararası Girişimcilik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A5A" w14:textId="77777777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sena BOZTAŞ</w:t>
            </w:r>
          </w:p>
          <w:p w14:paraId="60571204" w14:textId="77777777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hmet KAMACI</w:t>
            </w:r>
          </w:p>
          <w:p w14:paraId="075AFCB2" w14:textId="77777777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ustafa YILMAZ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6F9A" w14:textId="77777777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sil Jüri Üyesi:</w:t>
            </w:r>
          </w:p>
          <w:p w14:paraId="109A1B8C" w14:textId="77777777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sena BOZTAŞ</w:t>
            </w:r>
          </w:p>
          <w:p w14:paraId="031F90F9" w14:textId="77777777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hmet KAMACI</w:t>
            </w:r>
          </w:p>
          <w:p w14:paraId="6D095308" w14:textId="77777777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ustafa YILMAZ</w:t>
            </w:r>
          </w:p>
          <w:p w14:paraId="19C34B0E" w14:textId="77777777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edek Jüri Üyesi:</w:t>
            </w:r>
          </w:p>
          <w:p w14:paraId="5F5F8AFA" w14:textId="0B6D806C" w:rsidR="00F76A04" w:rsidRPr="004657DD" w:rsidRDefault="00F76A04" w:rsidP="00F76A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E66A0" w:rsidRPr="004657DD" w14:paraId="7C5B028E" w14:textId="77777777" w:rsidTr="008B12B8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1666" w14:textId="77777777" w:rsidR="00DE66A0" w:rsidRPr="004657DD" w:rsidRDefault="00DE66A0" w:rsidP="00DE66A0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Uluslararası Finans ve Bankacılık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D34C" w14:textId="77777777" w:rsidR="00DE66A0" w:rsidRPr="004657DD" w:rsidRDefault="00DE66A0" w:rsidP="00DE66A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sena BOZTAŞ</w:t>
            </w:r>
          </w:p>
          <w:p w14:paraId="0C01CAAD" w14:textId="77777777" w:rsidR="00DE66A0" w:rsidRPr="004657DD" w:rsidRDefault="00DE66A0" w:rsidP="00DE66A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hmet KAMACI</w:t>
            </w:r>
          </w:p>
          <w:p w14:paraId="62176054" w14:textId="3BC90DF0" w:rsidR="00DE66A0" w:rsidRPr="004657DD" w:rsidRDefault="00DE66A0" w:rsidP="00DE66A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ustafa YILMAZ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0305" w14:textId="77777777" w:rsidR="00DE66A0" w:rsidRPr="004657DD" w:rsidRDefault="00DE66A0" w:rsidP="00DE66A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sil Jüri Üyesi:</w:t>
            </w:r>
          </w:p>
          <w:p w14:paraId="0460AF50" w14:textId="77777777" w:rsidR="00DE66A0" w:rsidRPr="004657DD" w:rsidRDefault="00DE66A0" w:rsidP="00DE66A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sena BOZTAŞ</w:t>
            </w:r>
          </w:p>
          <w:p w14:paraId="0C323109" w14:textId="77777777" w:rsidR="00DE66A0" w:rsidRPr="004657DD" w:rsidRDefault="00DE66A0" w:rsidP="00DE66A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hmet KAMACI</w:t>
            </w:r>
          </w:p>
          <w:p w14:paraId="7C8FD6BF" w14:textId="77777777" w:rsidR="00DE66A0" w:rsidRPr="004657DD" w:rsidRDefault="00DE66A0" w:rsidP="00DE66A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Mustafa YILMAZ</w:t>
            </w:r>
          </w:p>
          <w:p w14:paraId="352E4B3C" w14:textId="77777777" w:rsidR="00DE66A0" w:rsidRPr="004657DD" w:rsidRDefault="00DE66A0" w:rsidP="00DE66A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edek Jüri Üyesi:</w:t>
            </w:r>
          </w:p>
          <w:p w14:paraId="0D61CF51" w14:textId="77777777" w:rsidR="00DE66A0" w:rsidRPr="004657DD" w:rsidRDefault="00DE66A0" w:rsidP="00DE66A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C95C7BC" w14:textId="4CBE3AD0" w:rsidR="00D54C30" w:rsidRPr="004657DD" w:rsidRDefault="00D54C30" w:rsidP="002552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B3E8C" w14:textId="42C10A45" w:rsidR="00E927BA" w:rsidRPr="004657DD" w:rsidRDefault="00D54611" w:rsidP="00E927BA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3</w:t>
      </w:r>
      <w:r w:rsidR="00E927BA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E927BA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kine Mühendisliği </w:t>
      </w:r>
      <w:proofErr w:type="spellStart"/>
      <w:r w:rsidR="00E927BA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E927BA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927BA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oç. Dr. Mustafa Ali Ergün ERTÜRK </w:t>
      </w:r>
      <w:r w:rsidR="00E927BA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önetiminde Yüksek Lisans tez çalışması yapan </w:t>
      </w:r>
      <w:r w:rsidR="00E927BA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uhammed Hüseyin İLGİN</w:t>
      </w:r>
      <w:r w:rsidR="00E927BA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in </w:t>
      </w:r>
      <w:r w:rsidR="00E927BA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E927BA" w:rsidRPr="004657D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Isıtma Sistemlerinin Çalışma Sürelerinin Aylık ve Sezonluk 79 İl İçin Araştırılması”</w:t>
      </w:r>
      <w:r w:rsidR="00E927BA"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E927BA"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1F0B353D" w14:textId="77777777" w:rsidR="00E927BA" w:rsidRPr="004657DD" w:rsidRDefault="00E927BA" w:rsidP="00E927BA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0C06175E" w14:textId="77777777" w:rsidR="00E927BA" w:rsidRPr="004657DD" w:rsidRDefault="00E927BA" w:rsidP="00E927B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ınav Tarihi Tebliğ Formu göz önüne alındığından Yüksek Lisans Tez Savunma Sınavının 12.01.2023 Perşembe günü Saat: 14.00’ te yapılmasına, </w:t>
      </w:r>
    </w:p>
    <w:p w14:paraId="60BB1915" w14:textId="77777777" w:rsidR="00E927BA" w:rsidRPr="004657DD" w:rsidRDefault="00E927BA" w:rsidP="00E927BA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04BE33B8" w14:textId="77777777" w:rsidR="00E927BA" w:rsidRPr="004657DD" w:rsidRDefault="00E927BA" w:rsidP="00E92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Mustafa Ali Ergün ERTÜRK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0FD2BB57" w14:textId="77777777" w:rsidR="00E927BA" w:rsidRPr="004657DD" w:rsidRDefault="00E927BA" w:rsidP="00E92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Yusuf ÇAY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2269B380" w14:textId="77777777" w:rsidR="00E927BA" w:rsidRPr="004657DD" w:rsidRDefault="00E927BA" w:rsidP="00E92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Nezaket PARLAK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4C18067F" w14:textId="77777777" w:rsidR="00E927BA" w:rsidRPr="004657DD" w:rsidRDefault="00E927BA" w:rsidP="00E92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ültesi</w:t>
      </w:r>
    </w:p>
    <w:p w14:paraId="50BE1D89" w14:textId="77777777" w:rsidR="00E927BA" w:rsidRPr="004657DD" w:rsidRDefault="00E927BA" w:rsidP="00E92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Ahmet KOLİP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28800416" w14:textId="77777777" w:rsidR="00E927BA" w:rsidRPr="004657DD" w:rsidRDefault="00E927BA" w:rsidP="00E92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Ünal UYSAL</w:t>
      </w:r>
      <w:r w:rsidRPr="004657D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4657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4657D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</w:p>
    <w:p w14:paraId="5229885F" w14:textId="77777777" w:rsidR="00E927BA" w:rsidRPr="004657DD" w:rsidRDefault="00E927BA" w:rsidP="00E92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4657D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 Mühendislik Fakültesi</w:t>
      </w:r>
    </w:p>
    <w:p w14:paraId="38E320EB" w14:textId="77777777" w:rsidR="00EA096C" w:rsidRPr="004657DD" w:rsidRDefault="00EA096C" w:rsidP="002552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81808" w14:textId="77777777" w:rsidR="00BB728F" w:rsidRPr="004657DD" w:rsidRDefault="00BB728F" w:rsidP="00BB7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</w:pPr>
      <w:r w:rsidRPr="004657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tbl>
      <w:tblPr>
        <w:tblW w:w="9354" w:type="dxa"/>
        <w:tblLayout w:type="fixed"/>
        <w:tblLook w:val="00A0" w:firstRow="1" w:lastRow="0" w:firstColumn="1" w:lastColumn="0" w:noHBand="0" w:noVBand="0"/>
      </w:tblPr>
      <w:tblGrid>
        <w:gridCol w:w="2967"/>
        <w:gridCol w:w="3140"/>
        <w:gridCol w:w="3247"/>
      </w:tblGrid>
      <w:tr w:rsidR="00BB728F" w:rsidRPr="004657DD" w14:paraId="41A9AE3C" w14:textId="77777777" w:rsidTr="00780AEC">
        <w:trPr>
          <w:trHeight w:val="1031"/>
        </w:trPr>
        <w:tc>
          <w:tcPr>
            <w:tcW w:w="2967" w:type="dxa"/>
          </w:tcPr>
          <w:p w14:paraId="158E9EFC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B75E63E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50E90F3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ADB6522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DC3C5A7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A82A50E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610300FF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B4A1A97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4EAF888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Fatih ÇALIŞKAN</w:t>
            </w:r>
          </w:p>
          <w:p w14:paraId="754D65E6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14:paraId="354B295B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1F7E6B31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FE2F631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10B82E7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B728F" w:rsidRPr="004657DD" w14:paraId="1100C610" w14:textId="77777777" w:rsidTr="00780AEC">
        <w:trPr>
          <w:trHeight w:val="2006"/>
        </w:trPr>
        <w:tc>
          <w:tcPr>
            <w:tcW w:w="2967" w:type="dxa"/>
          </w:tcPr>
          <w:p w14:paraId="258E173B" w14:textId="77777777" w:rsidR="00BB728F" w:rsidRPr="004657DD" w:rsidRDefault="00BB728F" w:rsidP="00780AEC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Halil ARSLAN</w:t>
            </w:r>
          </w:p>
          <w:p w14:paraId="571DE755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31408ADC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141BF1BE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0F15B502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Ömer YAZICI</w:t>
            </w:r>
          </w:p>
          <w:p w14:paraId="4ECDBCEE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45D5E0EF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9230EEF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B728F" w:rsidRPr="004657DD" w14:paraId="309A50FC" w14:textId="77777777" w:rsidTr="00780AEC">
        <w:trPr>
          <w:trHeight w:val="763"/>
        </w:trPr>
        <w:tc>
          <w:tcPr>
            <w:tcW w:w="2967" w:type="dxa"/>
          </w:tcPr>
          <w:p w14:paraId="65BB021E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14:paraId="524D1C7A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734A5D84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06F2920F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22D9FBBA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Durmuş KARAYEL</w:t>
            </w:r>
          </w:p>
          <w:p w14:paraId="1F9AE3D7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14237DB5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B728F" w:rsidRPr="004657DD" w14:paraId="37A36EF2" w14:textId="77777777" w:rsidTr="00780AEC">
        <w:trPr>
          <w:trHeight w:val="647"/>
        </w:trPr>
        <w:tc>
          <w:tcPr>
            <w:tcW w:w="2967" w:type="dxa"/>
          </w:tcPr>
          <w:p w14:paraId="2B21B149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69AF9E9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hideMark/>
          </w:tcPr>
          <w:p w14:paraId="427248EB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14:paraId="35644114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57D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14:paraId="622170B5" w14:textId="77777777" w:rsidR="00BB728F" w:rsidRPr="004657DD" w:rsidRDefault="00BB728F" w:rsidP="0078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37EDC4CB" w14:textId="77777777" w:rsidR="00BB728F" w:rsidRPr="004657DD" w:rsidRDefault="00BB728F" w:rsidP="00780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3E41388" w14:textId="77777777" w:rsidR="00BB728F" w:rsidRPr="004657DD" w:rsidRDefault="00BB728F" w:rsidP="00BB728F">
      <w:pPr>
        <w:spacing w:after="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</w:p>
    <w:p w14:paraId="2FCE052D" w14:textId="77777777" w:rsidR="00BB728F" w:rsidRPr="004657DD" w:rsidRDefault="00BB728F" w:rsidP="00BB7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0DA94EBE" w14:textId="77777777" w:rsidR="00BB728F" w:rsidRPr="004657DD" w:rsidRDefault="00BB728F" w:rsidP="00BB728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</w:p>
    <w:p w14:paraId="333E75C3" w14:textId="77777777" w:rsidR="00BB728F" w:rsidRPr="004657DD" w:rsidRDefault="00BB728F" w:rsidP="00BB7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7E389027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5AFF31F6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0B2C85B5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46123457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436EC14D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0AFA7CB2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468E6459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5FAC8033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77BF0482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761CE336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4D4595B6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018D5424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25E1A792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5CE6523F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0AEE27CC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6D79844A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69D4FA26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2A8D79F8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108CE3BB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08093F19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65C66477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070926E4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05259D66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0F13F7BF" w14:textId="77777777" w:rsidR="001D34A0" w:rsidRPr="004657DD" w:rsidRDefault="001D34A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0C141BE1" w14:textId="77777777" w:rsidR="005D37D0" w:rsidRPr="004657DD" w:rsidRDefault="005D37D0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7A7E30C5" w14:textId="77777777" w:rsidR="004C0D63" w:rsidRPr="004657DD" w:rsidRDefault="004C0D63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</w:p>
    <w:p w14:paraId="5621F1F2" w14:textId="77777777" w:rsidR="005E6860" w:rsidRPr="004657DD" w:rsidRDefault="005E6860" w:rsidP="005C4224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5E6860" w:rsidRPr="004657DD" w:rsidSect="00200F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B085C" w14:textId="77777777" w:rsidR="003D0DAE" w:rsidRDefault="003D0DAE" w:rsidP="007B75B0">
      <w:pPr>
        <w:spacing w:after="0" w:line="240" w:lineRule="auto"/>
      </w:pPr>
      <w:r>
        <w:separator/>
      </w:r>
    </w:p>
  </w:endnote>
  <w:endnote w:type="continuationSeparator" w:id="0">
    <w:p w14:paraId="6D172519" w14:textId="77777777" w:rsidR="003D0DAE" w:rsidRDefault="003D0DAE" w:rsidP="007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933D2" w14:textId="77777777" w:rsidR="003D0DAE" w:rsidRDefault="003D0DAE" w:rsidP="007B75B0">
      <w:pPr>
        <w:spacing w:after="0" w:line="240" w:lineRule="auto"/>
      </w:pPr>
      <w:r>
        <w:separator/>
      </w:r>
    </w:p>
  </w:footnote>
  <w:footnote w:type="continuationSeparator" w:id="0">
    <w:p w14:paraId="57903A2C" w14:textId="77777777" w:rsidR="003D0DAE" w:rsidRDefault="003D0DAE" w:rsidP="007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503589722"/>
      <w:docPartObj>
        <w:docPartGallery w:val="Page Numbers (Top of Page)"/>
        <w:docPartUnique/>
      </w:docPartObj>
    </w:sdtPr>
    <w:sdtEndPr/>
    <w:sdtContent>
      <w:p w14:paraId="78371214" w14:textId="0CB281F6" w:rsidR="00423ACA" w:rsidRPr="007B75B0" w:rsidRDefault="00423ACA" w:rsidP="007B75B0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>
          <w:rPr>
            <w:color w:val="000000" w:themeColor="text1"/>
          </w:rPr>
          <w:t>04.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01</w:t>
        </w:r>
        <w:r w:rsidRPr="007B75B0">
          <w:rPr>
            <w:rFonts w:ascii="Times New Roman" w:hAnsi="Times New Roman" w:cs="Times New Roman"/>
            <w:color w:val="000000" w:themeColor="text1"/>
            <w:sz w:val="20"/>
            <w:szCs w:val="20"/>
          </w:rPr>
          <w:t>.202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3</w:t>
        </w:r>
      </w:p>
      <w:p w14:paraId="73BD75E9" w14:textId="6D573297" w:rsidR="00423ACA" w:rsidRPr="007B75B0" w:rsidRDefault="00423ACA" w:rsidP="00F430DC">
        <w:pPr>
          <w:pStyle w:val="stBilgi"/>
          <w:jc w:val="right"/>
          <w:rPr>
            <w:color w:val="000000" w:themeColor="text1"/>
          </w:rPr>
        </w:pP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EYK 178</w:t>
        </w:r>
        <w:r w:rsidRPr="007B75B0">
          <w:rPr>
            <w:rFonts w:ascii="Times New Roman" w:hAnsi="Times New Roman" w:cs="Times New Roman"/>
            <w:color w:val="000000" w:themeColor="text1"/>
            <w:sz w:val="20"/>
            <w:szCs w:val="20"/>
          </w:rPr>
          <w:t>-</w:t>
        </w:r>
        <w:r w:rsidRPr="007D132F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7D132F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7D132F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A26511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1</w:t>
        </w:r>
        <w:r w:rsidRPr="007D132F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14:paraId="4661542B" w14:textId="77777777" w:rsidR="00423ACA" w:rsidRDefault="00423A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552"/>
    <w:multiLevelType w:val="hybridMultilevel"/>
    <w:tmpl w:val="D5EA1C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CCE"/>
    <w:multiLevelType w:val="hybridMultilevel"/>
    <w:tmpl w:val="F446C6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7C53"/>
    <w:multiLevelType w:val="hybridMultilevel"/>
    <w:tmpl w:val="AF3C2D00"/>
    <w:lvl w:ilvl="0" w:tplc="2794C12C">
      <w:start w:val="1"/>
      <w:numFmt w:val="decimalZero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2558A"/>
    <w:multiLevelType w:val="hybridMultilevel"/>
    <w:tmpl w:val="A976A2F0"/>
    <w:lvl w:ilvl="0" w:tplc="C832C7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D51CE"/>
    <w:multiLevelType w:val="hybridMultilevel"/>
    <w:tmpl w:val="3A040416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71A5"/>
    <w:multiLevelType w:val="hybridMultilevel"/>
    <w:tmpl w:val="16A4CF44"/>
    <w:lvl w:ilvl="0" w:tplc="C666B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0" w15:restartNumberingAfterBreak="0">
    <w:nsid w:val="52706C0E"/>
    <w:multiLevelType w:val="hybridMultilevel"/>
    <w:tmpl w:val="2AD6B1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A633E52"/>
    <w:multiLevelType w:val="hybridMultilevel"/>
    <w:tmpl w:val="5F7A3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1F18"/>
    <w:multiLevelType w:val="hybridMultilevel"/>
    <w:tmpl w:val="0B6ED3B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875E5"/>
    <w:multiLevelType w:val="hybridMultilevel"/>
    <w:tmpl w:val="503EA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05FB3"/>
    <w:multiLevelType w:val="hybridMultilevel"/>
    <w:tmpl w:val="850485F2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83F8D"/>
    <w:multiLevelType w:val="hybridMultilevel"/>
    <w:tmpl w:val="28EE883A"/>
    <w:lvl w:ilvl="0" w:tplc="2794C12C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827C7"/>
    <w:multiLevelType w:val="hybridMultilevel"/>
    <w:tmpl w:val="66E02C80"/>
    <w:lvl w:ilvl="0" w:tplc="06706A60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24282"/>
    <w:multiLevelType w:val="hybridMultilevel"/>
    <w:tmpl w:val="70305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0"/>
  </w:num>
  <w:num w:numId="5">
    <w:abstractNumId w:val="14"/>
  </w:num>
  <w:num w:numId="6">
    <w:abstractNumId w:val="12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5"/>
  </w:num>
  <w:num w:numId="12">
    <w:abstractNumId w:val="16"/>
  </w:num>
  <w:num w:numId="13">
    <w:abstractNumId w:val="19"/>
  </w:num>
  <w:num w:numId="14">
    <w:abstractNumId w:val="8"/>
  </w:num>
  <w:num w:numId="15">
    <w:abstractNumId w:val="7"/>
  </w:num>
  <w:num w:numId="16">
    <w:abstractNumId w:val="2"/>
  </w:num>
  <w:num w:numId="17">
    <w:abstractNumId w:val="10"/>
  </w:num>
  <w:num w:numId="18">
    <w:abstractNumId w:val="4"/>
  </w:num>
  <w:num w:numId="19">
    <w:abstractNumId w:val="6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63"/>
    <w:rsid w:val="00000340"/>
    <w:rsid w:val="000007AF"/>
    <w:rsid w:val="00000DE6"/>
    <w:rsid w:val="000010E2"/>
    <w:rsid w:val="00002224"/>
    <w:rsid w:val="000034C9"/>
    <w:rsid w:val="00003708"/>
    <w:rsid w:val="0000469E"/>
    <w:rsid w:val="00004FF5"/>
    <w:rsid w:val="0000531A"/>
    <w:rsid w:val="000063B7"/>
    <w:rsid w:val="00006CB3"/>
    <w:rsid w:val="000074FC"/>
    <w:rsid w:val="00007530"/>
    <w:rsid w:val="000103F9"/>
    <w:rsid w:val="00010401"/>
    <w:rsid w:val="0001045A"/>
    <w:rsid w:val="00011786"/>
    <w:rsid w:val="00011957"/>
    <w:rsid w:val="00011A7A"/>
    <w:rsid w:val="000123D3"/>
    <w:rsid w:val="000126C4"/>
    <w:rsid w:val="00012855"/>
    <w:rsid w:val="0001343E"/>
    <w:rsid w:val="00013A60"/>
    <w:rsid w:val="00013C6B"/>
    <w:rsid w:val="00014210"/>
    <w:rsid w:val="00014243"/>
    <w:rsid w:val="0001455E"/>
    <w:rsid w:val="000147AE"/>
    <w:rsid w:val="00014A96"/>
    <w:rsid w:val="00015616"/>
    <w:rsid w:val="00015E44"/>
    <w:rsid w:val="000163CE"/>
    <w:rsid w:val="0001712C"/>
    <w:rsid w:val="000208C0"/>
    <w:rsid w:val="000218F5"/>
    <w:rsid w:val="00021D63"/>
    <w:rsid w:val="000222ED"/>
    <w:rsid w:val="00022562"/>
    <w:rsid w:val="000226EB"/>
    <w:rsid w:val="000226FC"/>
    <w:rsid w:val="000227D5"/>
    <w:rsid w:val="0002318B"/>
    <w:rsid w:val="0002348F"/>
    <w:rsid w:val="000236E8"/>
    <w:rsid w:val="00023BF1"/>
    <w:rsid w:val="00025578"/>
    <w:rsid w:val="00025783"/>
    <w:rsid w:val="00026FFB"/>
    <w:rsid w:val="00027AF3"/>
    <w:rsid w:val="00030A01"/>
    <w:rsid w:val="00031B9C"/>
    <w:rsid w:val="000323FF"/>
    <w:rsid w:val="0003253B"/>
    <w:rsid w:val="0003277E"/>
    <w:rsid w:val="00032ED6"/>
    <w:rsid w:val="000330C2"/>
    <w:rsid w:val="00034113"/>
    <w:rsid w:val="00034147"/>
    <w:rsid w:val="000346D8"/>
    <w:rsid w:val="00034950"/>
    <w:rsid w:val="00034C0C"/>
    <w:rsid w:val="000350A8"/>
    <w:rsid w:val="0003754A"/>
    <w:rsid w:val="000376A7"/>
    <w:rsid w:val="00037DAB"/>
    <w:rsid w:val="000400E5"/>
    <w:rsid w:val="00040B9F"/>
    <w:rsid w:val="00041123"/>
    <w:rsid w:val="0004165D"/>
    <w:rsid w:val="00042246"/>
    <w:rsid w:val="00042459"/>
    <w:rsid w:val="000426D7"/>
    <w:rsid w:val="00042EA3"/>
    <w:rsid w:val="00042EAF"/>
    <w:rsid w:val="00043617"/>
    <w:rsid w:val="00043646"/>
    <w:rsid w:val="00043763"/>
    <w:rsid w:val="0004511F"/>
    <w:rsid w:val="00045563"/>
    <w:rsid w:val="0004567C"/>
    <w:rsid w:val="00045C85"/>
    <w:rsid w:val="000460EB"/>
    <w:rsid w:val="000462C9"/>
    <w:rsid w:val="0004661A"/>
    <w:rsid w:val="00046651"/>
    <w:rsid w:val="00046DEF"/>
    <w:rsid w:val="0004745E"/>
    <w:rsid w:val="000475E3"/>
    <w:rsid w:val="00047F78"/>
    <w:rsid w:val="00050029"/>
    <w:rsid w:val="0005048E"/>
    <w:rsid w:val="0005076D"/>
    <w:rsid w:val="000515D3"/>
    <w:rsid w:val="00052DAB"/>
    <w:rsid w:val="00053A0C"/>
    <w:rsid w:val="00053D6A"/>
    <w:rsid w:val="000546E1"/>
    <w:rsid w:val="000561B2"/>
    <w:rsid w:val="0005628C"/>
    <w:rsid w:val="000568C4"/>
    <w:rsid w:val="00056BA9"/>
    <w:rsid w:val="00056E68"/>
    <w:rsid w:val="00057877"/>
    <w:rsid w:val="00057A83"/>
    <w:rsid w:val="000603BB"/>
    <w:rsid w:val="00060CE7"/>
    <w:rsid w:val="0006126C"/>
    <w:rsid w:val="000613DA"/>
    <w:rsid w:val="00061829"/>
    <w:rsid w:val="00061DBC"/>
    <w:rsid w:val="00061EFA"/>
    <w:rsid w:val="000626DD"/>
    <w:rsid w:val="00062E51"/>
    <w:rsid w:val="00063785"/>
    <w:rsid w:val="00063A13"/>
    <w:rsid w:val="00064104"/>
    <w:rsid w:val="000643EA"/>
    <w:rsid w:val="0006454B"/>
    <w:rsid w:val="000646E1"/>
    <w:rsid w:val="0006570E"/>
    <w:rsid w:val="00065A3B"/>
    <w:rsid w:val="0006622F"/>
    <w:rsid w:val="0006723B"/>
    <w:rsid w:val="00067394"/>
    <w:rsid w:val="00070437"/>
    <w:rsid w:val="000704ED"/>
    <w:rsid w:val="00070878"/>
    <w:rsid w:val="00070CA9"/>
    <w:rsid w:val="00070D10"/>
    <w:rsid w:val="00071276"/>
    <w:rsid w:val="00071BBE"/>
    <w:rsid w:val="00072492"/>
    <w:rsid w:val="00072BDD"/>
    <w:rsid w:val="00072EBF"/>
    <w:rsid w:val="00072F2F"/>
    <w:rsid w:val="0007367C"/>
    <w:rsid w:val="000737D7"/>
    <w:rsid w:val="000758C4"/>
    <w:rsid w:val="00076A19"/>
    <w:rsid w:val="00076AAB"/>
    <w:rsid w:val="000778AE"/>
    <w:rsid w:val="00077F6C"/>
    <w:rsid w:val="00080B2F"/>
    <w:rsid w:val="00081B26"/>
    <w:rsid w:val="00081BAD"/>
    <w:rsid w:val="00081BEE"/>
    <w:rsid w:val="00082538"/>
    <w:rsid w:val="00082927"/>
    <w:rsid w:val="00083E57"/>
    <w:rsid w:val="0008462C"/>
    <w:rsid w:val="00084C37"/>
    <w:rsid w:val="00086817"/>
    <w:rsid w:val="00086DA1"/>
    <w:rsid w:val="00087344"/>
    <w:rsid w:val="00087EFA"/>
    <w:rsid w:val="000907A1"/>
    <w:rsid w:val="00090E6E"/>
    <w:rsid w:val="00091385"/>
    <w:rsid w:val="00091927"/>
    <w:rsid w:val="00092505"/>
    <w:rsid w:val="00093153"/>
    <w:rsid w:val="00093262"/>
    <w:rsid w:val="00093CF1"/>
    <w:rsid w:val="00093DEA"/>
    <w:rsid w:val="00094180"/>
    <w:rsid w:val="000941B0"/>
    <w:rsid w:val="00094265"/>
    <w:rsid w:val="000952A3"/>
    <w:rsid w:val="00095677"/>
    <w:rsid w:val="0009576B"/>
    <w:rsid w:val="000A0AFF"/>
    <w:rsid w:val="000A2B5A"/>
    <w:rsid w:val="000A3E5F"/>
    <w:rsid w:val="000A4297"/>
    <w:rsid w:val="000A4B5C"/>
    <w:rsid w:val="000A6196"/>
    <w:rsid w:val="000A71C0"/>
    <w:rsid w:val="000B0DF0"/>
    <w:rsid w:val="000B17CB"/>
    <w:rsid w:val="000B3254"/>
    <w:rsid w:val="000B36A1"/>
    <w:rsid w:val="000B3914"/>
    <w:rsid w:val="000B4A74"/>
    <w:rsid w:val="000B4BB4"/>
    <w:rsid w:val="000B5516"/>
    <w:rsid w:val="000B578A"/>
    <w:rsid w:val="000B5871"/>
    <w:rsid w:val="000B6135"/>
    <w:rsid w:val="000B678E"/>
    <w:rsid w:val="000B69E5"/>
    <w:rsid w:val="000B7542"/>
    <w:rsid w:val="000B7663"/>
    <w:rsid w:val="000C08D7"/>
    <w:rsid w:val="000C0FAC"/>
    <w:rsid w:val="000C1735"/>
    <w:rsid w:val="000C1BC1"/>
    <w:rsid w:val="000C1E7C"/>
    <w:rsid w:val="000C2280"/>
    <w:rsid w:val="000C39BC"/>
    <w:rsid w:val="000C4D3C"/>
    <w:rsid w:val="000C4E32"/>
    <w:rsid w:val="000C5EE7"/>
    <w:rsid w:val="000C6978"/>
    <w:rsid w:val="000C71E1"/>
    <w:rsid w:val="000C774F"/>
    <w:rsid w:val="000C781C"/>
    <w:rsid w:val="000D1561"/>
    <w:rsid w:val="000D166B"/>
    <w:rsid w:val="000D1A3C"/>
    <w:rsid w:val="000D2E2F"/>
    <w:rsid w:val="000D3761"/>
    <w:rsid w:val="000D38F8"/>
    <w:rsid w:val="000D3A49"/>
    <w:rsid w:val="000D3A77"/>
    <w:rsid w:val="000D5904"/>
    <w:rsid w:val="000D64DC"/>
    <w:rsid w:val="000D669A"/>
    <w:rsid w:val="000D6770"/>
    <w:rsid w:val="000D6882"/>
    <w:rsid w:val="000D6E90"/>
    <w:rsid w:val="000E0214"/>
    <w:rsid w:val="000E0A01"/>
    <w:rsid w:val="000E0B36"/>
    <w:rsid w:val="000E0C4C"/>
    <w:rsid w:val="000E115D"/>
    <w:rsid w:val="000E194E"/>
    <w:rsid w:val="000E1C0A"/>
    <w:rsid w:val="000E1FA2"/>
    <w:rsid w:val="000E2906"/>
    <w:rsid w:val="000E2DA7"/>
    <w:rsid w:val="000E3279"/>
    <w:rsid w:val="000E3362"/>
    <w:rsid w:val="000E3608"/>
    <w:rsid w:val="000E3E28"/>
    <w:rsid w:val="000E4A77"/>
    <w:rsid w:val="000E4CF5"/>
    <w:rsid w:val="000E4EC7"/>
    <w:rsid w:val="000E5763"/>
    <w:rsid w:val="000E5F22"/>
    <w:rsid w:val="000E63F6"/>
    <w:rsid w:val="000E6437"/>
    <w:rsid w:val="000E6A64"/>
    <w:rsid w:val="000E6DD2"/>
    <w:rsid w:val="000E7123"/>
    <w:rsid w:val="000E7C60"/>
    <w:rsid w:val="000F002C"/>
    <w:rsid w:val="000F0257"/>
    <w:rsid w:val="000F075D"/>
    <w:rsid w:val="000F07A5"/>
    <w:rsid w:val="000F0B6F"/>
    <w:rsid w:val="000F0D5C"/>
    <w:rsid w:val="000F1A3E"/>
    <w:rsid w:val="000F2138"/>
    <w:rsid w:val="000F256C"/>
    <w:rsid w:val="000F2D7B"/>
    <w:rsid w:val="000F3239"/>
    <w:rsid w:val="000F3E2C"/>
    <w:rsid w:val="000F4964"/>
    <w:rsid w:val="000F50D8"/>
    <w:rsid w:val="000F671C"/>
    <w:rsid w:val="000F7028"/>
    <w:rsid w:val="000F76D6"/>
    <w:rsid w:val="000F79C0"/>
    <w:rsid w:val="000F7D83"/>
    <w:rsid w:val="000F7FEB"/>
    <w:rsid w:val="001008D0"/>
    <w:rsid w:val="00100FD0"/>
    <w:rsid w:val="00101FB2"/>
    <w:rsid w:val="001042B1"/>
    <w:rsid w:val="00104635"/>
    <w:rsid w:val="00104667"/>
    <w:rsid w:val="00104680"/>
    <w:rsid w:val="00104D56"/>
    <w:rsid w:val="00105313"/>
    <w:rsid w:val="00105B8D"/>
    <w:rsid w:val="001065E6"/>
    <w:rsid w:val="00106832"/>
    <w:rsid w:val="0010715E"/>
    <w:rsid w:val="001074F9"/>
    <w:rsid w:val="00107AA8"/>
    <w:rsid w:val="00110246"/>
    <w:rsid w:val="001108D1"/>
    <w:rsid w:val="00111025"/>
    <w:rsid w:val="0011154D"/>
    <w:rsid w:val="0011198D"/>
    <w:rsid w:val="00112C19"/>
    <w:rsid w:val="00112C98"/>
    <w:rsid w:val="001133B3"/>
    <w:rsid w:val="00113E01"/>
    <w:rsid w:val="001144C9"/>
    <w:rsid w:val="001145F2"/>
    <w:rsid w:val="0011511C"/>
    <w:rsid w:val="00115E88"/>
    <w:rsid w:val="00116678"/>
    <w:rsid w:val="00116A65"/>
    <w:rsid w:val="00116C64"/>
    <w:rsid w:val="00117383"/>
    <w:rsid w:val="00120570"/>
    <w:rsid w:val="00121E73"/>
    <w:rsid w:val="001224C2"/>
    <w:rsid w:val="0012288F"/>
    <w:rsid w:val="00122F8F"/>
    <w:rsid w:val="00124063"/>
    <w:rsid w:val="00124114"/>
    <w:rsid w:val="0012458F"/>
    <w:rsid w:val="001247BC"/>
    <w:rsid w:val="00124E55"/>
    <w:rsid w:val="00125233"/>
    <w:rsid w:val="001255B1"/>
    <w:rsid w:val="00126245"/>
    <w:rsid w:val="0012686D"/>
    <w:rsid w:val="00127143"/>
    <w:rsid w:val="00127243"/>
    <w:rsid w:val="001273CA"/>
    <w:rsid w:val="00131504"/>
    <w:rsid w:val="001316F3"/>
    <w:rsid w:val="0013208F"/>
    <w:rsid w:val="001329E3"/>
    <w:rsid w:val="00132A89"/>
    <w:rsid w:val="00132CBA"/>
    <w:rsid w:val="00132F69"/>
    <w:rsid w:val="00133933"/>
    <w:rsid w:val="00133B6F"/>
    <w:rsid w:val="00133BE1"/>
    <w:rsid w:val="00134D25"/>
    <w:rsid w:val="00135547"/>
    <w:rsid w:val="0013596D"/>
    <w:rsid w:val="0013635D"/>
    <w:rsid w:val="00137438"/>
    <w:rsid w:val="00137722"/>
    <w:rsid w:val="00140620"/>
    <w:rsid w:val="0014100C"/>
    <w:rsid w:val="001415F1"/>
    <w:rsid w:val="00141724"/>
    <w:rsid w:val="0014179D"/>
    <w:rsid w:val="00143894"/>
    <w:rsid w:val="0014456D"/>
    <w:rsid w:val="00144EDE"/>
    <w:rsid w:val="00145410"/>
    <w:rsid w:val="001459DC"/>
    <w:rsid w:val="00146002"/>
    <w:rsid w:val="00146AB9"/>
    <w:rsid w:val="0014772A"/>
    <w:rsid w:val="001477BE"/>
    <w:rsid w:val="00147A55"/>
    <w:rsid w:val="00151440"/>
    <w:rsid w:val="00151F47"/>
    <w:rsid w:val="0015214F"/>
    <w:rsid w:val="001526B4"/>
    <w:rsid w:val="00154A23"/>
    <w:rsid w:val="00154BDF"/>
    <w:rsid w:val="00154D93"/>
    <w:rsid w:val="00154F04"/>
    <w:rsid w:val="00155473"/>
    <w:rsid w:val="001562EA"/>
    <w:rsid w:val="0016055C"/>
    <w:rsid w:val="00162E4A"/>
    <w:rsid w:val="00163362"/>
    <w:rsid w:val="001638C3"/>
    <w:rsid w:val="001641FF"/>
    <w:rsid w:val="0016421C"/>
    <w:rsid w:val="00164342"/>
    <w:rsid w:val="00164B7F"/>
    <w:rsid w:val="00167641"/>
    <w:rsid w:val="00170AAF"/>
    <w:rsid w:val="001712F4"/>
    <w:rsid w:val="00171A30"/>
    <w:rsid w:val="00172E7D"/>
    <w:rsid w:val="0017459F"/>
    <w:rsid w:val="001766B4"/>
    <w:rsid w:val="0017711F"/>
    <w:rsid w:val="001776C5"/>
    <w:rsid w:val="00177958"/>
    <w:rsid w:val="00177A6B"/>
    <w:rsid w:val="00177A7F"/>
    <w:rsid w:val="00180761"/>
    <w:rsid w:val="00180CDC"/>
    <w:rsid w:val="001811F6"/>
    <w:rsid w:val="00181635"/>
    <w:rsid w:val="001823A5"/>
    <w:rsid w:val="001826C9"/>
    <w:rsid w:val="00183083"/>
    <w:rsid w:val="001834B9"/>
    <w:rsid w:val="00183726"/>
    <w:rsid w:val="001839D1"/>
    <w:rsid w:val="001843AB"/>
    <w:rsid w:val="00184CAD"/>
    <w:rsid w:val="00186549"/>
    <w:rsid w:val="00186AB7"/>
    <w:rsid w:val="00186F1B"/>
    <w:rsid w:val="00187964"/>
    <w:rsid w:val="00187CA4"/>
    <w:rsid w:val="00187FFA"/>
    <w:rsid w:val="001900E2"/>
    <w:rsid w:val="0019135A"/>
    <w:rsid w:val="0019149E"/>
    <w:rsid w:val="001918A7"/>
    <w:rsid w:val="001924BF"/>
    <w:rsid w:val="00193295"/>
    <w:rsid w:val="00193FC9"/>
    <w:rsid w:val="00194A21"/>
    <w:rsid w:val="00194BAF"/>
    <w:rsid w:val="00194DA2"/>
    <w:rsid w:val="0019663C"/>
    <w:rsid w:val="00196B6F"/>
    <w:rsid w:val="00196B9A"/>
    <w:rsid w:val="001970B0"/>
    <w:rsid w:val="001973AB"/>
    <w:rsid w:val="001A02B1"/>
    <w:rsid w:val="001A057D"/>
    <w:rsid w:val="001A09D4"/>
    <w:rsid w:val="001A0CE9"/>
    <w:rsid w:val="001A0E7E"/>
    <w:rsid w:val="001A17F6"/>
    <w:rsid w:val="001A182C"/>
    <w:rsid w:val="001A195B"/>
    <w:rsid w:val="001A2F90"/>
    <w:rsid w:val="001A33AB"/>
    <w:rsid w:val="001A3554"/>
    <w:rsid w:val="001A3CB4"/>
    <w:rsid w:val="001A4A8A"/>
    <w:rsid w:val="001A4B91"/>
    <w:rsid w:val="001A51FF"/>
    <w:rsid w:val="001A55F3"/>
    <w:rsid w:val="001A57C0"/>
    <w:rsid w:val="001A5C96"/>
    <w:rsid w:val="001A685A"/>
    <w:rsid w:val="001A6C2A"/>
    <w:rsid w:val="001A72FC"/>
    <w:rsid w:val="001A767B"/>
    <w:rsid w:val="001A7D0A"/>
    <w:rsid w:val="001A7DC4"/>
    <w:rsid w:val="001B014B"/>
    <w:rsid w:val="001B01E9"/>
    <w:rsid w:val="001B03F0"/>
    <w:rsid w:val="001B07F5"/>
    <w:rsid w:val="001B2133"/>
    <w:rsid w:val="001B2C58"/>
    <w:rsid w:val="001B3BF8"/>
    <w:rsid w:val="001B3C21"/>
    <w:rsid w:val="001B477F"/>
    <w:rsid w:val="001B5377"/>
    <w:rsid w:val="001B55C3"/>
    <w:rsid w:val="001B699D"/>
    <w:rsid w:val="001B7596"/>
    <w:rsid w:val="001B7EEA"/>
    <w:rsid w:val="001B7F18"/>
    <w:rsid w:val="001C07B4"/>
    <w:rsid w:val="001C0F1B"/>
    <w:rsid w:val="001C1568"/>
    <w:rsid w:val="001C1CF5"/>
    <w:rsid w:val="001C2AFC"/>
    <w:rsid w:val="001C3096"/>
    <w:rsid w:val="001C3FB8"/>
    <w:rsid w:val="001C5464"/>
    <w:rsid w:val="001C5815"/>
    <w:rsid w:val="001C6865"/>
    <w:rsid w:val="001C7402"/>
    <w:rsid w:val="001C7F2F"/>
    <w:rsid w:val="001D0E77"/>
    <w:rsid w:val="001D0F8C"/>
    <w:rsid w:val="001D10F3"/>
    <w:rsid w:val="001D12C9"/>
    <w:rsid w:val="001D1824"/>
    <w:rsid w:val="001D1835"/>
    <w:rsid w:val="001D1B23"/>
    <w:rsid w:val="001D222A"/>
    <w:rsid w:val="001D22A0"/>
    <w:rsid w:val="001D34A0"/>
    <w:rsid w:val="001D3CFD"/>
    <w:rsid w:val="001D4314"/>
    <w:rsid w:val="001D4536"/>
    <w:rsid w:val="001D4CC2"/>
    <w:rsid w:val="001D592E"/>
    <w:rsid w:val="001D656B"/>
    <w:rsid w:val="001D666B"/>
    <w:rsid w:val="001D69DA"/>
    <w:rsid w:val="001D72E3"/>
    <w:rsid w:val="001E0558"/>
    <w:rsid w:val="001E1328"/>
    <w:rsid w:val="001E156D"/>
    <w:rsid w:val="001E1743"/>
    <w:rsid w:val="001E1C03"/>
    <w:rsid w:val="001E22EC"/>
    <w:rsid w:val="001E3C45"/>
    <w:rsid w:val="001E3E87"/>
    <w:rsid w:val="001E3F80"/>
    <w:rsid w:val="001E44BC"/>
    <w:rsid w:val="001E5075"/>
    <w:rsid w:val="001E540B"/>
    <w:rsid w:val="001E60AC"/>
    <w:rsid w:val="001E6275"/>
    <w:rsid w:val="001E67AC"/>
    <w:rsid w:val="001E6899"/>
    <w:rsid w:val="001E7647"/>
    <w:rsid w:val="001E7B4D"/>
    <w:rsid w:val="001F0038"/>
    <w:rsid w:val="001F0885"/>
    <w:rsid w:val="001F102A"/>
    <w:rsid w:val="001F12C8"/>
    <w:rsid w:val="001F1EDC"/>
    <w:rsid w:val="001F24E0"/>
    <w:rsid w:val="001F284F"/>
    <w:rsid w:val="001F3CBA"/>
    <w:rsid w:val="001F46F7"/>
    <w:rsid w:val="001F4B69"/>
    <w:rsid w:val="001F5299"/>
    <w:rsid w:val="001F57F8"/>
    <w:rsid w:val="001F5A07"/>
    <w:rsid w:val="001F5ED4"/>
    <w:rsid w:val="001F636E"/>
    <w:rsid w:val="001F7709"/>
    <w:rsid w:val="001F7A23"/>
    <w:rsid w:val="001F7F89"/>
    <w:rsid w:val="002005A9"/>
    <w:rsid w:val="00200A87"/>
    <w:rsid w:val="00200F13"/>
    <w:rsid w:val="00200F2D"/>
    <w:rsid w:val="00201B68"/>
    <w:rsid w:val="00201BAA"/>
    <w:rsid w:val="0020215C"/>
    <w:rsid w:val="0020216E"/>
    <w:rsid w:val="002022C9"/>
    <w:rsid w:val="0020260B"/>
    <w:rsid w:val="00202FF5"/>
    <w:rsid w:val="00204E87"/>
    <w:rsid w:val="002052B8"/>
    <w:rsid w:val="00205A94"/>
    <w:rsid w:val="00205CA9"/>
    <w:rsid w:val="00205D2E"/>
    <w:rsid w:val="00206280"/>
    <w:rsid w:val="00207072"/>
    <w:rsid w:val="002075C0"/>
    <w:rsid w:val="002109EA"/>
    <w:rsid w:val="00211619"/>
    <w:rsid w:val="0021252C"/>
    <w:rsid w:val="00213157"/>
    <w:rsid w:val="002141E8"/>
    <w:rsid w:val="002149ED"/>
    <w:rsid w:val="00214A8C"/>
    <w:rsid w:val="002167DA"/>
    <w:rsid w:val="00217A6D"/>
    <w:rsid w:val="00217D5A"/>
    <w:rsid w:val="002202BC"/>
    <w:rsid w:val="00220607"/>
    <w:rsid w:val="002206B5"/>
    <w:rsid w:val="00220D34"/>
    <w:rsid w:val="00221751"/>
    <w:rsid w:val="00221CA3"/>
    <w:rsid w:val="0022278B"/>
    <w:rsid w:val="00222FF3"/>
    <w:rsid w:val="00223711"/>
    <w:rsid w:val="00223DF9"/>
    <w:rsid w:val="002242C4"/>
    <w:rsid w:val="00225B5C"/>
    <w:rsid w:val="00226155"/>
    <w:rsid w:val="0022748B"/>
    <w:rsid w:val="002278FC"/>
    <w:rsid w:val="00227B49"/>
    <w:rsid w:val="00230D6D"/>
    <w:rsid w:val="00231565"/>
    <w:rsid w:val="0023202A"/>
    <w:rsid w:val="00232EC5"/>
    <w:rsid w:val="002334DB"/>
    <w:rsid w:val="002346FC"/>
    <w:rsid w:val="00234C46"/>
    <w:rsid w:val="00235038"/>
    <w:rsid w:val="002351F8"/>
    <w:rsid w:val="00235477"/>
    <w:rsid w:val="00236371"/>
    <w:rsid w:val="00236996"/>
    <w:rsid w:val="002402E9"/>
    <w:rsid w:val="00241216"/>
    <w:rsid w:val="002416FB"/>
    <w:rsid w:val="00241714"/>
    <w:rsid w:val="00241B7B"/>
    <w:rsid w:val="002423FA"/>
    <w:rsid w:val="00245168"/>
    <w:rsid w:val="00245843"/>
    <w:rsid w:val="00246068"/>
    <w:rsid w:val="002465E4"/>
    <w:rsid w:val="00246681"/>
    <w:rsid w:val="002467E6"/>
    <w:rsid w:val="00247562"/>
    <w:rsid w:val="00247CE3"/>
    <w:rsid w:val="002504E7"/>
    <w:rsid w:val="00251774"/>
    <w:rsid w:val="00251B05"/>
    <w:rsid w:val="002529A2"/>
    <w:rsid w:val="00253BBC"/>
    <w:rsid w:val="0025446E"/>
    <w:rsid w:val="00255230"/>
    <w:rsid w:val="00255E6F"/>
    <w:rsid w:val="00257A3D"/>
    <w:rsid w:val="002607F9"/>
    <w:rsid w:val="00260BB0"/>
    <w:rsid w:val="00261747"/>
    <w:rsid w:val="0026174A"/>
    <w:rsid w:val="00262B9C"/>
    <w:rsid w:val="00262CA5"/>
    <w:rsid w:val="00262CE0"/>
    <w:rsid w:val="00262F6A"/>
    <w:rsid w:val="0026376A"/>
    <w:rsid w:val="002642E0"/>
    <w:rsid w:val="00264C71"/>
    <w:rsid w:val="002652AF"/>
    <w:rsid w:val="00266E1A"/>
    <w:rsid w:val="00270273"/>
    <w:rsid w:val="002705AC"/>
    <w:rsid w:val="0027118D"/>
    <w:rsid w:val="00271825"/>
    <w:rsid w:val="00272523"/>
    <w:rsid w:val="00272608"/>
    <w:rsid w:val="002729CD"/>
    <w:rsid w:val="00273185"/>
    <w:rsid w:val="002752F3"/>
    <w:rsid w:val="00275DBC"/>
    <w:rsid w:val="0027658D"/>
    <w:rsid w:val="0027725E"/>
    <w:rsid w:val="00277B09"/>
    <w:rsid w:val="00277D30"/>
    <w:rsid w:val="00277D95"/>
    <w:rsid w:val="00280179"/>
    <w:rsid w:val="002804B5"/>
    <w:rsid w:val="00280646"/>
    <w:rsid w:val="00280E6F"/>
    <w:rsid w:val="0028126C"/>
    <w:rsid w:val="00281D46"/>
    <w:rsid w:val="00282092"/>
    <w:rsid w:val="00283C5C"/>
    <w:rsid w:val="00284574"/>
    <w:rsid w:val="00284927"/>
    <w:rsid w:val="00284F1F"/>
    <w:rsid w:val="002856CE"/>
    <w:rsid w:val="00285E70"/>
    <w:rsid w:val="002860F2"/>
    <w:rsid w:val="002862F2"/>
    <w:rsid w:val="00286760"/>
    <w:rsid w:val="002877C9"/>
    <w:rsid w:val="0028782E"/>
    <w:rsid w:val="00287974"/>
    <w:rsid w:val="00290388"/>
    <w:rsid w:val="00290B5B"/>
    <w:rsid w:val="00291C0C"/>
    <w:rsid w:val="00292C2F"/>
    <w:rsid w:val="0029302E"/>
    <w:rsid w:val="00293228"/>
    <w:rsid w:val="0029352D"/>
    <w:rsid w:val="00293835"/>
    <w:rsid w:val="00293D42"/>
    <w:rsid w:val="00295777"/>
    <w:rsid w:val="0029694F"/>
    <w:rsid w:val="00297613"/>
    <w:rsid w:val="00297C4D"/>
    <w:rsid w:val="00297D2C"/>
    <w:rsid w:val="002A18C7"/>
    <w:rsid w:val="002A197A"/>
    <w:rsid w:val="002A21BE"/>
    <w:rsid w:val="002A25F2"/>
    <w:rsid w:val="002A295C"/>
    <w:rsid w:val="002A2C51"/>
    <w:rsid w:val="002A2EAD"/>
    <w:rsid w:val="002A3F57"/>
    <w:rsid w:val="002A3FF6"/>
    <w:rsid w:val="002A414F"/>
    <w:rsid w:val="002A4CE4"/>
    <w:rsid w:val="002A6BE1"/>
    <w:rsid w:val="002A7007"/>
    <w:rsid w:val="002A7332"/>
    <w:rsid w:val="002B1C85"/>
    <w:rsid w:val="002B1DC3"/>
    <w:rsid w:val="002B2217"/>
    <w:rsid w:val="002B2B27"/>
    <w:rsid w:val="002B2EA5"/>
    <w:rsid w:val="002B41E1"/>
    <w:rsid w:val="002B425A"/>
    <w:rsid w:val="002B59EF"/>
    <w:rsid w:val="002B649A"/>
    <w:rsid w:val="002B6987"/>
    <w:rsid w:val="002B7D1C"/>
    <w:rsid w:val="002C05BF"/>
    <w:rsid w:val="002C1049"/>
    <w:rsid w:val="002C1470"/>
    <w:rsid w:val="002C2980"/>
    <w:rsid w:val="002C33C5"/>
    <w:rsid w:val="002C3F00"/>
    <w:rsid w:val="002C4587"/>
    <w:rsid w:val="002C45FC"/>
    <w:rsid w:val="002C4FFB"/>
    <w:rsid w:val="002C50A9"/>
    <w:rsid w:val="002C56D3"/>
    <w:rsid w:val="002C5B66"/>
    <w:rsid w:val="002C62EF"/>
    <w:rsid w:val="002C6398"/>
    <w:rsid w:val="002C69D6"/>
    <w:rsid w:val="002C69E6"/>
    <w:rsid w:val="002C6B60"/>
    <w:rsid w:val="002C7335"/>
    <w:rsid w:val="002D007E"/>
    <w:rsid w:val="002D0E68"/>
    <w:rsid w:val="002D133D"/>
    <w:rsid w:val="002D1B95"/>
    <w:rsid w:val="002D2B70"/>
    <w:rsid w:val="002D34E8"/>
    <w:rsid w:val="002D351F"/>
    <w:rsid w:val="002D497E"/>
    <w:rsid w:val="002D4EC1"/>
    <w:rsid w:val="002D6F55"/>
    <w:rsid w:val="002D70F7"/>
    <w:rsid w:val="002D76A9"/>
    <w:rsid w:val="002D7E8F"/>
    <w:rsid w:val="002E0652"/>
    <w:rsid w:val="002E097B"/>
    <w:rsid w:val="002E0EEF"/>
    <w:rsid w:val="002E155F"/>
    <w:rsid w:val="002E1B62"/>
    <w:rsid w:val="002E2831"/>
    <w:rsid w:val="002E333B"/>
    <w:rsid w:val="002E378C"/>
    <w:rsid w:val="002E48C3"/>
    <w:rsid w:val="002E494D"/>
    <w:rsid w:val="002E4965"/>
    <w:rsid w:val="002E4F12"/>
    <w:rsid w:val="002E522B"/>
    <w:rsid w:val="002E56DF"/>
    <w:rsid w:val="002E5AF9"/>
    <w:rsid w:val="002E6344"/>
    <w:rsid w:val="002E6531"/>
    <w:rsid w:val="002E6718"/>
    <w:rsid w:val="002E7A61"/>
    <w:rsid w:val="002F01CE"/>
    <w:rsid w:val="002F0E9D"/>
    <w:rsid w:val="002F14BC"/>
    <w:rsid w:val="002F14E1"/>
    <w:rsid w:val="002F1F78"/>
    <w:rsid w:val="002F2DCB"/>
    <w:rsid w:val="002F2ED0"/>
    <w:rsid w:val="002F41E5"/>
    <w:rsid w:val="002F526B"/>
    <w:rsid w:val="002F55A3"/>
    <w:rsid w:val="002F659D"/>
    <w:rsid w:val="002F734A"/>
    <w:rsid w:val="002F7823"/>
    <w:rsid w:val="002F7ADD"/>
    <w:rsid w:val="002F7C76"/>
    <w:rsid w:val="002F7FF9"/>
    <w:rsid w:val="003012F1"/>
    <w:rsid w:val="00301EB6"/>
    <w:rsid w:val="0030207C"/>
    <w:rsid w:val="00302211"/>
    <w:rsid w:val="00302EAC"/>
    <w:rsid w:val="00303AF7"/>
    <w:rsid w:val="00303E49"/>
    <w:rsid w:val="003054D8"/>
    <w:rsid w:val="003064B8"/>
    <w:rsid w:val="00306691"/>
    <w:rsid w:val="003072A7"/>
    <w:rsid w:val="00310238"/>
    <w:rsid w:val="00312224"/>
    <w:rsid w:val="00312520"/>
    <w:rsid w:val="00312B7A"/>
    <w:rsid w:val="00312DB4"/>
    <w:rsid w:val="003139A0"/>
    <w:rsid w:val="003139FE"/>
    <w:rsid w:val="00313A27"/>
    <w:rsid w:val="00313E39"/>
    <w:rsid w:val="003142F8"/>
    <w:rsid w:val="003142FF"/>
    <w:rsid w:val="00314970"/>
    <w:rsid w:val="00314D39"/>
    <w:rsid w:val="003179D7"/>
    <w:rsid w:val="003207D9"/>
    <w:rsid w:val="003214F7"/>
    <w:rsid w:val="00321BA5"/>
    <w:rsid w:val="003220DD"/>
    <w:rsid w:val="0032288F"/>
    <w:rsid w:val="003229DD"/>
    <w:rsid w:val="003229DF"/>
    <w:rsid w:val="00322A9B"/>
    <w:rsid w:val="003230F2"/>
    <w:rsid w:val="0032321A"/>
    <w:rsid w:val="003235CB"/>
    <w:rsid w:val="00323BD8"/>
    <w:rsid w:val="003244BD"/>
    <w:rsid w:val="003245B7"/>
    <w:rsid w:val="003248BC"/>
    <w:rsid w:val="00324AB8"/>
    <w:rsid w:val="00324AFA"/>
    <w:rsid w:val="00325037"/>
    <w:rsid w:val="00325110"/>
    <w:rsid w:val="00325374"/>
    <w:rsid w:val="00325C5C"/>
    <w:rsid w:val="00326322"/>
    <w:rsid w:val="0032633A"/>
    <w:rsid w:val="00326C0E"/>
    <w:rsid w:val="0033018B"/>
    <w:rsid w:val="003303C8"/>
    <w:rsid w:val="003304A6"/>
    <w:rsid w:val="00330BEB"/>
    <w:rsid w:val="003313D9"/>
    <w:rsid w:val="0033178E"/>
    <w:rsid w:val="003317C8"/>
    <w:rsid w:val="00331A83"/>
    <w:rsid w:val="003325C3"/>
    <w:rsid w:val="00332BF2"/>
    <w:rsid w:val="00332F18"/>
    <w:rsid w:val="003339BB"/>
    <w:rsid w:val="0033439C"/>
    <w:rsid w:val="00335211"/>
    <w:rsid w:val="003358BA"/>
    <w:rsid w:val="0033660F"/>
    <w:rsid w:val="00336E4F"/>
    <w:rsid w:val="00337199"/>
    <w:rsid w:val="003378A4"/>
    <w:rsid w:val="003403D5"/>
    <w:rsid w:val="003406E2"/>
    <w:rsid w:val="00341027"/>
    <w:rsid w:val="00341EA1"/>
    <w:rsid w:val="003421B3"/>
    <w:rsid w:val="00342484"/>
    <w:rsid w:val="00343136"/>
    <w:rsid w:val="00344254"/>
    <w:rsid w:val="00344871"/>
    <w:rsid w:val="00344CB5"/>
    <w:rsid w:val="003455BF"/>
    <w:rsid w:val="00345E40"/>
    <w:rsid w:val="00346F9D"/>
    <w:rsid w:val="00347F15"/>
    <w:rsid w:val="003500B7"/>
    <w:rsid w:val="0035061E"/>
    <w:rsid w:val="003509C7"/>
    <w:rsid w:val="00350DAD"/>
    <w:rsid w:val="00351494"/>
    <w:rsid w:val="003515FE"/>
    <w:rsid w:val="0035212E"/>
    <w:rsid w:val="0035238B"/>
    <w:rsid w:val="0035244A"/>
    <w:rsid w:val="00352E4B"/>
    <w:rsid w:val="00352E4D"/>
    <w:rsid w:val="00352ECF"/>
    <w:rsid w:val="0035385A"/>
    <w:rsid w:val="00353957"/>
    <w:rsid w:val="00353BEC"/>
    <w:rsid w:val="00354490"/>
    <w:rsid w:val="003546FF"/>
    <w:rsid w:val="00357697"/>
    <w:rsid w:val="00357DB4"/>
    <w:rsid w:val="003600EC"/>
    <w:rsid w:val="003610E0"/>
    <w:rsid w:val="00363D95"/>
    <w:rsid w:val="00363D9B"/>
    <w:rsid w:val="00364AB0"/>
    <w:rsid w:val="0036527C"/>
    <w:rsid w:val="00365280"/>
    <w:rsid w:val="0036587B"/>
    <w:rsid w:val="00365B1E"/>
    <w:rsid w:val="00366729"/>
    <w:rsid w:val="00367822"/>
    <w:rsid w:val="00367FF7"/>
    <w:rsid w:val="003704B9"/>
    <w:rsid w:val="00370BAC"/>
    <w:rsid w:val="00374F86"/>
    <w:rsid w:val="00375F81"/>
    <w:rsid w:val="0037642C"/>
    <w:rsid w:val="003772C4"/>
    <w:rsid w:val="0037733C"/>
    <w:rsid w:val="003773BB"/>
    <w:rsid w:val="003774C3"/>
    <w:rsid w:val="003777EE"/>
    <w:rsid w:val="00377E0F"/>
    <w:rsid w:val="00380414"/>
    <w:rsid w:val="00382CF5"/>
    <w:rsid w:val="00382F13"/>
    <w:rsid w:val="00383EE5"/>
    <w:rsid w:val="00384731"/>
    <w:rsid w:val="003856A3"/>
    <w:rsid w:val="00385A96"/>
    <w:rsid w:val="00385E46"/>
    <w:rsid w:val="0038612A"/>
    <w:rsid w:val="0038623A"/>
    <w:rsid w:val="00386B9A"/>
    <w:rsid w:val="00386C94"/>
    <w:rsid w:val="0038739F"/>
    <w:rsid w:val="00387D97"/>
    <w:rsid w:val="00390DCF"/>
    <w:rsid w:val="0039220D"/>
    <w:rsid w:val="00392BCE"/>
    <w:rsid w:val="00392D9C"/>
    <w:rsid w:val="00393512"/>
    <w:rsid w:val="00393515"/>
    <w:rsid w:val="003935DC"/>
    <w:rsid w:val="0039365E"/>
    <w:rsid w:val="00393BFC"/>
    <w:rsid w:val="003945F8"/>
    <w:rsid w:val="00394CAE"/>
    <w:rsid w:val="00395405"/>
    <w:rsid w:val="003956D0"/>
    <w:rsid w:val="00395882"/>
    <w:rsid w:val="00395A2A"/>
    <w:rsid w:val="00396143"/>
    <w:rsid w:val="003962A8"/>
    <w:rsid w:val="00396D98"/>
    <w:rsid w:val="003A2571"/>
    <w:rsid w:val="003A2A17"/>
    <w:rsid w:val="003A2D46"/>
    <w:rsid w:val="003A3102"/>
    <w:rsid w:val="003A3F4A"/>
    <w:rsid w:val="003A3FD2"/>
    <w:rsid w:val="003A4797"/>
    <w:rsid w:val="003A4850"/>
    <w:rsid w:val="003A5E1F"/>
    <w:rsid w:val="003A69DB"/>
    <w:rsid w:val="003A6A6B"/>
    <w:rsid w:val="003B0556"/>
    <w:rsid w:val="003B1434"/>
    <w:rsid w:val="003B23F4"/>
    <w:rsid w:val="003B3A73"/>
    <w:rsid w:val="003B4593"/>
    <w:rsid w:val="003B5616"/>
    <w:rsid w:val="003B5803"/>
    <w:rsid w:val="003B5A7D"/>
    <w:rsid w:val="003B6070"/>
    <w:rsid w:val="003B6871"/>
    <w:rsid w:val="003B76B7"/>
    <w:rsid w:val="003C0008"/>
    <w:rsid w:val="003C04D6"/>
    <w:rsid w:val="003C0511"/>
    <w:rsid w:val="003C1EDC"/>
    <w:rsid w:val="003C20E2"/>
    <w:rsid w:val="003C2398"/>
    <w:rsid w:val="003C25E1"/>
    <w:rsid w:val="003C358F"/>
    <w:rsid w:val="003C3D21"/>
    <w:rsid w:val="003C5350"/>
    <w:rsid w:val="003C5A30"/>
    <w:rsid w:val="003C69A2"/>
    <w:rsid w:val="003C6B9D"/>
    <w:rsid w:val="003C6CBE"/>
    <w:rsid w:val="003C7274"/>
    <w:rsid w:val="003C7D6A"/>
    <w:rsid w:val="003D0DAE"/>
    <w:rsid w:val="003D0F9C"/>
    <w:rsid w:val="003D1A91"/>
    <w:rsid w:val="003D2996"/>
    <w:rsid w:val="003D29C3"/>
    <w:rsid w:val="003D2F2A"/>
    <w:rsid w:val="003D4C34"/>
    <w:rsid w:val="003D5925"/>
    <w:rsid w:val="003D601A"/>
    <w:rsid w:val="003D60AA"/>
    <w:rsid w:val="003E0378"/>
    <w:rsid w:val="003E0869"/>
    <w:rsid w:val="003E0E1D"/>
    <w:rsid w:val="003E1CE5"/>
    <w:rsid w:val="003E25AE"/>
    <w:rsid w:val="003E2953"/>
    <w:rsid w:val="003E2EDA"/>
    <w:rsid w:val="003E375A"/>
    <w:rsid w:val="003E3841"/>
    <w:rsid w:val="003E3980"/>
    <w:rsid w:val="003E4397"/>
    <w:rsid w:val="003E4DCD"/>
    <w:rsid w:val="003E4E1A"/>
    <w:rsid w:val="003E5355"/>
    <w:rsid w:val="003E59F2"/>
    <w:rsid w:val="003E5CB7"/>
    <w:rsid w:val="003E5EEB"/>
    <w:rsid w:val="003E640C"/>
    <w:rsid w:val="003E642D"/>
    <w:rsid w:val="003E6791"/>
    <w:rsid w:val="003E683D"/>
    <w:rsid w:val="003E6D51"/>
    <w:rsid w:val="003E6FE9"/>
    <w:rsid w:val="003E7FCB"/>
    <w:rsid w:val="003F014F"/>
    <w:rsid w:val="003F04A4"/>
    <w:rsid w:val="003F04B2"/>
    <w:rsid w:val="003F0CFC"/>
    <w:rsid w:val="003F1A24"/>
    <w:rsid w:val="003F2373"/>
    <w:rsid w:val="003F387F"/>
    <w:rsid w:val="003F3A90"/>
    <w:rsid w:val="003F49BB"/>
    <w:rsid w:val="003F4ACE"/>
    <w:rsid w:val="003F4D3F"/>
    <w:rsid w:val="003F5994"/>
    <w:rsid w:val="003F5EE3"/>
    <w:rsid w:val="003F6B6A"/>
    <w:rsid w:val="003F7AAD"/>
    <w:rsid w:val="004013DB"/>
    <w:rsid w:val="0040182E"/>
    <w:rsid w:val="0040187C"/>
    <w:rsid w:val="00401F7C"/>
    <w:rsid w:val="00402649"/>
    <w:rsid w:val="00402676"/>
    <w:rsid w:val="00402C20"/>
    <w:rsid w:val="00402E5D"/>
    <w:rsid w:val="00403345"/>
    <w:rsid w:val="004034D6"/>
    <w:rsid w:val="00403BC3"/>
    <w:rsid w:val="00403EDB"/>
    <w:rsid w:val="0040422E"/>
    <w:rsid w:val="00405594"/>
    <w:rsid w:val="00405FA3"/>
    <w:rsid w:val="004072AB"/>
    <w:rsid w:val="00407764"/>
    <w:rsid w:val="004079AA"/>
    <w:rsid w:val="00407D45"/>
    <w:rsid w:val="004102C8"/>
    <w:rsid w:val="00410438"/>
    <w:rsid w:val="0041132D"/>
    <w:rsid w:val="004119A5"/>
    <w:rsid w:val="00411E79"/>
    <w:rsid w:val="0041338E"/>
    <w:rsid w:val="00413E91"/>
    <w:rsid w:val="004145BD"/>
    <w:rsid w:val="00414C71"/>
    <w:rsid w:val="00415BA8"/>
    <w:rsid w:val="0041645F"/>
    <w:rsid w:val="0041665D"/>
    <w:rsid w:val="004174CA"/>
    <w:rsid w:val="00417D59"/>
    <w:rsid w:val="0042063B"/>
    <w:rsid w:val="00420C30"/>
    <w:rsid w:val="00421F2D"/>
    <w:rsid w:val="00422511"/>
    <w:rsid w:val="004226AE"/>
    <w:rsid w:val="00422CFA"/>
    <w:rsid w:val="00423ACA"/>
    <w:rsid w:val="00424724"/>
    <w:rsid w:val="00424A6E"/>
    <w:rsid w:val="00424BB0"/>
    <w:rsid w:val="00425F2F"/>
    <w:rsid w:val="00426209"/>
    <w:rsid w:val="004263F9"/>
    <w:rsid w:val="0042692E"/>
    <w:rsid w:val="00426CAD"/>
    <w:rsid w:val="00426F89"/>
    <w:rsid w:val="00426FEE"/>
    <w:rsid w:val="004273A4"/>
    <w:rsid w:val="004277A6"/>
    <w:rsid w:val="00427900"/>
    <w:rsid w:val="00427BFB"/>
    <w:rsid w:val="00427E78"/>
    <w:rsid w:val="00430017"/>
    <w:rsid w:val="0043027F"/>
    <w:rsid w:val="00430EC7"/>
    <w:rsid w:val="0043144C"/>
    <w:rsid w:val="004327AB"/>
    <w:rsid w:val="00432BA8"/>
    <w:rsid w:val="00433330"/>
    <w:rsid w:val="00433688"/>
    <w:rsid w:val="004336F6"/>
    <w:rsid w:val="00433D3E"/>
    <w:rsid w:val="00434833"/>
    <w:rsid w:val="00434994"/>
    <w:rsid w:val="00434B89"/>
    <w:rsid w:val="00435ED3"/>
    <w:rsid w:val="004365F6"/>
    <w:rsid w:val="004375BF"/>
    <w:rsid w:val="0043781D"/>
    <w:rsid w:val="00440229"/>
    <w:rsid w:val="00440439"/>
    <w:rsid w:val="00440D60"/>
    <w:rsid w:val="00441DD3"/>
    <w:rsid w:val="00441F85"/>
    <w:rsid w:val="0044296E"/>
    <w:rsid w:val="00443C42"/>
    <w:rsid w:val="0044427C"/>
    <w:rsid w:val="00445205"/>
    <w:rsid w:val="0044631F"/>
    <w:rsid w:val="00446369"/>
    <w:rsid w:val="0044666F"/>
    <w:rsid w:val="0044744C"/>
    <w:rsid w:val="00447CCD"/>
    <w:rsid w:val="00451A22"/>
    <w:rsid w:val="00451D36"/>
    <w:rsid w:val="004523F5"/>
    <w:rsid w:val="00452CEA"/>
    <w:rsid w:val="00453988"/>
    <w:rsid w:val="004544BD"/>
    <w:rsid w:val="00455595"/>
    <w:rsid w:val="004559A9"/>
    <w:rsid w:val="00456FCC"/>
    <w:rsid w:val="00456FEF"/>
    <w:rsid w:val="00457C3B"/>
    <w:rsid w:val="00460476"/>
    <w:rsid w:val="00460D33"/>
    <w:rsid w:val="00461864"/>
    <w:rsid w:val="00463163"/>
    <w:rsid w:val="00464CF3"/>
    <w:rsid w:val="004657DD"/>
    <w:rsid w:val="00465BAA"/>
    <w:rsid w:val="0046655C"/>
    <w:rsid w:val="004665A2"/>
    <w:rsid w:val="00466AAA"/>
    <w:rsid w:val="00467DE2"/>
    <w:rsid w:val="00471533"/>
    <w:rsid w:val="00471C81"/>
    <w:rsid w:val="004723FD"/>
    <w:rsid w:val="00472476"/>
    <w:rsid w:val="004724FF"/>
    <w:rsid w:val="00472894"/>
    <w:rsid w:val="00472DCE"/>
    <w:rsid w:val="004734CC"/>
    <w:rsid w:val="00473DEE"/>
    <w:rsid w:val="004745C2"/>
    <w:rsid w:val="00475551"/>
    <w:rsid w:val="00475781"/>
    <w:rsid w:val="00475BF1"/>
    <w:rsid w:val="004760B0"/>
    <w:rsid w:val="004761F4"/>
    <w:rsid w:val="004775C0"/>
    <w:rsid w:val="004779B4"/>
    <w:rsid w:val="00477ED1"/>
    <w:rsid w:val="00481023"/>
    <w:rsid w:val="00481067"/>
    <w:rsid w:val="00481218"/>
    <w:rsid w:val="00481933"/>
    <w:rsid w:val="004819FA"/>
    <w:rsid w:val="00481AD4"/>
    <w:rsid w:val="00481B72"/>
    <w:rsid w:val="004827A7"/>
    <w:rsid w:val="0048285D"/>
    <w:rsid w:val="0048314D"/>
    <w:rsid w:val="004832FD"/>
    <w:rsid w:val="004846C5"/>
    <w:rsid w:val="00484A87"/>
    <w:rsid w:val="00486161"/>
    <w:rsid w:val="00486B07"/>
    <w:rsid w:val="00487228"/>
    <w:rsid w:val="00487B88"/>
    <w:rsid w:val="00490048"/>
    <w:rsid w:val="004903D8"/>
    <w:rsid w:val="00490429"/>
    <w:rsid w:val="00491139"/>
    <w:rsid w:val="00491EC3"/>
    <w:rsid w:val="00492208"/>
    <w:rsid w:val="00492F40"/>
    <w:rsid w:val="0049354A"/>
    <w:rsid w:val="00494439"/>
    <w:rsid w:val="00495380"/>
    <w:rsid w:val="0049558C"/>
    <w:rsid w:val="004956BC"/>
    <w:rsid w:val="00495844"/>
    <w:rsid w:val="00496082"/>
    <w:rsid w:val="00496335"/>
    <w:rsid w:val="004A00B8"/>
    <w:rsid w:val="004A0743"/>
    <w:rsid w:val="004A0D9F"/>
    <w:rsid w:val="004A20EC"/>
    <w:rsid w:val="004A2BB1"/>
    <w:rsid w:val="004A3260"/>
    <w:rsid w:val="004A3711"/>
    <w:rsid w:val="004A39D3"/>
    <w:rsid w:val="004A4095"/>
    <w:rsid w:val="004A43BD"/>
    <w:rsid w:val="004A4D61"/>
    <w:rsid w:val="004A50C7"/>
    <w:rsid w:val="004A53B3"/>
    <w:rsid w:val="004A56DA"/>
    <w:rsid w:val="004A60CC"/>
    <w:rsid w:val="004A61CE"/>
    <w:rsid w:val="004B0F55"/>
    <w:rsid w:val="004B1B54"/>
    <w:rsid w:val="004B1F21"/>
    <w:rsid w:val="004B20F5"/>
    <w:rsid w:val="004B296B"/>
    <w:rsid w:val="004B3AE7"/>
    <w:rsid w:val="004B3EA0"/>
    <w:rsid w:val="004B44F9"/>
    <w:rsid w:val="004B620C"/>
    <w:rsid w:val="004B66AD"/>
    <w:rsid w:val="004B6F48"/>
    <w:rsid w:val="004B7B8B"/>
    <w:rsid w:val="004B7B8D"/>
    <w:rsid w:val="004C0D63"/>
    <w:rsid w:val="004C1414"/>
    <w:rsid w:val="004C2447"/>
    <w:rsid w:val="004C2BD0"/>
    <w:rsid w:val="004C3728"/>
    <w:rsid w:val="004C384B"/>
    <w:rsid w:val="004C56D9"/>
    <w:rsid w:val="004C7CB5"/>
    <w:rsid w:val="004D03C1"/>
    <w:rsid w:val="004D0BE2"/>
    <w:rsid w:val="004D167D"/>
    <w:rsid w:val="004D222B"/>
    <w:rsid w:val="004D2A1B"/>
    <w:rsid w:val="004D2DD8"/>
    <w:rsid w:val="004D3286"/>
    <w:rsid w:val="004D485A"/>
    <w:rsid w:val="004D4BFB"/>
    <w:rsid w:val="004D56BB"/>
    <w:rsid w:val="004D59B6"/>
    <w:rsid w:val="004D61C8"/>
    <w:rsid w:val="004D7D1E"/>
    <w:rsid w:val="004E05CD"/>
    <w:rsid w:val="004E0AB5"/>
    <w:rsid w:val="004E0BD9"/>
    <w:rsid w:val="004E31FA"/>
    <w:rsid w:val="004E337A"/>
    <w:rsid w:val="004E428A"/>
    <w:rsid w:val="004E4AA2"/>
    <w:rsid w:val="004E4CED"/>
    <w:rsid w:val="004E7554"/>
    <w:rsid w:val="004E75A1"/>
    <w:rsid w:val="004E760F"/>
    <w:rsid w:val="004E7BF5"/>
    <w:rsid w:val="004F04A4"/>
    <w:rsid w:val="004F0756"/>
    <w:rsid w:val="004F084C"/>
    <w:rsid w:val="004F15F4"/>
    <w:rsid w:val="004F1C7F"/>
    <w:rsid w:val="004F1F8E"/>
    <w:rsid w:val="004F255B"/>
    <w:rsid w:val="004F2B98"/>
    <w:rsid w:val="004F3A05"/>
    <w:rsid w:val="004F3BBF"/>
    <w:rsid w:val="004F3CF2"/>
    <w:rsid w:val="004F4998"/>
    <w:rsid w:val="004F4C0C"/>
    <w:rsid w:val="004F5ED7"/>
    <w:rsid w:val="004F5FAA"/>
    <w:rsid w:val="004F701D"/>
    <w:rsid w:val="004F79C3"/>
    <w:rsid w:val="004F7E3B"/>
    <w:rsid w:val="004F7F40"/>
    <w:rsid w:val="00500A42"/>
    <w:rsid w:val="00500C4D"/>
    <w:rsid w:val="0050110A"/>
    <w:rsid w:val="00501856"/>
    <w:rsid w:val="00501984"/>
    <w:rsid w:val="00501C0F"/>
    <w:rsid w:val="005020B2"/>
    <w:rsid w:val="00502630"/>
    <w:rsid w:val="0050327C"/>
    <w:rsid w:val="00503633"/>
    <w:rsid w:val="00503BF0"/>
    <w:rsid w:val="00506069"/>
    <w:rsid w:val="005064C8"/>
    <w:rsid w:val="005065AC"/>
    <w:rsid w:val="0050687A"/>
    <w:rsid w:val="00506FD2"/>
    <w:rsid w:val="0051006C"/>
    <w:rsid w:val="005101E4"/>
    <w:rsid w:val="00510304"/>
    <w:rsid w:val="0051079E"/>
    <w:rsid w:val="00510ED3"/>
    <w:rsid w:val="0051249A"/>
    <w:rsid w:val="00512A0A"/>
    <w:rsid w:val="00513305"/>
    <w:rsid w:val="005134F4"/>
    <w:rsid w:val="00514345"/>
    <w:rsid w:val="00514C52"/>
    <w:rsid w:val="00514CD6"/>
    <w:rsid w:val="0051591A"/>
    <w:rsid w:val="00516A3A"/>
    <w:rsid w:val="00516BCB"/>
    <w:rsid w:val="00516C26"/>
    <w:rsid w:val="00516C88"/>
    <w:rsid w:val="00517146"/>
    <w:rsid w:val="00517313"/>
    <w:rsid w:val="00517BE5"/>
    <w:rsid w:val="0052183C"/>
    <w:rsid w:val="00522655"/>
    <w:rsid w:val="00522C95"/>
    <w:rsid w:val="00522D43"/>
    <w:rsid w:val="00522EA7"/>
    <w:rsid w:val="00523B83"/>
    <w:rsid w:val="00524627"/>
    <w:rsid w:val="00525131"/>
    <w:rsid w:val="00525143"/>
    <w:rsid w:val="005266D4"/>
    <w:rsid w:val="00526F46"/>
    <w:rsid w:val="00527879"/>
    <w:rsid w:val="00527AE5"/>
    <w:rsid w:val="00531119"/>
    <w:rsid w:val="00531649"/>
    <w:rsid w:val="005326A4"/>
    <w:rsid w:val="00533142"/>
    <w:rsid w:val="00533499"/>
    <w:rsid w:val="00533AD2"/>
    <w:rsid w:val="00533CBC"/>
    <w:rsid w:val="00535372"/>
    <w:rsid w:val="00535379"/>
    <w:rsid w:val="00535E25"/>
    <w:rsid w:val="00536B17"/>
    <w:rsid w:val="00536E78"/>
    <w:rsid w:val="00537095"/>
    <w:rsid w:val="00537BF0"/>
    <w:rsid w:val="00540E0E"/>
    <w:rsid w:val="00541BE7"/>
    <w:rsid w:val="0054312C"/>
    <w:rsid w:val="0054379D"/>
    <w:rsid w:val="00544176"/>
    <w:rsid w:val="005442E6"/>
    <w:rsid w:val="005448C1"/>
    <w:rsid w:val="0054588B"/>
    <w:rsid w:val="00545A8B"/>
    <w:rsid w:val="00546076"/>
    <w:rsid w:val="005461EA"/>
    <w:rsid w:val="00546C80"/>
    <w:rsid w:val="00547330"/>
    <w:rsid w:val="00547415"/>
    <w:rsid w:val="005503B5"/>
    <w:rsid w:val="00550A8B"/>
    <w:rsid w:val="00550B57"/>
    <w:rsid w:val="00551301"/>
    <w:rsid w:val="0055164D"/>
    <w:rsid w:val="00551AB6"/>
    <w:rsid w:val="0055291E"/>
    <w:rsid w:val="00552A0D"/>
    <w:rsid w:val="00552FD7"/>
    <w:rsid w:val="005530FF"/>
    <w:rsid w:val="0055331C"/>
    <w:rsid w:val="00553492"/>
    <w:rsid w:val="0055483B"/>
    <w:rsid w:val="00555223"/>
    <w:rsid w:val="005556DF"/>
    <w:rsid w:val="00555EE2"/>
    <w:rsid w:val="0055650E"/>
    <w:rsid w:val="0055711B"/>
    <w:rsid w:val="00557AD2"/>
    <w:rsid w:val="00562316"/>
    <w:rsid w:val="005623C1"/>
    <w:rsid w:val="005624C6"/>
    <w:rsid w:val="005627F3"/>
    <w:rsid w:val="00562ADD"/>
    <w:rsid w:val="00562BB4"/>
    <w:rsid w:val="00562F39"/>
    <w:rsid w:val="00563E70"/>
    <w:rsid w:val="005640D0"/>
    <w:rsid w:val="005644DE"/>
    <w:rsid w:val="00564A5E"/>
    <w:rsid w:val="00564F3D"/>
    <w:rsid w:val="005654C7"/>
    <w:rsid w:val="005658C8"/>
    <w:rsid w:val="005659D2"/>
    <w:rsid w:val="00565FC2"/>
    <w:rsid w:val="00566C90"/>
    <w:rsid w:val="005676D8"/>
    <w:rsid w:val="0057002E"/>
    <w:rsid w:val="005707C2"/>
    <w:rsid w:val="00570A1D"/>
    <w:rsid w:val="00570AD0"/>
    <w:rsid w:val="005711D5"/>
    <w:rsid w:val="00572AF4"/>
    <w:rsid w:val="00574087"/>
    <w:rsid w:val="0057512C"/>
    <w:rsid w:val="00580C98"/>
    <w:rsid w:val="005813A8"/>
    <w:rsid w:val="005819E8"/>
    <w:rsid w:val="00581A99"/>
    <w:rsid w:val="00583415"/>
    <w:rsid w:val="00583C3C"/>
    <w:rsid w:val="00583D25"/>
    <w:rsid w:val="005849E5"/>
    <w:rsid w:val="00584D0F"/>
    <w:rsid w:val="005858D8"/>
    <w:rsid w:val="00585E04"/>
    <w:rsid w:val="005860F3"/>
    <w:rsid w:val="00586306"/>
    <w:rsid w:val="005869D1"/>
    <w:rsid w:val="00587A8F"/>
    <w:rsid w:val="00587C46"/>
    <w:rsid w:val="00587F07"/>
    <w:rsid w:val="005901DD"/>
    <w:rsid w:val="00590DC1"/>
    <w:rsid w:val="005914BF"/>
    <w:rsid w:val="0059178B"/>
    <w:rsid w:val="00592031"/>
    <w:rsid w:val="005944B6"/>
    <w:rsid w:val="00595C59"/>
    <w:rsid w:val="0059622A"/>
    <w:rsid w:val="00596C0B"/>
    <w:rsid w:val="00596C26"/>
    <w:rsid w:val="00597703"/>
    <w:rsid w:val="00597A41"/>
    <w:rsid w:val="005A07B7"/>
    <w:rsid w:val="005A25E8"/>
    <w:rsid w:val="005A321F"/>
    <w:rsid w:val="005A45C1"/>
    <w:rsid w:val="005A6B6B"/>
    <w:rsid w:val="005A705B"/>
    <w:rsid w:val="005A7737"/>
    <w:rsid w:val="005A7C7F"/>
    <w:rsid w:val="005B19EF"/>
    <w:rsid w:val="005B244B"/>
    <w:rsid w:val="005B2F79"/>
    <w:rsid w:val="005B4287"/>
    <w:rsid w:val="005B4846"/>
    <w:rsid w:val="005B5F39"/>
    <w:rsid w:val="005B5FEC"/>
    <w:rsid w:val="005B6133"/>
    <w:rsid w:val="005B6714"/>
    <w:rsid w:val="005B6A2F"/>
    <w:rsid w:val="005C02A8"/>
    <w:rsid w:val="005C02EF"/>
    <w:rsid w:val="005C0A91"/>
    <w:rsid w:val="005C1621"/>
    <w:rsid w:val="005C1A71"/>
    <w:rsid w:val="005C1F59"/>
    <w:rsid w:val="005C2345"/>
    <w:rsid w:val="005C28CB"/>
    <w:rsid w:val="005C296B"/>
    <w:rsid w:val="005C38A6"/>
    <w:rsid w:val="005C4224"/>
    <w:rsid w:val="005C4276"/>
    <w:rsid w:val="005C44A5"/>
    <w:rsid w:val="005C59F5"/>
    <w:rsid w:val="005C6015"/>
    <w:rsid w:val="005C7A56"/>
    <w:rsid w:val="005C7E0F"/>
    <w:rsid w:val="005C7F89"/>
    <w:rsid w:val="005D01BD"/>
    <w:rsid w:val="005D1637"/>
    <w:rsid w:val="005D22B0"/>
    <w:rsid w:val="005D2B3B"/>
    <w:rsid w:val="005D3740"/>
    <w:rsid w:val="005D37D0"/>
    <w:rsid w:val="005D3DBA"/>
    <w:rsid w:val="005D4802"/>
    <w:rsid w:val="005D6103"/>
    <w:rsid w:val="005D62C5"/>
    <w:rsid w:val="005D6327"/>
    <w:rsid w:val="005D71CF"/>
    <w:rsid w:val="005D7422"/>
    <w:rsid w:val="005D76FA"/>
    <w:rsid w:val="005D7A0B"/>
    <w:rsid w:val="005E0158"/>
    <w:rsid w:val="005E03BE"/>
    <w:rsid w:val="005E166D"/>
    <w:rsid w:val="005E18CD"/>
    <w:rsid w:val="005E19C4"/>
    <w:rsid w:val="005E1BCE"/>
    <w:rsid w:val="005E1EF5"/>
    <w:rsid w:val="005E29A2"/>
    <w:rsid w:val="005E2E21"/>
    <w:rsid w:val="005E3059"/>
    <w:rsid w:val="005E331A"/>
    <w:rsid w:val="005E3750"/>
    <w:rsid w:val="005E3AF2"/>
    <w:rsid w:val="005E3FC0"/>
    <w:rsid w:val="005E41A1"/>
    <w:rsid w:val="005E46FF"/>
    <w:rsid w:val="005E6860"/>
    <w:rsid w:val="005E7486"/>
    <w:rsid w:val="005F09ED"/>
    <w:rsid w:val="005F0F65"/>
    <w:rsid w:val="005F19F6"/>
    <w:rsid w:val="005F1DF1"/>
    <w:rsid w:val="005F2383"/>
    <w:rsid w:val="005F44BA"/>
    <w:rsid w:val="005F56E8"/>
    <w:rsid w:val="005F590E"/>
    <w:rsid w:val="005F5E9B"/>
    <w:rsid w:val="005F65A4"/>
    <w:rsid w:val="005F66BF"/>
    <w:rsid w:val="005F6C54"/>
    <w:rsid w:val="005F6D57"/>
    <w:rsid w:val="005F6DD3"/>
    <w:rsid w:val="005F7502"/>
    <w:rsid w:val="005F7D4F"/>
    <w:rsid w:val="006013C8"/>
    <w:rsid w:val="00602854"/>
    <w:rsid w:val="006028A5"/>
    <w:rsid w:val="0060339E"/>
    <w:rsid w:val="006034DD"/>
    <w:rsid w:val="006050E0"/>
    <w:rsid w:val="0060533F"/>
    <w:rsid w:val="006058F5"/>
    <w:rsid w:val="00605DE4"/>
    <w:rsid w:val="00605FB0"/>
    <w:rsid w:val="00606173"/>
    <w:rsid w:val="006064F1"/>
    <w:rsid w:val="00606709"/>
    <w:rsid w:val="00606E43"/>
    <w:rsid w:val="0060797B"/>
    <w:rsid w:val="00610395"/>
    <w:rsid w:val="0061050B"/>
    <w:rsid w:val="00610D3B"/>
    <w:rsid w:val="00610DD0"/>
    <w:rsid w:val="00611280"/>
    <w:rsid w:val="00611A08"/>
    <w:rsid w:val="0061286B"/>
    <w:rsid w:val="00612DF0"/>
    <w:rsid w:val="00613A52"/>
    <w:rsid w:val="00614887"/>
    <w:rsid w:val="00614DA8"/>
    <w:rsid w:val="0061507A"/>
    <w:rsid w:val="006156A5"/>
    <w:rsid w:val="006168F1"/>
    <w:rsid w:val="00616DA5"/>
    <w:rsid w:val="00616EEC"/>
    <w:rsid w:val="006200E1"/>
    <w:rsid w:val="006201FA"/>
    <w:rsid w:val="00620370"/>
    <w:rsid w:val="006209A1"/>
    <w:rsid w:val="006212AC"/>
    <w:rsid w:val="00621503"/>
    <w:rsid w:val="00621724"/>
    <w:rsid w:val="00621CD3"/>
    <w:rsid w:val="00622BBE"/>
    <w:rsid w:val="006235E1"/>
    <w:rsid w:val="00623722"/>
    <w:rsid w:val="00624AD7"/>
    <w:rsid w:val="00624E67"/>
    <w:rsid w:val="00625F53"/>
    <w:rsid w:val="00626FF1"/>
    <w:rsid w:val="0062786D"/>
    <w:rsid w:val="0063044A"/>
    <w:rsid w:val="00630BE8"/>
    <w:rsid w:val="00631124"/>
    <w:rsid w:val="0063224F"/>
    <w:rsid w:val="00632BC5"/>
    <w:rsid w:val="00633284"/>
    <w:rsid w:val="00633DF8"/>
    <w:rsid w:val="006353FD"/>
    <w:rsid w:val="00635698"/>
    <w:rsid w:val="00635A4C"/>
    <w:rsid w:val="00635B31"/>
    <w:rsid w:val="00635C15"/>
    <w:rsid w:val="00636298"/>
    <w:rsid w:val="00636630"/>
    <w:rsid w:val="006368DD"/>
    <w:rsid w:val="00636DD9"/>
    <w:rsid w:val="006371C8"/>
    <w:rsid w:val="00637876"/>
    <w:rsid w:val="00637B55"/>
    <w:rsid w:val="00637D3F"/>
    <w:rsid w:val="00637D47"/>
    <w:rsid w:val="00640812"/>
    <w:rsid w:val="006413BF"/>
    <w:rsid w:val="00641531"/>
    <w:rsid w:val="00641756"/>
    <w:rsid w:val="00642292"/>
    <w:rsid w:val="006423BE"/>
    <w:rsid w:val="006427DA"/>
    <w:rsid w:val="006429D2"/>
    <w:rsid w:val="00642BB9"/>
    <w:rsid w:val="00642E62"/>
    <w:rsid w:val="00642FB1"/>
    <w:rsid w:val="00643667"/>
    <w:rsid w:val="006439C7"/>
    <w:rsid w:val="00645364"/>
    <w:rsid w:val="00645873"/>
    <w:rsid w:val="00645D6A"/>
    <w:rsid w:val="0064686D"/>
    <w:rsid w:val="006468F9"/>
    <w:rsid w:val="006468FA"/>
    <w:rsid w:val="00646ED5"/>
    <w:rsid w:val="0064788F"/>
    <w:rsid w:val="00647AB2"/>
    <w:rsid w:val="00647DC2"/>
    <w:rsid w:val="0065060E"/>
    <w:rsid w:val="006526FA"/>
    <w:rsid w:val="00652B6E"/>
    <w:rsid w:val="00652CA1"/>
    <w:rsid w:val="00655AE8"/>
    <w:rsid w:val="0065657A"/>
    <w:rsid w:val="00656C31"/>
    <w:rsid w:val="006570EC"/>
    <w:rsid w:val="006577E0"/>
    <w:rsid w:val="006606E8"/>
    <w:rsid w:val="00660A7C"/>
    <w:rsid w:val="00660DE2"/>
    <w:rsid w:val="0066169A"/>
    <w:rsid w:val="006621DA"/>
    <w:rsid w:val="00662359"/>
    <w:rsid w:val="00662D97"/>
    <w:rsid w:val="00663775"/>
    <w:rsid w:val="00663B52"/>
    <w:rsid w:val="0066453B"/>
    <w:rsid w:val="0066495F"/>
    <w:rsid w:val="00664B0A"/>
    <w:rsid w:val="00664B0F"/>
    <w:rsid w:val="00664D1B"/>
    <w:rsid w:val="00664F03"/>
    <w:rsid w:val="00665CCE"/>
    <w:rsid w:val="00665F2F"/>
    <w:rsid w:val="00666114"/>
    <w:rsid w:val="00666963"/>
    <w:rsid w:val="006669E7"/>
    <w:rsid w:val="006674E3"/>
    <w:rsid w:val="00667DF2"/>
    <w:rsid w:val="0067056F"/>
    <w:rsid w:val="00671DAB"/>
    <w:rsid w:val="006721DF"/>
    <w:rsid w:val="00672318"/>
    <w:rsid w:val="00672986"/>
    <w:rsid w:val="006735BF"/>
    <w:rsid w:val="006741B6"/>
    <w:rsid w:val="00674EE6"/>
    <w:rsid w:val="006751AB"/>
    <w:rsid w:val="006757CF"/>
    <w:rsid w:val="00675AA1"/>
    <w:rsid w:val="00676BA9"/>
    <w:rsid w:val="0067705F"/>
    <w:rsid w:val="00677559"/>
    <w:rsid w:val="006776BA"/>
    <w:rsid w:val="00677860"/>
    <w:rsid w:val="00680BD4"/>
    <w:rsid w:val="00680FBE"/>
    <w:rsid w:val="006817A4"/>
    <w:rsid w:val="00681DD2"/>
    <w:rsid w:val="00682855"/>
    <w:rsid w:val="00682AA7"/>
    <w:rsid w:val="0068350E"/>
    <w:rsid w:val="006836F5"/>
    <w:rsid w:val="0068373B"/>
    <w:rsid w:val="0068402C"/>
    <w:rsid w:val="00684958"/>
    <w:rsid w:val="00684B6F"/>
    <w:rsid w:val="00684D15"/>
    <w:rsid w:val="0068542F"/>
    <w:rsid w:val="006856CB"/>
    <w:rsid w:val="00686DA8"/>
    <w:rsid w:val="0068702C"/>
    <w:rsid w:val="0068759B"/>
    <w:rsid w:val="006876A1"/>
    <w:rsid w:val="00687AD5"/>
    <w:rsid w:val="00687D60"/>
    <w:rsid w:val="00690D89"/>
    <w:rsid w:val="006920C9"/>
    <w:rsid w:val="0069293B"/>
    <w:rsid w:val="00693355"/>
    <w:rsid w:val="006942CA"/>
    <w:rsid w:val="00694680"/>
    <w:rsid w:val="00695C19"/>
    <w:rsid w:val="00695D64"/>
    <w:rsid w:val="00696363"/>
    <w:rsid w:val="00697E0D"/>
    <w:rsid w:val="006A0617"/>
    <w:rsid w:val="006A10D8"/>
    <w:rsid w:val="006A18FE"/>
    <w:rsid w:val="006A1F54"/>
    <w:rsid w:val="006A20EC"/>
    <w:rsid w:val="006A2526"/>
    <w:rsid w:val="006A2E4B"/>
    <w:rsid w:val="006A35FB"/>
    <w:rsid w:val="006A3C9A"/>
    <w:rsid w:val="006A3F2F"/>
    <w:rsid w:val="006A51CD"/>
    <w:rsid w:val="006A5E04"/>
    <w:rsid w:val="006A7DA6"/>
    <w:rsid w:val="006A7E89"/>
    <w:rsid w:val="006A7F6A"/>
    <w:rsid w:val="006B0B7F"/>
    <w:rsid w:val="006B0D2D"/>
    <w:rsid w:val="006B385B"/>
    <w:rsid w:val="006B43FF"/>
    <w:rsid w:val="006B4597"/>
    <w:rsid w:val="006B4AF0"/>
    <w:rsid w:val="006B55C5"/>
    <w:rsid w:val="006B5E61"/>
    <w:rsid w:val="006B62E1"/>
    <w:rsid w:val="006B6841"/>
    <w:rsid w:val="006B6AAA"/>
    <w:rsid w:val="006B6CFB"/>
    <w:rsid w:val="006B72C7"/>
    <w:rsid w:val="006B7569"/>
    <w:rsid w:val="006B78F0"/>
    <w:rsid w:val="006C0178"/>
    <w:rsid w:val="006C02A3"/>
    <w:rsid w:val="006C11D7"/>
    <w:rsid w:val="006C1C52"/>
    <w:rsid w:val="006C1EF6"/>
    <w:rsid w:val="006C4C94"/>
    <w:rsid w:val="006C57DB"/>
    <w:rsid w:val="006C60F4"/>
    <w:rsid w:val="006C613D"/>
    <w:rsid w:val="006C659A"/>
    <w:rsid w:val="006C75B8"/>
    <w:rsid w:val="006C7FE9"/>
    <w:rsid w:val="006D0642"/>
    <w:rsid w:val="006D0CF5"/>
    <w:rsid w:val="006D0F7D"/>
    <w:rsid w:val="006D5586"/>
    <w:rsid w:val="006D65A0"/>
    <w:rsid w:val="006D70B7"/>
    <w:rsid w:val="006D761B"/>
    <w:rsid w:val="006D7FCA"/>
    <w:rsid w:val="006E0AEB"/>
    <w:rsid w:val="006E1192"/>
    <w:rsid w:val="006E133F"/>
    <w:rsid w:val="006E1608"/>
    <w:rsid w:val="006E246B"/>
    <w:rsid w:val="006E2D0E"/>
    <w:rsid w:val="006E2DFA"/>
    <w:rsid w:val="006E564A"/>
    <w:rsid w:val="006E612C"/>
    <w:rsid w:val="006E6E18"/>
    <w:rsid w:val="006E7094"/>
    <w:rsid w:val="006E74D7"/>
    <w:rsid w:val="006E7611"/>
    <w:rsid w:val="006E7CDE"/>
    <w:rsid w:val="006F037D"/>
    <w:rsid w:val="006F0E9C"/>
    <w:rsid w:val="006F166B"/>
    <w:rsid w:val="006F1A44"/>
    <w:rsid w:val="006F1B27"/>
    <w:rsid w:val="006F1F9D"/>
    <w:rsid w:val="006F2A8A"/>
    <w:rsid w:val="006F30CA"/>
    <w:rsid w:val="006F33B6"/>
    <w:rsid w:val="006F3569"/>
    <w:rsid w:val="006F3697"/>
    <w:rsid w:val="006F4DC9"/>
    <w:rsid w:val="006F5293"/>
    <w:rsid w:val="006F5301"/>
    <w:rsid w:val="006F5882"/>
    <w:rsid w:val="006F63C1"/>
    <w:rsid w:val="006F64DA"/>
    <w:rsid w:val="006F686A"/>
    <w:rsid w:val="006F6A6C"/>
    <w:rsid w:val="006F7C2F"/>
    <w:rsid w:val="006F7CD7"/>
    <w:rsid w:val="006F7E3E"/>
    <w:rsid w:val="007001C0"/>
    <w:rsid w:val="007004A9"/>
    <w:rsid w:val="00700939"/>
    <w:rsid w:val="00701BB9"/>
    <w:rsid w:val="00701C88"/>
    <w:rsid w:val="00701F1A"/>
    <w:rsid w:val="00702394"/>
    <w:rsid w:val="007025B4"/>
    <w:rsid w:val="00702B56"/>
    <w:rsid w:val="007032EF"/>
    <w:rsid w:val="0070345D"/>
    <w:rsid w:val="00703D6B"/>
    <w:rsid w:val="007051B2"/>
    <w:rsid w:val="007053A6"/>
    <w:rsid w:val="0070584A"/>
    <w:rsid w:val="0070617A"/>
    <w:rsid w:val="00706BD1"/>
    <w:rsid w:val="00706FF5"/>
    <w:rsid w:val="00710081"/>
    <w:rsid w:val="00711100"/>
    <w:rsid w:val="007111E8"/>
    <w:rsid w:val="00711303"/>
    <w:rsid w:val="00713588"/>
    <w:rsid w:val="0071399F"/>
    <w:rsid w:val="00713E09"/>
    <w:rsid w:val="00713F64"/>
    <w:rsid w:val="0071492E"/>
    <w:rsid w:val="00714ED6"/>
    <w:rsid w:val="00714FCD"/>
    <w:rsid w:val="00715CC2"/>
    <w:rsid w:val="00716179"/>
    <w:rsid w:val="00716739"/>
    <w:rsid w:val="00716C15"/>
    <w:rsid w:val="00717572"/>
    <w:rsid w:val="0072010A"/>
    <w:rsid w:val="00720698"/>
    <w:rsid w:val="00720B7A"/>
    <w:rsid w:val="00720B7B"/>
    <w:rsid w:val="00720C85"/>
    <w:rsid w:val="00720E08"/>
    <w:rsid w:val="00721C88"/>
    <w:rsid w:val="00721EDD"/>
    <w:rsid w:val="00721F1D"/>
    <w:rsid w:val="00721F4E"/>
    <w:rsid w:val="00721FCE"/>
    <w:rsid w:val="00723212"/>
    <w:rsid w:val="007238D2"/>
    <w:rsid w:val="0072515A"/>
    <w:rsid w:val="007259AC"/>
    <w:rsid w:val="007259D3"/>
    <w:rsid w:val="00725E81"/>
    <w:rsid w:val="00726593"/>
    <w:rsid w:val="007279FF"/>
    <w:rsid w:val="0073058E"/>
    <w:rsid w:val="0073199F"/>
    <w:rsid w:val="00731A1B"/>
    <w:rsid w:val="00731D9C"/>
    <w:rsid w:val="007322AB"/>
    <w:rsid w:val="00732839"/>
    <w:rsid w:val="007333DF"/>
    <w:rsid w:val="0073394A"/>
    <w:rsid w:val="007347C6"/>
    <w:rsid w:val="00735D7D"/>
    <w:rsid w:val="007372BD"/>
    <w:rsid w:val="00737E9B"/>
    <w:rsid w:val="00740161"/>
    <w:rsid w:val="00740B96"/>
    <w:rsid w:val="0074260A"/>
    <w:rsid w:val="00743B56"/>
    <w:rsid w:val="00743E4E"/>
    <w:rsid w:val="00743F69"/>
    <w:rsid w:val="007446FC"/>
    <w:rsid w:val="007448C3"/>
    <w:rsid w:val="007449C0"/>
    <w:rsid w:val="00744A8B"/>
    <w:rsid w:val="00744BCA"/>
    <w:rsid w:val="00744CC6"/>
    <w:rsid w:val="007450F0"/>
    <w:rsid w:val="00745B10"/>
    <w:rsid w:val="007467AA"/>
    <w:rsid w:val="00747F29"/>
    <w:rsid w:val="00750E77"/>
    <w:rsid w:val="00750FB3"/>
    <w:rsid w:val="007510CD"/>
    <w:rsid w:val="007519CC"/>
    <w:rsid w:val="007527B1"/>
    <w:rsid w:val="00752828"/>
    <w:rsid w:val="00752F39"/>
    <w:rsid w:val="0075354A"/>
    <w:rsid w:val="00753A61"/>
    <w:rsid w:val="00754949"/>
    <w:rsid w:val="00754DD0"/>
    <w:rsid w:val="007555AF"/>
    <w:rsid w:val="00755DF4"/>
    <w:rsid w:val="00756BBA"/>
    <w:rsid w:val="007577D7"/>
    <w:rsid w:val="0076048E"/>
    <w:rsid w:val="00761064"/>
    <w:rsid w:val="007612B6"/>
    <w:rsid w:val="00761BC6"/>
    <w:rsid w:val="00762692"/>
    <w:rsid w:val="00763334"/>
    <w:rsid w:val="007665F8"/>
    <w:rsid w:val="0076771A"/>
    <w:rsid w:val="00767964"/>
    <w:rsid w:val="007702DB"/>
    <w:rsid w:val="0077053E"/>
    <w:rsid w:val="00770D57"/>
    <w:rsid w:val="00771030"/>
    <w:rsid w:val="00771733"/>
    <w:rsid w:val="007719E0"/>
    <w:rsid w:val="007719EA"/>
    <w:rsid w:val="00772054"/>
    <w:rsid w:val="00772451"/>
    <w:rsid w:val="007724EC"/>
    <w:rsid w:val="0077355E"/>
    <w:rsid w:val="007736CA"/>
    <w:rsid w:val="00773C61"/>
    <w:rsid w:val="00774521"/>
    <w:rsid w:val="00774B75"/>
    <w:rsid w:val="00775495"/>
    <w:rsid w:val="00775CBF"/>
    <w:rsid w:val="00775E34"/>
    <w:rsid w:val="00775F82"/>
    <w:rsid w:val="00776393"/>
    <w:rsid w:val="00776ED8"/>
    <w:rsid w:val="00780AEC"/>
    <w:rsid w:val="00780C74"/>
    <w:rsid w:val="007810AF"/>
    <w:rsid w:val="007828EB"/>
    <w:rsid w:val="00782BC3"/>
    <w:rsid w:val="00782CE1"/>
    <w:rsid w:val="00782EE4"/>
    <w:rsid w:val="00783226"/>
    <w:rsid w:val="0078659D"/>
    <w:rsid w:val="007870F9"/>
    <w:rsid w:val="00787916"/>
    <w:rsid w:val="00790268"/>
    <w:rsid w:val="00790798"/>
    <w:rsid w:val="00790E31"/>
    <w:rsid w:val="0079162A"/>
    <w:rsid w:val="007923B5"/>
    <w:rsid w:val="0079289C"/>
    <w:rsid w:val="007929F2"/>
    <w:rsid w:val="00792DC5"/>
    <w:rsid w:val="00792DDF"/>
    <w:rsid w:val="00792F5B"/>
    <w:rsid w:val="00794018"/>
    <w:rsid w:val="007956F4"/>
    <w:rsid w:val="00796432"/>
    <w:rsid w:val="00796A96"/>
    <w:rsid w:val="00797A5F"/>
    <w:rsid w:val="00797B01"/>
    <w:rsid w:val="007A2C19"/>
    <w:rsid w:val="007A2E84"/>
    <w:rsid w:val="007A3B3C"/>
    <w:rsid w:val="007A42E8"/>
    <w:rsid w:val="007A4D1D"/>
    <w:rsid w:val="007A5D50"/>
    <w:rsid w:val="007A6304"/>
    <w:rsid w:val="007A734C"/>
    <w:rsid w:val="007A7CA3"/>
    <w:rsid w:val="007A7F3B"/>
    <w:rsid w:val="007B01E0"/>
    <w:rsid w:val="007B067A"/>
    <w:rsid w:val="007B0886"/>
    <w:rsid w:val="007B1CAA"/>
    <w:rsid w:val="007B1F13"/>
    <w:rsid w:val="007B2C17"/>
    <w:rsid w:val="007B317F"/>
    <w:rsid w:val="007B3472"/>
    <w:rsid w:val="007B35A9"/>
    <w:rsid w:val="007B4C83"/>
    <w:rsid w:val="007B4CAB"/>
    <w:rsid w:val="007B4CCC"/>
    <w:rsid w:val="007B4F4A"/>
    <w:rsid w:val="007B51DC"/>
    <w:rsid w:val="007B53C8"/>
    <w:rsid w:val="007B66EC"/>
    <w:rsid w:val="007B6951"/>
    <w:rsid w:val="007B6DC1"/>
    <w:rsid w:val="007B75B0"/>
    <w:rsid w:val="007B7C44"/>
    <w:rsid w:val="007C114C"/>
    <w:rsid w:val="007C1F75"/>
    <w:rsid w:val="007C24BE"/>
    <w:rsid w:val="007C25C3"/>
    <w:rsid w:val="007C2619"/>
    <w:rsid w:val="007C3892"/>
    <w:rsid w:val="007C443C"/>
    <w:rsid w:val="007C50AD"/>
    <w:rsid w:val="007C5576"/>
    <w:rsid w:val="007C5709"/>
    <w:rsid w:val="007C5A77"/>
    <w:rsid w:val="007C604A"/>
    <w:rsid w:val="007C669F"/>
    <w:rsid w:val="007C7C7F"/>
    <w:rsid w:val="007C7EAD"/>
    <w:rsid w:val="007D0727"/>
    <w:rsid w:val="007D0997"/>
    <w:rsid w:val="007D0F2E"/>
    <w:rsid w:val="007D132F"/>
    <w:rsid w:val="007D1B71"/>
    <w:rsid w:val="007D3FA2"/>
    <w:rsid w:val="007D4165"/>
    <w:rsid w:val="007D4D73"/>
    <w:rsid w:val="007D547A"/>
    <w:rsid w:val="007D687E"/>
    <w:rsid w:val="007D6B14"/>
    <w:rsid w:val="007D6E77"/>
    <w:rsid w:val="007E081B"/>
    <w:rsid w:val="007E08C9"/>
    <w:rsid w:val="007E17C5"/>
    <w:rsid w:val="007E19B1"/>
    <w:rsid w:val="007E1D54"/>
    <w:rsid w:val="007E2B45"/>
    <w:rsid w:val="007E3F45"/>
    <w:rsid w:val="007E4B08"/>
    <w:rsid w:val="007E5A4E"/>
    <w:rsid w:val="007E6124"/>
    <w:rsid w:val="007E63D0"/>
    <w:rsid w:val="007E6629"/>
    <w:rsid w:val="007E6DD3"/>
    <w:rsid w:val="007E6F03"/>
    <w:rsid w:val="007E79C8"/>
    <w:rsid w:val="007F0B60"/>
    <w:rsid w:val="007F1016"/>
    <w:rsid w:val="007F2645"/>
    <w:rsid w:val="007F2B8D"/>
    <w:rsid w:val="007F2C68"/>
    <w:rsid w:val="007F2D87"/>
    <w:rsid w:val="007F33BB"/>
    <w:rsid w:val="007F349F"/>
    <w:rsid w:val="007F415B"/>
    <w:rsid w:val="007F4A4E"/>
    <w:rsid w:val="007F5008"/>
    <w:rsid w:val="007F5D29"/>
    <w:rsid w:val="007F5F99"/>
    <w:rsid w:val="007F6134"/>
    <w:rsid w:val="007F657D"/>
    <w:rsid w:val="007F6819"/>
    <w:rsid w:val="007F7342"/>
    <w:rsid w:val="007F7AED"/>
    <w:rsid w:val="007F7F9D"/>
    <w:rsid w:val="008015D1"/>
    <w:rsid w:val="008018EA"/>
    <w:rsid w:val="00801AB1"/>
    <w:rsid w:val="0080259B"/>
    <w:rsid w:val="00802657"/>
    <w:rsid w:val="00802DC4"/>
    <w:rsid w:val="00804768"/>
    <w:rsid w:val="00804D25"/>
    <w:rsid w:val="00804E14"/>
    <w:rsid w:val="00806102"/>
    <w:rsid w:val="00806567"/>
    <w:rsid w:val="0080760D"/>
    <w:rsid w:val="00810AB6"/>
    <w:rsid w:val="00811063"/>
    <w:rsid w:val="00811445"/>
    <w:rsid w:val="008115B7"/>
    <w:rsid w:val="00811720"/>
    <w:rsid w:val="008126B1"/>
    <w:rsid w:val="00813151"/>
    <w:rsid w:val="00813BB8"/>
    <w:rsid w:val="00813C8A"/>
    <w:rsid w:val="008147AD"/>
    <w:rsid w:val="00814949"/>
    <w:rsid w:val="00814D52"/>
    <w:rsid w:val="00814F50"/>
    <w:rsid w:val="00816203"/>
    <w:rsid w:val="00816A87"/>
    <w:rsid w:val="00816DA1"/>
    <w:rsid w:val="00816F05"/>
    <w:rsid w:val="008171B6"/>
    <w:rsid w:val="008209ED"/>
    <w:rsid w:val="008214AE"/>
    <w:rsid w:val="00821A69"/>
    <w:rsid w:val="00822220"/>
    <w:rsid w:val="008228E9"/>
    <w:rsid w:val="00822AB6"/>
    <w:rsid w:val="00822BEC"/>
    <w:rsid w:val="00822C77"/>
    <w:rsid w:val="00822D5B"/>
    <w:rsid w:val="0082312E"/>
    <w:rsid w:val="00823888"/>
    <w:rsid w:val="00823BD6"/>
    <w:rsid w:val="00823C0D"/>
    <w:rsid w:val="00823D82"/>
    <w:rsid w:val="008241E7"/>
    <w:rsid w:val="00824886"/>
    <w:rsid w:val="00824A75"/>
    <w:rsid w:val="008252E8"/>
    <w:rsid w:val="00826179"/>
    <w:rsid w:val="0082623E"/>
    <w:rsid w:val="00826D2A"/>
    <w:rsid w:val="00827319"/>
    <w:rsid w:val="008302A8"/>
    <w:rsid w:val="00830DD5"/>
    <w:rsid w:val="0083164D"/>
    <w:rsid w:val="00831FB2"/>
    <w:rsid w:val="008320C6"/>
    <w:rsid w:val="008328FD"/>
    <w:rsid w:val="0083294B"/>
    <w:rsid w:val="00834A72"/>
    <w:rsid w:val="00834AB0"/>
    <w:rsid w:val="008351BC"/>
    <w:rsid w:val="008358A2"/>
    <w:rsid w:val="00835FC0"/>
    <w:rsid w:val="008375E3"/>
    <w:rsid w:val="00837DE9"/>
    <w:rsid w:val="0084060B"/>
    <w:rsid w:val="008427D4"/>
    <w:rsid w:val="0084294B"/>
    <w:rsid w:val="00843393"/>
    <w:rsid w:val="00846246"/>
    <w:rsid w:val="00846A63"/>
    <w:rsid w:val="0085028B"/>
    <w:rsid w:val="008524E2"/>
    <w:rsid w:val="00852566"/>
    <w:rsid w:val="008528B3"/>
    <w:rsid w:val="00852B8A"/>
    <w:rsid w:val="0085379A"/>
    <w:rsid w:val="00854414"/>
    <w:rsid w:val="008547BA"/>
    <w:rsid w:val="008559F6"/>
    <w:rsid w:val="00855FA8"/>
    <w:rsid w:val="0085601A"/>
    <w:rsid w:val="008570FE"/>
    <w:rsid w:val="008572D2"/>
    <w:rsid w:val="008573D9"/>
    <w:rsid w:val="00857723"/>
    <w:rsid w:val="0085794C"/>
    <w:rsid w:val="00860013"/>
    <w:rsid w:val="008606A2"/>
    <w:rsid w:val="0086081E"/>
    <w:rsid w:val="0086095D"/>
    <w:rsid w:val="008629F0"/>
    <w:rsid w:val="00862D85"/>
    <w:rsid w:val="00862F1A"/>
    <w:rsid w:val="00863417"/>
    <w:rsid w:val="00863A34"/>
    <w:rsid w:val="00863E60"/>
    <w:rsid w:val="00863F5C"/>
    <w:rsid w:val="0086411A"/>
    <w:rsid w:val="00864C9E"/>
    <w:rsid w:val="008651AD"/>
    <w:rsid w:val="008656B8"/>
    <w:rsid w:val="00865892"/>
    <w:rsid w:val="00865CC5"/>
    <w:rsid w:val="00865EF5"/>
    <w:rsid w:val="00865F7C"/>
    <w:rsid w:val="008660BD"/>
    <w:rsid w:val="008669F6"/>
    <w:rsid w:val="00866BC1"/>
    <w:rsid w:val="00866FF2"/>
    <w:rsid w:val="008703BA"/>
    <w:rsid w:val="008709D0"/>
    <w:rsid w:val="00871390"/>
    <w:rsid w:val="0087156C"/>
    <w:rsid w:val="008715A2"/>
    <w:rsid w:val="008728C8"/>
    <w:rsid w:val="0087309E"/>
    <w:rsid w:val="0087498E"/>
    <w:rsid w:val="00874EE4"/>
    <w:rsid w:val="00875DC2"/>
    <w:rsid w:val="00876160"/>
    <w:rsid w:val="008762E4"/>
    <w:rsid w:val="00877661"/>
    <w:rsid w:val="00877B49"/>
    <w:rsid w:val="00882394"/>
    <w:rsid w:val="008823A9"/>
    <w:rsid w:val="00882A8A"/>
    <w:rsid w:val="00882EA4"/>
    <w:rsid w:val="008854B0"/>
    <w:rsid w:val="0088568D"/>
    <w:rsid w:val="008864F9"/>
    <w:rsid w:val="00887850"/>
    <w:rsid w:val="00887B2A"/>
    <w:rsid w:val="00890181"/>
    <w:rsid w:val="00890561"/>
    <w:rsid w:val="008905FC"/>
    <w:rsid w:val="008908BF"/>
    <w:rsid w:val="00891104"/>
    <w:rsid w:val="00891668"/>
    <w:rsid w:val="00892768"/>
    <w:rsid w:val="00892A06"/>
    <w:rsid w:val="008933F4"/>
    <w:rsid w:val="008940FF"/>
    <w:rsid w:val="00894441"/>
    <w:rsid w:val="00894771"/>
    <w:rsid w:val="00895014"/>
    <w:rsid w:val="00896802"/>
    <w:rsid w:val="00896805"/>
    <w:rsid w:val="00896893"/>
    <w:rsid w:val="008968D6"/>
    <w:rsid w:val="00897A08"/>
    <w:rsid w:val="00897F25"/>
    <w:rsid w:val="008A1D01"/>
    <w:rsid w:val="008A2BF9"/>
    <w:rsid w:val="008A3376"/>
    <w:rsid w:val="008A3A45"/>
    <w:rsid w:val="008A3B99"/>
    <w:rsid w:val="008A42FC"/>
    <w:rsid w:val="008A4DC9"/>
    <w:rsid w:val="008A5490"/>
    <w:rsid w:val="008A55E6"/>
    <w:rsid w:val="008A63C0"/>
    <w:rsid w:val="008A771E"/>
    <w:rsid w:val="008A772A"/>
    <w:rsid w:val="008B12B8"/>
    <w:rsid w:val="008B1ACC"/>
    <w:rsid w:val="008B1D4C"/>
    <w:rsid w:val="008B1E60"/>
    <w:rsid w:val="008B212C"/>
    <w:rsid w:val="008B3152"/>
    <w:rsid w:val="008B34A7"/>
    <w:rsid w:val="008B3939"/>
    <w:rsid w:val="008B4FFC"/>
    <w:rsid w:val="008B525E"/>
    <w:rsid w:val="008B578F"/>
    <w:rsid w:val="008B5F38"/>
    <w:rsid w:val="008B603F"/>
    <w:rsid w:val="008B6992"/>
    <w:rsid w:val="008B76C0"/>
    <w:rsid w:val="008B78F7"/>
    <w:rsid w:val="008C005A"/>
    <w:rsid w:val="008C0087"/>
    <w:rsid w:val="008C01A1"/>
    <w:rsid w:val="008C061E"/>
    <w:rsid w:val="008C07F9"/>
    <w:rsid w:val="008C0B2D"/>
    <w:rsid w:val="008C0D2E"/>
    <w:rsid w:val="008C1E3B"/>
    <w:rsid w:val="008C24DC"/>
    <w:rsid w:val="008C2521"/>
    <w:rsid w:val="008C3F39"/>
    <w:rsid w:val="008C4750"/>
    <w:rsid w:val="008C48B7"/>
    <w:rsid w:val="008C5306"/>
    <w:rsid w:val="008C5535"/>
    <w:rsid w:val="008C5E27"/>
    <w:rsid w:val="008C5FFD"/>
    <w:rsid w:val="008C6280"/>
    <w:rsid w:val="008C6B1D"/>
    <w:rsid w:val="008C74EE"/>
    <w:rsid w:val="008C77D3"/>
    <w:rsid w:val="008C7E8A"/>
    <w:rsid w:val="008D05FA"/>
    <w:rsid w:val="008D18D0"/>
    <w:rsid w:val="008D1C7E"/>
    <w:rsid w:val="008D1EBF"/>
    <w:rsid w:val="008D3896"/>
    <w:rsid w:val="008D39F9"/>
    <w:rsid w:val="008D42D3"/>
    <w:rsid w:val="008D438F"/>
    <w:rsid w:val="008D4B83"/>
    <w:rsid w:val="008D517C"/>
    <w:rsid w:val="008D5CD2"/>
    <w:rsid w:val="008D5EAA"/>
    <w:rsid w:val="008D5F42"/>
    <w:rsid w:val="008D69B7"/>
    <w:rsid w:val="008D7304"/>
    <w:rsid w:val="008D74E6"/>
    <w:rsid w:val="008D7AF2"/>
    <w:rsid w:val="008E0314"/>
    <w:rsid w:val="008E0559"/>
    <w:rsid w:val="008E0EE6"/>
    <w:rsid w:val="008E148E"/>
    <w:rsid w:val="008E196D"/>
    <w:rsid w:val="008E2474"/>
    <w:rsid w:val="008E2673"/>
    <w:rsid w:val="008E2834"/>
    <w:rsid w:val="008E28B9"/>
    <w:rsid w:val="008E2D98"/>
    <w:rsid w:val="008E32B2"/>
    <w:rsid w:val="008E3381"/>
    <w:rsid w:val="008E35A7"/>
    <w:rsid w:val="008E3A6C"/>
    <w:rsid w:val="008E411D"/>
    <w:rsid w:val="008E4AAD"/>
    <w:rsid w:val="008E5EFA"/>
    <w:rsid w:val="008E6597"/>
    <w:rsid w:val="008E6B7A"/>
    <w:rsid w:val="008F023A"/>
    <w:rsid w:val="008F0D13"/>
    <w:rsid w:val="008F1058"/>
    <w:rsid w:val="008F1A44"/>
    <w:rsid w:val="008F1E72"/>
    <w:rsid w:val="008F2063"/>
    <w:rsid w:val="008F226F"/>
    <w:rsid w:val="008F287A"/>
    <w:rsid w:val="008F2966"/>
    <w:rsid w:val="008F2C45"/>
    <w:rsid w:val="008F3038"/>
    <w:rsid w:val="008F305F"/>
    <w:rsid w:val="008F4254"/>
    <w:rsid w:val="008F4899"/>
    <w:rsid w:val="008F5D5D"/>
    <w:rsid w:val="008F6621"/>
    <w:rsid w:val="008F6B30"/>
    <w:rsid w:val="008F711C"/>
    <w:rsid w:val="008F7174"/>
    <w:rsid w:val="008F7485"/>
    <w:rsid w:val="008F7ADF"/>
    <w:rsid w:val="008F7E42"/>
    <w:rsid w:val="0090179A"/>
    <w:rsid w:val="009018DB"/>
    <w:rsid w:val="00902B93"/>
    <w:rsid w:val="00902D20"/>
    <w:rsid w:val="00903148"/>
    <w:rsid w:val="009034F7"/>
    <w:rsid w:val="009036B9"/>
    <w:rsid w:val="009039F7"/>
    <w:rsid w:val="009046E6"/>
    <w:rsid w:val="00904F6A"/>
    <w:rsid w:val="00910745"/>
    <w:rsid w:val="00910990"/>
    <w:rsid w:val="009109C2"/>
    <w:rsid w:val="00910E82"/>
    <w:rsid w:val="009114CF"/>
    <w:rsid w:val="00912946"/>
    <w:rsid w:val="00912997"/>
    <w:rsid w:val="0091597F"/>
    <w:rsid w:val="00916263"/>
    <w:rsid w:val="00916C58"/>
    <w:rsid w:val="00916FDD"/>
    <w:rsid w:val="0091735D"/>
    <w:rsid w:val="00917824"/>
    <w:rsid w:val="00920F7F"/>
    <w:rsid w:val="009210CC"/>
    <w:rsid w:val="00921351"/>
    <w:rsid w:val="00922ECB"/>
    <w:rsid w:val="00923707"/>
    <w:rsid w:val="00924245"/>
    <w:rsid w:val="00924297"/>
    <w:rsid w:val="009259A6"/>
    <w:rsid w:val="009277B1"/>
    <w:rsid w:val="0093092B"/>
    <w:rsid w:val="00931518"/>
    <w:rsid w:val="00931A35"/>
    <w:rsid w:val="00931EAF"/>
    <w:rsid w:val="009326C6"/>
    <w:rsid w:val="009332A8"/>
    <w:rsid w:val="00933BF2"/>
    <w:rsid w:val="00933D0E"/>
    <w:rsid w:val="009341C1"/>
    <w:rsid w:val="00934748"/>
    <w:rsid w:val="009353AE"/>
    <w:rsid w:val="00935597"/>
    <w:rsid w:val="00936722"/>
    <w:rsid w:val="00936CA0"/>
    <w:rsid w:val="009372CE"/>
    <w:rsid w:val="009377AD"/>
    <w:rsid w:val="00937BFE"/>
    <w:rsid w:val="00937DCA"/>
    <w:rsid w:val="00940641"/>
    <w:rsid w:val="00941979"/>
    <w:rsid w:val="009435A5"/>
    <w:rsid w:val="00944750"/>
    <w:rsid w:val="0094524B"/>
    <w:rsid w:val="0094573B"/>
    <w:rsid w:val="00945C32"/>
    <w:rsid w:val="009461B6"/>
    <w:rsid w:val="00946CFC"/>
    <w:rsid w:val="0094709A"/>
    <w:rsid w:val="00951144"/>
    <w:rsid w:val="00951BF2"/>
    <w:rsid w:val="0095240B"/>
    <w:rsid w:val="00953102"/>
    <w:rsid w:val="00954800"/>
    <w:rsid w:val="00955173"/>
    <w:rsid w:val="0095538A"/>
    <w:rsid w:val="009554D1"/>
    <w:rsid w:val="00955993"/>
    <w:rsid w:val="00955D08"/>
    <w:rsid w:val="009568A8"/>
    <w:rsid w:val="00956DA4"/>
    <w:rsid w:val="00957315"/>
    <w:rsid w:val="00957614"/>
    <w:rsid w:val="0096009D"/>
    <w:rsid w:val="00960A90"/>
    <w:rsid w:val="00961252"/>
    <w:rsid w:val="009629D8"/>
    <w:rsid w:val="00962E54"/>
    <w:rsid w:val="00963420"/>
    <w:rsid w:val="0096395F"/>
    <w:rsid w:val="0096397C"/>
    <w:rsid w:val="00963FF9"/>
    <w:rsid w:val="009641E3"/>
    <w:rsid w:val="00965886"/>
    <w:rsid w:val="009658D7"/>
    <w:rsid w:val="00966378"/>
    <w:rsid w:val="00966DA9"/>
    <w:rsid w:val="00967D1E"/>
    <w:rsid w:val="00967EAC"/>
    <w:rsid w:val="0097003C"/>
    <w:rsid w:val="00970379"/>
    <w:rsid w:val="009703C1"/>
    <w:rsid w:val="0097219D"/>
    <w:rsid w:val="00972487"/>
    <w:rsid w:val="00973153"/>
    <w:rsid w:val="00973501"/>
    <w:rsid w:val="00973D7A"/>
    <w:rsid w:val="00974306"/>
    <w:rsid w:val="0097460B"/>
    <w:rsid w:val="00974970"/>
    <w:rsid w:val="0097567A"/>
    <w:rsid w:val="00977939"/>
    <w:rsid w:val="009805B0"/>
    <w:rsid w:val="009809C0"/>
    <w:rsid w:val="009819CD"/>
    <w:rsid w:val="009825BC"/>
    <w:rsid w:val="00982AC9"/>
    <w:rsid w:val="00982C40"/>
    <w:rsid w:val="00982F47"/>
    <w:rsid w:val="00983809"/>
    <w:rsid w:val="00983AC6"/>
    <w:rsid w:val="00983BF3"/>
    <w:rsid w:val="00983C88"/>
    <w:rsid w:val="009840FA"/>
    <w:rsid w:val="00984442"/>
    <w:rsid w:val="00984C2B"/>
    <w:rsid w:val="00984FFF"/>
    <w:rsid w:val="009861ED"/>
    <w:rsid w:val="0098662A"/>
    <w:rsid w:val="00986951"/>
    <w:rsid w:val="0099035C"/>
    <w:rsid w:val="0099037B"/>
    <w:rsid w:val="009905E7"/>
    <w:rsid w:val="0099086D"/>
    <w:rsid w:val="009910A0"/>
    <w:rsid w:val="009911AA"/>
    <w:rsid w:val="009920C9"/>
    <w:rsid w:val="009925BC"/>
    <w:rsid w:val="009928D0"/>
    <w:rsid w:val="00992979"/>
    <w:rsid w:val="00992C0B"/>
    <w:rsid w:val="00993334"/>
    <w:rsid w:val="00993662"/>
    <w:rsid w:val="009940C5"/>
    <w:rsid w:val="009942BE"/>
    <w:rsid w:val="00995BDB"/>
    <w:rsid w:val="00995EC1"/>
    <w:rsid w:val="00997123"/>
    <w:rsid w:val="009A029F"/>
    <w:rsid w:val="009A06B1"/>
    <w:rsid w:val="009A1347"/>
    <w:rsid w:val="009A2D10"/>
    <w:rsid w:val="009A3171"/>
    <w:rsid w:val="009A3AB0"/>
    <w:rsid w:val="009A3D45"/>
    <w:rsid w:val="009A442D"/>
    <w:rsid w:val="009A470A"/>
    <w:rsid w:val="009A4B1E"/>
    <w:rsid w:val="009A5D7D"/>
    <w:rsid w:val="009A5E9A"/>
    <w:rsid w:val="009A5F68"/>
    <w:rsid w:val="009A62BF"/>
    <w:rsid w:val="009A6B9F"/>
    <w:rsid w:val="009A717D"/>
    <w:rsid w:val="009B09FF"/>
    <w:rsid w:val="009B0BFA"/>
    <w:rsid w:val="009B0C59"/>
    <w:rsid w:val="009B15BD"/>
    <w:rsid w:val="009B17CF"/>
    <w:rsid w:val="009B2AA5"/>
    <w:rsid w:val="009B3290"/>
    <w:rsid w:val="009B332A"/>
    <w:rsid w:val="009B3458"/>
    <w:rsid w:val="009B3BCC"/>
    <w:rsid w:val="009B3E42"/>
    <w:rsid w:val="009B3EB8"/>
    <w:rsid w:val="009B52A4"/>
    <w:rsid w:val="009B54DC"/>
    <w:rsid w:val="009B5A41"/>
    <w:rsid w:val="009B5E10"/>
    <w:rsid w:val="009B6C74"/>
    <w:rsid w:val="009B6CC4"/>
    <w:rsid w:val="009B79EF"/>
    <w:rsid w:val="009B7A8F"/>
    <w:rsid w:val="009B7EFF"/>
    <w:rsid w:val="009C0C2F"/>
    <w:rsid w:val="009C0E23"/>
    <w:rsid w:val="009C1009"/>
    <w:rsid w:val="009C163C"/>
    <w:rsid w:val="009C19A0"/>
    <w:rsid w:val="009C19E4"/>
    <w:rsid w:val="009C19E8"/>
    <w:rsid w:val="009C2B0A"/>
    <w:rsid w:val="009C3BA0"/>
    <w:rsid w:val="009C4609"/>
    <w:rsid w:val="009C4BE9"/>
    <w:rsid w:val="009C4D44"/>
    <w:rsid w:val="009C4F5A"/>
    <w:rsid w:val="009C53F8"/>
    <w:rsid w:val="009C572F"/>
    <w:rsid w:val="009C5B35"/>
    <w:rsid w:val="009C79B6"/>
    <w:rsid w:val="009C79FC"/>
    <w:rsid w:val="009D0247"/>
    <w:rsid w:val="009D0BC6"/>
    <w:rsid w:val="009D2E9B"/>
    <w:rsid w:val="009D3053"/>
    <w:rsid w:val="009D34CF"/>
    <w:rsid w:val="009D3AE8"/>
    <w:rsid w:val="009D3BE9"/>
    <w:rsid w:val="009D41B0"/>
    <w:rsid w:val="009D4841"/>
    <w:rsid w:val="009D4A21"/>
    <w:rsid w:val="009D624C"/>
    <w:rsid w:val="009D647E"/>
    <w:rsid w:val="009D6E5C"/>
    <w:rsid w:val="009D72D2"/>
    <w:rsid w:val="009E1625"/>
    <w:rsid w:val="009E32FF"/>
    <w:rsid w:val="009E34BF"/>
    <w:rsid w:val="009E369A"/>
    <w:rsid w:val="009E374A"/>
    <w:rsid w:val="009E3858"/>
    <w:rsid w:val="009E3A74"/>
    <w:rsid w:val="009E406D"/>
    <w:rsid w:val="009E47DD"/>
    <w:rsid w:val="009E4D27"/>
    <w:rsid w:val="009E540F"/>
    <w:rsid w:val="009E5FED"/>
    <w:rsid w:val="009E6087"/>
    <w:rsid w:val="009E6227"/>
    <w:rsid w:val="009E6E5E"/>
    <w:rsid w:val="009F0B3B"/>
    <w:rsid w:val="009F0FF3"/>
    <w:rsid w:val="009F12EE"/>
    <w:rsid w:val="009F14A2"/>
    <w:rsid w:val="009F20E0"/>
    <w:rsid w:val="009F2925"/>
    <w:rsid w:val="009F2EFE"/>
    <w:rsid w:val="009F33F2"/>
    <w:rsid w:val="009F3DCF"/>
    <w:rsid w:val="009F40C3"/>
    <w:rsid w:val="009F4450"/>
    <w:rsid w:val="009F4A3A"/>
    <w:rsid w:val="009F4D6B"/>
    <w:rsid w:val="009F4EF0"/>
    <w:rsid w:val="009F5F91"/>
    <w:rsid w:val="009F5FA3"/>
    <w:rsid w:val="009F5FF4"/>
    <w:rsid w:val="009F6515"/>
    <w:rsid w:val="009F754A"/>
    <w:rsid w:val="00A007C9"/>
    <w:rsid w:val="00A00D28"/>
    <w:rsid w:val="00A010E2"/>
    <w:rsid w:val="00A01F60"/>
    <w:rsid w:val="00A022BC"/>
    <w:rsid w:val="00A03501"/>
    <w:rsid w:val="00A03603"/>
    <w:rsid w:val="00A03F86"/>
    <w:rsid w:val="00A0475C"/>
    <w:rsid w:val="00A05106"/>
    <w:rsid w:val="00A06102"/>
    <w:rsid w:val="00A064AD"/>
    <w:rsid w:val="00A07342"/>
    <w:rsid w:val="00A07DBE"/>
    <w:rsid w:val="00A10074"/>
    <w:rsid w:val="00A106DF"/>
    <w:rsid w:val="00A11332"/>
    <w:rsid w:val="00A1156A"/>
    <w:rsid w:val="00A11F58"/>
    <w:rsid w:val="00A12207"/>
    <w:rsid w:val="00A12663"/>
    <w:rsid w:val="00A13BC1"/>
    <w:rsid w:val="00A13CC4"/>
    <w:rsid w:val="00A13D64"/>
    <w:rsid w:val="00A13ED1"/>
    <w:rsid w:val="00A14404"/>
    <w:rsid w:val="00A14678"/>
    <w:rsid w:val="00A14FCD"/>
    <w:rsid w:val="00A1531E"/>
    <w:rsid w:val="00A15DC5"/>
    <w:rsid w:val="00A160B5"/>
    <w:rsid w:val="00A165EB"/>
    <w:rsid w:val="00A16EFB"/>
    <w:rsid w:val="00A178D3"/>
    <w:rsid w:val="00A178DE"/>
    <w:rsid w:val="00A17A4B"/>
    <w:rsid w:val="00A20AFA"/>
    <w:rsid w:val="00A213D3"/>
    <w:rsid w:val="00A22BDB"/>
    <w:rsid w:val="00A22C07"/>
    <w:rsid w:val="00A23387"/>
    <w:rsid w:val="00A2493C"/>
    <w:rsid w:val="00A24A1F"/>
    <w:rsid w:val="00A24F0B"/>
    <w:rsid w:val="00A25240"/>
    <w:rsid w:val="00A25286"/>
    <w:rsid w:val="00A25DE7"/>
    <w:rsid w:val="00A26489"/>
    <w:rsid w:val="00A26511"/>
    <w:rsid w:val="00A270B8"/>
    <w:rsid w:val="00A27CDA"/>
    <w:rsid w:val="00A27F1F"/>
    <w:rsid w:val="00A300A6"/>
    <w:rsid w:val="00A3030A"/>
    <w:rsid w:val="00A309D5"/>
    <w:rsid w:val="00A30A13"/>
    <w:rsid w:val="00A31E06"/>
    <w:rsid w:val="00A32122"/>
    <w:rsid w:val="00A3286B"/>
    <w:rsid w:val="00A32D4C"/>
    <w:rsid w:val="00A33149"/>
    <w:rsid w:val="00A33434"/>
    <w:rsid w:val="00A336FF"/>
    <w:rsid w:val="00A337B1"/>
    <w:rsid w:val="00A338FF"/>
    <w:rsid w:val="00A347F5"/>
    <w:rsid w:val="00A34D26"/>
    <w:rsid w:val="00A34E5D"/>
    <w:rsid w:val="00A3545A"/>
    <w:rsid w:val="00A3573E"/>
    <w:rsid w:val="00A35ACA"/>
    <w:rsid w:val="00A35E59"/>
    <w:rsid w:val="00A36A3A"/>
    <w:rsid w:val="00A403C1"/>
    <w:rsid w:val="00A40935"/>
    <w:rsid w:val="00A418C9"/>
    <w:rsid w:val="00A41B25"/>
    <w:rsid w:val="00A41B35"/>
    <w:rsid w:val="00A4280D"/>
    <w:rsid w:val="00A42FA1"/>
    <w:rsid w:val="00A431B2"/>
    <w:rsid w:val="00A4341B"/>
    <w:rsid w:val="00A437AC"/>
    <w:rsid w:val="00A43938"/>
    <w:rsid w:val="00A444CE"/>
    <w:rsid w:val="00A44566"/>
    <w:rsid w:val="00A44B4F"/>
    <w:rsid w:val="00A452F3"/>
    <w:rsid w:val="00A455FB"/>
    <w:rsid w:val="00A45FE6"/>
    <w:rsid w:val="00A463EF"/>
    <w:rsid w:val="00A46EDE"/>
    <w:rsid w:val="00A473E6"/>
    <w:rsid w:val="00A476B8"/>
    <w:rsid w:val="00A50A34"/>
    <w:rsid w:val="00A51031"/>
    <w:rsid w:val="00A515D7"/>
    <w:rsid w:val="00A5161B"/>
    <w:rsid w:val="00A52873"/>
    <w:rsid w:val="00A52C10"/>
    <w:rsid w:val="00A52C5A"/>
    <w:rsid w:val="00A53740"/>
    <w:rsid w:val="00A53798"/>
    <w:rsid w:val="00A53FC3"/>
    <w:rsid w:val="00A559B3"/>
    <w:rsid w:val="00A55E1D"/>
    <w:rsid w:val="00A565AD"/>
    <w:rsid w:val="00A56A3A"/>
    <w:rsid w:val="00A56D91"/>
    <w:rsid w:val="00A56DA4"/>
    <w:rsid w:val="00A57A31"/>
    <w:rsid w:val="00A6018F"/>
    <w:rsid w:val="00A60710"/>
    <w:rsid w:val="00A60A4D"/>
    <w:rsid w:val="00A61A72"/>
    <w:rsid w:val="00A61B5E"/>
    <w:rsid w:val="00A61CB6"/>
    <w:rsid w:val="00A62887"/>
    <w:rsid w:val="00A62CBB"/>
    <w:rsid w:val="00A62E68"/>
    <w:rsid w:val="00A63817"/>
    <w:rsid w:val="00A648F9"/>
    <w:rsid w:val="00A65079"/>
    <w:rsid w:val="00A65207"/>
    <w:rsid w:val="00A65810"/>
    <w:rsid w:val="00A65C63"/>
    <w:rsid w:val="00A70E00"/>
    <w:rsid w:val="00A723EA"/>
    <w:rsid w:val="00A72C5E"/>
    <w:rsid w:val="00A72E3E"/>
    <w:rsid w:val="00A7413C"/>
    <w:rsid w:val="00A747A2"/>
    <w:rsid w:val="00A76E84"/>
    <w:rsid w:val="00A80805"/>
    <w:rsid w:val="00A814C3"/>
    <w:rsid w:val="00A81524"/>
    <w:rsid w:val="00A8153E"/>
    <w:rsid w:val="00A81888"/>
    <w:rsid w:val="00A81BAF"/>
    <w:rsid w:val="00A82ECC"/>
    <w:rsid w:val="00A83D2F"/>
    <w:rsid w:val="00A84525"/>
    <w:rsid w:val="00A849D4"/>
    <w:rsid w:val="00A86275"/>
    <w:rsid w:val="00A864E1"/>
    <w:rsid w:val="00A86522"/>
    <w:rsid w:val="00A86C87"/>
    <w:rsid w:val="00A87369"/>
    <w:rsid w:val="00A90900"/>
    <w:rsid w:val="00A90C37"/>
    <w:rsid w:val="00A91831"/>
    <w:rsid w:val="00A929F4"/>
    <w:rsid w:val="00A92F73"/>
    <w:rsid w:val="00A943FB"/>
    <w:rsid w:val="00A94519"/>
    <w:rsid w:val="00A94B2A"/>
    <w:rsid w:val="00A954F9"/>
    <w:rsid w:val="00A959FE"/>
    <w:rsid w:val="00A95CA0"/>
    <w:rsid w:val="00A96353"/>
    <w:rsid w:val="00A967B3"/>
    <w:rsid w:val="00A97A23"/>
    <w:rsid w:val="00A97CF8"/>
    <w:rsid w:val="00AA0070"/>
    <w:rsid w:val="00AA0410"/>
    <w:rsid w:val="00AA0862"/>
    <w:rsid w:val="00AA086A"/>
    <w:rsid w:val="00AA097C"/>
    <w:rsid w:val="00AA149F"/>
    <w:rsid w:val="00AA18E1"/>
    <w:rsid w:val="00AA198B"/>
    <w:rsid w:val="00AA1C7B"/>
    <w:rsid w:val="00AA216A"/>
    <w:rsid w:val="00AA239C"/>
    <w:rsid w:val="00AA2D5F"/>
    <w:rsid w:val="00AA341D"/>
    <w:rsid w:val="00AA3DDB"/>
    <w:rsid w:val="00AA4F60"/>
    <w:rsid w:val="00AA520C"/>
    <w:rsid w:val="00AA5717"/>
    <w:rsid w:val="00AA5767"/>
    <w:rsid w:val="00AA5795"/>
    <w:rsid w:val="00AA63AD"/>
    <w:rsid w:val="00AA6774"/>
    <w:rsid w:val="00AA67CE"/>
    <w:rsid w:val="00AA6B49"/>
    <w:rsid w:val="00AA6EA5"/>
    <w:rsid w:val="00AA6F39"/>
    <w:rsid w:val="00AA79F2"/>
    <w:rsid w:val="00AB0BD3"/>
    <w:rsid w:val="00AB2A7E"/>
    <w:rsid w:val="00AB37C7"/>
    <w:rsid w:val="00AB384A"/>
    <w:rsid w:val="00AB3CFA"/>
    <w:rsid w:val="00AB4285"/>
    <w:rsid w:val="00AB478B"/>
    <w:rsid w:val="00AB494D"/>
    <w:rsid w:val="00AB4B49"/>
    <w:rsid w:val="00AB5D92"/>
    <w:rsid w:val="00AB7362"/>
    <w:rsid w:val="00AB7365"/>
    <w:rsid w:val="00AC0488"/>
    <w:rsid w:val="00AC0E19"/>
    <w:rsid w:val="00AC375F"/>
    <w:rsid w:val="00AC3F2C"/>
    <w:rsid w:val="00AC3F71"/>
    <w:rsid w:val="00AC3FD7"/>
    <w:rsid w:val="00AC455C"/>
    <w:rsid w:val="00AC45AA"/>
    <w:rsid w:val="00AC49C3"/>
    <w:rsid w:val="00AC4C7D"/>
    <w:rsid w:val="00AC4F10"/>
    <w:rsid w:val="00AC6BB8"/>
    <w:rsid w:val="00AD08E3"/>
    <w:rsid w:val="00AD1196"/>
    <w:rsid w:val="00AD1937"/>
    <w:rsid w:val="00AD1A92"/>
    <w:rsid w:val="00AD26B8"/>
    <w:rsid w:val="00AD26D1"/>
    <w:rsid w:val="00AD3440"/>
    <w:rsid w:val="00AD3E17"/>
    <w:rsid w:val="00AD487D"/>
    <w:rsid w:val="00AD501E"/>
    <w:rsid w:val="00AD5A78"/>
    <w:rsid w:val="00AD709A"/>
    <w:rsid w:val="00AD729D"/>
    <w:rsid w:val="00AD739C"/>
    <w:rsid w:val="00AD7F40"/>
    <w:rsid w:val="00AD7FDB"/>
    <w:rsid w:val="00AE004F"/>
    <w:rsid w:val="00AE024E"/>
    <w:rsid w:val="00AE073A"/>
    <w:rsid w:val="00AE0761"/>
    <w:rsid w:val="00AE0D46"/>
    <w:rsid w:val="00AE1B6D"/>
    <w:rsid w:val="00AE1CB7"/>
    <w:rsid w:val="00AE2AF3"/>
    <w:rsid w:val="00AE3673"/>
    <w:rsid w:val="00AE49CB"/>
    <w:rsid w:val="00AE4A97"/>
    <w:rsid w:val="00AE5243"/>
    <w:rsid w:val="00AE551D"/>
    <w:rsid w:val="00AE5767"/>
    <w:rsid w:val="00AE5C23"/>
    <w:rsid w:val="00AE5EEF"/>
    <w:rsid w:val="00AE6B32"/>
    <w:rsid w:val="00AE6D2F"/>
    <w:rsid w:val="00AE6DF2"/>
    <w:rsid w:val="00AE7404"/>
    <w:rsid w:val="00AE7E24"/>
    <w:rsid w:val="00AF01C7"/>
    <w:rsid w:val="00AF0EBD"/>
    <w:rsid w:val="00AF0ECB"/>
    <w:rsid w:val="00AF1B9A"/>
    <w:rsid w:val="00AF34DC"/>
    <w:rsid w:val="00AF44A7"/>
    <w:rsid w:val="00AF4F80"/>
    <w:rsid w:val="00AF51FC"/>
    <w:rsid w:val="00AF6419"/>
    <w:rsid w:val="00AF73D2"/>
    <w:rsid w:val="00AF7B27"/>
    <w:rsid w:val="00B00D8D"/>
    <w:rsid w:val="00B017D7"/>
    <w:rsid w:val="00B01A90"/>
    <w:rsid w:val="00B01AE7"/>
    <w:rsid w:val="00B021B2"/>
    <w:rsid w:val="00B02691"/>
    <w:rsid w:val="00B03BFE"/>
    <w:rsid w:val="00B03D44"/>
    <w:rsid w:val="00B04085"/>
    <w:rsid w:val="00B048C6"/>
    <w:rsid w:val="00B05713"/>
    <w:rsid w:val="00B05BD3"/>
    <w:rsid w:val="00B11122"/>
    <w:rsid w:val="00B11D47"/>
    <w:rsid w:val="00B1213F"/>
    <w:rsid w:val="00B12508"/>
    <w:rsid w:val="00B128AE"/>
    <w:rsid w:val="00B131C6"/>
    <w:rsid w:val="00B13686"/>
    <w:rsid w:val="00B1389B"/>
    <w:rsid w:val="00B13C5A"/>
    <w:rsid w:val="00B13D2B"/>
    <w:rsid w:val="00B14D94"/>
    <w:rsid w:val="00B15045"/>
    <w:rsid w:val="00B157D1"/>
    <w:rsid w:val="00B158D1"/>
    <w:rsid w:val="00B1685E"/>
    <w:rsid w:val="00B1700A"/>
    <w:rsid w:val="00B176EA"/>
    <w:rsid w:val="00B20B50"/>
    <w:rsid w:val="00B20F74"/>
    <w:rsid w:val="00B21009"/>
    <w:rsid w:val="00B2189B"/>
    <w:rsid w:val="00B21E13"/>
    <w:rsid w:val="00B22276"/>
    <w:rsid w:val="00B24A2C"/>
    <w:rsid w:val="00B26000"/>
    <w:rsid w:val="00B2661F"/>
    <w:rsid w:val="00B2692E"/>
    <w:rsid w:val="00B2709B"/>
    <w:rsid w:val="00B27AFE"/>
    <w:rsid w:val="00B27C82"/>
    <w:rsid w:val="00B300FD"/>
    <w:rsid w:val="00B30208"/>
    <w:rsid w:val="00B30D0E"/>
    <w:rsid w:val="00B30ED4"/>
    <w:rsid w:val="00B316E2"/>
    <w:rsid w:val="00B3289B"/>
    <w:rsid w:val="00B33719"/>
    <w:rsid w:val="00B34CBF"/>
    <w:rsid w:val="00B34E86"/>
    <w:rsid w:val="00B35A87"/>
    <w:rsid w:val="00B363C1"/>
    <w:rsid w:val="00B37256"/>
    <w:rsid w:val="00B37397"/>
    <w:rsid w:val="00B375C5"/>
    <w:rsid w:val="00B405DB"/>
    <w:rsid w:val="00B407C9"/>
    <w:rsid w:val="00B41494"/>
    <w:rsid w:val="00B41B52"/>
    <w:rsid w:val="00B41E8A"/>
    <w:rsid w:val="00B42113"/>
    <w:rsid w:val="00B424D2"/>
    <w:rsid w:val="00B42589"/>
    <w:rsid w:val="00B42E62"/>
    <w:rsid w:val="00B44582"/>
    <w:rsid w:val="00B447CB"/>
    <w:rsid w:val="00B4615F"/>
    <w:rsid w:val="00B4642F"/>
    <w:rsid w:val="00B46F15"/>
    <w:rsid w:val="00B47496"/>
    <w:rsid w:val="00B47AF8"/>
    <w:rsid w:val="00B47D97"/>
    <w:rsid w:val="00B50078"/>
    <w:rsid w:val="00B50FBB"/>
    <w:rsid w:val="00B51591"/>
    <w:rsid w:val="00B5190D"/>
    <w:rsid w:val="00B52E4E"/>
    <w:rsid w:val="00B55F76"/>
    <w:rsid w:val="00B564B6"/>
    <w:rsid w:val="00B565AF"/>
    <w:rsid w:val="00B56F88"/>
    <w:rsid w:val="00B578E1"/>
    <w:rsid w:val="00B57ACF"/>
    <w:rsid w:val="00B57AD7"/>
    <w:rsid w:val="00B61995"/>
    <w:rsid w:val="00B6229C"/>
    <w:rsid w:val="00B63C70"/>
    <w:rsid w:val="00B63F23"/>
    <w:rsid w:val="00B64397"/>
    <w:rsid w:val="00B64515"/>
    <w:rsid w:val="00B64D05"/>
    <w:rsid w:val="00B66C32"/>
    <w:rsid w:val="00B679D7"/>
    <w:rsid w:val="00B712A7"/>
    <w:rsid w:val="00B713E6"/>
    <w:rsid w:val="00B71DA2"/>
    <w:rsid w:val="00B7293F"/>
    <w:rsid w:val="00B72D97"/>
    <w:rsid w:val="00B73D85"/>
    <w:rsid w:val="00B74567"/>
    <w:rsid w:val="00B7561D"/>
    <w:rsid w:val="00B75C69"/>
    <w:rsid w:val="00B75C8C"/>
    <w:rsid w:val="00B76BF2"/>
    <w:rsid w:val="00B76F31"/>
    <w:rsid w:val="00B76F74"/>
    <w:rsid w:val="00B7731F"/>
    <w:rsid w:val="00B77AC6"/>
    <w:rsid w:val="00B803EF"/>
    <w:rsid w:val="00B80A99"/>
    <w:rsid w:val="00B816AA"/>
    <w:rsid w:val="00B816B4"/>
    <w:rsid w:val="00B82DC3"/>
    <w:rsid w:val="00B83082"/>
    <w:rsid w:val="00B830A2"/>
    <w:rsid w:val="00B83171"/>
    <w:rsid w:val="00B83A69"/>
    <w:rsid w:val="00B863D3"/>
    <w:rsid w:val="00B86E30"/>
    <w:rsid w:val="00B879AF"/>
    <w:rsid w:val="00B9056F"/>
    <w:rsid w:val="00B9091A"/>
    <w:rsid w:val="00B917D0"/>
    <w:rsid w:val="00B91F87"/>
    <w:rsid w:val="00B92739"/>
    <w:rsid w:val="00B94223"/>
    <w:rsid w:val="00B946C8"/>
    <w:rsid w:val="00B94A3D"/>
    <w:rsid w:val="00B94DA7"/>
    <w:rsid w:val="00B952E3"/>
    <w:rsid w:val="00B954B4"/>
    <w:rsid w:val="00B960FF"/>
    <w:rsid w:val="00BA099F"/>
    <w:rsid w:val="00BA09B1"/>
    <w:rsid w:val="00BA1BC1"/>
    <w:rsid w:val="00BA1E1E"/>
    <w:rsid w:val="00BA263A"/>
    <w:rsid w:val="00BA2894"/>
    <w:rsid w:val="00BA2D6B"/>
    <w:rsid w:val="00BA3025"/>
    <w:rsid w:val="00BA3590"/>
    <w:rsid w:val="00BA38E2"/>
    <w:rsid w:val="00BA51EF"/>
    <w:rsid w:val="00BA62E0"/>
    <w:rsid w:val="00BA6334"/>
    <w:rsid w:val="00BA6AD4"/>
    <w:rsid w:val="00BA6EE5"/>
    <w:rsid w:val="00BA7C91"/>
    <w:rsid w:val="00BB0793"/>
    <w:rsid w:val="00BB1FC4"/>
    <w:rsid w:val="00BB29F5"/>
    <w:rsid w:val="00BB38AE"/>
    <w:rsid w:val="00BB3EAB"/>
    <w:rsid w:val="00BB3EDD"/>
    <w:rsid w:val="00BB406B"/>
    <w:rsid w:val="00BB437F"/>
    <w:rsid w:val="00BB474A"/>
    <w:rsid w:val="00BB4BF4"/>
    <w:rsid w:val="00BB728F"/>
    <w:rsid w:val="00BB78E4"/>
    <w:rsid w:val="00BC0373"/>
    <w:rsid w:val="00BC07B0"/>
    <w:rsid w:val="00BC0D70"/>
    <w:rsid w:val="00BC104E"/>
    <w:rsid w:val="00BC12A6"/>
    <w:rsid w:val="00BC1624"/>
    <w:rsid w:val="00BC190E"/>
    <w:rsid w:val="00BC260B"/>
    <w:rsid w:val="00BC26A9"/>
    <w:rsid w:val="00BC2D69"/>
    <w:rsid w:val="00BC4A3D"/>
    <w:rsid w:val="00BC4B01"/>
    <w:rsid w:val="00BC50A1"/>
    <w:rsid w:val="00BC5612"/>
    <w:rsid w:val="00BC5A6E"/>
    <w:rsid w:val="00BC7709"/>
    <w:rsid w:val="00BC7C98"/>
    <w:rsid w:val="00BD032F"/>
    <w:rsid w:val="00BD20C7"/>
    <w:rsid w:val="00BD2256"/>
    <w:rsid w:val="00BD2FE2"/>
    <w:rsid w:val="00BD3F7D"/>
    <w:rsid w:val="00BD4157"/>
    <w:rsid w:val="00BD44E7"/>
    <w:rsid w:val="00BD4D75"/>
    <w:rsid w:val="00BD5AFC"/>
    <w:rsid w:val="00BD5C04"/>
    <w:rsid w:val="00BD5CEB"/>
    <w:rsid w:val="00BD5D01"/>
    <w:rsid w:val="00BD6313"/>
    <w:rsid w:val="00BD6A46"/>
    <w:rsid w:val="00BD6C84"/>
    <w:rsid w:val="00BD7750"/>
    <w:rsid w:val="00BD7A52"/>
    <w:rsid w:val="00BD7C43"/>
    <w:rsid w:val="00BD7CBB"/>
    <w:rsid w:val="00BD7EDA"/>
    <w:rsid w:val="00BE003B"/>
    <w:rsid w:val="00BE0102"/>
    <w:rsid w:val="00BE1B77"/>
    <w:rsid w:val="00BE2C82"/>
    <w:rsid w:val="00BE3050"/>
    <w:rsid w:val="00BE316A"/>
    <w:rsid w:val="00BE357F"/>
    <w:rsid w:val="00BE3F68"/>
    <w:rsid w:val="00BE4631"/>
    <w:rsid w:val="00BE5541"/>
    <w:rsid w:val="00BE6027"/>
    <w:rsid w:val="00BE7804"/>
    <w:rsid w:val="00BF0048"/>
    <w:rsid w:val="00BF1153"/>
    <w:rsid w:val="00BF1D21"/>
    <w:rsid w:val="00BF24DC"/>
    <w:rsid w:val="00BF32C1"/>
    <w:rsid w:val="00BF377E"/>
    <w:rsid w:val="00BF41CE"/>
    <w:rsid w:val="00BF4D0F"/>
    <w:rsid w:val="00BF4D44"/>
    <w:rsid w:val="00BF4EDA"/>
    <w:rsid w:val="00BF4FD8"/>
    <w:rsid w:val="00BF550C"/>
    <w:rsid w:val="00BF5D73"/>
    <w:rsid w:val="00BF6904"/>
    <w:rsid w:val="00BF6957"/>
    <w:rsid w:val="00BF6ACB"/>
    <w:rsid w:val="00BF7326"/>
    <w:rsid w:val="00BF74C8"/>
    <w:rsid w:val="00BF7523"/>
    <w:rsid w:val="00C0002C"/>
    <w:rsid w:val="00C005A1"/>
    <w:rsid w:val="00C00A23"/>
    <w:rsid w:val="00C00BCB"/>
    <w:rsid w:val="00C0103C"/>
    <w:rsid w:val="00C0111A"/>
    <w:rsid w:val="00C012AF"/>
    <w:rsid w:val="00C0271F"/>
    <w:rsid w:val="00C02ADB"/>
    <w:rsid w:val="00C02CAD"/>
    <w:rsid w:val="00C038A9"/>
    <w:rsid w:val="00C0453E"/>
    <w:rsid w:val="00C0475B"/>
    <w:rsid w:val="00C0480D"/>
    <w:rsid w:val="00C05233"/>
    <w:rsid w:val="00C06095"/>
    <w:rsid w:val="00C06958"/>
    <w:rsid w:val="00C07652"/>
    <w:rsid w:val="00C077DC"/>
    <w:rsid w:val="00C0788B"/>
    <w:rsid w:val="00C10500"/>
    <w:rsid w:val="00C10AC3"/>
    <w:rsid w:val="00C11060"/>
    <w:rsid w:val="00C11FEA"/>
    <w:rsid w:val="00C139F5"/>
    <w:rsid w:val="00C13C47"/>
    <w:rsid w:val="00C14079"/>
    <w:rsid w:val="00C144BA"/>
    <w:rsid w:val="00C1500D"/>
    <w:rsid w:val="00C1529B"/>
    <w:rsid w:val="00C156EB"/>
    <w:rsid w:val="00C16F93"/>
    <w:rsid w:val="00C206F2"/>
    <w:rsid w:val="00C20788"/>
    <w:rsid w:val="00C20D0E"/>
    <w:rsid w:val="00C218FF"/>
    <w:rsid w:val="00C21E96"/>
    <w:rsid w:val="00C21FE4"/>
    <w:rsid w:val="00C227A2"/>
    <w:rsid w:val="00C228B0"/>
    <w:rsid w:val="00C229DC"/>
    <w:rsid w:val="00C231F8"/>
    <w:rsid w:val="00C2371E"/>
    <w:rsid w:val="00C23788"/>
    <w:rsid w:val="00C2381B"/>
    <w:rsid w:val="00C23D6B"/>
    <w:rsid w:val="00C23DD7"/>
    <w:rsid w:val="00C240D5"/>
    <w:rsid w:val="00C251B7"/>
    <w:rsid w:val="00C25E57"/>
    <w:rsid w:val="00C2675F"/>
    <w:rsid w:val="00C26BF4"/>
    <w:rsid w:val="00C27715"/>
    <w:rsid w:val="00C306CC"/>
    <w:rsid w:val="00C30CD5"/>
    <w:rsid w:val="00C30D97"/>
    <w:rsid w:val="00C31211"/>
    <w:rsid w:val="00C313B1"/>
    <w:rsid w:val="00C31C74"/>
    <w:rsid w:val="00C31CE3"/>
    <w:rsid w:val="00C3217E"/>
    <w:rsid w:val="00C327A1"/>
    <w:rsid w:val="00C3281E"/>
    <w:rsid w:val="00C32C12"/>
    <w:rsid w:val="00C32EB4"/>
    <w:rsid w:val="00C33FCD"/>
    <w:rsid w:val="00C344B9"/>
    <w:rsid w:val="00C3464A"/>
    <w:rsid w:val="00C348EA"/>
    <w:rsid w:val="00C34B24"/>
    <w:rsid w:val="00C34BE4"/>
    <w:rsid w:val="00C35615"/>
    <w:rsid w:val="00C35783"/>
    <w:rsid w:val="00C36061"/>
    <w:rsid w:val="00C36375"/>
    <w:rsid w:val="00C36394"/>
    <w:rsid w:val="00C36CAA"/>
    <w:rsid w:val="00C371AB"/>
    <w:rsid w:val="00C371CD"/>
    <w:rsid w:val="00C3728B"/>
    <w:rsid w:val="00C37384"/>
    <w:rsid w:val="00C40610"/>
    <w:rsid w:val="00C40CB5"/>
    <w:rsid w:val="00C410BD"/>
    <w:rsid w:val="00C4153D"/>
    <w:rsid w:val="00C417E9"/>
    <w:rsid w:val="00C41BD0"/>
    <w:rsid w:val="00C423C2"/>
    <w:rsid w:val="00C433F0"/>
    <w:rsid w:val="00C43B0B"/>
    <w:rsid w:val="00C43D65"/>
    <w:rsid w:val="00C44225"/>
    <w:rsid w:val="00C445EC"/>
    <w:rsid w:val="00C44602"/>
    <w:rsid w:val="00C449BF"/>
    <w:rsid w:val="00C44F97"/>
    <w:rsid w:val="00C46A2D"/>
    <w:rsid w:val="00C47F82"/>
    <w:rsid w:val="00C5004F"/>
    <w:rsid w:val="00C519A7"/>
    <w:rsid w:val="00C51DE4"/>
    <w:rsid w:val="00C52516"/>
    <w:rsid w:val="00C529C8"/>
    <w:rsid w:val="00C54832"/>
    <w:rsid w:val="00C54C0A"/>
    <w:rsid w:val="00C54F41"/>
    <w:rsid w:val="00C55604"/>
    <w:rsid w:val="00C55EFD"/>
    <w:rsid w:val="00C55FB7"/>
    <w:rsid w:val="00C56496"/>
    <w:rsid w:val="00C56977"/>
    <w:rsid w:val="00C56BA5"/>
    <w:rsid w:val="00C61635"/>
    <w:rsid w:val="00C616AF"/>
    <w:rsid w:val="00C61E08"/>
    <w:rsid w:val="00C63C4E"/>
    <w:rsid w:val="00C63E4F"/>
    <w:rsid w:val="00C64513"/>
    <w:rsid w:val="00C64883"/>
    <w:rsid w:val="00C65219"/>
    <w:rsid w:val="00C65EAD"/>
    <w:rsid w:val="00C660C1"/>
    <w:rsid w:val="00C66553"/>
    <w:rsid w:val="00C67052"/>
    <w:rsid w:val="00C674DB"/>
    <w:rsid w:val="00C702C2"/>
    <w:rsid w:val="00C708DF"/>
    <w:rsid w:val="00C70A2B"/>
    <w:rsid w:val="00C73086"/>
    <w:rsid w:val="00C73BE6"/>
    <w:rsid w:val="00C73CCD"/>
    <w:rsid w:val="00C7404A"/>
    <w:rsid w:val="00C7519F"/>
    <w:rsid w:val="00C7556B"/>
    <w:rsid w:val="00C75784"/>
    <w:rsid w:val="00C76DAA"/>
    <w:rsid w:val="00C76DB3"/>
    <w:rsid w:val="00C7762D"/>
    <w:rsid w:val="00C7787D"/>
    <w:rsid w:val="00C80300"/>
    <w:rsid w:val="00C81B5E"/>
    <w:rsid w:val="00C8205C"/>
    <w:rsid w:val="00C8395D"/>
    <w:rsid w:val="00C83A7D"/>
    <w:rsid w:val="00C83C88"/>
    <w:rsid w:val="00C84E91"/>
    <w:rsid w:val="00C85559"/>
    <w:rsid w:val="00C85C36"/>
    <w:rsid w:val="00C85D84"/>
    <w:rsid w:val="00C86589"/>
    <w:rsid w:val="00C86F95"/>
    <w:rsid w:val="00C874D1"/>
    <w:rsid w:val="00C87AF7"/>
    <w:rsid w:val="00C87DF5"/>
    <w:rsid w:val="00C87EB4"/>
    <w:rsid w:val="00C87F30"/>
    <w:rsid w:val="00C90529"/>
    <w:rsid w:val="00C906A5"/>
    <w:rsid w:val="00C90C06"/>
    <w:rsid w:val="00C90DB9"/>
    <w:rsid w:val="00C91295"/>
    <w:rsid w:val="00C91E37"/>
    <w:rsid w:val="00C92299"/>
    <w:rsid w:val="00C92348"/>
    <w:rsid w:val="00C92BD0"/>
    <w:rsid w:val="00C936F6"/>
    <w:rsid w:val="00C94BEC"/>
    <w:rsid w:val="00C94FFE"/>
    <w:rsid w:val="00C950DD"/>
    <w:rsid w:val="00C95BBF"/>
    <w:rsid w:val="00C95D03"/>
    <w:rsid w:val="00C96C32"/>
    <w:rsid w:val="00C97235"/>
    <w:rsid w:val="00C97B73"/>
    <w:rsid w:val="00CA0083"/>
    <w:rsid w:val="00CA0643"/>
    <w:rsid w:val="00CA086E"/>
    <w:rsid w:val="00CA0F87"/>
    <w:rsid w:val="00CA11AB"/>
    <w:rsid w:val="00CA20CB"/>
    <w:rsid w:val="00CA295A"/>
    <w:rsid w:val="00CA3319"/>
    <w:rsid w:val="00CA3A40"/>
    <w:rsid w:val="00CA4794"/>
    <w:rsid w:val="00CA54E5"/>
    <w:rsid w:val="00CA56CB"/>
    <w:rsid w:val="00CA5F0B"/>
    <w:rsid w:val="00CA6255"/>
    <w:rsid w:val="00CA681E"/>
    <w:rsid w:val="00CA7C38"/>
    <w:rsid w:val="00CB07ED"/>
    <w:rsid w:val="00CB0C55"/>
    <w:rsid w:val="00CB0CDD"/>
    <w:rsid w:val="00CB0F5A"/>
    <w:rsid w:val="00CB209A"/>
    <w:rsid w:val="00CB2507"/>
    <w:rsid w:val="00CB2B3C"/>
    <w:rsid w:val="00CB320F"/>
    <w:rsid w:val="00CB32AE"/>
    <w:rsid w:val="00CB3350"/>
    <w:rsid w:val="00CB3A26"/>
    <w:rsid w:val="00CB4862"/>
    <w:rsid w:val="00CB4BE3"/>
    <w:rsid w:val="00CB4F77"/>
    <w:rsid w:val="00CB6EF9"/>
    <w:rsid w:val="00CB6F27"/>
    <w:rsid w:val="00CB7845"/>
    <w:rsid w:val="00CB7BBA"/>
    <w:rsid w:val="00CC07EA"/>
    <w:rsid w:val="00CC1595"/>
    <w:rsid w:val="00CC1773"/>
    <w:rsid w:val="00CC2448"/>
    <w:rsid w:val="00CC2708"/>
    <w:rsid w:val="00CC2903"/>
    <w:rsid w:val="00CC2F8C"/>
    <w:rsid w:val="00CC3C1D"/>
    <w:rsid w:val="00CC4721"/>
    <w:rsid w:val="00CC4BB7"/>
    <w:rsid w:val="00CC4D9C"/>
    <w:rsid w:val="00CC4F38"/>
    <w:rsid w:val="00CC4F95"/>
    <w:rsid w:val="00CC5456"/>
    <w:rsid w:val="00CC684F"/>
    <w:rsid w:val="00CC6BD9"/>
    <w:rsid w:val="00CC6E66"/>
    <w:rsid w:val="00CD0725"/>
    <w:rsid w:val="00CD11BC"/>
    <w:rsid w:val="00CD2471"/>
    <w:rsid w:val="00CD2497"/>
    <w:rsid w:val="00CD2A17"/>
    <w:rsid w:val="00CD2B4A"/>
    <w:rsid w:val="00CD2E8B"/>
    <w:rsid w:val="00CD39B1"/>
    <w:rsid w:val="00CD3E46"/>
    <w:rsid w:val="00CD4567"/>
    <w:rsid w:val="00CD516F"/>
    <w:rsid w:val="00CD5305"/>
    <w:rsid w:val="00CD5D0C"/>
    <w:rsid w:val="00CD5D53"/>
    <w:rsid w:val="00CD60E2"/>
    <w:rsid w:val="00CD671E"/>
    <w:rsid w:val="00CD6BB3"/>
    <w:rsid w:val="00CD70CB"/>
    <w:rsid w:val="00CD76B7"/>
    <w:rsid w:val="00CD7C06"/>
    <w:rsid w:val="00CD7F9A"/>
    <w:rsid w:val="00CE0759"/>
    <w:rsid w:val="00CE15D8"/>
    <w:rsid w:val="00CE1E5B"/>
    <w:rsid w:val="00CE27CC"/>
    <w:rsid w:val="00CE29C0"/>
    <w:rsid w:val="00CE2C9C"/>
    <w:rsid w:val="00CE33C0"/>
    <w:rsid w:val="00CE49D8"/>
    <w:rsid w:val="00CE5547"/>
    <w:rsid w:val="00CE59DE"/>
    <w:rsid w:val="00CE5AA8"/>
    <w:rsid w:val="00CE5BFD"/>
    <w:rsid w:val="00CE6054"/>
    <w:rsid w:val="00CE64EC"/>
    <w:rsid w:val="00CE6A53"/>
    <w:rsid w:val="00CE797C"/>
    <w:rsid w:val="00CF25DD"/>
    <w:rsid w:val="00CF304E"/>
    <w:rsid w:val="00CF38DC"/>
    <w:rsid w:val="00CF3DDA"/>
    <w:rsid w:val="00CF4CE2"/>
    <w:rsid w:val="00CF5252"/>
    <w:rsid w:val="00CF623A"/>
    <w:rsid w:val="00CF6AD3"/>
    <w:rsid w:val="00CF7006"/>
    <w:rsid w:val="00CF7887"/>
    <w:rsid w:val="00CF791A"/>
    <w:rsid w:val="00CF7A12"/>
    <w:rsid w:val="00D00078"/>
    <w:rsid w:val="00D00777"/>
    <w:rsid w:val="00D00EAA"/>
    <w:rsid w:val="00D019A2"/>
    <w:rsid w:val="00D0243E"/>
    <w:rsid w:val="00D02FC0"/>
    <w:rsid w:val="00D03211"/>
    <w:rsid w:val="00D03ED3"/>
    <w:rsid w:val="00D04309"/>
    <w:rsid w:val="00D04681"/>
    <w:rsid w:val="00D04AF9"/>
    <w:rsid w:val="00D04C9B"/>
    <w:rsid w:val="00D04DE1"/>
    <w:rsid w:val="00D05697"/>
    <w:rsid w:val="00D05972"/>
    <w:rsid w:val="00D06F6E"/>
    <w:rsid w:val="00D075A6"/>
    <w:rsid w:val="00D07E3C"/>
    <w:rsid w:val="00D1077B"/>
    <w:rsid w:val="00D1082E"/>
    <w:rsid w:val="00D10924"/>
    <w:rsid w:val="00D12173"/>
    <w:rsid w:val="00D1246B"/>
    <w:rsid w:val="00D12757"/>
    <w:rsid w:val="00D12CCF"/>
    <w:rsid w:val="00D13A82"/>
    <w:rsid w:val="00D14193"/>
    <w:rsid w:val="00D1441E"/>
    <w:rsid w:val="00D14488"/>
    <w:rsid w:val="00D14B0B"/>
    <w:rsid w:val="00D158A0"/>
    <w:rsid w:val="00D15B33"/>
    <w:rsid w:val="00D15D28"/>
    <w:rsid w:val="00D15E7A"/>
    <w:rsid w:val="00D16A45"/>
    <w:rsid w:val="00D16E2C"/>
    <w:rsid w:val="00D17A92"/>
    <w:rsid w:val="00D2040E"/>
    <w:rsid w:val="00D20C5E"/>
    <w:rsid w:val="00D215CA"/>
    <w:rsid w:val="00D21C34"/>
    <w:rsid w:val="00D22B93"/>
    <w:rsid w:val="00D2339D"/>
    <w:rsid w:val="00D23774"/>
    <w:rsid w:val="00D23C52"/>
    <w:rsid w:val="00D23D10"/>
    <w:rsid w:val="00D242F1"/>
    <w:rsid w:val="00D26523"/>
    <w:rsid w:val="00D266CD"/>
    <w:rsid w:val="00D2742B"/>
    <w:rsid w:val="00D2789F"/>
    <w:rsid w:val="00D27D90"/>
    <w:rsid w:val="00D31DE9"/>
    <w:rsid w:val="00D322CD"/>
    <w:rsid w:val="00D32CF1"/>
    <w:rsid w:val="00D3315F"/>
    <w:rsid w:val="00D336B8"/>
    <w:rsid w:val="00D34CEA"/>
    <w:rsid w:val="00D351FC"/>
    <w:rsid w:val="00D35FC3"/>
    <w:rsid w:val="00D36722"/>
    <w:rsid w:val="00D368E3"/>
    <w:rsid w:val="00D36AD0"/>
    <w:rsid w:val="00D36D6A"/>
    <w:rsid w:val="00D37937"/>
    <w:rsid w:val="00D37AEA"/>
    <w:rsid w:val="00D40570"/>
    <w:rsid w:val="00D40EF6"/>
    <w:rsid w:val="00D41465"/>
    <w:rsid w:val="00D418C3"/>
    <w:rsid w:val="00D420CD"/>
    <w:rsid w:val="00D424A5"/>
    <w:rsid w:val="00D42906"/>
    <w:rsid w:val="00D434DF"/>
    <w:rsid w:val="00D43A07"/>
    <w:rsid w:val="00D43C2B"/>
    <w:rsid w:val="00D44A77"/>
    <w:rsid w:val="00D44D93"/>
    <w:rsid w:val="00D45F88"/>
    <w:rsid w:val="00D46754"/>
    <w:rsid w:val="00D46889"/>
    <w:rsid w:val="00D46991"/>
    <w:rsid w:val="00D46FBA"/>
    <w:rsid w:val="00D473AF"/>
    <w:rsid w:val="00D47E15"/>
    <w:rsid w:val="00D5012E"/>
    <w:rsid w:val="00D50586"/>
    <w:rsid w:val="00D50E34"/>
    <w:rsid w:val="00D51367"/>
    <w:rsid w:val="00D518AB"/>
    <w:rsid w:val="00D52132"/>
    <w:rsid w:val="00D533AD"/>
    <w:rsid w:val="00D53991"/>
    <w:rsid w:val="00D54611"/>
    <w:rsid w:val="00D54C30"/>
    <w:rsid w:val="00D55219"/>
    <w:rsid w:val="00D565C5"/>
    <w:rsid w:val="00D566B9"/>
    <w:rsid w:val="00D56866"/>
    <w:rsid w:val="00D575E4"/>
    <w:rsid w:val="00D60510"/>
    <w:rsid w:val="00D61F2A"/>
    <w:rsid w:val="00D6201E"/>
    <w:rsid w:val="00D62AC3"/>
    <w:rsid w:val="00D62E9F"/>
    <w:rsid w:val="00D62FA7"/>
    <w:rsid w:val="00D6322B"/>
    <w:rsid w:val="00D63571"/>
    <w:rsid w:val="00D6383A"/>
    <w:rsid w:val="00D6482F"/>
    <w:rsid w:val="00D64ABA"/>
    <w:rsid w:val="00D64B97"/>
    <w:rsid w:val="00D66312"/>
    <w:rsid w:val="00D67799"/>
    <w:rsid w:val="00D67D59"/>
    <w:rsid w:val="00D67E45"/>
    <w:rsid w:val="00D7014E"/>
    <w:rsid w:val="00D70D65"/>
    <w:rsid w:val="00D71A1B"/>
    <w:rsid w:val="00D71DD0"/>
    <w:rsid w:val="00D721B3"/>
    <w:rsid w:val="00D7283E"/>
    <w:rsid w:val="00D736C9"/>
    <w:rsid w:val="00D744C0"/>
    <w:rsid w:val="00D74B1F"/>
    <w:rsid w:val="00D74E70"/>
    <w:rsid w:val="00D763BE"/>
    <w:rsid w:val="00D766EB"/>
    <w:rsid w:val="00D76852"/>
    <w:rsid w:val="00D76B8A"/>
    <w:rsid w:val="00D76CA3"/>
    <w:rsid w:val="00D770AA"/>
    <w:rsid w:val="00D7782D"/>
    <w:rsid w:val="00D77C35"/>
    <w:rsid w:val="00D77FE9"/>
    <w:rsid w:val="00D8000B"/>
    <w:rsid w:val="00D801EF"/>
    <w:rsid w:val="00D8027A"/>
    <w:rsid w:val="00D8027C"/>
    <w:rsid w:val="00D80D47"/>
    <w:rsid w:val="00D816C2"/>
    <w:rsid w:val="00D81EAF"/>
    <w:rsid w:val="00D82141"/>
    <w:rsid w:val="00D83010"/>
    <w:rsid w:val="00D83418"/>
    <w:rsid w:val="00D84EB3"/>
    <w:rsid w:val="00D84F1F"/>
    <w:rsid w:val="00D8513C"/>
    <w:rsid w:val="00D852DC"/>
    <w:rsid w:val="00D85860"/>
    <w:rsid w:val="00D8598E"/>
    <w:rsid w:val="00D872E2"/>
    <w:rsid w:val="00D90482"/>
    <w:rsid w:val="00D91208"/>
    <w:rsid w:val="00D929AD"/>
    <w:rsid w:val="00D93162"/>
    <w:rsid w:val="00D93588"/>
    <w:rsid w:val="00D94BCA"/>
    <w:rsid w:val="00D955CD"/>
    <w:rsid w:val="00D961A2"/>
    <w:rsid w:val="00D96B27"/>
    <w:rsid w:val="00D97B1D"/>
    <w:rsid w:val="00DA0B70"/>
    <w:rsid w:val="00DA0F2F"/>
    <w:rsid w:val="00DA347B"/>
    <w:rsid w:val="00DA38FF"/>
    <w:rsid w:val="00DA44A8"/>
    <w:rsid w:val="00DA4F4D"/>
    <w:rsid w:val="00DA5098"/>
    <w:rsid w:val="00DA535C"/>
    <w:rsid w:val="00DA5469"/>
    <w:rsid w:val="00DA6CBA"/>
    <w:rsid w:val="00DA7BF6"/>
    <w:rsid w:val="00DB0D99"/>
    <w:rsid w:val="00DB0DC8"/>
    <w:rsid w:val="00DB193D"/>
    <w:rsid w:val="00DB2EB2"/>
    <w:rsid w:val="00DB37C0"/>
    <w:rsid w:val="00DB4724"/>
    <w:rsid w:val="00DB48CF"/>
    <w:rsid w:val="00DB5F6B"/>
    <w:rsid w:val="00DB6A5C"/>
    <w:rsid w:val="00DB7312"/>
    <w:rsid w:val="00DB79A5"/>
    <w:rsid w:val="00DC0FF3"/>
    <w:rsid w:val="00DC25E2"/>
    <w:rsid w:val="00DC336D"/>
    <w:rsid w:val="00DC3DA3"/>
    <w:rsid w:val="00DC4710"/>
    <w:rsid w:val="00DC4C91"/>
    <w:rsid w:val="00DC5B0C"/>
    <w:rsid w:val="00DC65D6"/>
    <w:rsid w:val="00DC68AE"/>
    <w:rsid w:val="00DC69C8"/>
    <w:rsid w:val="00DC75E1"/>
    <w:rsid w:val="00DC7A25"/>
    <w:rsid w:val="00DD095E"/>
    <w:rsid w:val="00DD0E23"/>
    <w:rsid w:val="00DD14BC"/>
    <w:rsid w:val="00DD30A9"/>
    <w:rsid w:val="00DD30DE"/>
    <w:rsid w:val="00DD3961"/>
    <w:rsid w:val="00DD4840"/>
    <w:rsid w:val="00DD67CB"/>
    <w:rsid w:val="00DD7828"/>
    <w:rsid w:val="00DD7F52"/>
    <w:rsid w:val="00DE00D7"/>
    <w:rsid w:val="00DE136A"/>
    <w:rsid w:val="00DE1E89"/>
    <w:rsid w:val="00DE3558"/>
    <w:rsid w:val="00DE385E"/>
    <w:rsid w:val="00DE42D2"/>
    <w:rsid w:val="00DE42E6"/>
    <w:rsid w:val="00DE42F5"/>
    <w:rsid w:val="00DE468A"/>
    <w:rsid w:val="00DE53D3"/>
    <w:rsid w:val="00DE5737"/>
    <w:rsid w:val="00DE58A7"/>
    <w:rsid w:val="00DE5D99"/>
    <w:rsid w:val="00DE66A0"/>
    <w:rsid w:val="00DE6823"/>
    <w:rsid w:val="00DE7070"/>
    <w:rsid w:val="00DE71D7"/>
    <w:rsid w:val="00DE7723"/>
    <w:rsid w:val="00DE79EA"/>
    <w:rsid w:val="00DF0288"/>
    <w:rsid w:val="00DF07A5"/>
    <w:rsid w:val="00DF085F"/>
    <w:rsid w:val="00DF0877"/>
    <w:rsid w:val="00DF1126"/>
    <w:rsid w:val="00DF1610"/>
    <w:rsid w:val="00DF1728"/>
    <w:rsid w:val="00DF2882"/>
    <w:rsid w:val="00DF2DC4"/>
    <w:rsid w:val="00DF415F"/>
    <w:rsid w:val="00DF4526"/>
    <w:rsid w:val="00DF47F1"/>
    <w:rsid w:val="00DF49DB"/>
    <w:rsid w:val="00DF4DB0"/>
    <w:rsid w:val="00DF5637"/>
    <w:rsid w:val="00DF6EDF"/>
    <w:rsid w:val="00DF7E8B"/>
    <w:rsid w:val="00E007F8"/>
    <w:rsid w:val="00E00802"/>
    <w:rsid w:val="00E013B7"/>
    <w:rsid w:val="00E01CBC"/>
    <w:rsid w:val="00E01CD6"/>
    <w:rsid w:val="00E02B38"/>
    <w:rsid w:val="00E0309E"/>
    <w:rsid w:val="00E03C13"/>
    <w:rsid w:val="00E04737"/>
    <w:rsid w:val="00E055D2"/>
    <w:rsid w:val="00E058CC"/>
    <w:rsid w:val="00E05F71"/>
    <w:rsid w:val="00E07439"/>
    <w:rsid w:val="00E07451"/>
    <w:rsid w:val="00E07A1B"/>
    <w:rsid w:val="00E10A79"/>
    <w:rsid w:val="00E10DAF"/>
    <w:rsid w:val="00E12116"/>
    <w:rsid w:val="00E124BE"/>
    <w:rsid w:val="00E12B1D"/>
    <w:rsid w:val="00E13080"/>
    <w:rsid w:val="00E1411F"/>
    <w:rsid w:val="00E141A3"/>
    <w:rsid w:val="00E142C1"/>
    <w:rsid w:val="00E148E7"/>
    <w:rsid w:val="00E14AB4"/>
    <w:rsid w:val="00E15156"/>
    <w:rsid w:val="00E15CBE"/>
    <w:rsid w:val="00E15D4C"/>
    <w:rsid w:val="00E15E73"/>
    <w:rsid w:val="00E168EB"/>
    <w:rsid w:val="00E1693B"/>
    <w:rsid w:val="00E1722B"/>
    <w:rsid w:val="00E179D6"/>
    <w:rsid w:val="00E2042C"/>
    <w:rsid w:val="00E20844"/>
    <w:rsid w:val="00E2126D"/>
    <w:rsid w:val="00E21584"/>
    <w:rsid w:val="00E23A99"/>
    <w:rsid w:val="00E243CA"/>
    <w:rsid w:val="00E24E9F"/>
    <w:rsid w:val="00E25934"/>
    <w:rsid w:val="00E25B14"/>
    <w:rsid w:val="00E25F58"/>
    <w:rsid w:val="00E26590"/>
    <w:rsid w:val="00E26B4B"/>
    <w:rsid w:val="00E26C48"/>
    <w:rsid w:val="00E26C5E"/>
    <w:rsid w:val="00E309BF"/>
    <w:rsid w:val="00E30F87"/>
    <w:rsid w:val="00E3107F"/>
    <w:rsid w:val="00E31A8F"/>
    <w:rsid w:val="00E31DF1"/>
    <w:rsid w:val="00E321F5"/>
    <w:rsid w:val="00E3295E"/>
    <w:rsid w:val="00E3348A"/>
    <w:rsid w:val="00E34370"/>
    <w:rsid w:val="00E34404"/>
    <w:rsid w:val="00E34747"/>
    <w:rsid w:val="00E34E8F"/>
    <w:rsid w:val="00E359A8"/>
    <w:rsid w:val="00E35C0B"/>
    <w:rsid w:val="00E36DAF"/>
    <w:rsid w:val="00E40658"/>
    <w:rsid w:val="00E40CE2"/>
    <w:rsid w:val="00E40EB7"/>
    <w:rsid w:val="00E410D6"/>
    <w:rsid w:val="00E4156E"/>
    <w:rsid w:val="00E422AD"/>
    <w:rsid w:val="00E42764"/>
    <w:rsid w:val="00E43755"/>
    <w:rsid w:val="00E4379E"/>
    <w:rsid w:val="00E43DD2"/>
    <w:rsid w:val="00E43E25"/>
    <w:rsid w:val="00E44A80"/>
    <w:rsid w:val="00E44EEE"/>
    <w:rsid w:val="00E4516A"/>
    <w:rsid w:val="00E455D4"/>
    <w:rsid w:val="00E46ACC"/>
    <w:rsid w:val="00E46CD9"/>
    <w:rsid w:val="00E46DC7"/>
    <w:rsid w:val="00E52938"/>
    <w:rsid w:val="00E52B97"/>
    <w:rsid w:val="00E538E1"/>
    <w:rsid w:val="00E53D11"/>
    <w:rsid w:val="00E5447F"/>
    <w:rsid w:val="00E546DF"/>
    <w:rsid w:val="00E549DB"/>
    <w:rsid w:val="00E54ED1"/>
    <w:rsid w:val="00E554CF"/>
    <w:rsid w:val="00E558DC"/>
    <w:rsid w:val="00E559D1"/>
    <w:rsid w:val="00E562F7"/>
    <w:rsid w:val="00E61B75"/>
    <w:rsid w:val="00E6206F"/>
    <w:rsid w:val="00E6221A"/>
    <w:rsid w:val="00E6242A"/>
    <w:rsid w:val="00E624DE"/>
    <w:rsid w:val="00E627DE"/>
    <w:rsid w:val="00E62817"/>
    <w:rsid w:val="00E6281E"/>
    <w:rsid w:val="00E62A07"/>
    <w:rsid w:val="00E641D5"/>
    <w:rsid w:val="00E6488D"/>
    <w:rsid w:val="00E64BBA"/>
    <w:rsid w:val="00E64F0D"/>
    <w:rsid w:val="00E65282"/>
    <w:rsid w:val="00E65E33"/>
    <w:rsid w:val="00E66358"/>
    <w:rsid w:val="00E6636C"/>
    <w:rsid w:val="00E66C07"/>
    <w:rsid w:val="00E66F41"/>
    <w:rsid w:val="00E677F7"/>
    <w:rsid w:val="00E7014B"/>
    <w:rsid w:val="00E711B0"/>
    <w:rsid w:val="00E71AD0"/>
    <w:rsid w:val="00E71D72"/>
    <w:rsid w:val="00E72222"/>
    <w:rsid w:val="00E7312F"/>
    <w:rsid w:val="00E73877"/>
    <w:rsid w:val="00E747CD"/>
    <w:rsid w:val="00E7643F"/>
    <w:rsid w:val="00E76528"/>
    <w:rsid w:val="00E76821"/>
    <w:rsid w:val="00E76DF9"/>
    <w:rsid w:val="00E76F46"/>
    <w:rsid w:val="00E774B6"/>
    <w:rsid w:val="00E803B1"/>
    <w:rsid w:val="00E80E41"/>
    <w:rsid w:val="00E80EFE"/>
    <w:rsid w:val="00E81772"/>
    <w:rsid w:val="00E81A68"/>
    <w:rsid w:val="00E8280B"/>
    <w:rsid w:val="00E8311A"/>
    <w:rsid w:val="00E832A8"/>
    <w:rsid w:val="00E8398B"/>
    <w:rsid w:val="00E83CC8"/>
    <w:rsid w:val="00E84043"/>
    <w:rsid w:val="00E85602"/>
    <w:rsid w:val="00E85B2F"/>
    <w:rsid w:val="00E86574"/>
    <w:rsid w:val="00E869A4"/>
    <w:rsid w:val="00E87163"/>
    <w:rsid w:val="00E87DF7"/>
    <w:rsid w:val="00E9062A"/>
    <w:rsid w:val="00E90669"/>
    <w:rsid w:val="00E909AF"/>
    <w:rsid w:val="00E9109C"/>
    <w:rsid w:val="00E9123A"/>
    <w:rsid w:val="00E91413"/>
    <w:rsid w:val="00E91CCE"/>
    <w:rsid w:val="00E927BA"/>
    <w:rsid w:val="00E92AB4"/>
    <w:rsid w:val="00E9344B"/>
    <w:rsid w:val="00E93512"/>
    <w:rsid w:val="00E93F60"/>
    <w:rsid w:val="00E94B9E"/>
    <w:rsid w:val="00E95CB5"/>
    <w:rsid w:val="00E966E8"/>
    <w:rsid w:val="00E969CA"/>
    <w:rsid w:val="00E97231"/>
    <w:rsid w:val="00E97365"/>
    <w:rsid w:val="00EA0379"/>
    <w:rsid w:val="00EA096C"/>
    <w:rsid w:val="00EA0A91"/>
    <w:rsid w:val="00EA1564"/>
    <w:rsid w:val="00EA25D4"/>
    <w:rsid w:val="00EA2927"/>
    <w:rsid w:val="00EA2BE9"/>
    <w:rsid w:val="00EA3473"/>
    <w:rsid w:val="00EA3684"/>
    <w:rsid w:val="00EA3A8F"/>
    <w:rsid w:val="00EA3AD4"/>
    <w:rsid w:val="00EA3E15"/>
    <w:rsid w:val="00EA58D3"/>
    <w:rsid w:val="00EA6904"/>
    <w:rsid w:val="00EA6974"/>
    <w:rsid w:val="00EA7EC8"/>
    <w:rsid w:val="00EB0028"/>
    <w:rsid w:val="00EB085B"/>
    <w:rsid w:val="00EB1534"/>
    <w:rsid w:val="00EB1697"/>
    <w:rsid w:val="00EB1C32"/>
    <w:rsid w:val="00EB274B"/>
    <w:rsid w:val="00EB28F4"/>
    <w:rsid w:val="00EB34C4"/>
    <w:rsid w:val="00EB352E"/>
    <w:rsid w:val="00EB49BA"/>
    <w:rsid w:val="00EB4A32"/>
    <w:rsid w:val="00EB4B32"/>
    <w:rsid w:val="00EB575F"/>
    <w:rsid w:val="00EB6F33"/>
    <w:rsid w:val="00EB7EFA"/>
    <w:rsid w:val="00EC0710"/>
    <w:rsid w:val="00EC1031"/>
    <w:rsid w:val="00EC1080"/>
    <w:rsid w:val="00EC1692"/>
    <w:rsid w:val="00EC281B"/>
    <w:rsid w:val="00EC2B72"/>
    <w:rsid w:val="00EC31CA"/>
    <w:rsid w:val="00EC33F5"/>
    <w:rsid w:val="00EC4597"/>
    <w:rsid w:val="00EC4A6A"/>
    <w:rsid w:val="00EC4B1A"/>
    <w:rsid w:val="00EC4CAE"/>
    <w:rsid w:val="00EC5EA4"/>
    <w:rsid w:val="00EC5F66"/>
    <w:rsid w:val="00EC77A0"/>
    <w:rsid w:val="00EC7A2A"/>
    <w:rsid w:val="00ED002C"/>
    <w:rsid w:val="00ED0DAE"/>
    <w:rsid w:val="00ED0EDC"/>
    <w:rsid w:val="00ED15F3"/>
    <w:rsid w:val="00ED1B3F"/>
    <w:rsid w:val="00ED2527"/>
    <w:rsid w:val="00ED2BA4"/>
    <w:rsid w:val="00ED2DA2"/>
    <w:rsid w:val="00ED3523"/>
    <w:rsid w:val="00ED493E"/>
    <w:rsid w:val="00ED4B84"/>
    <w:rsid w:val="00ED4D6D"/>
    <w:rsid w:val="00ED53E4"/>
    <w:rsid w:val="00ED5868"/>
    <w:rsid w:val="00ED6771"/>
    <w:rsid w:val="00ED7D29"/>
    <w:rsid w:val="00ED7D53"/>
    <w:rsid w:val="00EE01A7"/>
    <w:rsid w:val="00EE16E6"/>
    <w:rsid w:val="00EE2471"/>
    <w:rsid w:val="00EE249D"/>
    <w:rsid w:val="00EE26BE"/>
    <w:rsid w:val="00EE26F2"/>
    <w:rsid w:val="00EE28A6"/>
    <w:rsid w:val="00EE2D8A"/>
    <w:rsid w:val="00EE2F5B"/>
    <w:rsid w:val="00EE46E7"/>
    <w:rsid w:val="00EE47AC"/>
    <w:rsid w:val="00EE684C"/>
    <w:rsid w:val="00EE6885"/>
    <w:rsid w:val="00EE6BF6"/>
    <w:rsid w:val="00EF05DB"/>
    <w:rsid w:val="00EF10EE"/>
    <w:rsid w:val="00EF1AEF"/>
    <w:rsid w:val="00EF1CA3"/>
    <w:rsid w:val="00EF25B4"/>
    <w:rsid w:val="00EF300C"/>
    <w:rsid w:val="00EF3048"/>
    <w:rsid w:val="00EF3510"/>
    <w:rsid w:val="00EF35BB"/>
    <w:rsid w:val="00EF455C"/>
    <w:rsid w:val="00EF45CC"/>
    <w:rsid w:val="00EF4ED9"/>
    <w:rsid w:val="00EF5821"/>
    <w:rsid w:val="00EF6BFB"/>
    <w:rsid w:val="00EF72ED"/>
    <w:rsid w:val="00EF7510"/>
    <w:rsid w:val="00EF75E8"/>
    <w:rsid w:val="00EF7FBD"/>
    <w:rsid w:val="00F00442"/>
    <w:rsid w:val="00F00AFE"/>
    <w:rsid w:val="00F02AA9"/>
    <w:rsid w:val="00F02BD4"/>
    <w:rsid w:val="00F02EA5"/>
    <w:rsid w:val="00F02EC3"/>
    <w:rsid w:val="00F03CB6"/>
    <w:rsid w:val="00F0528F"/>
    <w:rsid w:val="00F0545C"/>
    <w:rsid w:val="00F05E14"/>
    <w:rsid w:val="00F068C5"/>
    <w:rsid w:val="00F06C28"/>
    <w:rsid w:val="00F07EF4"/>
    <w:rsid w:val="00F10268"/>
    <w:rsid w:val="00F10C90"/>
    <w:rsid w:val="00F1106D"/>
    <w:rsid w:val="00F1151D"/>
    <w:rsid w:val="00F11D5A"/>
    <w:rsid w:val="00F11E05"/>
    <w:rsid w:val="00F121AD"/>
    <w:rsid w:val="00F12369"/>
    <w:rsid w:val="00F124F2"/>
    <w:rsid w:val="00F1273F"/>
    <w:rsid w:val="00F12A48"/>
    <w:rsid w:val="00F13278"/>
    <w:rsid w:val="00F13401"/>
    <w:rsid w:val="00F13876"/>
    <w:rsid w:val="00F13D79"/>
    <w:rsid w:val="00F14203"/>
    <w:rsid w:val="00F14C9D"/>
    <w:rsid w:val="00F14FF0"/>
    <w:rsid w:val="00F15081"/>
    <w:rsid w:val="00F1570C"/>
    <w:rsid w:val="00F15915"/>
    <w:rsid w:val="00F1672E"/>
    <w:rsid w:val="00F1684C"/>
    <w:rsid w:val="00F16984"/>
    <w:rsid w:val="00F16C1F"/>
    <w:rsid w:val="00F170F8"/>
    <w:rsid w:val="00F203ED"/>
    <w:rsid w:val="00F205B5"/>
    <w:rsid w:val="00F20CB8"/>
    <w:rsid w:val="00F20D1D"/>
    <w:rsid w:val="00F22CAC"/>
    <w:rsid w:val="00F2341C"/>
    <w:rsid w:val="00F23E3B"/>
    <w:rsid w:val="00F241A4"/>
    <w:rsid w:val="00F250ED"/>
    <w:rsid w:val="00F253FB"/>
    <w:rsid w:val="00F25503"/>
    <w:rsid w:val="00F25B43"/>
    <w:rsid w:val="00F2661F"/>
    <w:rsid w:val="00F26EA5"/>
    <w:rsid w:val="00F27650"/>
    <w:rsid w:val="00F27BAA"/>
    <w:rsid w:val="00F27F7E"/>
    <w:rsid w:val="00F30C35"/>
    <w:rsid w:val="00F30DAF"/>
    <w:rsid w:val="00F30DFF"/>
    <w:rsid w:val="00F3131A"/>
    <w:rsid w:val="00F31641"/>
    <w:rsid w:val="00F318BA"/>
    <w:rsid w:val="00F31CB6"/>
    <w:rsid w:val="00F3200F"/>
    <w:rsid w:val="00F329F1"/>
    <w:rsid w:val="00F33ABD"/>
    <w:rsid w:val="00F33E99"/>
    <w:rsid w:val="00F34062"/>
    <w:rsid w:val="00F3424E"/>
    <w:rsid w:val="00F34E9D"/>
    <w:rsid w:val="00F36020"/>
    <w:rsid w:val="00F36537"/>
    <w:rsid w:val="00F36937"/>
    <w:rsid w:val="00F36F0F"/>
    <w:rsid w:val="00F37D5D"/>
    <w:rsid w:val="00F37F10"/>
    <w:rsid w:val="00F40A66"/>
    <w:rsid w:val="00F41DCB"/>
    <w:rsid w:val="00F42953"/>
    <w:rsid w:val="00F42B65"/>
    <w:rsid w:val="00F430DC"/>
    <w:rsid w:val="00F4484C"/>
    <w:rsid w:val="00F4537A"/>
    <w:rsid w:val="00F45E23"/>
    <w:rsid w:val="00F465E1"/>
    <w:rsid w:val="00F467D3"/>
    <w:rsid w:val="00F4745B"/>
    <w:rsid w:val="00F474D0"/>
    <w:rsid w:val="00F47834"/>
    <w:rsid w:val="00F50A9E"/>
    <w:rsid w:val="00F5140B"/>
    <w:rsid w:val="00F5145F"/>
    <w:rsid w:val="00F524CD"/>
    <w:rsid w:val="00F52AC6"/>
    <w:rsid w:val="00F52EBE"/>
    <w:rsid w:val="00F53E1C"/>
    <w:rsid w:val="00F54928"/>
    <w:rsid w:val="00F557CB"/>
    <w:rsid w:val="00F56A21"/>
    <w:rsid w:val="00F5723C"/>
    <w:rsid w:val="00F57BA7"/>
    <w:rsid w:val="00F607BF"/>
    <w:rsid w:val="00F6102A"/>
    <w:rsid w:val="00F6162F"/>
    <w:rsid w:val="00F616F7"/>
    <w:rsid w:val="00F62DCF"/>
    <w:rsid w:val="00F6336E"/>
    <w:rsid w:val="00F634D4"/>
    <w:rsid w:val="00F6356F"/>
    <w:rsid w:val="00F63944"/>
    <w:rsid w:val="00F6439D"/>
    <w:rsid w:val="00F6454A"/>
    <w:rsid w:val="00F64640"/>
    <w:rsid w:val="00F64A52"/>
    <w:rsid w:val="00F66608"/>
    <w:rsid w:val="00F668AC"/>
    <w:rsid w:val="00F66CDF"/>
    <w:rsid w:val="00F67F26"/>
    <w:rsid w:val="00F7066C"/>
    <w:rsid w:val="00F70A1D"/>
    <w:rsid w:val="00F714A7"/>
    <w:rsid w:val="00F71961"/>
    <w:rsid w:val="00F71AD3"/>
    <w:rsid w:val="00F727FF"/>
    <w:rsid w:val="00F72A69"/>
    <w:rsid w:val="00F7395C"/>
    <w:rsid w:val="00F75510"/>
    <w:rsid w:val="00F75704"/>
    <w:rsid w:val="00F75A03"/>
    <w:rsid w:val="00F75EB8"/>
    <w:rsid w:val="00F769A0"/>
    <w:rsid w:val="00F76A04"/>
    <w:rsid w:val="00F77341"/>
    <w:rsid w:val="00F80EB3"/>
    <w:rsid w:val="00F80FAF"/>
    <w:rsid w:val="00F81669"/>
    <w:rsid w:val="00F81FB8"/>
    <w:rsid w:val="00F81FFE"/>
    <w:rsid w:val="00F820F2"/>
    <w:rsid w:val="00F823E8"/>
    <w:rsid w:val="00F8270A"/>
    <w:rsid w:val="00F828D4"/>
    <w:rsid w:val="00F834F4"/>
    <w:rsid w:val="00F83B8E"/>
    <w:rsid w:val="00F845F9"/>
    <w:rsid w:val="00F8493C"/>
    <w:rsid w:val="00F85340"/>
    <w:rsid w:val="00F85622"/>
    <w:rsid w:val="00F856CF"/>
    <w:rsid w:val="00F85B81"/>
    <w:rsid w:val="00F8651D"/>
    <w:rsid w:val="00F86784"/>
    <w:rsid w:val="00F86C63"/>
    <w:rsid w:val="00F8750C"/>
    <w:rsid w:val="00F876D0"/>
    <w:rsid w:val="00F909B9"/>
    <w:rsid w:val="00F925FD"/>
    <w:rsid w:val="00F9427A"/>
    <w:rsid w:val="00F943AF"/>
    <w:rsid w:val="00F94596"/>
    <w:rsid w:val="00F9644B"/>
    <w:rsid w:val="00F9662F"/>
    <w:rsid w:val="00F96D31"/>
    <w:rsid w:val="00F971BD"/>
    <w:rsid w:val="00FA0CA3"/>
    <w:rsid w:val="00FA2205"/>
    <w:rsid w:val="00FA3885"/>
    <w:rsid w:val="00FA3890"/>
    <w:rsid w:val="00FA46FB"/>
    <w:rsid w:val="00FA4D09"/>
    <w:rsid w:val="00FA57F7"/>
    <w:rsid w:val="00FA6726"/>
    <w:rsid w:val="00FA686E"/>
    <w:rsid w:val="00FA6A2C"/>
    <w:rsid w:val="00FA6C3D"/>
    <w:rsid w:val="00FA7137"/>
    <w:rsid w:val="00FA7ACC"/>
    <w:rsid w:val="00FA7DFD"/>
    <w:rsid w:val="00FB0BCD"/>
    <w:rsid w:val="00FB0E16"/>
    <w:rsid w:val="00FB0EC7"/>
    <w:rsid w:val="00FB0FF7"/>
    <w:rsid w:val="00FB1DAE"/>
    <w:rsid w:val="00FB1FDF"/>
    <w:rsid w:val="00FB2765"/>
    <w:rsid w:val="00FB2B81"/>
    <w:rsid w:val="00FB656A"/>
    <w:rsid w:val="00FB6F2D"/>
    <w:rsid w:val="00FB78B6"/>
    <w:rsid w:val="00FC0597"/>
    <w:rsid w:val="00FC1136"/>
    <w:rsid w:val="00FC2A8E"/>
    <w:rsid w:val="00FC2ABE"/>
    <w:rsid w:val="00FC2CB6"/>
    <w:rsid w:val="00FC5FC0"/>
    <w:rsid w:val="00FC7221"/>
    <w:rsid w:val="00FC73AD"/>
    <w:rsid w:val="00FC75E0"/>
    <w:rsid w:val="00FC7A3B"/>
    <w:rsid w:val="00FD01C6"/>
    <w:rsid w:val="00FD1626"/>
    <w:rsid w:val="00FD1A16"/>
    <w:rsid w:val="00FD1E04"/>
    <w:rsid w:val="00FD3D40"/>
    <w:rsid w:val="00FD3F13"/>
    <w:rsid w:val="00FD453E"/>
    <w:rsid w:val="00FD4B9B"/>
    <w:rsid w:val="00FD573D"/>
    <w:rsid w:val="00FD5869"/>
    <w:rsid w:val="00FD594D"/>
    <w:rsid w:val="00FD59B7"/>
    <w:rsid w:val="00FD71C3"/>
    <w:rsid w:val="00FD745E"/>
    <w:rsid w:val="00FD748B"/>
    <w:rsid w:val="00FD7B32"/>
    <w:rsid w:val="00FE0B65"/>
    <w:rsid w:val="00FE10BE"/>
    <w:rsid w:val="00FE13D1"/>
    <w:rsid w:val="00FE1648"/>
    <w:rsid w:val="00FE19D3"/>
    <w:rsid w:val="00FE2356"/>
    <w:rsid w:val="00FE295C"/>
    <w:rsid w:val="00FE2CA8"/>
    <w:rsid w:val="00FE2F9A"/>
    <w:rsid w:val="00FE444E"/>
    <w:rsid w:val="00FE4E7E"/>
    <w:rsid w:val="00FE50FB"/>
    <w:rsid w:val="00FE5189"/>
    <w:rsid w:val="00FE6A69"/>
    <w:rsid w:val="00FE764B"/>
    <w:rsid w:val="00FF12E1"/>
    <w:rsid w:val="00FF1301"/>
    <w:rsid w:val="00FF15C8"/>
    <w:rsid w:val="00FF1CD3"/>
    <w:rsid w:val="00FF269C"/>
    <w:rsid w:val="00FF4E2A"/>
    <w:rsid w:val="00FF5581"/>
    <w:rsid w:val="00FF61C6"/>
    <w:rsid w:val="00FF6650"/>
    <w:rsid w:val="00FF67BA"/>
    <w:rsid w:val="00FF69F7"/>
    <w:rsid w:val="00FF6CBA"/>
    <w:rsid w:val="00FF704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42175"/>
  <w15:chartTrackingRefBased/>
  <w15:docId w15:val="{D63CCF6E-2154-4E03-837A-BDDE5262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EA4"/>
  </w:style>
  <w:style w:type="paragraph" w:styleId="Balk1">
    <w:name w:val="heading 1"/>
    <w:basedOn w:val="Normal"/>
    <w:next w:val="Normal"/>
    <w:link w:val="Balk1Char"/>
    <w:uiPriority w:val="9"/>
    <w:qFormat/>
    <w:rsid w:val="00BB2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E5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A71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2063"/>
    <w:pPr>
      <w:spacing w:line="256" w:lineRule="auto"/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8F20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206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F20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7E2B4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7E2B45"/>
  </w:style>
  <w:style w:type="paragraph" w:styleId="NormalWeb">
    <w:name w:val="Normal (Web)"/>
    <w:basedOn w:val="Normal"/>
    <w:uiPriority w:val="99"/>
    <w:semiHidden/>
    <w:unhideWhenUsed/>
    <w:rsid w:val="00D1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5B0"/>
  </w:style>
  <w:style w:type="paragraph" w:styleId="AltBilgi">
    <w:name w:val="footer"/>
    <w:basedOn w:val="Normal"/>
    <w:link w:val="Al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5B0"/>
  </w:style>
  <w:style w:type="table" w:customStyle="1" w:styleId="TabloKlavuzu1">
    <w:name w:val="Tablo Kılavuzu1"/>
    <w:basedOn w:val="NormalTablo"/>
    <w:next w:val="TabloKlavuzu"/>
    <w:uiPriority w:val="39"/>
    <w:rsid w:val="00C26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AE5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39"/>
    <w:rsid w:val="007B34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3">
    <w:name w:val="Liste Paragraf3"/>
    <w:basedOn w:val="Normal"/>
    <w:uiPriority w:val="99"/>
    <w:rsid w:val="001415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A71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BB2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zeltme">
    <w:name w:val="Revision"/>
    <w:hidden/>
    <w:uiPriority w:val="99"/>
    <w:semiHidden/>
    <w:rsid w:val="006A5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C412-071B-4C29-BE88-0F51714C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3021</Words>
  <Characters>74224</Characters>
  <Application>Microsoft Office Word</Application>
  <DocSecurity>0</DocSecurity>
  <Lines>618</Lines>
  <Paragraphs>1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8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İ AYYILDIZ</cp:lastModifiedBy>
  <cp:revision>6</cp:revision>
  <dcterms:created xsi:type="dcterms:W3CDTF">2023-01-10T12:39:00Z</dcterms:created>
  <dcterms:modified xsi:type="dcterms:W3CDTF">2023-01-18T06:53:00Z</dcterms:modified>
</cp:coreProperties>
</file>